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87" w:rsidRPr="00AE0967" w:rsidRDefault="00492D87" w:rsidP="00AE0967">
      <w:pPr>
        <w:pStyle w:val="a4"/>
        <w:rPr>
          <w:rFonts w:eastAsia="Times New Roman"/>
          <w:sz w:val="28"/>
          <w:szCs w:val="28"/>
        </w:rPr>
      </w:pP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Рабочая программа</w:t>
      </w: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для детей старшей разновозрастной группы</w:t>
      </w: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МБДОУ детский сад «Солнышко»</w:t>
      </w:r>
    </w:p>
    <w:p w:rsidR="00223159" w:rsidRPr="00335DC9" w:rsidRDefault="00223159" w:rsidP="00223159">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40"/>
          <w:szCs w:val="32"/>
        </w:rPr>
        <w:t xml:space="preserve">                                                </w:t>
      </w:r>
      <w:r w:rsidRPr="009C74FE">
        <w:rPr>
          <w:rFonts w:ascii="Times New Roman" w:eastAsia="Times New Roman" w:hAnsi="Times New Roman" w:cs="Times New Roman"/>
          <w:b/>
          <w:bCs/>
          <w:color w:val="000000"/>
          <w:sz w:val="40"/>
          <w:szCs w:val="32"/>
        </w:rPr>
        <w:t>на 2015 - 2016 учебный год</w:t>
      </w:r>
      <w:bookmarkStart w:id="0" w:name="_GoBack"/>
      <w:bookmarkEnd w:id="0"/>
      <w:r>
        <w:rPr>
          <w:rFonts w:ascii="Times New Roman" w:eastAsia="Times New Roman" w:hAnsi="Times New Roman" w:cs="Times New Roman"/>
          <w:b/>
          <w:bCs/>
          <w:color w:val="000000"/>
          <w:sz w:val="40"/>
          <w:szCs w:val="32"/>
        </w:rPr>
        <w:t>,</w:t>
      </w: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разработанная на основе программы</w:t>
      </w: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От рождения до школы»</w:t>
      </w:r>
    </w:p>
    <w:p w:rsidR="00223159" w:rsidRDefault="00223159" w:rsidP="00223159">
      <w:pPr>
        <w:spacing w:before="100" w:beforeAutospacing="1" w:after="100" w:afterAutospacing="1"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под ред. Н.Е.Вераксы, Т.С.Комаровой,  М.А.Васильевой</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Pr="00812F46" w:rsidRDefault="00812F46" w:rsidP="00492D87">
      <w:p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18"/>
          <w:szCs w:val="18"/>
        </w:rPr>
        <w:t xml:space="preserve">                                                                                                                                                                                              </w:t>
      </w:r>
      <w:r>
        <w:rPr>
          <w:rFonts w:ascii="Tahoma" w:eastAsia="Times New Roman" w:hAnsi="Tahoma" w:cs="Tahoma"/>
          <w:color w:val="000000"/>
          <w:sz w:val="24"/>
          <w:szCs w:val="24"/>
        </w:rPr>
        <w:t>Воспитатели: Кравченко С.Г.</w:t>
      </w:r>
    </w:p>
    <w:p w:rsidR="00492D87" w:rsidRPr="00812F46" w:rsidRDefault="00812F46" w:rsidP="00812F46">
      <w:pPr>
        <w:tabs>
          <w:tab w:val="left" w:pos="12240"/>
        </w:tabs>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18"/>
          <w:szCs w:val="18"/>
        </w:rPr>
        <w:tab/>
      </w:r>
    </w:p>
    <w:p w:rsidR="00492D87" w:rsidRPr="00C4730B" w:rsidRDefault="00AE0967" w:rsidP="00C4730B">
      <w:pPr>
        <w:spacing w:before="100" w:beforeAutospacing="1" w:after="100" w:afterAutospacing="1" w:line="240" w:lineRule="auto"/>
        <w:rPr>
          <w:rFonts w:ascii="Tahoma" w:eastAsia="Times New Roman" w:hAnsi="Tahoma" w:cs="Tahoma"/>
          <w:color w:val="000000"/>
          <w:sz w:val="24"/>
          <w:szCs w:val="24"/>
        </w:rPr>
      </w:pPr>
      <w:r w:rsidRPr="00812F46">
        <w:rPr>
          <w:rFonts w:ascii="Tahoma" w:eastAsia="Times New Roman" w:hAnsi="Tahoma" w:cs="Tahoma"/>
          <w:color w:val="000000"/>
          <w:sz w:val="24"/>
          <w:szCs w:val="24"/>
        </w:rPr>
        <w:t xml:space="preserve">                                                                                                                                                                                                    </w:t>
      </w:r>
      <w:r w:rsidR="00812F46">
        <w:rPr>
          <w:rFonts w:ascii="Tahoma" w:eastAsia="Times New Roman" w:hAnsi="Tahoma" w:cs="Tahoma"/>
          <w:color w:val="000000"/>
          <w:sz w:val="24"/>
          <w:szCs w:val="24"/>
        </w:rPr>
        <w:t xml:space="preserve">               </w:t>
      </w:r>
    </w:p>
    <w:p w:rsidR="00492D87" w:rsidRDefault="00C4730B" w:rsidP="00492D87">
      <w:p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 </w:t>
      </w:r>
    </w:p>
    <w:p w:rsidR="00492D87" w:rsidRPr="00812F46" w:rsidRDefault="00812F46" w:rsidP="00492D87">
      <w:p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00492D87">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7"/>
          <w:szCs w:val="27"/>
        </w:rPr>
        <w:t>I. Целевой раздел</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7"/>
          <w:szCs w:val="27"/>
        </w:rPr>
        <w:t>1.1. Пояснительная записка</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 xml:space="preserve">Рабочая программа старшей группы составлена в соответствии с: </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Федеральным Законом Об образовании в Российской Федерации от 29 декабря 2012 года №273-ФЗ;</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Федеральным государственным образовательным стандартом дошкольного образования (приказ Минобрнауки РФ от 17.10.2013г. № 1155);</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Конвенцией о правах ребёнка;</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Типовым положением о дошкольном образовательном учреждении ( утверждено приказом Министерства образования и науки Российской Федерации от 27октября 2011г. №2562г.</w:t>
      </w:r>
    </w:p>
    <w:p w:rsidR="00492D87" w:rsidRPr="00C27CD6"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C27CD6">
        <w:rPr>
          <w:rFonts w:ascii="Times New Roman" w:eastAsia="Times New Roman" w:hAnsi="Times New Roman" w:cs="Times New Roman"/>
          <w:color w:val="000000"/>
          <w:sz w:val="24"/>
          <w:szCs w:val="24"/>
        </w:rPr>
        <w:t>-Санитарно – эпидемиологическими требованиями к устройству, содержанию и организации режима работы в дошкольных организациях, утверждённые Постановлением Главного государственного санитарного врача Российской Федерации от 30.07.2013г. 2.4.1 3049-1</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b/>
          <w:bCs/>
          <w:color w:val="000000"/>
          <w:sz w:val="24"/>
          <w:szCs w:val="24"/>
        </w:rPr>
        <w:t>Целью </w:t>
      </w:r>
      <w:r w:rsidRPr="00C27CD6">
        <w:rPr>
          <w:rFonts w:ascii="Times New Roman" w:eastAsia="Times New Roman" w:hAnsi="Times New Roman" w:cs="Times New Roman"/>
          <w:color w:val="000000"/>
          <w:sz w:val="24"/>
          <w:szCs w:val="24"/>
        </w:rPr>
        <w:t>Программы является развитие личности детей дошкольного возраста 5-6 лет в различных видах общения и деятельности с учетом их возрастных, индивидуальных психологических и физиологических особенностей.</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Задачи Программы:</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Обеспечение преемственности образовательной программы дошкольного и начального общего образования;</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92D87" w:rsidRDefault="00492D87" w:rsidP="00492D87">
      <w:pPr>
        <w:numPr>
          <w:ilvl w:val="0"/>
          <w:numId w:val="2"/>
        </w:num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rPr>
        <w:t> </w:t>
      </w:r>
      <w:r>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Характеристика особенностей развития детей старшего дошкольного возраст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Дети старшей группы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lastRenderedPageBreak/>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sidRPr="00C27CD6">
        <w:rPr>
          <w:rFonts w:ascii="Times New Roman" w:eastAsia="Times New Roman" w:hAnsi="Times New Roman" w:cs="Times New Roman"/>
          <w:color w:val="000000"/>
          <w:sz w:val="24"/>
          <w:szCs w:val="24"/>
        </w:rPr>
        <w:lastRenderedPageBreak/>
        <w:t>объектов в результате различных воздействий, представления о развитии и т. д. Кроме того,</w:t>
      </w:r>
      <w:r>
        <w:rPr>
          <w:rFonts w:ascii="Times New Roman" w:eastAsia="Times New Roman" w:hAnsi="Times New Roman" w:cs="Times New Roman"/>
          <w:color w:val="000000"/>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Воображение будет активно развиваться лишь при условии проведения специальной работы по его активизаци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7"/>
          <w:szCs w:val="27"/>
        </w:rPr>
        <w:t>1.2.Планируемые результаты освоения Программы</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u w:val="single"/>
        </w:rPr>
        <w:lastRenderedPageBreak/>
        <w:t>Результатами освоения Программы в старшей группе ДОУ является создание предпосылок для реализации целевых ориентиров на этапе завершения дошкольного образования</w:t>
      </w:r>
      <w:r w:rsidRPr="00C27CD6">
        <w:rPr>
          <w:rFonts w:ascii="Times New Roman" w:eastAsia="Times New Roman" w:hAnsi="Times New Roman" w:cs="Times New Roman"/>
          <w:color w:val="000000"/>
          <w:sz w:val="24"/>
          <w:szCs w:val="24"/>
        </w:rPr>
        <w:t>:</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92D87" w:rsidRPr="00C27CD6" w:rsidRDefault="00492D87" w:rsidP="00492D87">
      <w:pPr>
        <w:numPr>
          <w:ilvl w:val="0"/>
          <w:numId w:val="5"/>
        </w:numPr>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92D87" w:rsidRPr="00C27CD6" w:rsidRDefault="00492D87" w:rsidP="00492D87">
      <w:pPr>
        <w:spacing w:before="100" w:beforeAutospacing="1" w:after="100" w:afterAutospacing="1" w:line="240" w:lineRule="auto"/>
        <w:rPr>
          <w:rFonts w:ascii="Tahoma" w:eastAsia="Times New Roman" w:hAnsi="Tahoma" w:cs="Tahoma"/>
          <w:color w:val="000000"/>
          <w:sz w:val="24"/>
          <w:szCs w:val="24"/>
        </w:rPr>
      </w:pP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Педагогическая диагности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социально-коммуникативного развития, познавательного развития, речевого развития, художественно-эстетического развития, физического развити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A"/>
          <w:sz w:val="24"/>
          <w:szCs w:val="24"/>
          <w:shd w:val="clear" w:color="auto" w:fill="FFFFFF"/>
        </w:rPr>
        <w:t>(ПРИЛОЖЕНИЕ 2)</w:t>
      </w:r>
      <w:r>
        <w:rPr>
          <w:rFonts w:ascii="Times New Roman" w:eastAsia="Times New Roman" w:hAnsi="Times New Roman" w:cs="Times New Roman"/>
          <w:color w:val="000000"/>
          <w:sz w:val="24"/>
          <w:szCs w:val="24"/>
          <w:shd w:val="clear" w:color="auto" w:fill="FFFFFF"/>
        </w:rPr>
        <w:t>.</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езультаты педагогической диагностики используются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Педагоги заполняют карты наблюдений детского развит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7"/>
          <w:szCs w:val="27"/>
        </w:rPr>
        <w:t>2.1. Содержание психолого-педагогической работы по образовательным областям</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492D87" w:rsidRDefault="00492D87" w:rsidP="00492D87">
      <w:pPr>
        <w:numPr>
          <w:ilvl w:val="0"/>
          <w:numId w:val="8"/>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социально-коммуникативное развитие;</w:t>
      </w:r>
    </w:p>
    <w:p w:rsidR="00492D87" w:rsidRDefault="00492D87" w:rsidP="00492D87">
      <w:pPr>
        <w:numPr>
          <w:ilvl w:val="0"/>
          <w:numId w:val="8"/>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знавательное развитие;</w:t>
      </w:r>
    </w:p>
    <w:p w:rsidR="00492D87" w:rsidRDefault="00492D87" w:rsidP="00492D87">
      <w:pPr>
        <w:numPr>
          <w:ilvl w:val="0"/>
          <w:numId w:val="8"/>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художественно -эстетическое развитие</w:t>
      </w:r>
    </w:p>
    <w:p w:rsidR="00492D87" w:rsidRDefault="00492D87" w:rsidP="00492D87">
      <w:pPr>
        <w:numPr>
          <w:ilvl w:val="0"/>
          <w:numId w:val="8"/>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речевое развитие;</w:t>
      </w:r>
    </w:p>
    <w:p w:rsidR="00492D87" w:rsidRDefault="00492D87" w:rsidP="00492D87">
      <w:pPr>
        <w:numPr>
          <w:ilvl w:val="0"/>
          <w:numId w:val="8"/>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физическое развитие.</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2.1.1.Образовательная область «Социально-коммуникативное развитие»</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sidRPr="00C27CD6">
        <w:rPr>
          <w:rFonts w:ascii="Times New Roman" w:eastAsia="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C27CD6">
        <w:rPr>
          <w:rFonts w:ascii="Times New Roman" w:eastAsia="Times New Roman" w:hAnsi="Times New Roman" w:cs="Times New Roman"/>
          <w:color w:val="000000"/>
          <w:sz w:val="24"/>
          <w:szCs w:val="24"/>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eastAsia="Times New Roman" w:hAnsi="Times New Roman" w:cs="Times New Roman"/>
          <w:color w:val="000000"/>
          <w:sz w:val="24"/>
          <w:szCs w:val="24"/>
        </w:rPr>
        <w:t>.</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Социализация, развитие общения, нравственное воспит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Ребенок в семье и сообществе, патриотическое воспит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Самообслуживание, самостоятельность, трудовое воспит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тие навыков самообслуживания; становление самостоятельности, целенаправленности и саморегуляции собственных действ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культурно-гигиенических навык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первичных представлений о труде взрослых, его роли в обществе и жизни каждого челове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Формирование основ безопасност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представлений о некоторых типичных опасных ситуациях и способах поведения в ни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Содержание психолого-педагогической работы</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Социализация, развитие общения, нравственное воспитание</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Воспитывать уважительное отношение к окружающим.</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Учить заботиться о младших, помогать им, защищать тех, кто слабее. Формировать такие качества, как сочувствие, отзывчивость.</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Воспитывать скромность, умение проявлять заботу об окружающих, с благодарностью относиться к помощи и знакам внимания.</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Расширять представления о правилах поведения в общественных местах; об обязанностях в группе детского сада, дом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lastRenderedPageBreak/>
        <w:t>Ребенок в семье и сообществе, патриотическое воспитан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Образ 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традиционные гендерные представления. Воспитывать уважительное отношение к сверстникам своего и противоположного пол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емь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Детский сад.</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Родная стран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Самообслуживание, самостоятельность, трудовое воспитан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Культурно-гигиенические навык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замечать и самостоятельно устранять непорядок в своем внешнем вид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амообслужив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Общественно-полезный труд.</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оценивать результат своей работы (с помощью взрослог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дружеские взаимоотношения между детьми; привычку играть, трудиться, заниматься сообща. Развивать желание помогать друг друг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учить детей помогать взрослым поддерживать порядок в группе: протирать игрушки, строительный материал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учать добросовестно выполнять обязанности дежурных по столовой: сервировать стол, приводить его в порядок после е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Труд в природ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Уважение к труду взрослых.</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Формирование основ безопасности</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b/>
          <w:bCs/>
          <w:color w:val="000000"/>
          <w:sz w:val="24"/>
          <w:szCs w:val="24"/>
          <w:shd w:val="clear" w:color="auto" w:fill="FFFFFF"/>
        </w:rPr>
        <w:lastRenderedPageBreak/>
        <w:t>Безопасное поведение в природе.</w:t>
      </w:r>
      <w:r w:rsidRPr="00C27CD6">
        <w:rPr>
          <w:rFonts w:ascii="Times New Roman" w:eastAsia="Times New Roman" w:hAnsi="Times New Roman" w:cs="Times New Roman"/>
          <w:b/>
          <w:bCs/>
          <w:color w:val="000000"/>
          <w:sz w:val="24"/>
          <w:szCs w:val="24"/>
        </w:rPr>
        <w:t> </w:t>
      </w:r>
      <w:r w:rsidRPr="00C27CD6">
        <w:rPr>
          <w:rFonts w:ascii="Times New Roman" w:eastAsia="Times New Roman" w:hAnsi="Times New Roman" w:cs="Times New Roman"/>
          <w:color w:val="000000"/>
          <w:sz w:val="24"/>
          <w:szCs w:val="24"/>
          <w:shd w:val="clear" w:color="auto" w:fill="FFFFFF"/>
        </w:rPr>
        <w:t>Формировать основы экологической культуры и безопасного поведения в природе.</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Знакомить с явлениями неживой природы (гроза, гром, молния, радуга), с правилами поведения при грозе.</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Знакомить детей с правилами оказания первой помощи при ушибах и укусах насекомых.</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b/>
          <w:bCs/>
          <w:color w:val="000000"/>
          <w:sz w:val="24"/>
          <w:szCs w:val="24"/>
          <w:shd w:val="clear" w:color="auto" w:fill="FFFFFF"/>
        </w:rPr>
        <w:t>Безопасность на дорогах.</w:t>
      </w:r>
      <w:r w:rsidRPr="00C27CD6">
        <w:rPr>
          <w:rFonts w:ascii="Times New Roman" w:eastAsia="Times New Roman" w:hAnsi="Times New Roman" w:cs="Times New Roman"/>
          <w:b/>
          <w:bCs/>
          <w:color w:val="000000"/>
          <w:sz w:val="24"/>
          <w:szCs w:val="24"/>
        </w:rPr>
        <w:t> </w:t>
      </w:r>
      <w:r w:rsidRPr="00C27CD6">
        <w:rPr>
          <w:rFonts w:ascii="Times New Roman" w:eastAsia="Times New Roman" w:hAnsi="Times New Roman" w:cs="Times New Roman"/>
          <w:color w:val="000000"/>
          <w:sz w:val="24"/>
          <w:szCs w:val="24"/>
          <w:shd w:val="clear" w:color="auto" w:fill="FFFFFF"/>
        </w:rPr>
        <w:t>Уточнять знания детей об элементах дороги (проезжая часть, пешеходный переход, тротуар), о движении транспорта, о работе светофор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Знакомить с названиями ближайших к детскому саду улиц и улиц, на которых живут дети.</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Знакомить с правилами дорожного движения, правилами передвижения пешеходов и велосипедистов.</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b/>
          <w:bCs/>
          <w:color w:val="000000"/>
          <w:sz w:val="24"/>
          <w:szCs w:val="24"/>
          <w:shd w:val="clear" w:color="auto" w:fill="FFFFFF"/>
        </w:rPr>
        <w:t>Безопасность собственной жизнедеятельности.</w:t>
      </w:r>
      <w:r w:rsidRPr="00C27CD6">
        <w:rPr>
          <w:rFonts w:ascii="Times New Roman" w:eastAsia="Times New Roman" w:hAnsi="Times New Roman" w:cs="Times New Roman"/>
          <w:b/>
          <w:bCs/>
          <w:color w:val="000000"/>
          <w:sz w:val="24"/>
          <w:szCs w:val="24"/>
        </w:rPr>
        <w:t> </w:t>
      </w:r>
      <w:r w:rsidRPr="00C27CD6">
        <w:rPr>
          <w:rFonts w:ascii="Times New Roman" w:eastAsia="Times New Roman" w:hAnsi="Times New Roman" w:cs="Times New Roman"/>
          <w:color w:val="000000"/>
          <w:sz w:val="24"/>
          <w:szCs w:val="24"/>
          <w:shd w:val="clear" w:color="auto" w:fill="FFFFFF"/>
        </w:rPr>
        <w:t>Закреплять основы безопасности жизнедеятельности человек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Формировать умение обращаться за помощью к взрослым.</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C27CD6">
        <w:rPr>
          <w:rFonts w:ascii="Times New Roman" w:eastAsia="Times New Roman" w:hAnsi="Times New Roman" w:cs="Times New Roman"/>
          <w:color w:val="000000"/>
          <w:sz w:val="24"/>
          <w:szCs w:val="24"/>
          <w:shd w:val="clear" w:color="auto" w:fill="FFFFFF"/>
        </w:rPr>
        <w:t>Учить называть свое имя, фамилию, возраст, домашний адрес, телефон.</w:t>
      </w:r>
    </w:p>
    <w:p w:rsidR="00FC5B7A" w:rsidRDefault="00C27CD6" w:rsidP="00FC5B7A">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1.2.Образовательная область «Познавательное развитие»</w:t>
      </w:r>
      <w:r w:rsidR="00FC5B7A" w:rsidRPr="00FC5B7A">
        <w:rPr>
          <w:rFonts w:ascii="Times New Roman" w:eastAsia="Times New Roman" w:hAnsi="Times New Roman" w:cs="Times New Roman"/>
          <w:b/>
          <w:bCs/>
          <w:color w:val="000000"/>
          <w:sz w:val="24"/>
          <w:szCs w:val="24"/>
        </w:rPr>
        <w:t xml:space="preserve"> </w:t>
      </w:r>
    </w:p>
    <w:p w:rsidR="00C27CD6" w:rsidRDefault="00FC5B7A" w:rsidP="00FC5B7A">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Pr="00FC5B7A" w:rsidRDefault="00C27CD6" w:rsidP="00FC5B7A">
      <w:pPr>
        <w:rPr>
          <w:rFonts w:eastAsia="Times New Roman"/>
          <w:sz w:val="24"/>
          <w:szCs w:val="24"/>
        </w:rPr>
      </w:pPr>
      <w:r w:rsidRPr="00FC5B7A">
        <w:rPr>
          <w:rFonts w:eastAsia="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w:t>
      </w:r>
    </w:p>
    <w:p w:rsidR="00492D87" w:rsidRPr="00FC5B7A" w:rsidRDefault="00492D87" w:rsidP="00FC5B7A">
      <w:pPr>
        <w:rPr>
          <w:rFonts w:ascii="Tahoma" w:eastAsia="Times New Roman" w:hAnsi="Tahoma" w:cs="Tahoma"/>
          <w:sz w:val="24"/>
          <w:szCs w:val="24"/>
        </w:rPr>
      </w:pPr>
      <w:r w:rsidRPr="00FC5B7A">
        <w:rPr>
          <w:rFonts w:eastAsia="Times New Roman"/>
          <w:sz w:val="24"/>
          <w:szCs w:val="24"/>
        </w:rPr>
        <w:t>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92D87" w:rsidRPr="00FC5B7A"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FC5B7A">
        <w:rPr>
          <w:rFonts w:ascii="Times New Roman" w:eastAsia="Times New Roman" w:hAnsi="Times New Roman" w:cs="Times New Roman"/>
          <w:color w:val="000000"/>
          <w:sz w:val="24"/>
          <w:szCs w:val="24"/>
          <w:u w:val="single"/>
          <w:shd w:val="clear" w:color="auto" w:fill="FFFFFF"/>
        </w:rPr>
        <w:t>Развитие познавательно-исследовательской деятельности</w:t>
      </w:r>
      <w:r w:rsidRPr="00FC5B7A">
        <w:rPr>
          <w:rFonts w:ascii="Times New Roman" w:eastAsia="Times New Roman" w:hAnsi="Times New Roman" w:cs="Times New Roman"/>
          <w:color w:val="000000"/>
          <w:sz w:val="24"/>
          <w:szCs w:val="24"/>
          <w:shd w:val="clear" w:color="auto" w:fill="FFFFFF"/>
        </w:rPr>
        <w:t>.</w:t>
      </w:r>
      <w:r w:rsidRPr="00FC5B7A">
        <w:rPr>
          <w:rFonts w:ascii="Times New Roman" w:eastAsia="Times New Roman" w:hAnsi="Times New Roman" w:cs="Times New Roman"/>
          <w:b/>
          <w:bCs/>
          <w:color w:val="000000"/>
          <w:sz w:val="24"/>
          <w:szCs w:val="24"/>
        </w:rPr>
        <w:t> </w:t>
      </w:r>
      <w:r w:rsidRPr="00FC5B7A">
        <w:rPr>
          <w:rFonts w:ascii="Times New Roman" w:eastAsia="Times New Roman" w:hAnsi="Times New Roman" w:cs="Times New Roman"/>
          <w:color w:val="000000"/>
          <w:sz w:val="24"/>
          <w:szCs w:val="24"/>
          <w:shd w:val="clear" w:color="auto" w:fill="FFFFFF"/>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92D87" w:rsidRPr="00FC5B7A"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FC5B7A">
        <w:rPr>
          <w:rFonts w:ascii="Times New Roman" w:eastAsia="Times New Roman" w:hAnsi="Times New Roman" w:cs="Times New Roman"/>
          <w:color w:val="000000"/>
          <w:sz w:val="24"/>
          <w:szCs w:val="24"/>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92D87" w:rsidRPr="00FC5B7A"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FC5B7A">
        <w:rPr>
          <w:rFonts w:ascii="Times New Roman" w:eastAsia="Times New Roman" w:hAnsi="Times New Roman" w:cs="Times New Roman"/>
          <w:color w:val="000000"/>
          <w:sz w:val="24"/>
          <w:szCs w:val="24"/>
          <w:u w:val="single"/>
          <w:shd w:val="clear" w:color="auto" w:fill="FFFFFF"/>
        </w:rPr>
        <w:t>Приобщение к социокультурным ценностям.</w:t>
      </w:r>
      <w:r w:rsidRPr="00FC5B7A">
        <w:rPr>
          <w:rFonts w:ascii="Times New Roman" w:eastAsia="Times New Roman" w:hAnsi="Times New Roman" w:cs="Times New Roman"/>
          <w:b/>
          <w:bCs/>
          <w:color w:val="000000"/>
          <w:sz w:val="24"/>
          <w:szCs w:val="24"/>
        </w:rPr>
        <w:t> </w:t>
      </w:r>
      <w:r w:rsidRPr="00FC5B7A">
        <w:rPr>
          <w:rFonts w:ascii="Times New Roman" w:eastAsia="Times New Roman" w:hAnsi="Times New Roman" w:cs="Times New Roman"/>
          <w:color w:val="000000"/>
          <w:sz w:val="24"/>
          <w:szCs w:val="24"/>
          <w:shd w:val="clear" w:color="auto" w:fill="FFFFFF"/>
        </w:rPr>
        <w:t>Ознакомление с окружающим социальным миром, расширение кругозора детей, формирование целостной картины мира.</w:t>
      </w:r>
    </w:p>
    <w:p w:rsidR="00492D87" w:rsidRPr="00FC5B7A"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FC5B7A">
        <w:rPr>
          <w:rFonts w:ascii="Times New Roman" w:eastAsia="Times New Roman" w:hAnsi="Times New Roman" w:cs="Times New Roman"/>
          <w:color w:val="000000"/>
          <w:sz w:val="24"/>
          <w:szCs w:val="24"/>
          <w:shd w:val="clear" w:color="auto" w:fill="FFFFFF"/>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92D87" w:rsidRPr="00FC5B7A"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r w:rsidRPr="00FC5B7A">
        <w:rPr>
          <w:rFonts w:ascii="Times New Roman" w:eastAsia="Times New Roman" w:hAnsi="Times New Roman" w:cs="Times New Roman"/>
          <w:color w:val="000000"/>
          <w:sz w:val="24"/>
          <w:szCs w:val="24"/>
          <w:shd w:val="clear" w:color="auto" w:fill="FFFFFF"/>
        </w:rPr>
        <w:t>Формирование элементарных представлений о планете Земля как общем доме людей, о многообразии стран и народов мира.</w:t>
      </w:r>
    </w:p>
    <w:p w:rsidR="00492D87" w:rsidRPr="00C27CD6" w:rsidRDefault="00492D87" w:rsidP="00492D87">
      <w:pPr>
        <w:shd w:val="clear" w:color="auto" w:fill="FFFFFF"/>
        <w:spacing w:before="100" w:beforeAutospacing="1" w:after="100" w:afterAutospacing="1" w:line="240" w:lineRule="auto"/>
        <w:rPr>
          <w:rFonts w:ascii="Tahoma" w:eastAsia="Times New Roman" w:hAnsi="Tahoma" w:cs="Tahoma"/>
          <w:color w:val="000000"/>
          <w:sz w:val="24"/>
          <w:szCs w:val="24"/>
        </w:rPr>
      </w:pP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lastRenderedPageBreak/>
        <w:t>Формирование элементарных математических представлений.</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Ознакомление с миром природ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AE096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Содержание психолого</w:t>
      </w:r>
      <w:r w:rsidR="00E97B0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педагогической работы</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Развитие познавательно-исследовательской деятель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ервичные представления об объектах окружающего мир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енсорное развит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различными геометрическими фигурами, учить использовать в качестве эталонов плоскостные и объемные форм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познавательно-исследовательский интерес, показывая занимательные опыты, фокусы, привлекая к простейшим эксперимента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роектная деятельност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Создавать условия для реализации детьми проектов трех типов: исследовательских, творческих и нормативны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развитию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Дидактически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Организовывать дидактические игры, объединяя детей в подгруппы по 2-4 человека; учить выполнять правила иг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буждать детей к самостоятельнос</w:t>
      </w:r>
      <w:r w:rsidR="00E97B0F">
        <w:rPr>
          <w:rFonts w:ascii="Times New Roman" w:eastAsia="Times New Roman" w:hAnsi="Times New Roman" w:cs="Times New Roman"/>
          <w:color w:val="000000"/>
          <w:sz w:val="24"/>
          <w:szCs w:val="24"/>
          <w:shd w:val="clear" w:color="auto" w:fill="FFFFFF"/>
        </w:rPr>
        <w:t>ти в игре, вызывая у них эмоцио</w:t>
      </w:r>
      <w:r>
        <w:rPr>
          <w:rFonts w:ascii="Times New Roman" w:eastAsia="Times New Roman" w:hAnsi="Times New Roman" w:cs="Times New Roman"/>
          <w:color w:val="000000"/>
          <w:sz w:val="24"/>
          <w:szCs w:val="24"/>
          <w:shd w:val="clear" w:color="auto" w:fill="FFFFFF"/>
        </w:rPr>
        <w:t>нально-положительный отклик на игровое действ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Приобщение к социокультурным ценностя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детей о профессия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деньгами, их функциями (средство для оплаты труда, расчетов при покупках), бюджетом и возможностями семь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Формирование элементарных математических представл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lastRenderedPageBreak/>
        <w:t>Количество и счет.</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читать до 10; последовательно знакомить с образованием каждого числа в пределах от 5 до 10 (на наглядной основ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понимать отношения рядом стоящих чисел (5&lt;6 на 1, 6&gt;5 на 1).</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Отсчитывать предметы из большого количества по образцу и заданному числу (в пределах 10).</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с цифрами от 0 до 9.</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с порядковым счетом в пределах 10, учить различать вопросы «Сколько?», «Который?» («Какой?») и правильно отвечать на ни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lastRenderedPageBreak/>
        <w:t>Величин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глазомер, умение находить предметы длиннее (короче), выше (ниже), шире (уже), толще (тоньше) образца и равные ем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Форм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ознакомить детей с овалом на основе сравнения его с кругом и прямоугольник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представления о том, как из одной формы сделать другую.</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Ориентировка в пространств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Учить ориентироваться на листе бумаги (справа — слева, вверху — внизу, в середине, в угл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Ориентировка во времен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Дать детям представление о том, что утро, вечер, день и ночь составляют сутки.</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Ознакомление с миром приро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и уточнять представления детей о природе. Учить наблюдать, развивать любознательнос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комнатными растения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ухаживать за растениями. Рассказать о способах вегетативного размножения раст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о домашних животных, их повадках, зависимости от челове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детей ухаживать за обитателями уголка приро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детей с представителями классов пресмыкающихся (ящерица, черепаха и др.) и насекомых (пчела, комар, муха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редставления о чередовании времен года, частей суток и их некоторых характеристика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детей с многообразием родной природы; с растениями и животными различных климатических зон.</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казать, как человек в своей жизни использует воду, песок, глину, камн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Использовать в процессе ознакомления с природой произведения художественной литературы, музыки, народные примет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редставления о том, что человек — часть природы и что он должен беречь, охранять и защищать е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укреплять свое здоровье в процессе общения с природо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устанавливать причинно-следственные связи между природными явлениями (сезон — растительность — труд люд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казать взаимодействие живой и неживой приро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сказывать о значении солнца и воздуха в жизни человека, животных и растений.</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i/>
          <w:iCs/>
          <w:color w:val="000000"/>
          <w:sz w:val="24"/>
          <w:szCs w:val="24"/>
        </w:rPr>
        <w:t>Сезонные наблюд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Осен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Закреплять представления о том, как похолодание и сокращение продолжительности дня изменяют жизнь растений, животных и челове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Зим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Весн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Лето.</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Дать представления о съедобных и несъедобных грибах (съедобные — маслята, опята, лисички и т.п.; несъедобные — мухомор, ложный опенок).</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lastRenderedPageBreak/>
        <w:t>2.1.3.Образовательная область «Речевое развитие»</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Развитие реч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актическое овладение воспитанниками нормами ре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Художественная литератур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Воспитание интереса и любви к чтению; развитие литературной речи.</w:t>
      </w:r>
    </w:p>
    <w:p w:rsidR="00492D87" w:rsidRDefault="00492D87" w:rsidP="005B7BB3">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желания и умения слушать художественные произведения, следить за развитием действия.</w:t>
      </w:r>
    </w:p>
    <w:p w:rsidR="00C27CD6" w:rsidRDefault="00492D87" w:rsidP="00C27CD6">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Содержание психолого-педагогической работы</w:t>
      </w:r>
    </w:p>
    <w:p w:rsidR="00492D87" w:rsidRDefault="00492D87" w:rsidP="00C27CD6">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Развитие ре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Развивающая речевая сред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детей решать спорные вопросы и улаживать конфликты с помощью речи: убеждать, доказывать, объясня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Формирование словар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могать детям употреблять слова в точном соответствии со смысл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Звуковая культура реч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фонематический слух. Учить определять место звука в слове (начало, середина, конец).</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Отрабатывать интонационную выразительность ре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Грамматический строй речи.</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с разными способами образования слов (сахарница, хлебница; масленка, солонка; воспитатель, учитель, строител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пражнять в образовании однокоренных слов (медведь — медведица— медвежонок —медвежья), в том числе глаголов с приставками (забежал — выбежал — перебежал).</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оставлять по образцу простые и сложные предлож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умение пользоваться прямой и косвенной речью.</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вязная реч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вать умение поддерживать бесед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диалогическую форму речи. Поощрять попытки высказывать свою точку зрения, согласие или несогласие с ответом товарищ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монологическую форму ре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вязно, последовательно и выразительно пересказывать небольшие сказки, рассказ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умение составлять рассказы о событиях из личного опыта, придумывать свои концовки к сказкам.</w:t>
      </w:r>
    </w:p>
    <w:p w:rsidR="00492D87" w:rsidRDefault="00492D87" w:rsidP="005B7BB3">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составлять небольшие рассказы творческого характера на тему, предложенную воспитателем.</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Художественная литератур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формированию эмоционального отношения к литературным произведения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2.1.4. Образовательная область</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Художественно-эстетическое развитие»</w:t>
      </w:r>
    </w:p>
    <w:p w:rsidR="005B7BB3" w:rsidRPr="00FC5B7A" w:rsidRDefault="00492D87" w:rsidP="00FC5B7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lastRenderedPageBreak/>
        <w:t>Приобщение к искусству.</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Изобразительная деятельност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эмоциональной отзывчивости при восприятии произведений изобразительного искусств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желания и умения взаимодействовать со сверстниками при создании коллективных работ.</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Конструктивно-модельная деятельност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Музыкально-художественная деятельност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92D87" w:rsidRDefault="00492D87" w:rsidP="00FC5B7A">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lastRenderedPageBreak/>
        <w:t>Содержание психолого - педагогической работы</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Приобщение к искусств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формировать интерес к музыке, живописи, литературе, народному искусств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с произведениями живописи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 детей бережное отношение к произведениям искусств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Изобразительная деятельнос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способность наблюдать явления природы, замечать их динамику, форму и цвет медленно плывущих облак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изобразительные навыки и умения, формировать художественно-творческие способ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чувство формы, цвета, пропорц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знакомить с народным декоративно-прикладным ис</w:t>
      </w:r>
      <w:r w:rsidR="00E97B0F">
        <w:rPr>
          <w:rFonts w:ascii="Times New Roman" w:eastAsia="Times New Roman" w:hAnsi="Times New Roman" w:cs="Times New Roman"/>
          <w:color w:val="000000"/>
          <w:sz w:val="24"/>
          <w:szCs w:val="24"/>
          <w:shd w:val="clear" w:color="auto" w:fill="FFFFFF"/>
        </w:rPr>
        <w:t>кусством (Городец</w:t>
      </w:r>
      <w:r>
        <w:rPr>
          <w:rFonts w:ascii="Times New Roman" w:eastAsia="Times New Roman" w:hAnsi="Times New Roman" w:cs="Times New Roman"/>
          <w:color w:val="000000"/>
          <w:sz w:val="24"/>
          <w:szCs w:val="24"/>
          <w:shd w:val="clear" w:color="auto" w:fill="FFFFFF"/>
        </w:rPr>
        <w:t>, Гжель), расширять представления о народных игрушках (матрешки —городецкая, богородская; бирюль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редметное рисов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r>
        <w:rPr>
          <w:rFonts w:ascii="Times New Roman" w:eastAsia="Times New Roman" w:hAnsi="Times New Roman" w:cs="Times New Roman"/>
          <w:color w:val="000000"/>
          <w:sz w:val="24"/>
          <w:szCs w:val="24"/>
          <w:shd w:val="clear" w:color="auto" w:fill="FFFFFF"/>
        </w:rPr>
        <w:lastRenderedPageBreak/>
        <w:t>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южетное рисов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композиционные умения, учить располагать изображения на полосе внизу листа, по всему лист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Декоративное рисов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 xml:space="preserve"> Включать</w:t>
      </w:r>
      <w:r w:rsidR="00E97B0F">
        <w:rPr>
          <w:rFonts w:ascii="Times New Roman" w:eastAsia="Times New Roman" w:hAnsi="Times New Roman" w:cs="Times New Roman"/>
          <w:color w:val="000000"/>
          <w:sz w:val="24"/>
          <w:szCs w:val="24"/>
          <w:shd w:val="clear" w:color="auto" w:fill="FFFFFF"/>
        </w:rPr>
        <w:t xml:space="preserve"> городецкую </w:t>
      </w:r>
      <w:r>
        <w:rPr>
          <w:rFonts w:ascii="Times New Roman" w:eastAsia="Times New Roman" w:hAnsi="Times New Roman" w:cs="Times New Roman"/>
          <w:color w:val="000000"/>
          <w:sz w:val="24"/>
          <w:szCs w:val="24"/>
          <w:shd w:val="clear" w:color="auto" w:fill="FFFFFF"/>
        </w:rPr>
        <w:t>роспись в творческую работу детей, п</w:t>
      </w:r>
      <w:r w:rsidR="00E97B0F">
        <w:rPr>
          <w:rFonts w:ascii="Times New Roman" w:eastAsia="Times New Roman" w:hAnsi="Times New Roman" w:cs="Times New Roman"/>
          <w:color w:val="000000"/>
          <w:sz w:val="24"/>
          <w:szCs w:val="24"/>
          <w:shd w:val="clear" w:color="auto" w:fill="FFFFFF"/>
        </w:rPr>
        <w:t>омогать осваивать специфику этой</w:t>
      </w:r>
      <w:r>
        <w:rPr>
          <w:rFonts w:ascii="Times New Roman" w:eastAsia="Times New Roman" w:hAnsi="Times New Roman" w:cs="Times New Roman"/>
          <w:color w:val="000000"/>
          <w:sz w:val="24"/>
          <w:szCs w:val="24"/>
          <w:shd w:val="clear" w:color="auto" w:fill="FFFFFF"/>
        </w:rPr>
        <w:t xml:space="preserve">  росписи. Знакомить с региональным (местным) декоративным искусств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оставлять узоры по мотив</w:t>
      </w:r>
      <w:r w:rsidR="00E97B0F">
        <w:rPr>
          <w:rFonts w:ascii="Times New Roman" w:eastAsia="Times New Roman" w:hAnsi="Times New Roman" w:cs="Times New Roman"/>
          <w:color w:val="000000"/>
          <w:sz w:val="24"/>
          <w:szCs w:val="24"/>
          <w:shd w:val="clear" w:color="auto" w:fill="FFFFFF"/>
        </w:rPr>
        <w:t xml:space="preserve">ам городецкой, </w:t>
      </w:r>
      <w:r>
        <w:rPr>
          <w:rFonts w:ascii="Times New Roman" w:eastAsia="Times New Roman" w:hAnsi="Times New Roman" w:cs="Times New Roman"/>
          <w:color w:val="000000"/>
          <w:sz w:val="24"/>
          <w:szCs w:val="24"/>
          <w:shd w:val="clear" w:color="auto" w:fill="FFFFFF"/>
        </w:rPr>
        <w:t>, гжельской росписи: знакомить с характерными элементами (бутоны, цветы, листья, травка, усики, завитки, ожив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оздавать узоры на листах в форме народного изделия (поднос, солонка, чашка, розетка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ритмично располагать узор. Предлагать расписывать бумажные силуэты и объемные фигу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Лепк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знакомить детей с особенностями лепки из глины, пластилина и пластической масс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навыки аккуратной леп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навык тщательно мыть руки по окончании леп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Декоративная лепк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лепить птиц, животных, людей по типу народных игрушек (дымковск</w:t>
      </w:r>
      <w:r w:rsidR="00E97B0F">
        <w:rPr>
          <w:rFonts w:ascii="Times New Roman" w:eastAsia="Times New Roman" w:hAnsi="Times New Roman" w:cs="Times New Roman"/>
          <w:color w:val="000000"/>
          <w:sz w:val="24"/>
          <w:szCs w:val="24"/>
          <w:shd w:val="clear" w:color="auto" w:fill="FFFFFF"/>
        </w:rPr>
        <w:t xml:space="preserve">ой, филимоновской </w:t>
      </w:r>
      <w:r>
        <w:rPr>
          <w:rFonts w:ascii="Times New Roman" w:eastAsia="Times New Roman" w:hAnsi="Times New Roman" w:cs="Times New Roman"/>
          <w:color w:val="000000"/>
          <w:sz w:val="24"/>
          <w:szCs w:val="24"/>
          <w:shd w:val="clear" w:color="auto" w:fill="FFFFFF"/>
        </w:rPr>
        <w:t xml:space="preserve">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lastRenderedPageBreak/>
        <w:t>Аппликаци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буждать создавать предметные и сюжетные композиции, дополнять их деталями, обогащающими изображ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аккуратное и бережное отношение к материала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Художественный труд.</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детей экономно и рационально расходовать материалы.</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Конструктивно-модельная деятельнос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Учить выделять основные части и характерные детали конструкц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ощрять самостоятельность, творчество, инициативу, дружелюб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умение создавать различные по величине и конструкции постройки одного и того же объект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троить по рисунку, самостоятельно подбирать необходимый строительный материал.</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Музыкально-художественная деятельнос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интерес и любовь к музыке, музыкальную отзывчивость на не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музыкальную культуру на основе знакомства с классической, народной и современной музыко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музыкальные способности детей: звуковысотный, ритмический, тембровый, динамический слу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луш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различать жанры музыкальных произведений (марш, танец, песн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е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развитию навыков сольного пения, с музыкальным сопровождением и без нег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действовать проявлению самостоятельности и творческому исполнению песен разного характер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песенный музыкальный вкус.</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есенное творчество.</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импровизировать мелодию на заданный текст.</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очинять мелодии различного характера: ласковую колыбельную, задорный или бодрый марш, плавный вальс, веселую плясовую.</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Музыкально-ритмические движени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вать чувство ритма, умение передавать через движения характер музыки, ее эмоционально-образное содержан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знакомить с русским хороводом, пляской, а также с танцами других народ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Музыкально-игровое и танцевальное творчество.</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Учить самостоятельно придумывать движения, отражающие содержание песн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буждать к инсценированию содержания песен, хоровод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Игра на детских музыкальных инструментах.</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творчество детей, побуждать их к активным самостоятельным действия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Музыкально-художественную деятельность в значительной мере осуществляет музыкальный руководитель при непосредственном участии воспитателей.</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2.1.5. Образовательная область</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Физическое развитие»</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Формирование у детей начальных представлений о здоровом образе жизн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shd w:val="clear" w:color="auto" w:fill="FFFFFF"/>
        </w:rPr>
        <w:t>Физическая культур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AE096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Содержание психолого- педагогической работы</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Формирование начальных представлений о здоровом образе жизн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меня аллергия», «Мне нужно носить очк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о составляющих (важных компонентах) здорового образа жизни (правильное питание, движение, сон и солнце, воздух и вод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наш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лучшие друзья) и факторах, разрушающих здоровь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сширять представления о роли гигиены и режима дня для здоровья челове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детей с возможностями здорового человек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Знакомить с доступными сведениями из истории олимпийского движ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накомить с основами техники безопасности и правилами поведения в зале и на спортивной площадке.</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u w:val="single"/>
        </w:rPr>
        <w:t>Физическая культура</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одолжать формировать правильную осанку; умение осознанно выполнять движен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вершенствовать двигательные умения и навыки дете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быстроту, силу, выносливость, гибкость.</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Закреплять умение легко ходить и бегать, энергично отталкиваясь от опо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бегать наперегонки, с преодолением препятств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лазать по гимнастической стенке, меняя темп.</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ориентироваться в пространств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элементам спортивных игр, играм с элементами соревнования, играм-эстафета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lastRenderedPageBreak/>
        <w:t>Подвижны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учить детей самостоятельно организовывать знакомые подвижные игры, проявляя инициативу и творчество.</w:t>
      </w:r>
    </w:p>
    <w:p w:rsidR="003F4650"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у детей стремление участвовать в играх с элементами соревнования, играх-эстафета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спортивным играм и упражнениям.</w:t>
      </w:r>
    </w:p>
    <w:p w:rsidR="00492D87" w:rsidRDefault="00492D87"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Непосредственно-образовательную деятельность по физической культуре осуществляет инструктор по физкультуре при непосредственном участии воспитателей.</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7"/>
          <w:szCs w:val="27"/>
        </w:rPr>
        <w:t xml:space="preserve"> Развитие игровой деятельност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Основные цели и задач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rPr>
        <w:t>Содержание психолого-педагогической работ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Сюжетно-ролевы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Совершенствовать и расширять игровые замыслы и умения детей. Формировать желание организовывать сюжетно-ролевые иг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привычку аккуратно убирать игрушки в отведенное для них место.</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Подвижны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честность, справедливость в самостоятельных играх со сверстник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Театрализованны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детей создавать творческие группы для подготовки и проведения спектаклей, концертов, используя все имеющиеся возможност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выстраивать линию поведения в роли, используя атрибуты, детали костюмов, сделанные своими рука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Поощрять импровизацию, умение свободно чувствовать себя в рол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b/>
          <w:bCs/>
          <w:color w:val="000000"/>
          <w:sz w:val="24"/>
          <w:szCs w:val="24"/>
          <w:shd w:val="clear" w:color="auto" w:fill="FFFFFF"/>
        </w:rPr>
        <w:t>Дидактические игры.</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shd w:val="clear" w:color="auto" w:fill="FFFFFF"/>
        </w:rPr>
        <w:t>Организовывать дидактические игры, объединяя детей в подгруппы по 2-4 человека; учить выполнять правила игры.</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ировать желание действовать с разнообразными дидактическими играми и игрушками (народными, электронными, компьютерными играми и др.).</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Побуждать детей к самостоятельности в игре, вызывая у них эмоционально-положительный отклик на игровое действие.</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ahoma" w:eastAsia="Times New Roman" w:hAnsi="Tahoma" w:cs="Tahoma"/>
          <w:b/>
          <w:bCs/>
          <w:color w:val="000000"/>
          <w:sz w:val="27"/>
          <w:szCs w:val="27"/>
        </w:rPr>
        <w:t>2.3.Описание методов, вариативных форм и способов</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ahoma" w:eastAsia="Times New Roman" w:hAnsi="Tahoma" w:cs="Tahoma"/>
          <w:b/>
          <w:bCs/>
          <w:color w:val="000000"/>
          <w:sz w:val="27"/>
          <w:szCs w:val="27"/>
        </w:rPr>
        <w:t>реализации Программ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ция пронизывает все структурные составляющие образовательного процесс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реализация целей и задач воспитания и развития личности на основе формирования целостных представлений об окружающем мире;</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построение системы применяемых методов и приемов в организации образовательной работ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в педагогически целесообразном применении воспитывающих и обучающих воздействий педагога на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в организации педагогом игровых, познавательных и проблемных ситуаций, ситуаций общения, обеспечивающих взаимодействие детей между собо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Методы</w:t>
      </w:r>
    </w:p>
    <w:p w:rsidR="009028ED" w:rsidRPr="005B7BB3" w:rsidRDefault="009028ED" w:rsidP="009028ED">
      <w:pPr>
        <w:spacing w:before="100" w:beforeAutospacing="1" w:after="100" w:afterAutospacing="1" w:line="240" w:lineRule="auto"/>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Название метода</w:t>
      </w:r>
    </w:p>
    <w:p w:rsidR="009028ED" w:rsidRPr="005B7BB3" w:rsidRDefault="009028ED" w:rsidP="009028ED">
      <w:pPr>
        <w:spacing w:before="100" w:beforeAutospacing="1" w:after="100" w:afterAutospacing="1" w:line="240" w:lineRule="auto"/>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Определение метода</w:t>
      </w:r>
    </w:p>
    <w:p w:rsidR="009028ED" w:rsidRPr="005B7BB3" w:rsidRDefault="009028ED" w:rsidP="009028ED">
      <w:pPr>
        <w:spacing w:before="100" w:beforeAutospacing="1" w:after="100" w:afterAutospacing="1" w:line="240" w:lineRule="auto"/>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Рекомендация по их применению</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етоды по источнику знани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ловесные</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ловесные методы подразделяются на следующие виды: рассказ, объяснение, бесед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ловесные методы позволяют в кратчайший срок передать информацию детя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Наглядные</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i/>
          <w:iCs/>
          <w:color w:val="000000"/>
          <w:sz w:val="24"/>
          <w:szCs w:val="24"/>
        </w:rPr>
        <w:t>Метод иллюстраций </w:t>
      </w:r>
      <w:r w:rsidRPr="00502E30">
        <w:rPr>
          <w:rFonts w:ascii="Times New Roman" w:eastAsia="Times New Roman" w:hAnsi="Times New Roman" w:cs="Times New Roman"/>
          <w:color w:val="000000"/>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376594">
        <w:rPr>
          <w:rFonts w:ascii="Times New Roman" w:eastAsia="Times New Roman" w:hAnsi="Times New Roman" w:cs="Times New Roman"/>
          <w:color w:val="000000"/>
          <w:sz w:val="24"/>
          <w:szCs w:val="24"/>
        </w:rPr>
        <w:t>т</w:t>
      </w:r>
      <w:r w:rsidRPr="00502E30">
        <w:rPr>
          <w:rFonts w:ascii="Times New Roman" w:eastAsia="Times New Roman" w:hAnsi="Times New Roman" w:cs="Times New Roman"/>
          <w:color w:val="000000"/>
          <w:sz w:val="24"/>
          <w:szCs w:val="24"/>
        </w:rPr>
        <w:t xml:space="preserve">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w:t>
      </w:r>
      <w:r w:rsidRPr="00502E30">
        <w:rPr>
          <w:rFonts w:ascii="Times New Roman" w:eastAsia="Times New Roman" w:hAnsi="Times New Roman" w:cs="Times New Roman"/>
          <w:color w:val="000000"/>
          <w:sz w:val="24"/>
          <w:szCs w:val="24"/>
        </w:rPr>
        <w:lastRenderedPageBreak/>
        <w:t>ряда возможных решений оптимальные по определенным критериям, т.е. значительно расширяют возможности наглядных методов в образовательном процессе.</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актические</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актические методы обучения основаны на практической деятельности детей и формируют практические умения и навыки.</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етоды по характеру образовательной деятельности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формационно-рецептивны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оспитатель сообщает детям готовую информацию, а они ее воспринимают, осознают и фиксируют в памяти</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епродуктивный</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уть метода состоит в многократном повторении способа деятельности по заданию воспитател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еятельность воспитателя заключается в разработке и сообщении образца, а деятельность детей – в выполнении действий по образцу.</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блемное изложение</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Частично-поисковый</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p w:rsidR="009028ED" w:rsidRPr="00502E30" w:rsidRDefault="009028ED" w:rsidP="00FC5B7A">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Каждый шаг предполагает творческую деятельность, но целостное решение проблемы пока отсутствует</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сследовательский</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Этот метод призван обеспечить творческое применение знаний</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Активные методы</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Формы работы по образовательным областям</w:t>
      </w:r>
    </w:p>
    <w:p w:rsidR="009028ED" w:rsidRPr="00502E30" w:rsidRDefault="009028ED" w:rsidP="009028ED">
      <w:p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разовательные области</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Формы работ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Физическое развитие</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НОД</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Утренняя гимнастика</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гра</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Беседа</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каз</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Чтение</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матривание</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тивная деятельность</w:t>
      </w:r>
    </w:p>
    <w:p w:rsidR="009028ED" w:rsidRPr="00502E30" w:rsidRDefault="009028ED" w:rsidP="009028ED">
      <w:pPr>
        <w:numPr>
          <w:ilvl w:val="0"/>
          <w:numId w:val="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иагностическа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еятельность</w:t>
      </w:r>
    </w:p>
    <w:p w:rsidR="009028ED" w:rsidRPr="00502E30" w:rsidRDefault="009028ED" w:rsidP="009028ED">
      <w:pPr>
        <w:numPr>
          <w:ilvl w:val="0"/>
          <w:numId w:val="1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портивные и</w:t>
      </w:r>
    </w:p>
    <w:p w:rsidR="009028ED" w:rsidRPr="00502E30" w:rsidRDefault="009028ED" w:rsidP="009028ED">
      <w:pPr>
        <w:numPr>
          <w:ilvl w:val="0"/>
          <w:numId w:val="1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физкультурные досуги</w:t>
      </w:r>
    </w:p>
    <w:p w:rsidR="009028ED" w:rsidRPr="00502E30" w:rsidRDefault="009028ED" w:rsidP="009028ED">
      <w:pPr>
        <w:numPr>
          <w:ilvl w:val="0"/>
          <w:numId w:val="1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портивные состязания</w:t>
      </w:r>
    </w:p>
    <w:p w:rsidR="009028ED" w:rsidRPr="00502E30" w:rsidRDefault="009028ED" w:rsidP="009028ED">
      <w:pPr>
        <w:numPr>
          <w:ilvl w:val="0"/>
          <w:numId w:val="1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ая деятельность</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рослого и детей</w:t>
      </w:r>
    </w:p>
    <w:p w:rsidR="009028ED" w:rsidRPr="00502E30" w:rsidRDefault="009028ED" w:rsidP="009028ED">
      <w:pPr>
        <w:numPr>
          <w:ilvl w:val="0"/>
          <w:numId w:val="11"/>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502E30" w:rsidRDefault="009028ED" w:rsidP="009028ED">
      <w:pPr>
        <w:numPr>
          <w:ilvl w:val="0"/>
          <w:numId w:val="11"/>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блемная ситуац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циально-коммуникативное</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дивидуальная игр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ая с воспитателем игр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ая со сверстниками игр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гр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Чтение</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Бесед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Наблюдение</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едагогическая ситуация</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Экскурсия</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итуация морального выбора</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тивная деятельность</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аздник</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ые действия</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матривание.</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502E30" w:rsidRDefault="009028ED" w:rsidP="009028ED">
      <w:pPr>
        <w:numPr>
          <w:ilvl w:val="0"/>
          <w:numId w:val="1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смотр и анализ мультфильмов,</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идеофильмов, телепередач.</w:t>
      </w:r>
    </w:p>
    <w:p w:rsidR="009028ED" w:rsidRPr="00502E30" w:rsidRDefault="009028ED" w:rsidP="009028ED">
      <w:pPr>
        <w:numPr>
          <w:ilvl w:val="0"/>
          <w:numId w:val="13"/>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Экспериментирование</w:t>
      </w:r>
    </w:p>
    <w:p w:rsidR="009028ED" w:rsidRPr="00502E30" w:rsidRDefault="009028ED" w:rsidP="009028ED">
      <w:pPr>
        <w:numPr>
          <w:ilvl w:val="0"/>
          <w:numId w:val="13"/>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ручение и задание</w:t>
      </w:r>
    </w:p>
    <w:p w:rsidR="009028ED" w:rsidRPr="00502E30" w:rsidRDefault="009028ED" w:rsidP="009028ED">
      <w:pPr>
        <w:numPr>
          <w:ilvl w:val="0"/>
          <w:numId w:val="13"/>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ежурство</w:t>
      </w:r>
    </w:p>
    <w:p w:rsidR="009028ED" w:rsidRPr="00502E30" w:rsidRDefault="009028ED" w:rsidP="009028ED">
      <w:pPr>
        <w:numPr>
          <w:ilvl w:val="0"/>
          <w:numId w:val="13"/>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6D4A3F" w:rsidRDefault="009028ED" w:rsidP="009028ED">
      <w:pPr>
        <w:numPr>
          <w:ilvl w:val="0"/>
          <w:numId w:val="13"/>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ая деятельность</w:t>
      </w:r>
      <w:r w:rsidR="006D4A3F">
        <w:rPr>
          <w:rFonts w:ascii="Tahoma" w:eastAsia="Times New Roman" w:hAnsi="Tahoma" w:cs="Tahoma"/>
          <w:color w:val="000000"/>
          <w:sz w:val="18"/>
          <w:szCs w:val="18"/>
        </w:rPr>
        <w:t xml:space="preserve"> </w:t>
      </w:r>
      <w:r w:rsidRPr="006D4A3F">
        <w:rPr>
          <w:rFonts w:ascii="Times New Roman" w:eastAsia="Times New Roman" w:hAnsi="Times New Roman" w:cs="Times New Roman"/>
          <w:color w:val="000000"/>
          <w:sz w:val="24"/>
          <w:szCs w:val="24"/>
        </w:rPr>
        <w:t>взрослого и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ечевое развитие</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Чтение</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Беседа</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матривание</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ешение проблемных ситуаций</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зговор с детьми</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гра</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здание коллекций</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тивная деятельность</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Обсуждение</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каз</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сценирование</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итуативный разговор с детьми</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чинение загадок</w:t>
      </w:r>
    </w:p>
    <w:p w:rsidR="009028ED" w:rsidRPr="00502E3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блемная ситуация</w:t>
      </w:r>
    </w:p>
    <w:p w:rsidR="009028ED" w:rsidRPr="00F01490" w:rsidRDefault="009028ED" w:rsidP="009028ED">
      <w:pPr>
        <w:numPr>
          <w:ilvl w:val="0"/>
          <w:numId w:val="1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спользование</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различных видов театр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знавательное развит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здание коллекций</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ектная деятельность</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сследовательская деятельность</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Конструирован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Экспериментирован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звивающая игра</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Наблюден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облемная ситуация</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ссказ</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Беседа</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тивная деятельность</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Экскурсии</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Коллекционирован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оделирование</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еализация проекта</w:t>
      </w:r>
    </w:p>
    <w:p w:rsidR="009028ED" w:rsidRPr="00502E30" w:rsidRDefault="009028ED" w:rsidP="009028ED">
      <w:pPr>
        <w:numPr>
          <w:ilvl w:val="0"/>
          <w:numId w:val="1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гры с правилам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Художественно–эстетическое</w:t>
      </w:r>
      <w:r w:rsidR="00F01490">
        <w:rPr>
          <w:rFonts w:ascii="Tahoma" w:eastAsia="Times New Roman" w:hAnsi="Tahoma" w:cs="Tahoma"/>
          <w:color w:val="000000"/>
          <w:sz w:val="18"/>
          <w:szCs w:val="18"/>
        </w:rPr>
        <w:t xml:space="preserve"> </w:t>
      </w:r>
      <w:r w:rsidRPr="00502E30">
        <w:rPr>
          <w:rFonts w:ascii="Times New Roman" w:eastAsia="Times New Roman" w:hAnsi="Times New Roman" w:cs="Times New Roman"/>
          <w:color w:val="000000"/>
          <w:sz w:val="24"/>
          <w:szCs w:val="24"/>
        </w:rPr>
        <w:t>развитие</w:t>
      </w:r>
      <w:r w:rsidR="00F01490">
        <w:rPr>
          <w:rFonts w:ascii="Times New Roman" w:eastAsia="Times New Roman" w:hAnsi="Times New Roman" w:cs="Times New Roman"/>
          <w:color w:val="000000"/>
          <w:sz w:val="24"/>
          <w:szCs w:val="24"/>
        </w:rPr>
        <w:t xml:space="preserve"> </w:t>
      </w:r>
    </w:p>
    <w:p w:rsidR="009028ED" w:rsidRPr="00502E30" w:rsidRDefault="009028ED" w:rsidP="009028ED">
      <w:pPr>
        <w:numPr>
          <w:ilvl w:val="0"/>
          <w:numId w:val="16"/>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9028ED" w:rsidRPr="00F01490" w:rsidRDefault="009028ED" w:rsidP="009028ED">
      <w:pPr>
        <w:numPr>
          <w:ilvl w:val="0"/>
          <w:numId w:val="16"/>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здание макетов, коллекций и их</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оформление</w:t>
      </w:r>
    </w:p>
    <w:p w:rsidR="009028ED" w:rsidRPr="00F01490" w:rsidRDefault="009028ED" w:rsidP="009028ED">
      <w:pPr>
        <w:numPr>
          <w:ilvl w:val="0"/>
          <w:numId w:val="17"/>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Рассматривание эстетически</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привлекательных предметов</w:t>
      </w:r>
    </w:p>
    <w:p w:rsidR="009028ED" w:rsidRPr="00502E30" w:rsidRDefault="009028ED" w:rsidP="009028ED">
      <w:pPr>
        <w:numPr>
          <w:ilvl w:val="0"/>
          <w:numId w:val="18"/>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гра</w:t>
      </w:r>
    </w:p>
    <w:p w:rsidR="009028ED" w:rsidRPr="00502E30" w:rsidRDefault="009028ED" w:rsidP="009028ED">
      <w:pPr>
        <w:numPr>
          <w:ilvl w:val="0"/>
          <w:numId w:val="18"/>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рганизация выставок</w:t>
      </w:r>
    </w:p>
    <w:p w:rsidR="009028ED" w:rsidRPr="00F01490" w:rsidRDefault="009028ED" w:rsidP="009028ED">
      <w:pPr>
        <w:numPr>
          <w:ilvl w:val="0"/>
          <w:numId w:val="18"/>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лушание соответствующей</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возрасту народной, классической, детской музыки</w:t>
      </w:r>
    </w:p>
    <w:p w:rsidR="009028ED" w:rsidRPr="00502E30" w:rsidRDefault="009028ED" w:rsidP="009028ED">
      <w:pPr>
        <w:numPr>
          <w:ilvl w:val="0"/>
          <w:numId w:val="1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узыкально- дидактическая игра</w:t>
      </w:r>
    </w:p>
    <w:p w:rsidR="009028ED" w:rsidRPr="00502E30" w:rsidRDefault="009028ED" w:rsidP="009028ED">
      <w:pPr>
        <w:numPr>
          <w:ilvl w:val="0"/>
          <w:numId w:val="19"/>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Беседа интегративного характера, элементарного музыковедческого содержания)</w:t>
      </w:r>
    </w:p>
    <w:p w:rsidR="009028ED" w:rsidRPr="00502E30" w:rsidRDefault="009028ED" w:rsidP="009028ED">
      <w:pPr>
        <w:numPr>
          <w:ilvl w:val="0"/>
          <w:numId w:val="2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тивная деятельность</w:t>
      </w:r>
    </w:p>
    <w:p w:rsidR="009028ED" w:rsidRPr="00F01490" w:rsidRDefault="009028ED" w:rsidP="009028ED">
      <w:pPr>
        <w:numPr>
          <w:ilvl w:val="0"/>
          <w:numId w:val="20"/>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ое и индивидуальное</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музыкальное исполнение</w:t>
      </w:r>
    </w:p>
    <w:p w:rsidR="009028ED" w:rsidRPr="00502E30" w:rsidRDefault="009028ED" w:rsidP="009028ED">
      <w:pPr>
        <w:numPr>
          <w:ilvl w:val="0"/>
          <w:numId w:val="21"/>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узыкальное упражнение</w:t>
      </w:r>
    </w:p>
    <w:p w:rsidR="009028ED" w:rsidRPr="00502E30" w:rsidRDefault="009028ED" w:rsidP="009028ED">
      <w:pPr>
        <w:numPr>
          <w:ilvl w:val="0"/>
          <w:numId w:val="21"/>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певка. Распевка</w:t>
      </w:r>
    </w:p>
    <w:p w:rsidR="009028ED" w:rsidRPr="00F01490" w:rsidRDefault="009028ED" w:rsidP="009028ED">
      <w:pPr>
        <w:numPr>
          <w:ilvl w:val="0"/>
          <w:numId w:val="21"/>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вигательный, пластический</w:t>
      </w:r>
      <w:r w:rsidR="00F01490">
        <w:rPr>
          <w:rFonts w:ascii="Tahoma" w:eastAsia="Times New Roman" w:hAnsi="Tahoma" w:cs="Tahoma"/>
          <w:color w:val="000000"/>
          <w:sz w:val="18"/>
          <w:szCs w:val="18"/>
        </w:rPr>
        <w:t xml:space="preserve"> </w:t>
      </w:r>
      <w:r w:rsidRPr="00F01490">
        <w:rPr>
          <w:rFonts w:ascii="Times New Roman" w:eastAsia="Times New Roman" w:hAnsi="Times New Roman" w:cs="Times New Roman"/>
          <w:color w:val="000000"/>
          <w:sz w:val="24"/>
          <w:szCs w:val="24"/>
        </w:rPr>
        <w:t>танцевальный этюд</w:t>
      </w:r>
    </w:p>
    <w:p w:rsidR="009028ED" w:rsidRPr="00502E30" w:rsidRDefault="009028ED" w:rsidP="009028ED">
      <w:pPr>
        <w:numPr>
          <w:ilvl w:val="0"/>
          <w:numId w:val="2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Танец</w:t>
      </w:r>
    </w:p>
    <w:p w:rsidR="009028ED" w:rsidRPr="00502E30" w:rsidRDefault="009028ED" w:rsidP="009028ED">
      <w:pPr>
        <w:numPr>
          <w:ilvl w:val="0"/>
          <w:numId w:val="2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Творческое задание</w:t>
      </w:r>
    </w:p>
    <w:p w:rsidR="009028ED" w:rsidRPr="00502E30" w:rsidRDefault="009028ED" w:rsidP="009028ED">
      <w:pPr>
        <w:numPr>
          <w:ilvl w:val="0"/>
          <w:numId w:val="2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Концерт- импровизация</w:t>
      </w:r>
    </w:p>
    <w:p w:rsidR="009028ED" w:rsidRPr="00F01490" w:rsidRDefault="009028ED" w:rsidP="009028ED">
      <w:pPr>
        <w:numPr>
          <w:ilvl w:val="0"/>
          <w:numId w:val="22"/>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узыкальная сюжетная игра</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2.5. Особенности образовательной деятельности</w:t>
      </w:r>
    </w:p>
    <w:p w:rsidR="009028ED" w:rsidRPr="00502E30" w:rsidRDefault="009028ED" w:rsidP="002E1AE0">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разных видов и культурных практик</w:t>
      </w:r>
    </w:p>
    <w:p w:rsidR="009028ED" w:rsidRPr="00502E30" w:rsidRDefault="009028ED" w:rsidP="009028ED">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2.5.1.Система физкультурно-оздоровительной работ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i/>
          <w:iCs/>
          <w:color w:val="000000"/>
          <w:sz w:val="24"/>
          <w:szCs w:val="24"/>
        </w:rPr>
        <w:t>Цель:</w:t>
      </w:r>
      <w:r w:rsidRPr="00502E30">
        <w:rPr>
          <w:rFonts w:ascii="Times New Roman" w:eastAsia="Times New Roman" w:hAnsi="Times New Roman" w:cs="Times New Roman"/>
          <w:color w:val="000000"/>
          <w:sz w:val="24"/>
          <w:szCs w:val="24"/>
        </w:rPr>
        <w:t>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B7BB3" w:rsidRDefault="009028ED" w:rsidP="009028ED">
      <w:pPr>
        <w:spacing w:before="100" w:beforeAutospacing="1" w:after="100" w:afterAutospacing="1" w:line="240" w:lineRule="auto"/>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Основные принципы физкультурно-оздоровительной работы:</w:t>
      </w:r>
    </w:p>
    <w:p w:rsidR="009028ED" w:rsidRPr="00502E30" w:rsidRDefault="009028ED" w:rsidP="009028ED">
      <w:pPr>
        <w:numPr>
          <w:ilvl w:val="0"/>
          <w:numId w:val="23"/>
        </w:numPr>
        <w:spacing w:before="100" w:beforeAutospacing="1" w:after="100" w:afterAutospacing="1" w:line="240" w:lineRule="auto"/>
        <w:ind w:left="1440"/>
        <w:rPr>
          <w:rFonts w:ascii="Tahoma" w:eastAsia="Times New Roman" w:hAnsi="Tahoma" w:cs="Tahoma"/>
          <w:color w:val="000000"/>
          <w:sz w:val="18"/>
          <w:szCs w:val="18"/>
        </w:rPr>
      </w:pPr>
    </w:p>
    <w:p w:rsidR="009028ED" w:rsidRPr="00502E30" w:rsidRDefault="009028ED" w:rsidP="009028ED">
      <w:pPr>
        <w:numPr>
          <w:ilvl w:val="1"/>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инцип активности и сознательности - участие всего коллектива педагогов и</w:t>
      </w:r>
      <w:r w:rsidR="005B7BB3">
        <w:rPr>
          <w:rFonts w:ascii="Times New Roman" w:eastAsia="Times New Roman" w:hAnsi="Times New Roman" w:cs="Times New Roman"/>
          <w:color w:val="000000"/>
          <w:sz w:val="24"/>
          <w:szCs w:val="24"/>
        </w:rPr>
        <w:t xml:space="preserve"> </w:t>
      </w:r>
      <w:r w:rsidRPr="00502E30">
        <w:rPr>
          <w:rFonts w:ascii="Times New Roman" w:eastAsia="Times New Roman" w:hAnsi="Times New Roman" w:cs="Times New Roman"/>
          <w:color w:val="000000"/>
          <w:sz w:val="24"/>
          <w:szCs w:val="24"/>
        </w:rPr>
        <w:t>родителей в поиске новых, эффективных методов и целенаправленной</w:t>
      </w:r>
      <w:r w:rsidR="005B7BB3">
        <w:rPr>
          <w:rFonts w:ascii="Times New Roman" w:eastAsia="Times New Roman" w:hAnsi="Times New Roman" w:cs="Times New Roman"/>
          <w:color w:val="000000"/>
          <w:sz w:val="24"/>
          <w:szCs w:val="24"/>
        </w:rPr>
        <w:t xml:space="preserve"> </w:t>
      </w:r>
      <w:r w:rsidRPr="00502E30">
        <w:rPr>
          <w:rFonts w:ascii="Times New Roman" w:eastAsia="Times New Roman" w:hAnsi="Times New Roman" w:cs="Times New Roman"/>
          <w:color w:val="000000"/>
          <w:sz w:val="24"/>
          <w:szCs w:val="24"/>
        </w:rPr>
        <w:t>деятельности по оздоровлению детей;</w:t>
      </w:r>
    </w:p>
    <w:p w:rsidR="009028ED" w:rsidRPr="00502E30" w:rsidRDefault="009028ED" w:rsidP="009028ED">
      <w:pPr>
        <w:numPr>
          <w:ilvl w:val="1"/>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инцип комплексности и интегративности - решение оздоровительных</w:t>
      </w:r>
      <w:r w:rsidRPr="00502E30">
        <w:rPr>
          <w:rFonts w:ascii="Times New Roman" w:eastAsia="Times New Roman" w:hAnsi="Times New Roman" w:cs="Times New Roman"/>
          <w:color w:val="000000"/>
          <w:sz w:val="24"/>
          <w:szCs w:val="24"/>
        </w:rPr>
        <w:br/>
        <w:t>задач в системе всего воспитательно-образовательного процесса и всех видов</w:t>
      </w:r>
      <w:r w:rsidRPr="00502E30">
        <w:rPr>
          <w:rFonts w:ascii="Times New Roman" w:eastAsia="Times New Roman" w:hAnsi="Times New Roman" w:cs="Times New Roman"/>
          <w:color w:val="000000"/>
          <w:sz w:val="24"/>
          <w:szCs w:val="24"/>
        </w:rPr>
        <w:br/>
        <w:t>деятельности;</w:t>
      </w:r>
    </w:p>
    <w:p w:rsidR="009028ED" w:rsidRPr="00502E30" w:rsidRDefault="009028ED" w:rsidP="009028ED">
      <w:pPr>
        <w:numPr>
          <w:ilvl w:val="1"/>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9028ED" w:rsidRPr="002E1AE0" w:rsidRDefault="009028ED" w:rsidP="009028ED">
      <w:pPr>
        <w:numPr>
          <w:ilvl w:val="1"/>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B7BB3"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Направления и содержание работы</w:t>
      </w:r>
    </w:p>
    <w:p w:rsidR="009028ED" w:rsidRPr="005B7BB3"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B7BB3">
        <w:rPr>
          <w:rFonts w:ascii="Tahoma" w:eastAsia="Times New Roman" w:hAnsi="Tahoma" w:cs="Tahoma"/>
          <w:color w:val="000000"/>
          <w:sz w:val="18"/>
          <w:szCs w:val="18"/>
        </w:rPr>
        <w:t>№</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Направление работы</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держание работы</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1.</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еспечение здорового образа жизн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 </w:t>
      </w:r>
      <w:r w:rsidRPr="00502E30">
        <w:rPr>
          <w:rFonts w:ascii="Times New Roman" w:eastAsia="Times New Roman" w:hAnsi="Times New Roman" w:cs="Times New Roman"/>
          <w:color w:val="000000"/>
          <w:sz w:val="24"/>
          <w:szCs w:val="24"/>
        </w:rPr>
        <w:t>Щадящий режи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 </w:t>
      </w:r>
      <w:r w:rsidRPr="00502E30">
        <w:rPr>
          <w:rFonts w:ascii="Times New Roman" w:eastAsia="Times New Roman" w:hAnsi="Times New Roman" w:cs="Times New Roman"/>
          <w:color w:val="000000"/>
          <w:sz w:val="24"/>
          <w:szCs w:val="24"/>
        </w:rPr>
        <w:t>Организация микроклимата в жизни групп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гибкий режим</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lastRenderedPageBreak/>
        <w:t>- профилактические, оздоровительные мероприятия</w:t>
      </w:r>
    </w:p>
    <w:p w:rsidR="009028ED" w:rsidRPr="005B6937" w:rsidRDefault="009028ED" w:rsidP="009028ED">
      <w:pPr>
        <w:spacing w:before="100" w:beforeAutospacing="1" w:after="100" w:afterAutospacing="1" w:line="240" w:lineRule="auto"/>
        <w:jc w:val="center"/>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2.</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Создание условий для физкультурно-оздоровительной работы</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b/>
          <w:bCs/>
          <w:color w:val="000000"/>
          <w:sz w:val="24"/>
          <w:szCs w:val="24"/>
        </w:rPr>
        <w:t>- </w:t>
      </w:r>
      <w:r w:rsidRPr="005B6937">
        <w:rPr>
          <w:rFonts w:ascii="Times New Roman" w:eastAsia="Times New Roman" w:hAnsi="Times New Roman" w:cs="Times New Roman"/>
          <w:color w:val="000000"/>
          <w:sz w:val="24"/>
          <w:szCs w:val="24"/>
        </w:rPr>
        <w:t>планирование и организация НОД по физкультуре</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планирование и организация мероприятий по физкультуре</w:t>
      </w:r>
    </w:p>
    <w:p w:rsidR="009028ED" w:rsidRPr="005B6937" w:rsidRDefault="009028ED" w:rsidP="009028ED">
      <w:pPr>
        <w:spacing w:before="100" w:beforeAutospacing="1" w:after="100" w:afterAutospacing="1" w:line="240" w:lineRule="auto"/>
        <w:jc w:val="center"/>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3.</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Укрепление здоровья детей средствами физической культуры</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проведение утренней гимнастики, пальчиковой гимнастики, и т.д.</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физ. занятия в разных формах, физ. досуги, спорт. праздники</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подвижные игры</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спортивные игры</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пешие прогулки</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индивидуальная работа по развитию движений</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неделя здоровья</w:t>
      </w:r>
    </w:p>
    <w:p w:rsidR="009028ED" w:rsidRPr="005B6937" w:rsidRDefault="009028ED" w:rsidP="009028ED">
      <w:pPr>
        <w:spacing w:before="100" w:beforeAutospacing="1" w:after="100" w:afterAutospacing="1" w:line="240" w:lineRule="auto"/>
        <w:jc w:val="center"/>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4.</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Организация активного отдыха и самостоятельной двигательной деятельности детей</w:t>
      </w:r>
    </w:p>
    <w:p w:rsidR="009028ED" w:rsidRPr="005B6937" w:rsidRDefault="009028ED" w:rsidP="009028ED">
      <w:pPr>
        <w:spacing w:before="100" w:beforeAutospacing="1" w:after="100" w:afterAutospacing="1" w:line="240" w:lineRule="auto"/>
        <w:rPr>
          <w:rFonts w:ascii="Tahoma" w:eastAsia="Times New Roman" w:hAnsi="Tahoma" w:cs="Tahoma"/>
          <w:color w:val="000000"/>
          <w:sz w:val="24"/>
          <w:szCs w:val="24"/>
        </w:rPr>
      </w:pPr>
      <w:r w:rsidRPr="005B6937">
        <w:rPr>
          <w:rFonts w:ascii="Times New Roman" w:eastAsia="Times New Roman" w:hAnsi="Times New Roman" w:cs="Times New Roman"/>
          <w:color w:val="000000"/>
          <w:sz w:val="24"/>
          <w:szCs w:val="24"/>
        </w:rPr>
        <w:t>- подвижные игр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 самостоятельная деятельность на прогулке, в группах</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динамические пауз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использование сезонных видов спорта</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5.</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Закаливание детского организм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проветривание помещени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прогулки на свежем воздухе</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соблюдение режима, структуры прогулк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гигиенические и водные процедуры</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хождение босиком</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гигиеническое мытьё ног</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рациональная одежда детей на прогулках, в группе, на занятиях на свежем воздухе</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6.</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бота с родителям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день открытых двер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родительские собрания</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участие родителей в физкультурно-массовых мероприятиях детского сада</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 пропаганда ЗОЖ</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7.</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Медико-педагогический контроль</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проверка условий санитарно – гигиенического состояния групповых помещений, зала, прогулочных участков, физплощадк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мониторинг состояния здоровья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рациональное питание</w:t>
      </w:r>
    </w:p>
    <w:p w:rsidR="009028ED" w:rsidRPr="00502E30" w:rsidRDefault="009028ED" w:rsidP="009028ED">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9.</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бота по охране жизни и здоровья дете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создание условий для занятий</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соблюдение ТБ</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блюдение санитарно–гигиенических требований и норм при организации работы с детьм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инструктажи</w:t>
      </w:r>
    </w:p>
    <w:p w:rsidR="009028ED" w:rsidRPr="00502E30" w:rsidRDefault="009028ED" w:rsidP="009028ED">
      <w:pPr>
        <w:spacing w:before="100" w:beforeAutospacing="1" w:after="100" w:afterAutospacing="1" w:line="240" w:lineRule="auto"/>
        <w:rPr>
          <w:rFonts w:ascii="Tahoma" w:eastAsia="Times New Roman" w:hAnsi="Tahoma" w:cs="Tahoma"/>
          <w:color w:val="000000"/>
          <w:sz w:val="18"/>
          <w:szCs w:val="18"/>
        </w:rPr>
      </w:pPr>
    </w:p>
    <w:p w:rsidR="00492D87" w:rsidRPr="005B7BB3" w:rsidRDefault="009028ED" w:rsidP="00F01490">
      <w:pPr>
        <w:spacing w:before="100" w:beforeAutospacing="1" w:after="100" w:afterAutospacing="1" w:line="240" w:lineRule="auto"/>
        <w:jc w:val="center"/>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Режим двигательной активности</w:t>
      </w:r>
    </w:p>
    <w:p w:rsidR="00492D87" w:rsidRDefault="00492D87" w:rsidP="00492D87">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ормы</w:t>
      </w:r>
      <w:r>
        <w:rPr>
          <w:rFonts w:ascii="Tahoma" w:eastAsia="Times New Roman" w:hAnsi="Tahoma" w:cs="Tahoma"/>
          <w:color w:val="000000"/>
          <w:sz w:val="20"/>
        </w:rPr>
        <w:t> </w:t>
      </w:r>
      <w:r>
        <w:rPr>
          <w:rFonts w:ascii="Times New Roman" w:eastAsia="Times New Roman" w:hAnsi="Times New Roman" w:cs="Times New Roman"/>
          <w:color w:val="000000"/>
          <w:sz w:val="24"/>
          <w:szCs w:val="24"/>
          <w:shd w:val="clear" w:color="auto" w:fill="FFFFFF"/>
        </w:rPr>
        <w:t>работы</w:t>
      </w:r>
    </w:p>
    <w:p w:rsidR="00492D87" w:rsidRDefault="00492D87" w:rsidP="00492D87">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Количество и длительность (в мин.)</w:t>
      </w:r>
    </w:p>
    <w:p w:rsidR="00492D87" w:rsidRDefault="00492D87" w:rsidP="00492D87">
      <w:pPr>
        <w:shd w:val="clear" w:color="auto" w:fill="FFFFFF"/>
        <w:spacing w:before="100" w:beforeAutospacing="1" w:after="100" w:afterAutospacing="1" w:line="240" w:lineRule="auto"/>
        <w:jc w:val="center"/>
        <w:rPr>
          <w:rFonts w:ascii="Tahoma" w:eastAsia="Times New Roman" w:hAnsi="Tahoma" w:cs="Tahoma"/>
          <w:color w:val="000000"/>
          <w:sz w:val="18"/>
          <w:szCs w:val="18"/>
        </w:rPr>
      </w:pP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НОД Физическая культура</w:t>
      </w:r>
    </w:p>
    <w:p w:rsidR="003F4650"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а) в помещении</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2 раза в неделю до 25</w:t>
      </w:r>
      <w:r w:rsidR="003F4650">
        <w:rPr>
          <w:rFonts w:ascii="Times New Roman" w:eastAsia="Times New Roman" w:hAnsi="Times New Roman" w:cs="Times New Roman"/>
          <w:color w:val="000000"/>
          <w:sz w:val="24"/>
          <w:szCs w:val="24"/>
          <w:shd w:val="clear" w:color="auto" w:fill="FFFFFF"/>
        </w:rPr>
        <w:t xml:space="preserve"> мин.</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б) на улице</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1 раз в неделю 25</w:t>
      </w:r>
      <w:r w:rsidR="003F4650">
        <w:rPr>
          <w:rFonts w:ascii="Times New Roman" w:eastAsia="Times New Roman" w:hAnsi="Times New Roman" w:cs="Times New Roman"/>
          <w:color w:val="000000"/>
          <w:sz w:val="24"/>
          <w:szCs w:val="24"/>
          <w:shd w:val="clear" w:color="auto" w:fill="FFFFFF"/>
        </w:rPr>
        <w:t xml:space="preserve"> мин.</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Физкультурно-оздоровительная работа в режиме дня</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а) утренняя гимнастика           ежедневно</w:t>
      </w:r>
      <w:r w:rsidR="003F4650">
        <w:rPr>
          <w:rFonts w:ascii="Times New Roman" w:eastAsia="Times New Roman" w:hAnsi="Times New Roman" w:cs="Times New Roman"/>
          <w:color w:val="000000"/>
          <w:sz w:val="24"/>
          <w:szCs w:val="24"/>
          <w:shd w:val="clear" w:color="auto" w:fill="FFFFFF"/>
        </w:rPr>
        <w:t xml:space="preserve">- </w:t>
      </w:r>
      <w:r>
        <w:rPr>
          <w:rFonts w:ascii="Tahoma" w:eastAsia="Times New Roman" w:hAnsi="Tahoma" w:cs="Tahoma"/>
          <w:color w:val="000000"/>
          <w:sz w:val="20"/>
        </w:rPr>
        <w:t> </w:t>
      </w:r>
      <w:r>
        <w:rPr>
          <w:rFonts w:ascii="Times New Roman" w:eastAsia="Times New Roman" w:hAnsi="Times New Roman" w:cs="Times New Roman"/>
          <w:color w:val="000000"/>
          <w:sz w:val="24"/>
          <w:szCs w:val="24"/>
          <w:shd w:val="clear" w:color="auto" w:fill="FFFFFF"/>
        </w:rPr>
        <w:t>8-10</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б) подвижные и спортивные игры и упражнения на прогулке</w:t>
      </w:r>
      <w:r w:rsidR="003F4650">
        <w:rPr>
          <w:rFonts w:ascii="Tahoma" w:eastAsia="Times New Roman" w:hAnsi="Tahoma" w:cs="Tahoma"/>
          <w:color w:val="000000"/>
          <w:sz w:val="18"/>
          <w:szCs w:val="18"/>
        </w:rPr>
        <w:t xml:space="preserve">   ежедневно        </w:t>
      </w:r>
      <w:r>
        <w:rPr>
          <w:rFonts w:ascii="Times New Roman" w:eastAsia="Times New Roman" w:hAnsi="Times New Roman" w:cs="Times New Roman"/>
          <w:color w:val="000000"/>
          <w:sz w:val="24"/>
          <w:szCs w:val="24"/>
          <w:shd w:val="clear" w:color="auto" w:fill="FFFFFF"/>
        </w:rPr>
        <w:t>2 раза (утром и вечером)</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25-30</w:t>
      </w:r>
      <w:r w:rsidR="003F4650">
        <w:rPr>
          <w:rFonts w:ascii="Times New Roman" w:eastAsia="Times New Roman" w:hAnsi="Times New Roman" w:cs="Times New Roman"/>
          <w:color w:val="000000"/>
          <w:sz w:val="24"/>
          <w:szCs w:val="24"/>
          <w:shd w:val="clear" w:color="auto" w:fill="FFFFFF"/>
        </w:rPr>
        <w:t>мин</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в) физкульт</w:t>
      </w:r>
      <w:r w:rsidR="003F4650">
        <w:rPr>
          <w:rFonts w:ascii="Times New Roman" w:eastAsia="Times New Roman" w:hAnsi="Times New Roman" w:cs="Times New Roman"/>
          <w:color w:val="000000"/>
          <w:sz w:val="24"/>
          <w:szCs w:val="24"/>
          <w:shd w:val="clear" w:color="auto" w:fill="FFFFFF"/>
        </w:rPr>
        <w:t xml:space="preserve">минутки (в середине </w:t>
      </w:r>
      <w:r>
        <w:rPr>
          <w:rFonts w:ascii="Times New Roman" w:eastAsia="Times New Roman" w:hAnsi="Times New Roman" w:cs="Times New Roman"/>
          <w:color w:val="000000"/>
          <w:sz w:val="24"/>
          <w:szCs w:val="24"/>
          <w:shd w:val="clear" w:color="auto" w:fill="FFFFFF"/>
        </w:rPr>
        <w:t xml:space="preserve"> НОД)</w:t>
      </w:r>
      <w:r w:rsidR="003F4650">
        <w:rPr>
          <w:rFonts w:ascii="Times New Roman" w:eastAsia="Times New Roman" w:hAnsi="Times New Roman" w:cs="Times New Roman"/>
          <w:color w:val="000000"/>
          <w:sz w:val="24"/>
          <w:szCs w:val="24"/>
          <w:shd w:val="clear" w:color="auto" w:fill="FFFFFF"/>
        </w:rPr>
        <w:t xml:space="preserve">   ежедневно</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г)гимнастика после сна</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ежедневно</w:t>
      </w:r>
      <w:r w:rsidR="003F46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7</w:t>
      </w:r>
      <w:r w:rsidR="003F4650">
        <w:rPr>
          <w:rFonts w:ascii="Times New Roman" w:eastAsia="Times New Roman" w:hAnsi="Times New Roman" w:cs="Times New Roman"/>
          <w:color w:val="000000"/>
          <w:sz w:val="24"/>
          <w:szCs w:val="24"/>
        </w:rPr>
        <w:t>мин.</w:t>
      </w:r>
    </w:p>
    <w:p w:rsidR="00492D87" w:rsidRDefault="00AE096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д</w:t>
      </w:r>
      <w:r w:rsidR="00492D87">
        <w:rPr>
          <w:rFonts w:ascii="Times New Roman" w:eastAsia="Times New Roman" w:hAnsi="Times New Roman" w:cs="Times New Roman"/>
          <w:color w:val="000000"/>
          <w:sz w:val="24"/>
          <w:szCs w:val="24"/>
        </w:rPr>
        <w:t>)физические упражнения и игровые задания:</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артикуляционная гимнастик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альчиковая гимнастик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зрительная гимнастика</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Ежедневно, сочетая упражнения по выбору</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8-10 мин.</w:t>
      </w:r>
    </w:p>
    <w:p w:rsidR="00492D87" w:rsidRDefault="00492D87" w:rsidP="00492D87">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Активный</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отдых</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а) физкультурный досуг</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1 раз в месяц 25-30</w:t>
      </w:r>
      <w:r w:rsidR="003F4650">
        <w:rPr>
          <w:rFonts w:ascii="Times New Roman" w:eastAsia="Times New Roman" w:hAnsi="Times New Roman" w:cs="Times New Roman"/>
          <w:color w:val="000000"/>
          <w:sz w:val="24"/>
          <w:szCs w:val="24"/>
          <w:shd w:val="clear" w:color="auto" w:fill="FFFFFF"/>
        </w:rPr>
        <w:t>мин.</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б) физкультурный праздник</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2 раза в год</w:t>
      </w:r>
      <w:r>
        <w:rPr>
          <w:rFonts w:ascii="Tahoma" w:eastAsia="Times New Roman" w:hAnsi="Tahoma" w:cs="Tahoma"/>
          <w:color w:val="000000"/>
          <w:sz w:val="20"/>
        </w:rPr>
        <w:t> </w:t>
      </w:r>
      <w:r>
        <w:rPr>
          <w:rFonts w:ascii="Times New Roman" w:eastAsia="Times New Roman" w:hAnsi="Times New Roman" w:cs="Times New Roman"/>
          <w:color w:val="000000"/>
          <w:sz w:val="24"/>
          <w:szCs w:val="24"/>
          <w:shd w:val="clear" w:color="auto" w:fill="FFFFFF"/>
        </w:rPr>
        <w:t>до 35 мин.</w:t>
      </w:r>
    </w:p>
    <w:p w:rsidR="00492D87" w:rsidRPr="003F4650"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lastRenderedPageBreak/>
        <w:t>в) день здоровья</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1 раз</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в квартал</w:t>
      </w:r>
    </w:p>
    <w:p w:rsidR="00492D87" w:rsidRDefault="00492D87" w:rsidP="00492D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амостоятельная двигательная деятельность</w:t>
      </w:r>
    </w:p>
    <w:p w:rsidR="00492D87" w:rsidRDefault="00492D87" w:rsidP="00F0149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а) самостоятельное использование физкультурного и спортивно-игрового оборудования</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ежедневно</w:t>
      </w:r>
    </w:p>
    <w:p w:rsidR="00492D87" w:rsidRDefault="00492D87" w:rsidP="003F4650">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shd w:val="clear" w:color="auto" w:fill="FFFFFF"/>
        </w:rPr>
        <w:t>б) самостоятельные подвижные и спортивные игры</w:t>
      </w:r>
      <w:r w:rsidR="003F4650">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shd w:val="clear" w:color="auto" w:fill="FFFFFF"/>
        </w:rPr>
        <w:t>ежедневно</w:t>
      </w:r>
      <w:r w:rsidR="001B7247">
        <w:rPr>
          <w:rFonts w:ascii="Tahoma" w:eastAsia="Times New Roman" w:hAnsi="Tahoma" w:cs="Tahoma"/>
          <w:color w:val="000000"/>
          <w:sz w:val="18"/>
          <w:szCs w:val="18"/>
        </w:rPr>
        <w:t xml:space="preserve"> </w:t>
      </w:r>
    </w:p>
    <w:p w:rsidR="007975A8" w:rsidRPr="00502E30" w:rsidRDefault="007975A8" w:rsidP="007975A8">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2.5.2.Взаимодействие ДОУ с другими учреждениями</w:t>
      </w:r>
    </w:p>
    <w:p w:rsidR="007975A8" w:rsidRPr="005B7BB3" w:rsidRDefault="007975A8" w:rsidP="007975A8">
      <w:pPr>
        <w:spacing w:before="100" w:beforeAutospacing="1" w:after="100" w:afterAutospacing="1" w:line="240" w:lineRule="auto"/>
        <w:rPr>
          <w:rFonts w:ascii="Tahoma" w:eastAsia="Times New Roman" w:hAnsi="Tahoma" w:cs="Tahoma"/>
          <w:color w:val="000000"/>
          <w:sz w:val="18"/>
          <w:szCs w:val="18"/>
        </w:rPr>
      </w:pPr>
      <w:r w:rsidRPr="005B7BB3">
        <w:rPr>
          <w:rFonts w:ascii="Times New Roman" w:eastAsia="Times New Roman" w:hAnsi="Times New Roman" w:cs="Times New Roman"/>
          <w:iCs/>
          <w:color w:val="000000"/>
          <w:sz w:val="24"/>
          <w:szCs w:val="24"/>
        </w:rPr>
        <w:t>Взаимодействие ДОУ с социумом состоит из нескольких аспектов и включает:</w:t>
      </w:r>
    </w:p>
    <w:p w:rsidR="007975A8" w:rsidRPr="00502E30" w:rsidRDefault="007975A8" w:rsidP="007975A8">
      <w:pPr>
        <w:numPr>
          <w:ilvl w:val="0"/>
          <w:numId w:val="2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аботу с государственными структурами и органами местного самоуправления</w:t>
      </w:r>
    </w:p>
    <w:p w:rsidR="007975A8" w:rsidRPr="00502E30" w:rsidRDefault="007975A8" w:rsidP="007975A8">
      <w:pPr>
        <w:numPr>
          <w:ilvl w:val="0"/>
          <w:numId w:val="2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органами здравоохранения</w:t>
      </w:r>
    </w:p>
    <w:p w:rsidR="007975A8" w:rsidRPr="00502E30" w:rsidRDefault="007975A8" w:rsidP="007975A8">
      <w:pPr>
        <w:numPr>
          <w:ilvl w:val="0"/>
          <w:numId w:val="2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учреждениями образования, науки и культуры</w:t>
      </w:r>
    </w:p>
    <w:p w:rsidR="007975A8" w:rsidRPr="00502E30" w:rsidRDefault="007975A8" w:rsidP="007975A8">
      <w:pPr>
        <w:numPr>
          <w:ilvl w:val="0"/>
          <w:numId w:val="2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общественными организациями</w:t>
      </w:r>
    </w:p>
    <w:p w:rsidR="007975A8" w:rsidRPr="00502E30" w:rsidRDefault="007975A8" w:rsidP="007975A8">
      <w:pPr>
        <w:numPr>
          <w:ilvl w:val="0"/>
          <w:numId w:val="24"/>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интеграцию общественного и семейного воспита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0"/>
          <w:szCs w:val="20"/>
        </w:rPr>
        <w:t>ВЗАИМОДЕЙСТВИЕ С ГОСУДАРСТВЕННЫМИ СТРУКТУРАМИ И ОРГАНАМИ МЕСТНОГО САМОУПРАВЛЕ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Участие в городских программах, конкурсах.</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Участие в культурно-массовых, спортивных мероприятиях.</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ыполнение социального заказа по воспитанию, образованию, оздоровлению дошкольников.</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действие в воспитании детей, не посещающих ДОУ.</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центром «Семья», органами опеки и попечительства.</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0"/>
          <w:szCs w:val="20"/>
        </w:rPr>
        <w:lastRenderedPageBreak/>
        <w:t>ВЗАИМОДЕЙСТВИЕ С ОРГАНАМИ ЗДРАВООХРАНЕ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огащение содержания деятельности учреждения через сотрудничество с медицинскими учреждениями по вопросам охраны жизни и здоровья дет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Контроль за организацией прививочной и проти</w:t>
      </w:r>
      <w:r w:rsidR="005B7BB3">
        <w:rPr>
          <w:rFonts w:ascii="Times New Roman" w:eastAsia="Times New Roman" w:hAnsi="Times New Roman" w:cs="Times New Roman"/>
          <w:color w:val="000000"/>
          <w:sz w:val="24"/>
          <w:szCs w:val="24"/>
        </w:rPr>
        <w:t xml:space="preserve">в </w:t>
      </w:r>
      <w:r w:rsidRPr="00502E30">
        <w:rPr>
          <w:rFonts w:ascii="Times New Roman" w:eastAsia="Times New Roman" w:hAnsi="Times New Roman" w:cs="Times New Roman"/>
          <w:color w:val="000000"/>
          <w:sz w:val="24"/>
          <w:szCs w:val="24"/>
        </w:rPr>
        <w:t>туберкулезной работы.</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0"/>
          <w:szCs w:val="20"/>
        </w:rPr>
        <w:t>ВЗАИМОДЕЙСТВИЕ С УЧРЕЖДЕНИЯМИ ОБРАЗОВАНИЯ, НАУКИ И КУЛЬТУРЫ:</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огащение содержания деятельности учреждения через сотрудничество с учреждениями образования, науки и культуры.</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Участие в конкурсах, программах, культурно-массовых и спортивных мероприятиях, организуемых управлением образова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о школой: проведение экскурсий, совместных мероприятий, взаимопосещение занятий и уроков, диагностика детей выпускных групп.</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библиотекой: организация экскурсий, занятий по нравственно-патриотическому воспитанию, тематических выставок детских книг.</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музеем: осмотр экспозиций, экскурсии.</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ДТЮ, ДШИ: посещение концертов, мероприяти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РДК: участие в конкурсах, программах, культурно-массовых мероприятиях.</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заимодействие с выездными труппами театра, цирка: просмотр спектаклей, представлени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0"/>
          <w:szCs w:val="20"/>
        </w:rPr>
        <w:t>ВЗАИМОДЕЙСТВИЕ С ОБЩЕСТВЕННЫМИ ОРГАНИЗАЦИЯМИ</w:t>
      </w:r>
    </w:p>
    <w:p w:rsidR="007975A8" w:rsidRPr="00502E30" w:rsidRDefault="007975A8" w:rsidP="00F01490">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ривлечение внебюджетных средств на развитие учреждения от организаций и физических лиц через спонсорство.</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2.6. Способы и направления поддержки детской инициативы</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7975A8" w:rsidRPr="00F0149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оспитателю важно владеть </w:t>
      </w:r>
      <w:r w:rsidRPr="00F01490">
        <w:rPr>
          <w:rFonts w:ascii="Times New Roman" w:eastAsia="Times New Roman" w:hAnsi="Times New Roman" w:cs="Times New Roman"/>
          <w:iCs/>
          <w:color w:val="000000"/>
          <w:sz w:val="24"/>
          <w:szCs w:val="24"/>
        </w:rPr>
        <w:t>способами поддержки детской инициативы.</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F01490" w:rsidRDefault="007975A8" w:rsidP="007975A8">
      <w:pPr>
        <w:spacing w:before="100" w:beforeAutospacing="1" w:after="100" w:afterAutospacing="1" w:line="240" w:lineRule="auto"/>
        <w:rPr>
          <w:rFonts w:ascii="Tahoma" w:eastAsia="Times New Roman" w:hAnsi="Tahoma" w:cs="Tahoma"/>
          <w:color w:val="000000"/>
          <w:sz w:val="18"/>
          <w:szCs w:val="18"/>
        </w:rPr>
      </w:pPr>
      <w:r w:rsidRPr="00F01490">
        <w:rPr>
          <w:rFonts w:ascii="Times New Roman" w:eastAsia="Times New Roman" w:hAnsi="Times New Roman" w:cs="Times New Roman"/>
          <w:b/>
          <w:bCs/>
          <w:iCs/>
          <w:color w:val="000000"/>
          <w:sz w:val="24"/>
          <w:szCs w:val="24"/>
        </w:rPr>
        <w:t>Требования к развитию и поддержке игровой деятельности:</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избегать представления об игре как регламентируемом процессе коллективной проработки знани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не подчинять игру строго дидактическим задачам;</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содействовать проживанию ребёнком той или иной ситуации с позиции разных социальных рол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предоставлять выбор игрового оборудова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способствовать отражению событий в игре;</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поддерживать и поощрять инициативу детей в организации игр;</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руководить игрой на основе предложенной детьми или выбранной роли.</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2.7.Особенности взаимодействия педагогического коллектива</w:t>
      </w:r>
    </w:p>
    <w:p w:rsidR="007975A8" w:rsidRPr="00502E30" w:rsidRDefault="007975A8" w:rsidP="007975A8">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с семьями воспитанников</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u w:val="single"/>
        </w:rPr>
        <w:t>Основные задачи</w:t>
      </w:r>
      <w:r w:rsidRPr="00502E30">
        <w:rPr>
          <w:rFonts w:ascii="Times New Roman" w:eastAsia="Times New Roman" w:hAnsi="Times New Roman" w:cs="Times New Roman"/>
          <w:color w:val="000000"/>
          <w:sz w:val="24"/>
          <w:szCs w:val="24"/>
        </w:rPr>
        <w:t> взаимодействия детского сада с семь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lastRenderedPageBreak/>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ahoma" w:eastAsia="Times New Roman" w:hAnsi="Tahoma" w:cs="Tahoma"/>
          <w:color w:val="000000"/>
          <w:sz w:val="18"/>
          <w:szCs w:val="18"/>
        </w:rPr>
        <w:t>•</w:t>
      </w:r>
      <w:r w:rsidRPr="00502E30">
        <w:rPr>
          <w:rFonts w:ascii="Tahoma" w:eastAsia="Times New Roman" w:hAnsi="Tahoma" w:cs="Tahoma"/>
          <w:color w:val="000000"/>
          <w:sz w:val="18"/>
        </w:rPr>
        <w:t> </w:t>
      </w:r>
      <w:r w:rsidRPr="00502E30">
        <w:rPr>
          <w:rFonts w:ascii="Times New Roman" w:eastAsia="Times New Roman" w:hAnsi="Times New Roman" w:cs="Times New Roman"/>
          <w:color w:val="000000"/>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7975A8" w:rsidRPr="00502E30" w:rsidRDefault="007975A8" w:rsidP="007975A8">
      <w:pPr>
        <w:numPr>
          <w:ilvl w:val="0"/>
          <w:numId w:val="2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циально-коммуникативное развитие;</w:t>
      </w:r>
    </w:p>
    <w:p w:rsidR="007975A8" w:rsidRPr="00502E30" w:rsidRDefault="007975A8" w:rsidP="007975A8">
      <w:pPr>
        <w:numPr>
          <w:ilvl w:val="0"/>
          <w:numId w:val="2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ознавательное развитие;</w:t>
      </w:r>
    </w:p>
    <w:p w:rsidR="007975A8" w:rsidRPr="00502E30" w:rsidRDefault="007975A8" w:rsidP="007975A8">
      <w:pPr>
        <w:numPr>
          <w:ilvl w:val="0"/>
          <w:numId w:val="2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речевое развитие;</w:t>
      </w:r>
    </w:p>
    <w:p w:rsidR="007975A8" w:rsidRPr="00502E30" w:rsidRDefault="007975A8" w:rsidP="007975A8">
      <w:pPr>
        <w:numPr>
          <w:ilvl w:val="0"/>
          <w:numId w:val="2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художественно-эстетическое развитие;</w:t>
      </w:r>
    </w:p>
    <w:p w:rsidR="007975A8" w:rsidRPr="002E1AE0" w:rsidRDefault="007975A8" w:rsidP="007975A8">
      <w:pPr>
        <w:numPr>
          <w:ilvl w:val="0"/>
          <w:numId w:val="25"/>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физическое развитие.</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Основные направления и формы работы с семь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Взаимопознание и взаимоинформирование</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w:t>
      </w:r>
      <w:r w:rsidRPr="00502E30">
        <w:rPr>
          <w:rFonts w:ascii="Times New Roman" w:eastAsia="Times New Roman" w:hAnsi="Times New Roman" w:cs="Times New Roman"/>
          <w:color w:val="000000"/>
          <w:sz w:val="24"/>
          <w:szCs w:val="24"/>
        </w:rPr>
        <w:lastRenderedPageBreak/>
        <w:t>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Стенды. </w:t>
      </w:r>
      <w:r w:rsidRPr="00502E30">
        <w:rPr>
          <w:rFonts w:ascii="Times New Roman" w:eastAsia="Times New Roman" w:hAnsi="Times New Roman" w:cs="Times New Roman"/>
          <w:color w:val="000000"/>
          <w:sz w:val="24"/>
          <w:szCs w:val="24"/>
        </w:rPr>
        <w:t>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Совместная деятельность педагогов, родителей, детей</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Семейные праздники. </w:t>
      </w:r>
      <w:r w:rsidRPr="00502E30">
        <w:rPr>
          <w:rFonts w:ascii="Times New Roman" w:eastAsia="Times New Roman" w:hAnsi="Times New Roman" w:cs="Times New Roman"/>
          <w:color w:val="000000"/>
          <w:sz w:val="24"/>
          <w:szCs w:val="24"/>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Таким особым днем может стать Новый год, День Победы, Международный День семьи (15 мая).</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t>Проектная деятельность</w:t>
      </w:r>
      <w:r w:rsidRPr="00502E30">
        <w:rPr>
          <w:rFonts w:ascii="Times New Roman" w:eastAsia="Times New Roman" w:hAnsi="Times New Roman" w:cs="Times New Roman"/>
          <w:color w:val="000000"/>
          <w:sz w:val="24"/>
          <w:szCs w:val="24"/>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p>
    <w:p w:rsidR="007975A8" w:rsidRPr="00502E30" w:rsidRDefault="007975A8" w:rsidP="007975A8">
      <w:pPr>
        <w:spacing w:before="100" w:beforeAutospacing="1" w:after="100" w:afterAutospacing="1" w:line="240" w:lineRule="auto"/>
        <w:jc w:val="center"/>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7"/>
          <w:szCs w:val="27"/>
        </w:rPr>
        <w:t>III. Организационный раздел</w:t>
      </w:r>
    </w:p>
    <w:p w:rsidR="007975A8" w:rsidRPr="00502E30" w:rsidRDefault="007975A8" w:rsidP="007975A8">
      <w:p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b/>
          <w:bCs/>
          <w:color w:val="000000"/>
          <w:sz w:val="24"/>
          <w:szCs w:val="24"/>
        </w:rPr>
        <w:lastRenderedPageBreak/>
        <w:t>Режим работы</w:t>
      </w:r>
      <w:r w:rsidRPr="00502E30">
        <w:rPr>
          <w:rFonts w:ascii="Times New Roman" w:eastAsia="Times New Roman" w:hAnsi="Times New Roman" w:cs="Times New Roman"/>
          <w:color w:val="000000"/>
          <w:sz w:val="24"/>
          <w:szCs w:val="24"/>
        </w:rPr>
        <w:t xml:space="preserve"> МБДОУ «Детский сад </w:t>
      </w:r>
      <w:r w:rsidR="00F01490">
        <w:rPr>
          <w:rFonts w:ascii="Times New Roman" w:eastAsia="Times New Roman" w:hAnsi="Times New Roman" w:cs="Times New Roman"/>
          <w:color w:val="000000"/>
          <w:sz w:val="24"/>
          <w:szCs w:val="24"/>
        </w:rPr>
        <w:t>«Солнышко»</w:t>
      </w:r>
    </w:p>
    <w:p w:rsidR="007975A8" w:rsidRPr="00502E30" w:rsidRDefault="007975A8" w:rsidP="007975A8">
      <w:pPr>
        <w:numPr>
          <w:ilvl w:val="0"/>
          <w:numId w:val="26"/>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пятидневная рабочая неделя;</w:t>
      </w:r>
    </w:p>
    <w:p w:rsidR="007975A8" w:rsidRPr="00502E30" w:rsidRDefault="002D10C7" w:rsidP="007975A8">
      <w:pPr>
        <w:numPr>
          <w:ilvl w:val="0"/>
          <w:numId w:val="26"/>
        </w:num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длительность работы МБДОУ - 9</w:t>
      </w:r>
      <w:r w:rsidR="007975A8" w:rsidRPr="00502E30">
        <w:rPr>
          <w:rFonts w:ascii="Times New Roman" w:eastAsia="Times New Roman" w:hAnsi="Times New Roman" w:cs="Times New Roman"/>
          <w:color w:val="000000"/>
          <w:sz w:val="24"/>
          <w:szCs w:val="24"/>
        </w:rPr>
        <w:t>,5 часов;</w:t>
      </w:r>
    </w:p>
    <w:p w:rsidR="007975A8" w:rsidRPr="00502E30" w:rsidRDefault="007975A8" w:rsidP="007975A8">
      <w:pPr>
        <w:numPr>
          <w:ilvl w:val="0"/>
          <w:numId w:val="26"/>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еж</w:t>
      </w:r>
      <w:r w:rsidR="00F01490">
        <w:rPr>
          <w:rFonts w:ascii="Times New Roman" w:eastAsia="Times New Roman" w:hAnsi="Times New Roman" w:cs="Times New Roman"/>
          <w:color w:val="000000"/>
          <w:sz w:val="24"/>
          <w:szCs w:val="24"/>
        </w:rPr>
        <w:t>едневный график работы - с 07.40 до 17.10</w:t>
      </w:r>
      <w:r w:rsidRPr="00502E30">
        <w:rPr>
          <w:rFonts w:ascii="Times New Roman" w:eastAsia="Times New Roman" w:hAnsi="Times New Roman" w:cs="Times New Roman"/>
          <w:color w:val="000000"/>
          <w:sz w:val="24"/>
          <w:szCs w:val="24"/>
        </w:rPr>
        <w:t xml:space="preserve"> часов</w:t>
      </w:r>
    </w:p>
    <w:p w:rsidR="007975A8" w:rsidRPr="00502E30" w:rsidRDefault="007975A8" w:rsidP="007975A8">
      <w:pPr>
        <w:numPr>
          <w:ilvl w:val="0"/>
          <w:numId w:val="26"/>
        </w:numPr>
        <w:spacing w:before="100" w:beforeAutospacing="1" w:after="100" w:afterAutospacing="1" w:line="240" w:lineRule="auto"/>
        <w:rPr>
          <w:rFonts w:ascii="Tahoma" w:eastAsia="Times New Roman" w:hAnsi="Tahoma" w:cs="Tahoma"/>
          <w:color w:val="000000"/>
          <w:sz w:val="18"/>
          <w:szCs w:val="18"/>
        </w:rPr>
      </w:pPr>
      <w:r w:rsidRPr="00502E30">
        <w:rPr>
          <w:rFonts w:ascii="Times New Roman" w:eastAsia="Times New Roman" w:hAnsi="Times New Roman" w:cs="Times New Roman"/>
          <w:color w:val="000000"/>
          <w:sz w:val="24"/>
          <w:szCs w:val="24"/>
        </w:rPr>
        <w:t>выходные дни – суббота, воскресенье, нерабочие - праздничные дни.</w:t>
      </w:r>
    </w:p>
    <w:p w:rsidR="00492D87" w:rsidRDefault="007975A8" w:rsidP="007975A8">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502E30">
        <w:rPr>
          <w:rFonts w:ascii="Times New Roman" w:eastAsia="Times New Roman" w:hAnsi="Times New Roman" w:cs="Times New Roman"/>
          <w:color w:val="000000"/>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492D87" w:rsidRDefault="003F4650" w:rsidP="003F4650">
      <w:pPr>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492D87">
        <w:rPr>
          <w:rFonts w:ascii="Times New Roman" w:eastAsia="Times New Roman" w:hAnsi="Times New Roman" w:cs="Times New Roman"/>
          <w:b/>
          <w:bCs/>
          <w:color w:val="000000"/>
          <w:sz w:val="24"/>
          <w:szCs w:val="24"/>
        </w:rPr>
        <w:t>РЕЖИМ ДНЯ</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на холодный период</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Режимные мероприятия</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Время</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риём, осмотр, игры. Утренняя гимнастика. Дежурство</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7.40-8.20</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дготовка к завтраку,</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Завтрак</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8.20-8.45</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Игра, самостоятельная деятельность детей</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8.45-9.00</w:t>
      </w:r>
    </w:p>
    <w:p w:rsidR="00492D87" w:rsidRDefault="00492D87" w:rsidP="0025279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средственно образовательная деятельность</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9.00-10.25</w:t>
      </w:r>
    </w:p>
    <w:p w:rsidR="004E26CA" w:rsidRDefault="004E26CA"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Второй завтрак                                                                                    10.25-10.45</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дготовка к прогулке, прогулка</w:t>
      </w:r>
      <w:r w:rsidR="0025279A">
        <w:rPr>
          <w:rFonts w:ascii="Tahoma" w:eastAsia="Times New Roman" w:hAnsi="Tahoma" w:cs="Tahoma"/>
          <w:color w:val="000000"/>
          <w:sz w:val="18"/>
          <w:szCs w:val="18"/>
        </w:rPr>
        <w:t xml:space="preserve">                                                        </w:t>
      </w:r>
      <w:r w:rsidR="004E26CA">
        <w:rPr>
          <w:rFonts w:ascii="Times New Roman" w:eastAsia="Times New Roman" w:hAnsi="Times New Roman" w:cs="Times New Roman"/>
          <w:color w:val="000000"/>
          <w:sz w:val="24"/>
          <w:szCs w:val="24"/>
        </w:rPr>
        <w:t>10.45</w:t>
      </w:r>
      <w:r>
        <w:rPr>
          <w:rFonts w:ascii="Times New Roman" w:eastAsia="Times New Roman" w:hAnsi="Times New Roman" w:cs="Times New Roman"/>
          <w:color w:val="000000"/>
          <w:sz w:val="24"/>
          <w:szCs w:val="24"/>
        </w:rPr>
        <w:t>-12.</w:t>
      </w:r>
      <w:r w:rsidR="00376594">
        <w:rPr>
          <w:rFonts w:ascii="Times New Roman" w:eastAsia="Times New Roman" w:hAnsi="Times New Roman" w:cs="Times New Roman"/>
          <w:color w:val="000000"/>
          <w:sz w:val="24"/>
          <w:szCs w:val="24"/>
        </w:rPr>
        <w:t>00</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Возвращение с прогулки.</w:t>
      </w:r>
      <w:r w:rsidR="00376594">
        <w:rPr>
          <w:rFonts w:ascii="Times New Roman" w:eastAsia="Times New Roman" w:hAnsi="Times New Roman" w:cs="Times New Roman"/>
          <w:color w:val="000000"/>
          <w:sz w:val="24"/>
          <w:szCs w:val="24"/>
        </w:rPr>
        <w:t xml:space="preserve">                                                                  12.00-12.20</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дготовка к обеду, обед</w:t>
      </w:r>
      <w:r w:rsidR="0025279A">
        <w:rPr>
          <w:rFonts w:ascii="Tahoma" w:eastAsia="Times New Roman" w:hAnsi="Tahoma" w:cs="Tahoma"/>
          <w:color w:val="000000"/>
          <w:sz w:val="18"/>
          <w:szCs w:val="18"/>
        </w:rPr>
        <w:t xml:space="preserve">                                                                      </w:t>
      </w:r>
      <w:r w:rsidR="00376594">
        <w:rPr>
          <w:rFonts w:ascii="Times New Roman" w:eastAsia="Times New Roman" w:hAnsi="Times New Roman" w:cs="Times New Roman"/>
          <w:color w:val="000000"/>
          <w:sz w:val="24"/>
          <w:szCs w:val="24"/>
        </w:rPr>
        <w:t>12.20</w:t>
      </w:r>
      <w:r>
        <w:rPr>
          <w:rFonts w:ascii="Times New Roman" w:eastAsia="Times New Roman" w:hAnsi="Times New Roman" w:cs="Times New Roman"/>
          <w:color w:val="000000"/>
          <w:sz w:val="24"/>
          <w:szCs w:val="24"/>
        </w:rPr>
        <w:t>-</w:t>
      </w:r>
      <w:r w:rsidR="00376594">
        <w:rPr>
          <w:rFonts w:ascii="Times New Roman" w:eastAsia="Times New Roman" w:hAnsi="Times New Roman" w:cs="Times New Roman"/>
          <w:color w:val="000000"/>
          <w:sz w:val="24"/>
          <w:szCs w:val="24"/>
        </w:rPr>
        <w:t>12.50</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дготовка ко сну, дневной сон.</w:t>
      </w:r>
      <w:r w:rsidR="0025279A">
        <w:rPr>
          <w:rFonts w:ascii="Tahoma" w:eastAsia="Times New Roman" w:hAnsi="Tahoma" w:cs="Tahoma"/>
          <w:color w:val="000000"/>
          <w:sz w:val="18"/>
          <w:szCs w:val="18"/>
        </w:rPr>
        <w:t xml:space="preserve">                                                         </w:t>
      </w:r>
      <w:r w:rsidR="00376594">
        <w:rPr>
          <w:rFonts w:ascii="Times New Roman" w:eastAsia="Times New Roman" w:hAnsi="Times New Roman" w:cs="Times New Roman"/>
          <w:color w:val="000000"/>
          <w:sz w:val="24"/>
          <w:szCs w:val="24"/>
        </w:rPr>
        <w:t>12.50</w:t>
      </w:r>
      <w:r>
        <w:rPr>
          <w:rFonts w:ascii="Times New Roman" w:eastAsia="Times New Roman" w:hAnsi="Times New Roman" w:cs="Times New Roman"/>
          <w:color w:val="000000"/>
          <w:sz w:val="24"/>
          <w:szCs w:val="24"/>
        </w:rPr>
        <w:t>-15.00</w:t>
      </w:r>
    </w:p>
    <w:p w:rsidR="00376594" w:rsidRDefault="00492D87" w:rsidP="0025279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епенный подъем, закаливающие процедуры. </w:t>
      </w:r>
      <w:r w:rsidR="00376594">
        <w:rPr>
          <w:rFonts w:ascii="Times New Roman" w:eastAsia="Times New Roman" w:hAnsi="Times New Roman" w:cs="Times New Roman"/>
          <w:color w:val="000000"/>
          <w:sz w:val="24"/>
          <w:szCs w:val="24"/>
        </w:rPr>
        <w:t xml:space="preserve">                        15.00-</w:t>
      </w:r>
      <w:r w:rsidR="0063559E">
        <w:rPr>
          <w:rFonts w:ascii="Times New Roman" w:eastAsia="Times New Roman" w:hAnsi="Times New Roman" w:cs="Times New Roman"/>
          <w:color w:val="000000"/>
          <w:sz w:val="24"/>
          <w:szCs w:val="24"/>
        </w:rPr>
        <w:t>15.25</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лдник.</w:t>
      </w:r>
      <w:r w:rsidR="0025279A">
        <w:rPr>
          <w:rFonts w:ascii="Tahoma" w:eastAsia="Times New Roman" w:hAnsi="Tahoma" w:cs="Tahoma"/>
          <w:color w:val="000000"/>
          <w:sz w:val="18"/>
          <w:szCs w:val="18"/>
        </w:rPr>
        <w:t xml:space="preserve">      </w:t>
      </w:r>
      <w:r w:rsidR="0063559E">
        <w:rPr>
          <w:rFonts w:ascii="Tahoma" w:eastAsia="Times New Roman" w:hAnsi="Tahoma" w:cs="Tahoma"/>
          <w:color w:val="000000"/>
          <w:sz w:val="18"/>
          <w:szCs w:val="18"/>
        </w:rPr>
        <w:t xml:space="preserve">                                                                                          </w:t>
      </w:r>
      <w:r w:rsidR="0025279A">
        <w:rPr>
          <w:rFonts w:ascii="Tahoma" w:eastAsia="Times New Roman" w:hAnsi="Tahoma" w:cs="Tahoma"/>
          <w:color w:val="000000"/>
          <w:sz w:val="18"/>
          <w:szCs w:val="18"/>
        </w:rPr>
        <w:t xml:space="preserve">   </w:t>
      </w:r>
      <w:r w:rsidR="0063559E">
        <w:rPr>
          <w:rFonts w:ascii="Times New Roman" w:eastAsia="Times New Roman" w:hAnsi="Times New Roman" w:cs="Times New Roman"/>
          <w:color w:val="000000"/>
          <w:sz w:val="24"/>
          <w:szCs w:val="24"/>
        </w:rPr>
        <w:t>15.25</w:t>
      </w:r>
      <w:r>
        <w:rPr>
          <w:rFonts w:ascii="Times New Roman" w:eastAsia="Times New Roman" w:hAnsi="Times New Roman" w:cs="Times New Roman"/>
          <w:color w:val="000000"/>
          <w:sz w:val="24"/>
          <w:szCs w:val="24"/>
        </w:rPr>
        <w:t>-15.</w:t>
      </w:r>
      <w:r w:rsidR="0063559E">
        <w:rPr>
          <w:rFonts w:ascii="Times New Roman" w:eastAsia="Times New Roman" w:hAnsi="Times New Roman" w:cs="Times New Roman"/>
          <w:color w:val="000000"/>
          <w:sz w:val="24"/>
          <w:szCs w:val="24"/>
        </w:rPr>
        <w:t>40</w:t>
      </w:r>
    </w:p>
    <w:p w:rsidR="0025279A" w:rsidRDefault="00492D87" w:rsidP="0025279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труд, самостоятельная деятельность д</w:t>
      </w:r>
      <w:r w:rsidR="0025279A">
        <w:rPr>
          <w:rFonts w:ascii="Times New Roman" w:eastAsia="Times New Roman" w:hAnsi="Times New Roman" w:cs="Times New Roman"/>
          <w:color w:val="000000"/>
          <w:sz w:val="24"/>
          <w:szCs w:val="24"/>
        </w:rPr>
        <w:t>ете</w:t>
      </w:r>
      <w:r w:rsidR="0063559E">
        <w:rPr>
          <w:rFonts w:ascii="Times New Roman" w:eastAsia="Times New Roman" w:hAnsi="Times New Roman" w:cs="Times New Roman"/>
          <w:color w:val="000000"/>
          <w:sz w:val="24"/>
          <w:szCs w:val="24"/>
        </w:rPr>
        <w:t>й                          15.40</w:t>
      </w:r>
      <w:r>
        <w:rPr>
          <w:rFonts w:ascii="Times New Roman" w:eastAsia="Times New Roman" w:hAnsi="Times New Roman" w:cs="Times New Roman"/>
          <w:color w:val="000000"/>
          <w:sz w:val="24"/>
          <w:szCs w:val="24"/>
        </w:rPr>
        <w:t>-16.10</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Чтение художественной литературы</w:t>
      </w:r>
      <w:r w:rsidR="0025279A">
        <w:rPr>
          <w:rFonts w:ascii="Times New Roman" w:eastAsia="Times New Roman" w:hAnsi="Times New Roman" w:cs="Times New Roman"/>
          <w:color w:val="000000"/>
          <w:sz w:val="24"/>
          <w:szCs w:val="24"/>
        </w:rPr>
        <w:t xml:space="preserve">                                                </w:t>
      </w:r>
      <w:r w:rsidR="0063559E">
        <w:rPr>
          <w:rFonts w:ascii="Times New Roman" w:eastAsia="Times New Roman" w:hAnsi="Times New Roman" w:cs="Times New Roman"/>
          <w:color w:val="000000"/>
          <w:sz w:val="24"/>
          <w:szCs w:val="24"/>
        </w:rPr>
        <w:t>16.10-16.30</w:t>
      </w:r>
    </w:p>
    <w:p w:rsidR="00492D87" w:rsidRDefault="00492D87" w:rsidP="0025279A">
      <w:pPr>
        <w:spacing w:before="100" w:beforeAutospacing="1" w:after="100" w:afterAutospacing="1"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Подготовка к прогулке, прогулка. Уход детей домой</w:t>
      </w:r>
      <w:r w:rsidR="0025279A">
        <w:rPr>
          <w:rFonts w:ascii="Tahoma" w:eastAsia="Times New Roman" w:hAnsi="Tahoma" w:cs="Tahoma"/>
          <w:color w:val="000000"/>
          <w:sz w:val="18"/>
          <w:szCs w:val="18"/>
        </w:rPr>
        <w:t xml:space="preserve">                     </w:t>
      </w:r>
      <w:r>
        <w:rPr>
          <w:rFonts w:ascii="Times New Roman" w:eastAsia="Times New Roman" w:hAnsi="Times New Roman" w:cs="Times New Roman"/>
          <w:color w:val="000000"/>
          <w:sz w:val="24"/>
          <w:szCs w:val="24"/>
        </w:rPr>
        <w:t>16.30-17.10</w:t>
      </w: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Default="00492D87" w:rsidP="00492D87">
      <w:pPr>
        <w:spacing w:before="100" w:beforeAutospacing="1" w:after="100" w:afterAutospacing="1" w:line="240" w:lineRule="auto"/>
        <w:rPr>
          <w:rFonts w:ascii="Tahoma" w:eastAsia="Times New Roman" w:hAnsi="Tahoma" w:cs="Tahoma"/>
          <w:color w:val="000000"/>
          <w:sz w:val="18"/>
          <w:szCs w:val="18"/>
        </w:rPr>
      </w:pPr>
    </w:p>
    <w:p w:rsidR="00492D87" w:rsidRPr="002D10C7" w:rsidRDefault="00F01490" w:rsidP="00492D87">
      <w:pPr>
        <w:spacing w:before="100" w:beforeAutospacing="1" w:after="100" w:afterAutospacing="1" w:line="240" w:lineRule="auto"/>
        <w:rPr>
          <w:rFonts w:ascii="Tahoma" w:eastAsia="Times New Roman" w:hAnsi="Tahoma" w:cs="Tahoma"/>
          <w:b/>
          <w:color w:val="000000"/>
          <w:sz w:val="28"/>
          <w:szCs w:val="28"/>
        </w:rPr>
      </w:pPr>
      <w:r>
        <w:rPr>
          <w:rFonts w:ascii="Times New Roman" w:eastAsia="Times New Roman" w:hAnsi="Times New Roman" w:cs="Times New Roman"/>
          <w:b/>
          <w:bCs/>
          <w:color w:val="000000"/>
          <w:sz w:val="32"/>
          <w:szCs w:val="32"/>
        </w:rPr>
        <w:t xml:space="preserve">           </w:t>
      </w:r>
      <w:r w:rsidR="002D10C7">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001B7247" w:rsidRPr="002D10C7">
        <w:rPr>
          <w:rFonts w:ascii="Times New Roman" w:eastAsia="Times New Roman" w:hAnsi="Times New Roman" w:cs="Times New Roman"/>
          <w:b/>
          <w:bCs/>
          <w:color w:val="000000"/>
          <w:sz w:val="28"/>
          <w:szCs w:val="28"/>
        </w:rPr>
        <w:t xml:space="preserve">Сетка  </w:t>
      </w:r>
      <w:r w:rsidR="00492D87" w:rsidRPr="002D10C7">
        <w:rPr>
          <w:rFonts w:ascii="Times New Roman" w:eastAsia="Times New Roman" w:hAnsi="Times New Roman" w:cs="Times New Roman"/>
          <w:b/>
          <w:bCs/>
          <w:color w:val="000000"/>
          <w:sz w:val="28"/>
          <w:szCs w:val="28"/>
        </w:rPr>
        <w:t xml:space="preserve"> непосредственно образовательной деят</w:t>
      </w:r>
      <w:r w:rsidR="00AE0967" w:rsidRPr="002D10C7">
        <w:rPr>
          <w:rFonts w:ascii="Times New Roman" w:eastAsia="Times New Roman" w:hAnsi="Times New Roman" w:cs="Times New Roman"/>
          <w:b/>
          <w:bCs/>
          <w:color w:val="000000"/>
          <w:sz w:val="28"/>
          <w:szCs w:val="28"/>
        </w:rPr>
        <w:t xml:space="preserve">ельности в старшей группе                              </w:t>
      </w:r>
      <w:r w:rsidR="001B7247" w:rsidRPr="002D10C7">
        <w:rPr>
          <w:rFonts w:ascii="Times New Roman" w:eastAsia="Times New Roman" w:hAnsi="Times New Roman" w:cs="Times New Roman"/>
          <w:b/>
          <w:bCs/>
          <w:color w:val="000000"/>
          <w:sz w:val="28"/>
          <w:szCs w:val="28"/>
        </w:rPr>
        <w:t xml:space="preserve"> </w:t>
      </w:r>
      <w:r w:rsidR="00AE0967" w:rsidRPr="002D10C7">
        <w:rPr>
          <w:rFonts w:ascii="Times New Roman" w:eastAsia="Times New Roman" w:hAnsi="Times New Roman" w:cs="Times New Roman"/>
          <w:b/>
          <w:bCs/>
          <w:color w:val="000000"/>
          <w:sz w:val="28"/>
          <w:szCs w:val="28"/>
        </w:rPr>
        <w:t xml:space="preserve">     </w:t>
      </w:r>
      <w:r w:rsidR="00492D87" w:rsidRPr="002D10C7">
        <w:rPr>
          <w:rFonts w:ascii="Times New Roman" w:eastAsia="Times New Roman" w:hAnsi="Times New Roman" w:cs="Times New Roman"/>
          <w:b/>
          <w:bCs/>
          <w:color w:val="000000"/>
          <w:sz w:val="28"/>
          <w:szCs w:val="28"/>
        </w:rPr>
        <w:t xml:space="preserve"> </w:t>
      </w:r>
      <w:r w:rsidR="00AE0967" w:rsidRPr="002D10C7">
        <w:rPr>
          <w:rFonts w:ascii="Times New Roman" w:eastAsia="Times New Roman" w:hAnsi="Times New Roman" w:cs="Times New Roman"/>
          <w:b/>
          <w:bCs/>
          <w:color w:val="000000"/>
          <w:sz w:val="28"/>
          <w:szCs w:val="28"/>
        </w:rPr>
        <w:t xml:space="preserve">                                         </w:t>
      </w:r>
      <w:r w:rsidR="008B7BA5" w:rsidRPr="002D10C7">
        <w:rPr>
          <w:rFonts w:ascii="Times New Roman" w:eastAsia="Times New Roman" w:hAnsi="Times New Roman" w:cs="Times New Roman"/>
          <w:b/>
          <w:bCs/>
          <w:color w:val="000000"/>
          <w:sz w:val="28"/>
          <w:szCs w:val="28"/>
        </w:rPr>
        <w:t xml:space="preserve">    </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Понедельник</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1.Познавательное развитие 9.00-9.2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2.Аппликация (лепка) 9.35-10.00</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3. Физическая культура 10.10-10.3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Вторник</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1.Грамота 9.00-9.2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2. Конструирование 9.35-10.00</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3.Музыка 10.10-10.3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Среда</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lastRenderedPageBreak/>
        <w:t>1.ФЭМП 9.00-9.2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2.Рисование 9.35-10.00</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3.Физическая культура  на прогулке 10.10-10.3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Четвер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1.Развитие речи 9.00-9.2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2.Музыка 9.45-10.0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Пятница</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1.Рисование 9.00-9.25</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2. Физическая культура  9.45-10.05</w:t>
      </w:r>
    </w:p>
    <w:p w:rsidR="00492D87" w:rsidRDefault="00492D87" w:rsidP="00492D87">
      <w:pPr>
        <w:spacing w:before="100" w:beforeAutospacing="1" w:after="100" w:afterAutospacing="1" w:line="240" w:lineRule="auto"/>
        <w:jc w:val="center"/>
        <w:rPr>
          <w:rFonts w:ascii="Tahoma" w:eastAsia="Times New Roman" w:hAnsi="Tahoma" w:cs="Tahoma"/>
          <w:color w:val="000000"/>
          <w:sz w:val="18"/>
          <w:szCs w:val="18"/>
        </w:rPr>
      </w:pPr>
    </w:p>
    <w:p w:rsidR="00492D87" w:rsidRPr="002E1AE0" w:rsidRDefault="00492D87" w:rsidP="002E1AE0">
      <w:pPr>
        <w:spacing w:before="100" w:beforeAutospacing="1" w:after="100" w:afterAutospacing="1" w:line="240" w:lineRule="auto"/>
        <w:jc w:val="center"/>
        <w:rPr>
          <w:rFonts w:ascii="Tahoma" w:eastAsia="Times New Roman" w:hAnsi="Tahoma" w:cs="Tahoma"/>
          <w:color w:val="000000"/>
          <w:sz w:val="24"/>
          <w:szCs w:val="24"/>
        </w:rPr>
      </w:pPr>
      <w:r w:rsidRPr="002E1AE0">
        <w:rPr>
          <w:rFonts w:ascii="Times New Roman" w:eastAsia="Times New Roman" w:hAnsi="Times New Roman" w:cs="Times New Roman"/>
          <w:bCs/>
          <w:color w:val="000000"/>
          <w:sz w:val="24"/>
          <w:szCs w:val="24"/>
        </w:rPr>
        <w:t>Методические материалы и средства обучения и воспитания</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О.В.Дыбина.  Ознакомление с предметным и социальным окружением - Мозайка-Синтез М, 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Л.В.Куцакова Конструирование из строительного материала  Мозайка-Синтез М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И.А.Помораева Формирование элементарных математических представлений Мозайка- Синтез М., 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В.В.Гербова  Развитие речи в детском саду  Мозайка- Синтез  М.,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Л.И.Пензулаева  Физическая культура в детском саду  Мозайка- Синтез  М.,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Т.С.Комарова  Изобразительная деятельность в детском саду  Мозайка – Синтез М.,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lastRenderedPageBreak/>
        <w:t>И.В.Кравченко, Т.Л.Долгова  Прогулки в детском саду  «Сфера»  М.,2009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Е.И.Подольская  Физическое развитие детей  «Учитель 2009г. Волгоград</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Т.Ф.Саулина  Знакомим дошкольников с Правилами дорожного движения  Мозайка- Синтез  М.,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К.Ю.Белая  Формирование Основ Безопасности у дошкольников  Мозайка- Синтез  М., 2014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И.А.Лыкова  Художественный труд в детском саду  «Карапуз»  М., 2009</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В.В.Гербова  Книга для чтения в детском саду  «Оникс»  М.,2008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В.И.Логинова  Хрестоматия для старшего дошкольного возраста  «Просвещение»  М.,</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Н.В.Дубровская Подарки для мамы  «Детство-пресс»  Санкт-Петербург 2012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С.Ращупкина  Животные из бумаги  «Валдис» Ростов на Дону</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Т.Куликовская  «Мир вокруг нас»  ООО «Стрекоза»  М.,2011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Г.П.Тугушева , А.Е.Чистякова  Экспериментальная деятельность «Детство-пресс» Санкт-Петербург2013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О.Р.Меремьянина  «Вместе с куклой я расту» Издат. «Учитель»Волгоград2013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М.Б.Зацепина, Т.В.Антонова. Народные праздники Мозайка- Синтез М.,2006г</w:t>
      </w:r>
    </w:p>
    <w:p w:rsidR="00492D87"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И.А.Зайцева  Игрушки из помпонов  «Эксмо» М.,2008г</w:t>
      </w:r>
    </w:p>
    <w:p w:rsidR="00C4730B" w:rsidRPr="00A73304" w:rsidRDefault="00492D87"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Р.М.Чумичева, О.Л.Ведмедь, Н.А.Платохина  Доноведение для дошкольников Ростиздат Ростов на До</w:t>
      </w:r>
      <w:r w:rsidR="00C4730B" w:rsidRPr="00A73304">
        <w:rPr>
          <w:rFonts w:ascii="Times New Roman" w:eastAsia="Times New Roman" w:hAnsi="Times New Roman" w:cs="Times New Roman"/>
          <w:color w:val="000000"/>
          <w:sz w:val="24"/>
          <w:szCs w:val="24"/>
        </w:rPr>
        <w:t>ну</w:t>
      </w:r>
    </w:p>
    <w:p w:rsidR="00492D87" w:rsidRPr="00A73304" w:rsidRDefault="00C4730B" w:rsidP="00492D87">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 xml:space="preserve">                                                                               </w:t>
      </w:r>
      <w:r w:rsidR="00492D87" w:rsidRPr="00A73304">
        <w:rPr>
          <w:rFonts w:ascii="Times New Roman" w:eastAsia="Times New Roman" w:hAnsi="Times New Roman" w:cs="Times New Roman"/>
          <w:color w:val="000000"/>
          <w:sz w:val="24"/>
          <w:szCs w:val="24"/>
        </w:rPr>
        <w:t xml:space="preserve"> </w:t>
      </w:r>
    </w:p>
    <w:p w:rsidR="00C4730B" w:rsidRPr="00A73304" w:rsidRDefault="00C4730B" w:rsidP="00C4730B">
      <w:pPr>
        <w:spacing w:before="100" w:beforeAutospacing="1" w:after="100" w:afterAutospacing="1" w:line="240" w:lineRule="auto"/>
        <w:rPr>
          <w:rFonts w:ascii="Times New Roman" w:eastAsia="Times New Roman" w:hAnsi="Times New Roman" w:cs="Times New Roman"/>
          <w:color w:val="000000"/>
          <w:sz w:val="24"/>
          <w:szCs w:val="24"/>
        </w:rPr>
      </w:pPr>
      <w:r w:rsidRPr="00A73304">
        <w:rPr>
          <w:rFonts w:ascii="Times New Roman" w:eastAsia="Times New Roman" w:hAnsi="Times New Roman" w:cs="Times New Roman"/>
          <w:color w:val="000000"/>
          <w:sz w:val="24"/>
          <w:szCs w:val="24"/>
        </w:rPr>
        <w:t xml:space="preserve">                        </w:t>
      </w:r>
      <w:r w:rsidR="008B7BA5" w:rsidRPr="00A73304">
        <w:rPr>
          <w:rFonts w:ascii="Times New Roman" w:eastAsia="Times New Roman" w:hAnsi="Times New Roman" w:cs="Times New Roman"/>
          <w:color w:val="000000"/>
          <w:sz w:val="24"/>
          <w:szCs w:val="24"/>
        </w:rPr>
        <w:t xml:space="preserve">                                      </w:t>
      </w:r>
      <w:r w:rsidRPr="00A73304">
        <w:rPr>
          <w:rFonts w:ascii="Times New Roman" w:eastAsia="Times New Roman" w:hAnsi="Times New Roman" w:cs="Times New Roman"/>
          <w:color w:val="000000"/>
          <w:sz w:val="24"/>
          <w:szCs w:val="24"/>
        </w:rPr>
        <w:t xml:space="preserve"> Учебно-тематическое планирование</w:t>
      </w:r>
    </w:p>
    <w:p w:rsidR="00C4730B" w:rsidRPr="00A73304" w:rsidRDefault="00C4730B" w:rsidP="00C4730B">
      <w:pPr>
        <w:spacing w:before="100" w:beforeAutospacing="1" w:after="100" w:afterAutospacing="1" w:line="240" w:lineRule="auto"/>
        <w:rPr>
          <w:rFonts w:ascii="Times New Roman" w:eastAsia="Times New Roman" w:hAnsi="Times New Roman" w:cs="Times New Roman"/>
          <w:color w:val="000000"/>
          <w:sz w:val="24"/>
          <w:szCs w:val="24"/>
        </w:rPr>
      </w:pPr>
    </w:p>
    <w:tbl>
      <w:tblPr>
        <w:tblStyle w:val="a5"/>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3544"/>
        <w:gridCol w:w="3969"/>
        <w:gridCol w:w="3511"/>
        <w:gridCol w:w="458"/>
      </w:tblGrid>
      <w:tr w:rsidR="00C4730B" w:rsidRPr="005C1B61" w:rsidTr="008B7BA5">
        <w:trPr>
          <w:gridAfter w:val="1"/>
          <w:wAfter w:w="458" w:type="dxa"/>
          <w:trHeight w:val="855"/>
        </w:trPr>
        <w:tc>
          <w:tcPr>
            <w:tcW w:w="3970" w:type="dxa"/>
            <w:tcBorders>
              <w:top w:val="single" w:sz="4" w:space="0" w:color="auto"/>
              <w:left w:val="single" w:sz="4" w:space="0" w:color="auto"/>
              <w:bottom w:val="single" w:sz="4" w:space="0" w:color="auto"/>
              <w:right w:val="single" w:sz="4" w:space="0" w:color="auto"/>
            </w:tcBorders>
            <w:hideMark/>
          </w:tcPr>
          <w:p w:rsidR="00C4730B" w:rsidRPr="005C1B61" w:rsidRDefault="00C4730B" w:rsidP="006D4A3F">
            <w:pPr>
              <w:spacing w:before="100" w:beforeAutospacing="1" w:after="100" w:afterAutospacing="1"/>
              <w:ind w:left="426"/>
              <w:rPr>
                <w:rFonts w:eastAsia="Times New Roman" w:cs="Times New Roman"/>
                <w:color w:val="000000"/>
                <w:sz w:val="24"/>
                <w:szCs w:val="24"/>
              </w:rPr>
            </w:pPr>
            <w:r w:rsidRPr="005C1B61">
              <w:rPr>
                <w:rFonts w:eastAsia="Times New Roman" w:cs="Times New Roman"/>
                <w:color w:val="000000"/>
                <w:sz w:val="24"/>
                <w:szCs w:val="24"/>
              </w:rPr>
              <w:t xml:space="preserve">1-неделя </w:t>
            </w:r>
          </w:p>
          <w:p w:rsidR="00C4730B" w:rsidRPr="005C1B61" w:rsidRDefault="00C4730B" w:rsidP="006D4A3F">
            <w:pPr>
              <w:spacing w:before="100" w:beforeAutospacing="1" w:after="100" w:afterAutospacing="1"/>
              <w:ind w:left="426"/>
              <w:rPr>
                <w:rFonts w:eastAsia="Times New Roman" w:cs="Times New Roman"/>
                <w:color w:val="000000"/>
                <w:sz w:val="24"/>
                <w:szCs w:val="24"/>
              </w:rPr>
            </w:pPr>
            <w:r w:rsidRPr="005C1B61">
              <w:rPr>
                <w:rFonts w:eastAsia="Times New Roman" w:cs="Times New Roman"/>
                <w:color w:val="000000"/>
                <w:sz w:val="24"/>
                <w:szCs w:val="24"/>
              </w:rPr>
              <w:t xml:space="preserve">сентябрь                         </w:t>
            </w:r>
          </w:p>
        </w:tc>
        <w:tc>
          <w:tcPr>
            <w:tcW w:w="3544" w:type="dxa"/>
            <w:tcBorders>
              <w:top w:val="single" w:sz="4" w:space="0" w:color="auto"/>
              <w:left w:val="single" w:sz="4" w:space="0" w:color="auto"/>
              <w:bottom w:val="single" w:sz="4" w:space="0" w:color="auto"/>
              <w:right w:val="single" w:sz="4" w:space="0" w:color="auto"/>
            </w:tcBorders>
            <w:hideMark/>
          </w:tcPr>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2-неделя</w:t>
            </w:r>
          </w:p>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hideMark/>
          </w:tcPr>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3-неделя</w:t>
            </w:r>
          </w:p>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ентябрь</w:t>
            </w:r>
          </w:p>
        </w:tc>
        <w:tc>
          <w:tcPr>
            <w:tcW w:w="3511" w:type="dxa"/>
            <w:tcBorders>
              <w:top w:val="single" w:sz="4" w:space="0" w:color="auto"/>
              <w:left w:val="single" w:sz="4" w:space="0" w:color="auto"/>
              <w:bottom w:val="single" w:sz="4" w:space="0" w:color="auto"/>
              <w:right w:val="single" w:sz="4" w:space="0" w:color="auto"/>
            </w:tcBorders>
            <w:hideMark/>
          </w:tcPr>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4-неделя</w:t>
            </w:r>
          </w:p>
          <w:p w:rsidR="00C4730B" w:rsidRPr="005C1B61" w:rsidRDefault="00C4730B" w:rsidP="006D4A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ентябрь</w:t>
            </w:r>
          </w:p>
        </w:tc>
      </w:tr>
      <w:tr w:rsidR="00C4730B" w:rsidRPr="005C1B61" w:rsidTr="008B7BA5">
        <w:trPr>
          <w:trHeight w:val="239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8B7BA5" w:rsidRPr="005C1B61">
              <w:rPr>
                <w:rFonts w:eastAsia="Times New Roman" w:cs="Times New Roman"/>
              </w:rPr>
              <w:t xml:space="preserve">Позн.раз.  </w:t>
            </w:r>
            <w:r w:rsidRPr="005C1B61">
              <w:rPr>
                <w:rFonts w:eastAsia="Times New Roman" w:cs="Times New Roman"/>
              </w:rPr>
              <w:t>озн.с.окр.мир.О.В.Дыбина</w:t>
            </w:r>
          </w:p>
          <w:p w:rsidR="00C4730B" w:rsidRPr="005C1B61" w:rsidRDefault="00C4730B" w:rsidP="006D4A3F">
            <w:pPr>
              <w:pStyle w:val="a4"/>
              <w:rPr>
                <w:rFonts w:eastAsia="Times New Roman" w:cs="Times New Roman"/>
              </w:rPr>
            </w:pPr>
            <w:r w:rsidRPr="005C1B61">
              <w:rPr>
                <w:rFonts w:eastAsia="Times New Roman" w:cs="Times New Roman"/>
              </w:rPr>
              <w:t>«предметы облегчающие труд»</w:t>
            </w:r>
          </w:p>
          <w:p w:rsidR="00C4730B"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 xml:space="preserve">Худ.эст.раз  </w:t>
            </w:r>
            <w:r w:rsidRPr="005C1B61">
              <w:rPr>
                <w:rFonts w:eastAsia="Times New Roman" w:cs="Times New Roman"/>
              </w:rPr>
              <w:t>Лепка Т.С.Комарова с.80</w:t>
            </w:r>
            <w:r w:rsidR="008B7BA5" w:rsidRPr="005C1B61">
              <w:rPr>
                <w:rFonts w:eastAsia="Times New Roman" w:cs="Times New Roman"/>
              </w:rPr>
              <w:t xml:space="preserve">  </w:t>
            </w:r>
            <w:r w:rsidRPr="005C1B61">
              <w:rPr>
                <w:rFonts w:eastAsia="Times New Roman" w:cs="Times New Roman"/>
              </w:rPr>
              <w:t>«Грибы»</w:t>
            </w:r>
          </w:p>
          <w:p w:rsidR="00C4730B" w:rsidRPr="005C1B61" w:rsidRDefault="008B7BA5" w:rsidP="006D4A3F">
            <w:pPr>
              <w:pStyle w:val="a4"/>
              <w:rPr>
                <w:rFonts w:eastAsia="Times New Roman" w:cs="Times New Roman"/>
              </w:rPr>
            </w:pPr>
            <w:r w:rsidRPr="005C1B61">
              <w:rPr>
                <w:rFonts w:eastAsia="Times New Roman" w:cs="Times New Roman"/>
              </w:rPr>
              <w:t>3.Физическое развитие</w:t>
            </w:r>
          </w:p>
          <w:p w:rsidR="00C4730B" w:rsidRPr="005C1B61" w:rsidRDefault="00C4730B" w:rsidP="006D4A3F">
            <w:pPr>
              <w:pStyle w:val="a4"/>
              <w:rPr>
                <w:rFonts w:eastAsia="Times New Roman" w:cs="Times New Roman"/>
              </w:rPr>
            </w:pPr>
            <w:r w:rsidRPr="005C1B61">
              <w:rPr>
                <w:rFonts w:eastAsia="Times New Roman" w:cs="Times New Roman"/>
              </w:rPr>
              <w:t>Л.И.Пензулаева  стр.13</w:t>
            </w:r>
            <w:r w:rsidR="00CD292C" w:rsidRPr="005C1B61">
              <w:rPr>
                <w:rFonts w:eastAsia="Times New Roman" w:cs="Times New Roman"/>
              </w:rPr>
              <w:t xml:space="preserve"> занятие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cs="Times New Roman"/>
              </w:rPr>
            </w:pPr>
            <w:r w:rsidRPr="005C1B61">
              <w:rPr>
                <w:rFonts w:eastAsia="Times New Roman" w:cs="Times New Roman"/>
              </w:rPr>
              <w:t>1.</w:t>
            </w:r>
            <w:r w:rsidR="008B7BA5" w:rsidRPr="005C1B61">
              <w:rPr>
                <w:rFonts w:eastAsia="Times New Roman" w:cs="Times New Roman"/>
              </w:rPr>
              <w:t xml:space="preserve">Позн.раз.  </w:t>
            </w:r>
            <w:r w:rsidRPr="005C1B61">
              <w:rPr>
                <w:rFonts w:eastAsia="Times New Roman" w:cs="Times New Roman"/>
              </w:rPr>
              <w:t>Озн.с.окр.мир. О.В.Дыбина «Моя семья»</w:t>
            </w:r>
          </w:p>
          <w:p w:rsidR="00C4730B"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 xml:space="preserve"> Худ.эст.раз.  </w:t>
            </w:r>
            <w:r w:rsidRPr="005C1B61">
              <w:rPr>
                <w:rFonts w:eastAsia="Times New Roman" w:cs="Times New Roman"/>
              </w:rPr>
              <w:t>Аппликация Т,С,Комарова «Грибы»</w:t>
            </w:r>
          </w:p>
          <w:p w:rsidR="00C4730B" w:rsidRPr="005C1B61" w:rsidRDefault="008B7BA5" w:rsidP="006D4A3F">
            <w:pPr>
              <w:pStyle w:val="a4"/>
              <w:rPr>
                <w:rFonts w:eastAsia="Times New Roman" w:cs="Times New Roman"/>
              </w:rPr>
            </w:pPr>
            <w:r w:rsidRPr="005C1B61">
              <w:rPr>
                <w:rFonts w:eastAsia="Times New Roman" w:cs="Times New Roman"/>
              </w:rPr>
              <w:t xml:space="preserve">3.Фиическое развитие </w:t>
            </w:r>
            <w:r w:rsidR="00C4730B" w:rsidRPr="005C1B61">
              <w:rPr>
                <w:rFonts w:eastAsia="Times New Roman" w:cs="Times New Roman"/>
              </w:rPr>
              <w:t xml:space="preserve"> стр17</w:t>
            </w:r>
            <w:r w:rsidR="00CD292C" w:rsidRPr="005C1B61">
              <w:rPr>
                <w:rFonts w:eastAsia="Times New Roman" w:cs="Times New Roman"/>
              </w:rPr>
              <w:t xml:space="preserve"> зан.4</w:t>
            </w:r>
          </w:p>
          <w:p w:rsidR="00C4730B" w:rsidRPr="005C1B61" w:rsidRDefault="00C4730B" w:rsidP="006D4A3F">
            <w:pPr>
              <w:pStyle w:val="a4"/>
              <w:rPr>
                <w:rFonts w:eastAsia="Times New Roman" w:cs="Times New Roman"/>
              </w:rPr>
            </w:pPr>
            <w:r w:rsidRPr="005C1B61">
              <w:rPr>
                <w:rFonts w:eastAsia="Times New Roman" w:cs="Times New Roman"/>
              </w:rPr>
              <w:t>Л,И,Пензулаева.</w:t>
            </w:r>
          </w:p>
          <w:p w:rsidR="00C4730B" w:rsidRPr="005C1B61" w:rsidRDefault="00C4730B" w:rsidP="006D4A3F">
            <w:pPr>
              <w:spacing w:before="100" w:beforeAutospacing="1" w:after="100" w:afterAutospacing="1"/>
              <w:rPr>
                <w:rFonts w:eastAsia="Times New Roman" w:cs="Times New Roman"/>
                <w:color w:val="000000"/>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8B7BA5" w:rsidRPr="005C1B61">
              <w:rPr>
                <w:rFonts w:eastAsia="Times New Roman" w:cs="Times New Roman"/>
              </w:rPr>
              <w:t xml:space="preserve">Позн.раз. </w:t>
            </w:r>
            <w:r w:rsidRPr="005C1B61">
              <w:rPr>
                <w:rFonts w:eastAsia="Times New Roman" w:cs="Times New Roman"/>
              </w:rPr>
              <w:t>Озн.с.окр.мир. О.В.Дыбина Повторение Трудчеловека в быту</w:t>
            </w:r>
          </w:p>
          <w:p w:rsidR="00C4730B" w:rsidRPr="005C1B61" w:rsidRDefault="00C4730B" w:rsidP="006D4A3F">
            <w:pPr>
              <w:pStyle w:val="a4"/>
              <w:rPr>
                <w:rFonts w:eastAsia="Times New Roman" w:cs="Times New Roman"/>
              </w:rPr>
            </w:pPr>
            <w:r w:rsidRPr="005C1B61">
              <w:rPr>
                <w:rFonts w:eastAsia="Times New Roman" w:cs="Times New Roman"/>
              </w:rPr>
              <w:t>2.Худ.эст.раз.Лепка Т.С.Комарова «Вылепи какие хочешь овощи»</w:t>
            </w:r>
          </w:p>
          <w:p w:rsidR="008B7BA5" w:rsidRPr="005C1B61" w:rsidRDefault="008B7BA5" w:rsidP="006D4A3F">
            <w:pPr>
              <w:pStyle w:val="a4"/>
              <w:rPr>
                <w:rFonts w:eastAsia="Times New Roman" w:cs="Times New Roman"/>
              </w:rPr>
            </w:pPr>
            <w:r w:rsidRPr="005C1B61">
              <w:rPr>
                <w:rFonts w:eastAsia="Times New Roman" w:cs="Times New Roman"/>
              </w:rPr>
              <w:t>3.Физическое развитие</w:t>
            </w:r>
          </w:p>
          <w:p w:rsidR="00C4730B" w:rsidRPr="005C1B61" w:rsidRDefault="00C4730B" w:rsidP="006D4A3F">
            <w:pPr>
              <w:pStyle w:val="a4"/>
              <w:rPr>
                <w:rFonts w:eastAsia="Times New Roman" w:cs="Times New Roman"/>
              </w:rPr>
            </w:pPr>
            <w:r w:rsidRPr="005C1B61">
              <w:rPr>
                <w:rFonts w:eastAsia="Times New Roman" w:cs="Times New Roman"/>
              </w:rPr>
              <w:t xml:space="preserve"> Л.И.Пензулаева стр20</w:t>
            </w:r>
            <w:r w:rsidR="00CD292C" w:rsidRPr="005C1B61">
              <w:rPr>
                <w:rFonts w:eastAsia="Times New Roman" w:cs="Times New Roman"/>
              </w:rPr>
              <w:t xml:space="preserve"> занятие7</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8B7BA5" w:rsidRPr="005C1B61">
              <w:rPr>
                <w:rFonts w:eastAsia="Times New Roman" w:cs="Times New Roman"/>
              </w:rPr>
              <w:t xml:space="preserve">Позн.раз. </w:t>
            </w:r>
            <w:r w:rsidRPr="005C1B61">
              <w:rPr>
                <w:rFonts w:eastAsia="Times New Roman" w:cs="Times New Roman"/>
              </w:rPr>
              <w:t>Озн.с.окр.мир.»Моя семья» повторение</w:t>
            </w:r>
          </w:p>
          <w:p w:rsidR="00C4730B"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 xml:space="preserve">Худ.эст.раз. </w:t>
            </w:r>
            <w:r w:rsidRPr="005C1B61">
              <w:rPr>
                <w:rFonts w:eastAsia="Times New Roman" w:cs="Times New Roman"/>
              </w:rPr>
              <w:t>Аппликация Т.С.Комарова «Огурцы и помидоры лежат на тарелке»</w:t>
            </w:r>
          </w:p>
          <w:p w:rsidR="00C4730B" w:rsidRPr="005C1B61" w:rsidRDefault="00C4730B" w:rsidP="006D4A3F">
            <w:pPr>
              <w:pStyle w:val="a4"/>
              <w:rPr>
                <w:rFonts w:eastAsia="Times New Roman" w:cs="Times New Roman"/>
              </w:rPr>
            </w:pPr>
            <w:r w:rsidRPr="005C1B61">
              <w:rPr>
                <w:rFonts w:eastAsia="Times New Roman" w:cs="Times New Roman"/>
              </w:rPr>
              <w:t>3.Физ.развитие стр24</w:t>
            </w:r>
            <w:r w:rsidR="00CD292C" w:rsidRPr="005C1B61">
              <w:rPr>
                <w:rFonts w:eastAsia="Times New Roman" w:cs="Times New Roman"/>
              </w:rPr>
              <w:t xml:space="preserve"> занятие10</w:t>
            </w:r>
          </w:p>
          <w:p w:rsidR="00C4730B" w:rsidRPr="005C1B61" w:rsidRDefault="00C4730B" w:rsidP="006D4A3F">
            <w:pPr>
              <w:pStyle w:val="a4"/>
              <w:rPr>
                <w:rFonts w:eastAsia="Times New Roman" w:cs="Times New Roman"/>
              </w:rPr>
            </w:pPr>
            <w:r w:rsidRPr="005C1B61">
              <w:rPr>
                <w:rFonts w:eastAsia="Times New Roman" w:cs="Times New Roman"/>
              </w:rPr>
              <w:t>Л.И.Пензулаева</w:t>
            </w:r>
          </w:p>
        </w:tc>
      </w:tr>
      <w:tr w:rsidR="00C4730B" w:rsidRPr="005C1B61" w:rsidTr="008B7BA5">
        <w:trPr>
          <w:trHeight w:val="211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Грамота</w:t>
            </w:r>
          </w:p>
          <w:p w:rsidR="008B7BA5"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 xml:space="preserve">Позн.развитие </w:t>
            </w:r>
          </w:p>
          <w:p w:rsidR="00C4730B" w:rsidRPr="005C1B61" w:rsidRDefault="00C4730B" w:rsidP="006D4A3F">
            <w:pPr>
              <w:pStyle w:val="a4"/>
              <w:rPr>
                <w:rFonts w:eastAsia="Times New Roman" w:cs="Times New Roman"/>
              </w:rPr>
            </w:pPr>
            <w:r w:rsidRPr="005C1B61">
              <w:rPr>
                <w:rFonts w:eastAsia="Times New Roman" w:cs="Times New Roman"/>
              </w:rPr>
              <w:t>Конструирование</w:t>
            </w:r>
          </w:p>
          <w:p w:rsidR="00C4730B" w:rsidRPr="005C1B61" w:rsidRDefault="00C4730B" w:rsidP="006D4A3F">
            <w:pPr>
              <w:pStyle w:val="a4"/>
              <w:rPr>
                <w:rFonts w:eastAsia="Times New Roman" w:cs="Times New Roman"/>
              </w:rPr>
            </w:pPr>
            <w:r w:rsidRPr="005C1B61">
              <w:rPr>
                <w:rFonts w:eastAsia="Times New Roman" w:cs="Times New Roman"/>
              </w:rPr>
              <w:t>Л.В.Куцакова «дома»</w:t>
            </w:r>
          </w:p>
          <w:p w:rsidR="00C4730B" w:rsidRPr="005C1B61" w:rsidRDefault="008B7BA5" w:rsidP="006D4A3F">
            <w:pPr>
              <w:pStyle w:val="a4"/>
              <w:rPr>
                <w:rFonts w:eastAsia="Times New Roman" w:cs="Times New Roman"/>
              </w:rPr>
            </w:pPr>
            <w:r w:rsidRPr="005C1B61">
              <w:rPr>
                <w:rFonts w:eastAsia="Times New Roman" w:cs="Times New Roman"/>
              </w:rPr>
              <w:t>3.Худ.эст.раз. Музы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cs="Times New Roman"/>
              </w:rPr>
            </w:pPr>
            <w:r w:rsidRPr="005C1B61">
              <w:rPr>
                <w:rFonts w:eastAsia="Times New Roman" w:cs="Times New Roman"/>
              </w:rPr>
              <w:t>1</w:t>
            </w:r>
            <w:r w:rsidRPr="005C1B61">
              <w:rPr>
                <w:rFonts w:cs="Times New Roman"/>
              </w:rPr>
              <w:t>.Грамота</w:t>
            </w:r>
          </w:p>
          <w:p w:rsidR="008B7BA5" w:rsidRPr="005C1B61" w:rsidRDefault="00C4730B" w:rsidP="006D4A3F">
            <w:pPr>
              <w:pStyle w:val="a4"/>
              <w:rPr>
                <w:rFonts w:cs="Times New Roman"/>
              </w:rPr>
            </w:pPr>
            <w:r w:rsidRPr="005C1B61">
              <w:rPr>
                <w:rFonts w:cs="Times New Roman"/>
              </w:rPr>
              <w:t>2.</w:t>
            </w:r>
            <w:r w:rsidR="008B7BA5" w:rsidRPr="005C1B61">
              <w:rPr>
                <w:rFonts w:cs="Times New Roman"/>
              </w:rPr>
              <w:t>Позн.развитие</w:t>
            </w:r>
          </w:p>
          <w:p w:rsidR="00C4730B" w:rsidRPr="005C1B61" w:rsidRDefault="00C4730B" w:rsidP="006D4A3F">
            <w:pPr>
              <w:pStyle w:val="a4"/>
              <w:rPr>
                <w:rFonts w:cs="Times New Roman"/>
              </w:rPr>
            </w:pPr>
            <w:r w:rsidRPr="005C1B61">
              <w:rPr>
                <w:rFonts w:cs="Times New Roman"/>
              </w:rPr>
              <w:t>Конструирование Л,И,Куцакова  «Карта Формандии»</w:t>
            </w:r>
          </w:p>
          <w:p w:rsidR="00C4730B" w:rsidRPr="005C1B61" w:rsidRDefault="008B7BA5" w:rsidP="006D4A3F">
            <w:pPr>
              <w:pStyle w:val="a4"/>
              <w:rPr>
                <w:rFonts w:eastAsia="Times New Roman" w:cs="Times New Roman"/>
              </w:rPr>
            </w:pPr>
            <w:r w:rsidRPr="005C1B61">
              <w:rPr>
                <w:rFonts w:cs="Times New Roman"/>
              </w:rPr>
              <w:t>3.Худ.эст.раз. Музыка</w:t>
            </w:r>
            <w:r w:rsidR="00C4730B" w:rsidRPr="005C1B61">
              <w:rPr>
                <w:rFonts w:cs="Times New Roman"/>
              </w:rPr>
              <w:t>.</w:t>
            </w:r>
          </w:p>
          <w:p w:rsidR="00C4730B" w:rsidRPr="005C1B61" w:rsidRDefault="00C4730B" w:rsidP="006D4A3F">
            <w:pPr>
              <w:spacing w:before="100" w:beforeAutospacing="1" w:after="100" w:afterAutospacing="1"/>
              <w:rPr>
                <w:rFonts w:eastAsia="Times New Roman" w:cs="Times New Roman"/>
                <w:color w:val="000000"/>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Грамота</w:t>
            </w:r>
          </w:p>
          <w:p w:rsidR="008B7BA5"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 xml:space="preserve"> Позн.развитие</w:t>
            </w:r>
          </w:p>
          <w:p w:rsidR="00C4730B" w:rsidRPr="005C1B61" w:rsidRDefault="00C4730B" w:rsidP="006D4A3F">
            <w:pPr>
              <w:pStyle w:val="a4"/>
              <w:rPr>
                <w:rFonts w:eastAsia="Times New Roman" w:cs="Times New Roman"/>
              </w:rPr>
            </w:pPr>
            <w:r w:rsidRPr="005C1B61">
              <w:rPr>
                <w:rFonts w:eastAsia="Times New Roman" w:cs="Times New Roman"/>
              </w:rPr>
              <w:t>Конструирование Л.И.Куцакова «Жители Формандии</w:t>
            </w:r>
          </w:p>
          <w:p w:rsidR="00C4730B" w:rsidRPr="005C1B61" w:rsidRDefault="008B7BA5" w:rsidP="006D4A3F">
            <w:pPr>
              <w:pStyle w:val="a4"/>
              <w:rPr>
                <w:rFonts w:eastAsia="Times New Roman" w:cs="Times New Roman"/>
              </w:rPr>
            </w:pPr>
            <w:r w:rsidRPr="005C1B61">
              <w:rPr>
                <w:rFonts w:eastAsia="Times New Roman" w:cs="Times New Roman"/>
              </w:rPr>
              <w:t>3.Худ.эст.раз. Музыка</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Грамота</w:t>
            </w:r>
          </w:p>
          <w:p w:rsidR="008B7BA5" w:rsidRPr="005C1B61" w:rsidRDefault="00C4730B" w:rsidP="006D4A3F">
            <w:pPr>
              <w:pStyle w:val="a4"/>
              <w:rPr>
                <w:rFonts w:eastAsia="Times New Roman" w:cs="Times New Roman"/>
              </w:rPr>
            </w:pPr>
            <w:r w:rsidRPr="005C1B61">
              <w:rPr>
                <w:rFonts w:eastAsia="Times New Roman" w:cs="Times New Roman"/>
              </w:rPr>
              <w:t>2.</w:t>
            </w:r>
            <w:r w:rsidR="008B7BA5" w:rsidRPr="005C1B61">
              <w:rPr>
                <w:rFonts w:eastAsia="Times New Roman" w:cs="Times New Roman"/>
              </w:rPr>
              <w:t>Позн.развитие</w:t>
            </w:r>
          </w:p>
          <w:p w:rsidR="00C4730B" w:rsidRPr="005C1B61" w:rsidRDefault="00C4730B" w:rsidP="006D4A3F">
            <w:pPr>
              <w:pStyle w:val="a4"/>
              <w:rPr>
                <w:rFonts w:eastAsia="Times New Roman" w:cs="Times New Roman"/>
              </w:rPr>
            </w:pPr>
            <w:r w:rsidRPr="005C1B61">
              <w:rPr>
                <w:rFonts w:eastAsia="Times New Roman" w:cs="Times New Roman"/>
              </w:rPr>
              <w:t>Конструирование «Постройка домов»</w:t>
            </w:r>
          </w:p>
          <w:p w:rsidR="00C4730B" w:rsidRPr="005C1B61" w:rsidRDefault="008B7BA5" w:rsidP="006D4A3F">
            <w:pPr>
              <w:pStyle w:val="a4"/>
              <w:rPr>
                <w:rFonts w:eastAsia="Times New Roman" w:cs="Times New Roman"/>
              </w:rPr>
            </w:pPr>
            <w:r w:rsidRPr="005C1B61">
              <w:rPr>
                <w:rFonts w:eastAsia="Times New Roman" w:cs="Times New Roman"/>
              </w:rPr>
              <w:t>3.Худ.эст.раз. Музыка</w:t>
            </w:r>
            <w:r w:rsidR="00C4730B" w:rsidRPr="005C1B61">
              <w:rPr>
                <w:rFonts w:eastAsia="Times New Roman" w:cs="Times New Roman"/>
              </w:rPr>
              <w:t>.</w:t>
            </w:r>
          </w:p>
        </w:tc>
      </w:tr>
      <w:tr w:rsidR="00C4730B" w:rsidRPr="005C1B61" w:rsidTr="008B7BA5">
        <w:trPr>
          <w:trHeight w:val="211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sz w:val="24"/>
                <w:szCs w:val="24"/>
              </w:rPr>
              <w:t>1.</w:t>
            </w:r>
            <w:r w:rsidR="00CD292C" w:rsidRPr="005C1B61">
              <w:rPr>
                <w:rFonts w:eastAsia="Times New Roman" w:cs="Times New Roman"/>
                <w:sz w:val="24"/>
                <w:szCs w:val="24"/>
              </w:rPr>
              <w:t xml:space="preserve">Позн.раз. </w:t>
            </w:r>
            <w:r w:rsidRPr="005C1B61">
              <w:rPr>
                <w:rFonts w:eastAsia="Times New Roman" w:cs="Times New Roman"/>
              </w:rPr>
              <w:t>ФЭМП И.А.Помораева</w:t>
            </w:r>
          </w:p>
          <w:p w:rsidR="00C4730B" w:rsidRPr="005C1B61" w:rsidRDefault="00C4730B" w:rsidP="006D4A3F">
            <w:pPr>
              <w:pStyle w:val="a4"/>
              <w:rPr>
                <w:rFonts w:eastAsia="Times New Roman" w:cs="Times New Roman"/>
                <w:sz w:val="20"/>
                <w:szCs w:val="20"/>
              </w:rPr>
            </w:pPr>
            <w:r w:rsidRPr="005C1B61">
              <w:rPr>
                <w:rFonts w:eastAsia="Times New Roman" w:cs="Times New Roman"/>
                <w:sz w:val="20"/>
                <w:szCs w:val="20"/>
              </w:rPr>
              <w:t>Стр12</w:t>
            </w:r>
          </w:p>
          <w:p w:rsidR="00C4730B" w:rsidRPr="005C1B61" w:rsidRDefault="00C4730B" w:rsidP="006D4A3F">
            <w:pPr>
              <w:pStyle w:val="a4"/>
              <w:rPr>
                <w:rFonts w:eastAsia="Times New Roman" w:cs="Times New Roman"/>
              </w:rPr>
            </w:pPr>
            <w:r w:rsidRPr="005C1B61">
              <w:rPr>
                <w:rFonts w:eastAsia="Times New Roman" w:cs="Times New Roman"/>
                <w:sz w:val="20"/>
                <w:szCs w:val="20"/>
              </w:rPr>
              <w:t>2</w:t>
            </w:r>
            <w:r w:rsidRPr="005C1B61">
              <w:rPr>
                <w:rFonts w:eastAsia="Times New Roman" w:cs="Times New Roman"/>
              </w:rPr>
              <w:t>.Худ.эст.раз.Рисование</w:t>
            </w:r>
          </w:p>
          <w:p w:rsidR="00C4730B" w:rsidRPr="005C1B61" w:rsidRDefault="00C4730B" w:rsidP="006D4A3F">
            <w:pPr>
              <w:pStyle w:val="a4"/>
              <w:rPr>
                <w:rFonts w:eastAsia="Times New Roman" w:cs="Times New Roman"/>
              </w:rPr>
            </w:pPr>
            <w:r w:rsidRPr="005C1B61">
              <w:rPr>
                <w:rFonts w:eastAsia="Times New Roman" w:cs="Times New Roman"/>
              </w:rPr>
              <w:t>Т.С.Комарова стр.80</w:t>
            </w:r>
          </w:p>
          <w:p w:rsidR="00C4730B" w:rsidRPr="005C1B61" w:rsidRDefault="00C4730B" w:rsidP="006D4A3F">
            <w:pPr>
              <w:pStyle w:val="a4"/>
              <w:rPr>
                <w:rFonts w:eastAsia="Times New Roman" w:cs="Times New Roman"/>
              </w:rPr>
            </w:pPr>
            <w:r w:rsidRPr="005C1B61">
              <w:rPr>
                <w:rFonts w:eastAsia="Times New Roman" w:cs="Times New Roman"/>
              </w:rPr>
              <w:t>«Картина лета</w:t>
            </w:r>
          </w:p>
          <w:p w:rsidR="00C4730B" w:rsidRPr="005C1B61" w:rsidRDefault="00CD292C" w:rsidP="006D4A3F">
            <w:pPr>
              <w:pStyle w:val="a4"/>
              <w:rPr>
                <w:rFonts w:eastAsia="Times New Roman" w:cs="Times New Roman"/>
                <w:sz w:val="20"/>
                <w:szCs w:val="20"/>
              </w:rPr>
            </w:pPr>
            <w:r w:rsidRPr="005C1B61">
              <w:rPr>
                <w:rFonts w:eastAsia="Times New Roman" w:cs="Times New Roman"/>
              </w:rPr>
              <w:t xml:space="preserve">3.Физическое развитие  </w:t>
            </w:r>
            <w:r w:rsidR="00C4730B" w:rsidRPr="005C1B61">
              <w:rPr>
                <w:rFonts w:eastAsia="Times New Roman" w:cs="Times New Roman"/>
              </w:rPr>
              <w:t xml:space="preserve">стр15 </w:t>
            </w:r>
            <w:r w:rsidRPr="005C1B61">
              <w:rPr>
                <w:rFonts w:eastAsia="Times New Roman" w:cs="Times New Roman"/>
              </w:rPr>
              <w:t xml:space="preserve">занятие2 </w:t>
            </w:r>
            <w:r w:rsidR="00C4730B" w:rsidRPr="005C1B61">
              <w:rPr>
                <w:rFonts w:eastAsia="Times New Roman" w:cs="Times New Roman"/>
              </w:rPr>
              <w:t>Л.И.Пензулаев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 xml:space="preserve">Позн.раз.  </w:t>
            </w:r>
            <w:r w:rsidRPr="005C1B61">
              <w:rPr>
                <w:rFonts w:eastAsia="Times New Roman" w:cs="Times New Roman"/>
              </w:rPr>
              <w:t>ФЭМП И.А.Помораева стр14</w:t>
            </w:r>
          </w:p>
          <w:p w:rsidR="00C4730B" w:rsidRPr="005C1B61" w:rsidRDefault="00C4730B" w:rsidP="006D4A3F">
            <w:pPr>
              <w:pStyle w:val="a4"/>
              <w:rPr>
                <w:rFonts w:eastAsia="Times New Roman" w:cs="Times New Roman"/>
              </w:rPr>
            </w:pPr>
            <w:r w:rsidRPr="005C1B61">
              <w:rPr>
                <w:rFonts w:eastAsia="Times New Roman" w:cs="Times New Roman"/>
              </w:rPr>
              <w:t>2.худ.эст.раз.Рисование</w:t>
            </w:r>
          </w:p>
          <w:p w:rsidR="00C4730B" w:rsidRPr="005C1B61" w:rsidRDefault="00C4730B" w:rsidP="006D4A3F">
            <w:pPr>
              <w:pStyle w:val="a4"/>
              <w:rPr>
                <w:rFonts w:eastAsia="Times New Roman" w:cs="Times New Roman"/>
              </w:rPr>
            </w:pPr>
            <w:r w:rsidRPr="005C1B61">
              <w:rPr>
                <w:rFonts w:eastAsia="Times New Roman" w:cs="Times New Roman"/>
              </w:rPr>
              <w:t>«Космея» стр82</w:t>
            </w:r>
          </w:p>
          <w:p w:rsidR="00C4730B" w:rsidRPr="005C1B61" w:rsidRDefault="00CD292C" w:rsidP="006D4A3F">
            <w:pPr>
              <w:pStyle w:val="a4"/>
              <w:rPr>
                <w:rFonts w:eastAsia="Times New Roman" w:cs="Times New Roman"/>
              </w:rPr>
            </w:pPr>
            <w:r w:rsidRPr="005C1B61">
              <w:rPr>
                <w:rFonts w:eastAsia="Times New Roman" w:cs="Times New Roman"/>
              </w:rPr>
              <w:t>3.Физическое развитие</w:t>
            </w:r>
            <w:r w:rsidR="00C4730B" w:rsidRPr="005C1B61">
              <w:rPr>
                <w:rFonts w:eastAsia="Times New Roman" w:cs="Times New Roman"/>
              </w:rPr>
              <w:t xml:space="preserve"> Л.И.Пензулаева стр18</w:t>
            </w:r>
            <w:r w:rsidRPr="005C1B61">
              <w:rPr>
                <w:rFonts w:eastAsia="Times New Roman" w:cs="Times New Roman"/>
              </w:rPr>
              <w:t xml:space="preserve"> занятие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 xml:space="preserve">Позн.раз. </w:t>
            </w:r>
            <w:r w:rsidRPr="005C1B61">
              <w:rPr>
                <w:rFonts w:eastAsia="Times New Roman" w:cs="Times New Roman"/>
              </w:rPr>
              <w:t>ФЭМП И.А.Помораева стр16</w:t>
            </w:r>
          </w:p>
          <w:p w:rsidR="00C4730B" w:rsidRPr="005C1B61" w:rsidRDefault="00C4730B" w:rsidP="006D4A3F">
            <w:pPr>
              <w:pStyle w:val="a4"/>
              <w:rPr>
                <w:rFonts w:eastAsia="Times New Roman" w:cs="Times New Roman"/>
              </w:rPr>
            </w:pPr>
            <w:r w:rsidRPr="005C1B61">
              <w:rPr>
                <w:rFonts w:eastAsia="Times New Roman" w:cs="Times New Roman"/>
              </w:rPr>
              <w:t>2.Худ.эст.раз.Рисование Т.С.комарова «В саду созрели яблоки»</w:t>
            </w:r>
          </w:p>
          <w:p w:rsidR="00C4730B" w:rsidRPr="005C1B61" w:rsidRDefault="00C4730B" w:rsidP="006D4A3F">
            <w:pPr>
              <w:pStyle w:val="a4"/>
              <w:rPr>
                <w:rFonts w:eastAsia="Times New Roman" w:cs="Times New Roman"/>
              </w:rPr>
            </w:pPr>
            <w:r w:rsidRPr="005C1B61">
              <w:rPr>
                <w:rFonts w:eastAsia="Times New Roman" w:cs="Times New Roman"/>
              </w:rPr>
              <w:t xml:space="preserve">3.Физ.развитие стр22 </w:t>
            </w:r>
            <w:r w:rsidR="00CD292C" w:rsidRPr="005C1B61">
              <w:rPr>
                <w:rFonts w:eastAsia="Times New Roman" w:cs="Times New Roman"/>
              </w:rPr>
              <w:t xml:space="preserve"> занятие8 </w:t>
            </w:r>
            <w:r w:rsidRPr="005C1B61">
              <w:rPr>
                <w:rFonts w:eastAsia="Times New Roman" w:cs="Times New Roman"/>
              </w:rPr>
              <w:t>Л.И.Пензулаева</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 xml:space="preserve">Позн.раз.  </w:t>
            </w:r>
            <w:r w:rsidRPr="005C1B61">
              <w:rPr>
                <w:rFonts w:eastAsia="Times New Roman" w:cs="Times New Roman"/>
              </w:rPr>
              <w:t>ФЭМП И.А.Помораева Повторение</w:t>
            </w:r>
          </w:p>
          <w:p w:rsidR="00C4730B" w:rsidRPr="005C1B61" w:rsidRDefault="00C4730B" w:rsidP="006D4A3F">
            <w:pPr>
              <w:pStyle w:val="a4"/>
              <w:rPr>
                <w:rFonts w:eastAsia="Times New Roman" w:cs="Times New Roman"/>
              </w:rPr>
            </w:pPr>
            <w:r w:rsidRPr="005C1B61">
              <w:rPr>
                <w:rFonts w:eastAsia="Times New Roman" w:cs="Times New Roman"/>
              </w:rPr>
              <w:t>2.Худ.эст.раз.Рисование «Что ты больше любишь рисовать»</w:t>
            </w:r>
          </w:p>
          <w:p w:rsidR="00C4730B" w:rsidRPr="005C1B61" w:rsidRDefault="00CD292C" w:rsidP="006D4A3F">
            <w:pPr>
              <w:pStyle w:val="a4"/>
              <w:rPr>
                <w:rFonts w:eastAsia="Times New Roman" w:cs="Times New Roman"/>
              </w:rPr>
            </w:pPr>
            <w:r w:rsidRPr="005C1B61">
              <w:rPr>
                <w:rFonts w:eastAsia="Times New Roman" w:cs="Times New Roman"/>
              </w:rPr>
              <w:t>3.Физическое развитие</w:t>
            </w:r>
            <w:r w:rsidR="00C4730B" w:rsidRPr="005C1B61">
              <w:rPr>
                <w:rFonts w:eastAsia="Times New Roman" w:cs="Times New Roman"/>
              </w:rPr>
              <w:t xml:space="preserve"> стр26</w:t>
            </w:r>
            <w:r w:rsidRPr="005C1B61">
              <w:rPr>
                <w:rFonts w:eastAsia="Times New Roman" w:cs="Times New Roman"/>
              </w:rPr>
              <w:t xml:space="preserve"> занятие11</w:t>
            </w:r>
          </w:p>
          <w:p w:rsidR="00C4730B" w:rsidRPr="005C1B61" w:rsidRDefault="00C4730B" w:rsidP="006D4A3F">
            <w:pPr>
              <w:pStyle w:val="a4"/>
              <w:rPr>
                <w:rFonts w:eastAsia="Times New Roman" w:cs="Times New Roman"/>
              </w:rPr>
            </w:pPr>
            <w:r w:rsidRPr="005C1B61">
              <w:rPr>
                <w:rFonts w:eastAsia="Times New Roman" w:cs="Times New Roman"/>
              </w:rPr>
              <w:t>Л.И.Пензулаева</w:t>
            </w:r>
          </w:p>
        </w:tc>
      </w:tr>
      <w:tr w:rsidR="00C4730B" w:rsidRPr="005C1B61" w:rsidTr="008B7BA5">
        <w:trPr>
          <w:trHeight w:val="224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92C" w:rsidRPr="005C1B61" w:rsidRDefault="00C4730B" w:rsidP="00CD292C">
            <w:pPr>
              <w:pStyle w:val="a4"/>
              <w:rPr>
                <w:rFonts w:eastAsia="Times New Roman" w:cs="Times New Roman"/>
              </w:rPr>
            </w:pPr>
            <w:r w:rsidRPr="005C1B61">
              <w:rPr>
                <w:rFonts w:eastAsia="Times New Roman" w:cs="Times New Roman"/>
              </w:rPr>
              <w:lastRenderedPageBreak/>
              <w:t>1.</w:t>
            </w:r>
            <w:r w:rsidR="00CD292C" w:rsidRPr="005C1B61">
              <w:rPr>
                <w:rFonts w:eastAsia="Times New Roman" w:cs="Times New Roman"/>
              </w:rPr>
              <w:t xml:space="preserve"> Речевое развитие</w:t>
            </w:r>
          </w:p>
          <w:p w:rsidR="00C4730B" w:rsidRPr="005C1B61" w:rsidRDefault="00C4730B" w:rsidP="00CD292C">
            <w:pPr>
              <w:pStyle w:val="a4"/>
              <w:rPr>
                <w:rFonts w:eastAsia="Times New Roman" w:cs="Times New Roman"/>
              </w:rPr>
            </w:pPr>
            <w:r w:rsidRPr="005C1B61">
              <w:rPr>
                <w:rFonts w:eastAsia="Times New Roman" w:cs="Times New Roman"/>
              </w:rPr>
              <w:t>Развитие речи В,В,Гербова «Мы воспитанники старшей группы»</w:t>
            </w:r>
          </w:p>
          <w:p w:rsidR="00C4730B" w:rsidRPr="005C1B61" w:rsidRDefault="00CD292C" w:rsidP="00CD292C">
            <w:pPr>
              <w:pStyle w:val="a4"/>
              <w:rPr>
                <w:rFonts w:eastAsia="Times New Roman" w:cs="Times New Roman"/>
              </w:rPr>
            </w:pPr>
            <w:r w:rsidRPr="005C1B61">
              <w:rPr>
                <w:rFonts w:eastAsia="Times New Roman" w:cs="Times New Roman"/>
              </w:rPr>
              <w:t>2.Худ.эст.раз. Музыка</w:t>
            </w:r>
            <w:r w:rsidR="00C4730B" w:rsidRPr="005C1B61">
              <w:rPr>
                <w:rFonts w:eastAsia="Times New Roman" w:cs="Times New Roman"/>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92C"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Речевое развитие</w:t>
            </w:r>
          </w:p>
          <w:p w:rsidR="00C4730B" w:rsidRPr="005C1B61" w:rsidRDefault="00C4730B" w:rsidP="006D4A3F">
            <w:pPr>
              <w:pStyle w:val="a4"/>
              <w:rPr>
                <w:rFonts w:eastAsia="Times New Roman" w:cs="Times New Roman"/>
              </w:rPr>
            </w:pPr>
            <w:r w:rsidRPr="005C1B61">
              <w:rPr>
                <w:rFonts w:eastAsia="Times New Roman" w:cs="Times New Roman"/>
              </w:rPr>
              <w:t>Развитие речи В,В,Гербова Рассказывание русской народной сказки «Заяц хвастун</w:t>
            </w:r>
          </w:p>
          <w:p w:rsidR="00C4730B" w:rsidRPr="005C1B61" w:rsidRDefault="00CD292C" w:rsidP="006D4A3F">
            <w:pPr>
              <w:pStyle w:val="a4"/>
              <w:rPr>
                <w:rFonts w:eastAsia="Times New Roman" w:cs="Times New Roman"/>
              </w:rPr>
            </w:pPr>
            <w:r w:rsidRPr="005C1B61">
              <w:rPr>
                <w:rFonts w:eastAsia="Times New Roman" w:cs="Times New Roman"/>
              </w:rPr>
              <w:t>2. Худ.эст.раз. Музыка</w:t>
            </w:r>
            <w:r w:rsidR="00C4730B" w:rsidRPr="005C1B61">
              <w:rPr>
                <w:rFonts w:eastAsia="Times New Roman" w:cs="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92C"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Речевое развитие</w:t>
            </w:r>
          </w:p>
          <w:p w:rsidR="00C4730B" w:rsidRPr="005C1B61" w:rsidRDefault="00C4730B" w:rsidP="006D4A3F">
            <w:pPr>
              <w:pStyle w:val="a4"/>
              <w:rPr>
                <w:rFonts w:eastAsia="Times New Roman" w:cs="Times New Roman"/>
              </w:rPr>
            </w:pPr>
            <w:r w:rsidRPr="005C1B61">
              <w:rPr>
                <w:rFonts w:eastAsia="Times New Roman" w:cs="Times New Roman"/>
              </w:rPr>
              <w:t>Развитие речи В.В.Гербова</w:t>
            </w:r>
            <w:r w:rsidR="00CD292C" w:rsidRPr="005C1B61">
              <w:rPr>
                <w:rFonts w:eastAsia="Times New Roman" w:cs="Times New Roman"/>
              </w:rPr>
              <w:t xml:space="preserve">        </w:t>
            </w:r>
            <w:r w:rsidRPr="005C1B61">
              <w:rPr>
                <w:rFonts w:eastAsia="Times New Roman" w:cs="Times New Roman"/>
              </w:rPr>
              <w:t xml:space="preserve"> Пересказ сказки «Заяц хвастун»</w:t>
            </w:r>
          </w:p>
          <w:p w:rsidR="00C4730B" w:rsidRPr="005C1B61" w:rsidRDefault="00CD292C" w:rsidP="006D4A3F">
            <w:pPr>
              <w:pStyle w:val="a4"/>
              <w:rPr>
                <w:rFonts w:eastAsia="Times New Roman" w:cs="Times New Roman"/>
              </w:rPr>
            </w:pPr>
            <w:r w:rsidRPr="005C1B61">
              <w:rPr>
                <w:rFonts w:eastAsia="Times New Roman" w:cs="Times New Roman"/>
              </w:rPr>
              <w:t>2.Худ.эст.раз. Музыка</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92C" w:rsidRPr="005C1B61" w:rsidRDefault="00C4730B" w:rsidP="006D4A3F">
            <w:pPr>
              <w:pStyle w:val="a4"/>
              <w:rPr>
                <w:rFonts w:eastAsia="Times New Roman" w:cs="Times New Roman"/>
              </w:rPr>
            </w:pPr>
            <w:r w:rsidRPr="005C1B61">
              <w:rPr>
                <w:rFonts w:eastAsia="Times New Roman" w:cs="Times New Roman"/>
              </w:rPr>
              <w:t>1.</w:t>
            </w:r>
            <w:r w:rsidR="00CD292C" w:rsidRPr="005C1B61">
              <w:rPr>
                <w:rFonts w:eastAsia="Times New Roman" w:cs="Times New Roman"/>
              </w:rPr>
              <w:t>Речевое развитие</w:t>
            </w:r>
          </w:p>
          <w:p w:rsidR="00C4730B" w:rsidRPr="005C1B61" w:rsidRDefault="00C4730B" w:rsidP="006D4A3F">
            <w:pPr>
              <w:pStyle w:val="a4"/>
              <w:rPr>
                <w:rFonts w:eastAsia="Times New Roman" w:cs="Times New Roman"/>
              </w:rPr>
            </w:pPr>
            <w:r w:rsidRPr="005C1B61">
              <w:rPr>
                <w:rFonts w:eastAsia="Times New Roman" w:cs="Times New Roman"/>
              </w:rPr>
              <w:t>Развитие речи В.В.гербова  Звуковая культура речи: дифференциация звуков з-с</w:t>
            </w:r>
          </w:p>
          <w:p w:rsidR="00C4730B" w:rsidRPr="005C1B61" w:rsidRDefault="00C4730B" w:rsidP="006D4A3F">
            <w:pPr>
              <w:pStyle w:val="a4"/>
              <w:rPr>
                <w:rFonts w:eastAsia="Times New Roman" w:cs="Times New Roman"/>
              </w:rPr>
            </w:pPr>
            <w:r w:rsidRPr="005C1B61">
              <w:rPr>
                <w:rFonts w:eastAsia="Times New Roman" w:cs="Times New Roman"/>
              </w:rPr>
              <w:t>2.</w:t>
            </w:r>
            <w:r w:rsidR="00CD292C" w:rsidRPr="005C1B61">
              <w:rPr>
                <w:rFonts w:eastAsia="Times New Roman" w:cs="Times New Roman"/>
              </w:rPr>
              <w:t>Худ.эст.раз.Музыка</w:t>
            </w:r>
          </w:p>
        </w:tc>
      </w:tr>
      <w:tr w:rsidR="00C4730B" w:rsidRPr="005C1B61" w:rsidTr="008B7BA5">
        <w:trPr>
          <w:trHeight w:val="254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0"/>
                <w:szCs w:val="20"/>
              </w:rPr>
            </w:pPr>
            <w:r w:rsidRPr="005C1B61">
              <w:rPr>
                <w:rFonts w:eastAsia="Times New Roman" w:cs="Tahoma"/>
                <w:color w:val="000000"/>
                <w:sz w:val="20"/>
                <w:szCs w:val="20"/>
              </w:rPr>
              <w:t>1.Худ.эст.раз.Рисование стр80 «Знакомство с акварелью»</w:t>
            </w:r>
          </w:p>
          <w:p w:rsidR="00C4730B" w:rsidRPr="005C1B61" w:rsidRDefault="00CD292C" w:rsidP="006D4A3F">
            <w:pPr>
              <w:spacing w:before="100" w:beforeAutospacing="1" w:after="100" w:afterAutospacing="1"/>
              <w:rPr>
                <w:rFonts w:eastAsia="Times New Roman" w:cs="Tahoma"/>
                <w:color w:val="000000"/>
                <w:sz w:val="20"/>
                <w:szCs w:val="20"/>
              </w:rPr>
            </w:pPr>
            <w:r w:rsidRPr="005C1B61">
              <w:rPr>
                <w:rFonts w:eastAsia="Times New Roman" w:cs="Tahoma"/>
                <w:color w:val="000000"/>
                <w:sz w:val="20"/>
                <w:szCs w:val="20"/>
              </w:rPr>
              <w:t>2.Физическое развитие</w:t>
            </w:r>
            <w:r w:rsidR="00C4730B" w:rsidRPr="005C1B61">
              <w:rPr>
                <w:rFonts w:eastAsia="Times New Roman" w:cs="Tahoma"/>
                <w:color w:val="000000"/>
                <w:sz w:val="20"/>
                <w:szCs w:val="20"/>
              </w:rPr>
              <w:t xml:space="preserve"> стр.15 </w:t>
            </w:r>
            <w:r w:rsidRPr="005C1B61">
              <w:rPr>
                <w:rFonts w:eastAsia="Times New Roman" w:cs="Tahoma"/>
                <w:color w:val="000000"/>
                <w:sz w:val="20"/>
                <w:szCs w:val="20"/>
              </w:rPr>
              <w:t xml:space="preserve">занятие3 </w:t>
            </w:r>
            <w:r w:rsidR="00C4730B" w:rsidRPr="005C1B61">
              <w:rPr>
                <w:rFonts w:eastAsia="Times New Roman" w:cs="Tahoma"/>
                <w:color w:val="000000"/>
                <w:sz w:val="20"/>
                <w:szCs w:val="20"/>
              </w:rPr>
              <w:t>Л,И,Пензулаев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Худ.эст.раз.Рисование «Укрась платочек» Т,С,Комарова</w:t>
            </w:r>
          </w:p>
          <w:p w:rsidR="00C4730B" w:rsidRPr="005C1B61" w:rsidRDefault="00CD292C" w:rsidP="006D4A3F">
            <w:pPr>
              <w:pStyle w:val="a4"/>
              <w:rPr>
                <w:rFonts w:eastAsia="Times New Roman"/>
              </w:rPr>
            </w:pPr>
            <w:r w:rsidRPr="005C1B61">
              <w:rPr>
                <w:rFonts w:eastAsia="Times New Roman"/>
              </w:rPr>
              <w:t>2.Физическое развитие</w:t>
            </w:r>
            <w:r w:rsidR="00C4730B" w:rsidRPr="005C1B61">
              <w:rPr>
                <w:rFonts w:eastAsia="Times New Roman"/>
              </w:rPr>
              <w:t xml:space="preserve"> стр19 </w:t>
            </w:r>
            <w:r w:rsidRPr="005C1B61">
              <w:rPr>
                <w:rFonts w:eastAsia="Times New Roman"/>
              </w:rPr>
              <w:t xml:space="preserve">занятие6 </w:t>
            </w:r>
            <w:r w:rsidR="00C4730B" w:rsidRPr="005C1B61">
              <w:rPr>
                <w:rFonts w:eastAsia="Times New Roman"/>
              </w:rPr>
              <w:t>.Л,И.Пензулае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Худ.Эст.Раз.Рисование Т.С.Комарова «Чебурашка»</w:t>
            </w:r>
          </w:p>
          <w:p w:rsidR="00C4730B" w:rsidRPr="005C1B61" w:rsidRDefault="00C4730B" w:rsidP="006D4A3F">
            <w:pPr>
              <w:pStyle w:val="a4"/>
              <w:rPr>
                <w:rFonts w:eastAsia="Times New Roman"/>
              </w:rPr>
            </w:pPr>
            <w:r w:rsidRPr="005C1B61">
              <w:rPr>
                <w:rFonts w:eastAsia="Times New Roman"/>
              </w:rPr>
              <w:t>2.Физ.развитие Л.И.Пензулаева стр22</w:t>
            </w:r>
            <w:r w:rsidR="00CD292C" w:rsidRPr="005C1B61">
              <w:rPr>
                <w:rFonts w:eastAsia="Times New Roman"/>
              </w:rPr>
              <w:t>занятие9</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Худ.эст.раз.РисованиеТ.С.Комарова «Осенний лес»</w:t>
            </w:r>
          </w:p>
          <w:p w:rsidR="00C4730B" w:rsidRPr="005C1B61" w:rsidRDefault="00CD292C" w:rsidP="006D4A3F">
            <w:pPr>
              <w:pStyle w:val="a4"/>
              <w:rPr>
                <w:rFonts w:eastAsia="Times New Roman"/>
              </w:rPr>
            </w:pPr>
            <w:r w:rsidRPr="005C1B61">
              <w:rPr>
                <w:rFonts w:eastAsia="Times New Roman"/>
              </w:rPr>
              <w:t xml:space="preserve">2.Физическое развитие </w:t>
            </w:r>
            <w:r w:rsidR="00C4730B" w:rsidRPr="005C1B61">
              <w:rPr>
                <w:rFonts w:eastAsia="Times New Roman"/>
              </w:rPr>
              <w:t xml:space="preserve"> Л.И.Пензулаева стр26.</w:t>
            </w:r>
            <w:r w:rsidRPr="005C1B61">
              <w:rPr>
                <w:rFonts w:eastAsia="Times New Roman"/>
              </w:rPr>
              <w:t xml:space="preserve"> занятие12</w:t>
            </w:r>
          </w:p>
        </w:tc>
      </w:tr>
    </w:tbl>
    <w:p w:rsidR="00C4730B" w:rsidRPr="005C1B61" w:rsidRDefault="00C4730B" w:rsidP="00C4730B">
      <w:pPr>
        <w:spacing w:before="100" w:beforeAutospacing="1" w:after="100" w:afterAutospacing="1" w:line="240" w:lineRule="auto"/>
        <w:rPr>
          <w:rFonts w:eastAsia="Times New Roman" w:cs="Tahoma"/>
          <w:color w:val="000000"/>
          <w:sz w:val="24"/>
          <w:szCs w:val="24"/>
        </w:rPr>
      </w:pPr>
    </w:p>
    <w:tbl>
      <w:tblPr>
        <w:tblStyle w:val="a5"/>
        <w:tblW w:w="15134" w:type="dxa"/>
        <w:tblLayout w:type="fixed"/>
        <w:tblLook w:val="04A0"/>
      </w:tblPr>
      <w:tblGrid>
        <w:gridCol w:w="3652"/>
        <w:gridCol w:w="3544"/>
        <w:gridCol w:w="3969"/>
        <w:gridCol w:w="3969"/>
      </w:tblGrid>
      <w:tr w:rsidR="00C4730B" w:rsidRPr="005C1B61" w:rsidTr="00CD292C">
        <w:trPr>
          <w:trHeight w:val="84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1-неделя</w:t>
            </w:r>
          </w:p>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октябр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2-неделя</w:t>
            </w:r>
          </w:p>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ок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3-неделя</w:t>
            </w:r>
          </w:p>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ок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4-неделя</w:t>
            </w:r>
          </w:p>
          <w:p w:rsidR="00C4730B" w:rsidRPr="005C1B61" w:rsidRDefault="00C4730B" w:rsidP="006D4A3F">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октябрь</w:t>
            </w:r>
          </w:p>
        </w:tc>
      </w:tr>
      <w:tr w:rsidR="00C4730B" w:rsidRPr="005C1B61" w:rsidTr="00CD292C">
        <w:trPr>
          <w:trHeight w:val="225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 xml:space="preserve">Позн.раз. </w:t>
            </w:r>
            <w:r w:rsidRPr="005C1B61">
              <w:rPr>
                <w:rFonts w:eastAsia="Times New Roman"/>
              </w:rPr>
              <w:t>Озн.с.окр.мир.О.В.Дыбина «Что предмет расскажет о себе»</w:t>
            </w:r>
          </w:p>
          <w:p w:rsidR="00C4730B" w:rsidRPr="005C1B61" w:rsidRDefault="00C4730B" w:rsidP="006D4A3F">
            <w:pPr>
              <w:pStyle w:val="a4"/>
              <w:rPr>
                <w:rFonts w:eastAsia="Times New Roman"/>
              </w:rPr>
            </w:pPr>
            <w:r w:rsidRPr="005C1B61">
              <w:rPr>
                <w:rFonts w:eastAsia="Times New Roman"/>
              </w:rPr>
              <w:t>2.Худ.эст.раз.Лепка Т.С.Комаровастр 80 «Красивые птички»</w:t>
            </w:r>
          </w:p>
          <w:p w:rsidR="00C4730B" w:rsidRPr="005C1B61" w:rsidRDefault="00327543" w:rsidP="006D4A3F">
            <w:pPr>
              <w:pStyle w:val="a4"/>
              <w:rPr>
                <w:rFonts w:eastAsia="Times New Roman"/>
              </w:rPr>
            </w:pPr>
            <w:r w:rsidRPr="005C1B61">
              <w:rPr>
                <w:rFonts w:eastAsia="Times New Roman"/>
              </w:rPr>
              <w:t>3.Физическое развитие</w:t>
            </w:r>
            <w:r w:rsidR="00C4730B" w:rsidRPr="005C1B61">
              <w:rPr>
                <w:rFonts w:eastAsia="Times New Roman"/>
              </w:rPr>
              <w:t xml:space="preserve"> Л.И.Пензулаева стр28</w:t>
            </w:r>
            <w:r w:rsidRPr="005C1B61">
              <w:rPr>
                <w:rFonts w:eastAsia="Times New Roman"/>
              </w:rPr>
              <w:t xml:space="preserve"> занятие13</w:t>
            </w:r>
          </w:p>
          <w:p w:rsidR="00C4730B" w:rsidRPr="005C1B61" w:rsidRDefault="00C4730B" w:rsidP="006D4A3F">
            <w:pPr>
              <w:pStyle w:val="a4"/>
              <w:rPr>
                <w:rFonts w:eastAsia="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 xml:space="preserve">Позн.раз. </w:t>
            </w:r>
            <w:r w:rsidRPr="005C1B61">
              <w:rPr>
                <w:rFonts w:eastAsia="Times New Roman"/>
              </w:rPr>
              <w:t>Озн.с.окр.мир.О.В.Дыбина «Мои друзья»</w:t>
            </w:r>
          </w:p>
          <w:p w:rsidR="00C4730B" w:rsidRPr="005C1B61" w:rsidRDefault="00C4730B" w:rsidP="006D4A3F">
            <w:pPr>
              <w:pStyle w:val="a4"/>
              <w:rPr>
                <w:rFonts w:eastAsia="Times New Roman"/>
              </w:rPr>
            </w:pPr>
            <w:r w:rsidRPr="005C1B61">
              <w:rPr>
                <w:rFonts w:eastAsia="Times New Roman"/>
              </w:rPr>
              <w:t>2.</w:t>
            </w:r>
            <w:r w:rsidR="00327543" w:rsidRPr="005C1B61">
              <w:rPr>
                <w:rFonts w:eastAsia="Times New Roman"/>
              </w:rPr>
              <w:t xml:space="preserve">Худ.эст.раз. </w:t>
            </w:r>
            <w:r w:rsidRPr="005C1B61">
              <w:rPr>
                <w:rFonts w:eastAsia="Times New Roman"/>
              </w:rPr>
              <w:t>Аппликация Т.С.Комарова «Блюдо с фруктами и ягодами»</w:t>
            </w:r>
          </w:p>
          <w:p w:rsidR="00C4730B" w:rsidRPr="005C1B61" w:rsidRDefault="00C4730B" w:rsidP="006D4A3F">
            <w:pPr>
              <w:pStyle w:val="a4"/>
              <w:rPr>
                <w:rFonts w:eastAsia="Times New Roman"/>
              </w:rPr>
            </w:pPr>
            <w:r w:rsidRPr="005C1B61">
              <w:rPr>
                <w:rFonts w:eastAsia="Times New Roman"/>
              </w:rPr>
              <w:t>3.Физ.развитие Л.И.Пензулаева стр.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pPr>
            <w:r w:rsidRPr="005C1B61">
              <w:t>1</w:t>
            </w:r>
            <w:r w:rsidR="00327543" w:rsidRPr="005C1B61">
              <w:t xml:space="preserve">.Позн.раз. </w:t>
            </w:r>
            <w:r w:rsidRPr="005C1B61">
              <w:t>Озн.с окр. мир. О.В.Дыбина «Рассматривание картины «Осень»</w:t>
            </w:r>
          </w:p>
          <w:p w:rsidR="00C4730B" w:rsidRPr="005C1B61" w:rsidRDefault="00C4730B" w:rsidP="006D4A3F">
            <w:pPr>
              <w:pStyle w:val="a4"/>
            </w:pPr>
            <w:r w:rsidRPr="005C1B61">
              <w:t>2.</w:t>
            </w:r>
            <w:r w:rsidR="00327543" w:rsidRPr="005C1B61">
              <w:t xml:space="preserve">Худ.эст.раз. </w:t>
            </w:r>
            <w:r w:rsidRPr="005C1B61">
              <w:t>Лепка Т.С.Комарова</w:t>
            </w:r>
          </w:p>
          <w:p w:rsidR="00C4730B" w:rsidRPr="005C1B61" w:rsidRDefault="00C4730B" w:rsidP="006D4A3F">
            <w:pPr>
              <w:pStyle w:val="a4"/>
            </w:pPr>
            <w:r w:rsidRPr="005C1B61">
              <w:t>«Как маленький Мишутка увидел, что из его миски всё съели»</w:t>
            </w:r>
          </w:p>
          <w:p w:rsidR="00C4730B" w:rsidRPr="005C1B61" w:rsidRDefault="00327543" w:rsidP="006D4A3F">
            <w:pPr>
              <w:pStyle w:val="a4"/>
            </w:pPr>
            <w:r w:rsidRPr="005C1B61">
              <w:t xml:space="preserve">3.Физическое развитие </w:t>
            </w:r>
            <w:r w:rsidR="00C4730B" w:rsidRPr="005C1B61">
              <w:t>.Стр33.зан 19 Л.И.Пензулае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327543" w:rsidP="006D4A3F">
            <w:pPr>
              <w:pStyle w:val="a4"/>
              <w:rPr>
                <w:rFonts w:eastAsia="Times New Roman"/>
              </w:rPr>
            </w:pPr>
            <w:r w:rsidRPr="005C1B61">
              <w:rPr>
                <w:rFonts w:eastAsia="Times New Roman"/>
              </w:rPr>
              <w:t xml:space="preserve">1.Позн.раз.  </w:t>
            </w:r>
            <w:r w:rsidR="00C4730B" w:rsidRPr="005C1B61">
              <w:rPr>
                <w:rFonts w:eastAsia="Times New Roman"/>
              </w:rPr>
              <w:t>Озн.с.окр.мир .повторение «Осенняя прогулка»</w:t>
            </w:r>
          </w:p>
          <w:p w:rsidR="00C4730B" w:rsidRPr="005C1B61" w:rsidRDefault="00C4730B" w:rsidP="006D4A3F">
            <w:pPr>
              <w:pStyle w:val="a4"/>
              <w:rPr>
                <w:rFonts w:eastAsia="Times New Roman"/>
              </w:rPr>
            </w:pPr>
            <w:r w:rsidRPr="005C1B61">
              <w:rPr>
                <w:rFonts w:eastAsia="Times New Roman"/>
              </w:rPr>
              <w:t>2.</w:t>
            </w:r>
            <w:r w:rsidR="00327543" w:rsidRPr="005C1B61">
              <w:rPr>
                <w:rFonts w:eastAsia="Times New Roman"/>
              </w:rPr>
              <w:t xml:space="preserve">Худ.эст.раз. </w:t>
            </w:r>
            <w:r w:rsidRPr="005C1B61">
              <w:rPr>
                <w:rFonts w:eastAsia="Times New Roman"/>
              </w:rPr>
              <w:t>Аппликация Т.С.Комарова «Наш любимый Мишка и его друзья»</w:t>
            </w:r>
          </w:p>
          <w:p w:rsidR="00C4730B" w:rsidRPr="005C1B61" w:rsidRDefault="00C4730B" w:rsidP="006D4A3F">
            <w:pPr>
              <w:pStyle w:val="a4"/>
              <w:rPr>
                <w:rFonts w:eastAsia="Times New Roman"/>
              </w:rPr>
            </w:pPr>
            <w:r w:rsidRPr="005C1B61">
              <w:rPr>
                <w:rFonts w:eastAsia="Times New Roman"/>
              </w:rPr>
              <w:t>3.Физ.раз</w:t>
            </w:r>
            <w:r w:rsidR="00327543" w:rsidRPr="005C1B61">
              <w:rPr>
                <w:rFonts w:eastAsia="Times New Roman"/>
              </w:rPr>
              <w:t>витие</w:t>
            </w:r>
            <w:r w:rsidRPr="005C1B61">
              <w:rPr>
                <w:rFonts w:eastAsia="Times New Roman"/>
              </w:rPr>
              <w:t>.И.А.Пензулаева стр35.зан.22</w:t>
            </w:r>
          </w:p>
        </w:tc>
      </w:tr>
      <w:tr w:rsidR="00C4730B" w:rsidRPr="005C1B61" w:rsidTr="00CD292C">
        <w:trPr>
          <w:trHeight w:val="239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lastRenderedPageBreak/>
              <w:t>1.Грамота</w:t>
            </w:r>
          </w:p>
          <w:p w:rsidR="00327543" w:rsidRPr="005C1B61" w:rsidRDefault="00C4730B" w:rsidP="006D4A3F">
            <w:pPr>
              <w:pStyle w:val="a4"/>
              <w:rPr>
                <w:rFonts w:eastAsia="Times New Roman"/>
              </w:rPr>
            </w:pPr>
            <w:r w:rsidRPr="005C1B61">
              <w:rPr>
                <w:rFonts w:eastAsia="Times New Roman"/>
              </w:rPr>
              <w:t>2.</w:t>
            </w:r>
            <w:r w:rsidR="00327543" w:rsidRPr="005C1B61">
              <w:rPr>
                <w:rFonts w:eastAsia="Times New Roman"/>
              </w:rPr>
              <w:t>Позн.развитие</w:t>
            </w:r>
          </w:p>
          <w:p w:rsidR="00C4730B" w:rsidRPr="005C1B61" w:rsidRDefault="00C4730B" w:rsidP="006D4A3F">
            <w:pPr>
              <w:pStyle w:val="a4"/>
              <w:rPr>
                <w:rFonts w:eastAsia="Times New Roman"/>
              </w:rPr>
            </w:pPr>
            <w:r w:rsidRPr="005C1B61">
              <w:rPr>
                <w:rFonts w:eastAsia="Times New Roman"/>
              </w:rPr>
              <w:t>Конструирование Л.В</w:t>
            </w:r>
            <w:r w:rsidR="00327543" w:rsidRPr="005C1B61">
              <w:rPr>
                <w:rFonts w:eastAsia="Times New Roman"/>
              </w:rPr>
              <w:t>.</w:t>
            </w:r>
            <w:r w:rsidRPr="005C1B61">
              <w:rPr>
                <w:rFonts w:eastAsia="Times New Roman"/>
              </w:rPr>
              <w:t>Куцакова Геометрические фигуры»</w:t>
            </w:r>
          </w:p>
          <w:p w:rsidR="00C4730B" w:rsidRPr="005C1B61" w:rsidRDefault="00327543" w:rsidP="006D4A3F">
            <w:pPr>
              <w:pStyle w:val="a4"/>
              <w:rPr>
                <w:rFonts w:eastAsia="Times New Roman"/>
              </w:rPr>
            </w:pPr>
            <w:r w:rsidRPr="005C1B61">
              <w:rPr>
                <w:rFonts w:eastAsia="Times New Roman"/>
              </w:rPr>
              <w:t>3.Худ.эст.раз. Музы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327543">
            <w:pPr>
              <w:pStyle w:val="a4"/>
              <w:rPr>
                <w:rFonts w:eastAsia="Times New Roman"/>
              </w:rPr>
            </w:pPr>
            <w:r w:rsidRPr="005C1B61">
              <w:rPr>
                <w:rFonts w:eastAsia="Times New Roman"/>
              </w:rPr>
              <w:t>1.Грамота</w:t>
            </w:r>
          </w:p>
          <w:p w:rsidR="00327543" w:rsidRPr="005C1B61" w:rsidRDefault="00C4730B" w:rsidP="00327543">
            <w:pPr>
              <w:pStyle w:val="a4"/>
              <w:rPr>
                <w:rFonts w:eastAsia="Times New Roman"/>
              </w:rPr>
            </w:pPr>
            <w:r w:rsidRPr="005C1B61">
              <w:rPr>
                <w:rFonts w:eastAsia="Times New Roman"/>
              </w:rPr>
              <w:t>2.</w:t>
            </w:r>
            <w:r w:rsidR="00327543" w:rsidRPr="005C1B61">
              <w:rPr>
                <w:rFonts w:eastAsia="Times New Roman"/>
              </w:rPr>
              <w:t>Позн.развитие</w:t>
            </w:r>
          </w:p>
          <w:p w:rsidR="00C4730B" w:rsidRPr="005C1B61" w:rsidRDefault="00C4730B" w:rsidP="00327543">
            <w:pPr>
              <w:pStyle w:val="a4"/>
              <w:rPr>
                <w:rFonts w:eastAsia="Times New Roman"/>
              </w:rPr>
            </w:pPr>
            <w:r w:rsidRPr="005C1B61">
              <w:rPr>
                <w:rFonts w:eastAsia="Times New Roman"/>
              </w:rPr>
              <w:t>Конструирование Л.В.Куцакова «Игровые задания»</w:t>
            </w:r>
          </w:p>
          <w:p w:rsidR="00C4730B" w:rsidRPr="005C1B61" w:rsidRDefault="00327543" w:rsidP="00327543">
            <w:pPr>
              <w:pStyle w:val="a4"/>
              <w:rPr>
                <w:rFonts w:eastAsia="Times New Roman"/>
              </w:rPr>
            </w:pPr>
            <w:r w:rsidRPr="005C1B61">
              <w:rPr>
                <w:rFonts w:eastAsia="Times New Roman"/>
              </w:rPr>
              <w:t>3.Худ.эст.раз. Музы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Грамота</w:t>
            </w:r>
          </w:p>
          <w:p w:rsidR="00327543" w:rsidRPr="005C1B61" w:rsidRDefault="00C4730B" w:rsidP="006D4A3F">
            <w:pPr>
              <w:pStyle w:val="a4"/>
              <w:rPr>
                <w:rFonts w:eastAsia="Times New Roman"/>
              </w:rPr>
            </w:pPr>
            <w:r w:rsidRPr="005C1B61">
              <w:rPr>
                <w:rFonts w:eastAsia="Times New Roman"/>
              </w:rPr>
              <w:t>2.</w:t>
            </w:r>
            <w:r w:rsidR="00327543" w:rsidRPr="005C1B61">
              <w:rPr>
                <w:rFonts w:eastAsia="Times New Roman"/>
              </w:rPr>
              <w:t>Позн.развитие.</w:t>
            </w:r>
          </w:p>
          <w:p w:rsidR="00C4730B" w:rsidRPr="005C1B61" w:rsidRDefault="00C4730B" w:rsidP="006D4A3F">
            <w:pPr>
              <w:pStyle w:val="a4"/>
              <w:rPr>
                <w:rFonts w:eastAsia="Times New Roman"/>
              </w:rPr>
            </w:pPr>
            <w:r w:rsidRPr="005C1B61">
              <w:rPr>
                <w:rFonts w:eastAsia="Times New Roman"/>
              </w:rPr>
              <w:t>Конструирование</w:t>
            </w:r>
          </w:p>
          <w:p w:rsidR="00C4730B" w:rsidRPr="005C1B61" w:rsidRDefault="00C4730B" w:rsidP="006D4A3F">
            <w:pPr>
              <w:pStyle w:val="a4"/>
              <w:rPr>
                <w:rFonts w:eastAsia="Times New Roman"/>
              </w:rPr>
            </w:pPr>
            <w:r w:rsidRPr="005C1B61">
              <w:rPr>
                <w:rFonts w:eastAsia="Times New Roman"/>
              </w:rPr>
              <w:t>Л.И.Куцакова «Строим машины»</w:t>
            </w:r>
          </w:p>
          <w:p w:rsidR="00C4730B" w:rsidRPr="005C1B61" w:rsidRDefault="00327543" w:rsidP="006D4A3F">
            <w:pPr>
              <w:pStyle w:val="a4"/>
              <w:rPr>
                <w:rFonts w:eastAsia="Times New Roman"/>
              </w:rPr>
            </w:pPr>
            <w:r w:rsidRPr="005C1B61">
              <w:rPr>
                <w:rFonts w:eastAsia="Times New Roman"/>
              </w:rPr>
              <w:t>3.Худ.эст.раз. Музы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Грамота</w:t>
            </w:r>
          </w:p>
          <w:p w:rsidR="00327543" w:rsidRPr="005C1B61" w:rsidRDefault="00C4730B" w:rsidP="006D4A3F">
            <w:pPr>
              <w:pStyle w:val="a4"/>
              <w:rPr>
                <w:rFonts w:eastAsia="Times New Roman"/>
              </w:rPr>
            </w:pPr>
            <w:r w:rsidRPr="005C1B61">
              <w:rPr>
                <w:rFonts w:eastAsia="Times New Roman"/>
              </w:rPr>
              <w:t>2.</w:t>
            </w:r>
            <w:r w:rsidR="00327543" w:rsidRPr="005C1B61">
              <w:rPr>
                <w:rFonts w:eastAsia="Times New Roman"/>
              </w:rPr>
              <w:t>Позн.развитие</w:t>
            </w:r>
          </w:p>
          <w:p w:rsidR="00C4730B" w:rsidRPr="005C1B61" w:rsidRDefault="00C4730B" w:rsidP="006D4A3F">
            <w:pPr>
              <w:pStyle w:val="a4"/>
              <w:rPr>
                <w:rFonts w:eastAsia="Times New Roman"/>
              </w:rPr>
            </w:pPr>
            <w:r w:rsidRPr="005C1B61">
              <w:rPr>
                <w:rFonts w:eastAsia="Times New Roman"/>
              </w:rPr>
              <w:t>Конструирование «Постройка машин» игровые задания.</w:t>
            </w:r>
          </w:p>
          <w:p w:rsidR="00C4730B" w:rsidRPr="005C1B61" w:rsidRDefault="00327543" w:rsidP="006D4A3F">
            <w:pPr>
              <w:pStyle w:val="a4"/>
              <w:rPr>
                <w:rFonts w:eastAsia="Times New Roman"/>
              </w:rPr>
            </w:pPr>
            <w:r w:rsidRPr="005C1B61">
              <w:rPr>
                <w:rFonts w:eastAsia="Times New Roman"/>
              </w:rPr>
              <w:t>3.Худ.эст.раз. Музыка</w:t>
            </w:r>
          </w:p>
        </w:tc>
      </w:tr>
      <w:tr w:rsidR="00C4730B" w:rsidRPr="005C1B61" w:rsidTr="00CD292C">
        <w:trPr>
          <w:trHeight w:val="240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 xml:space="preserve">Позн.раз. </w:t>
            </w:r>
            <w:r w:rsidRPr="005C1B61">
              <w:rPr>
                <w:rFonts w:eastAsia="Times New Roman"/>
              </w:rPr>
              <w:t>ФЭМП И.А.Помораева стр18</w:t>
            </w:r>
          </w:p>
          <w:p w:rsidR="00C4730B" w:rsidRPr="005C1B61" w:rsidRDefault="00C4730B" w:rsidP="006D4A3F">
            <w:pPr>
              <w:pStyle w:val="a4"/>
              <w:rPr>
                <w:rFonts w:eastAsia="Times New Roman"/>
              </w:rPr>
            </w:pPr>
            <w:r w:rsidRPr="005C1B61">
              <w:rPr>
                <w:rFonts w:eastAsia="Times New Roman"/>
              </w:rPr>
              <w:t>2.Худ.эст.раз.РисованиеТ.С.Комарова «Идёт дождь» стр9</w:t>
            </w:r>
          </w:p>
          <w:p w:rsidR="00C4730B" w:rsidRPr="005C1B61" w:rsidRDefault="00327543" w:rsidP="006D4A3F">
            <w:pPr>
              <w:pStyle w:val="a4"/>
              <w:rPr>
                <w:rFonts w:eastAsia="Times New Roman"/>
              </w:rPr>
            </w:pPr>
            <w:r w:rsidRPr="005C1B61">
              <w:rPr>
                <w:rFonts w:eastAsia="Times New Roman"/>
              </w:rPr>
              <w:t>3.Физическое развитие</w:t>
            </w:r>
            <w:r w:rsidR="00C4730B" w:rsidRPr="005C1B61">
              <w:rPr>
                <w:rFonts w:eastAsia="Times New Roman"/>
              </w:rPr>
              <w:t xml:space="preserve"> Л.и.Пензулаева стр29.</w:t>
            </w:r>
            <w:r w:rsidRPr="005C1B61">
              <w:rPr>
                <w:rFonts w:eastAsia="Times New Roman"/>
              </w:rPr>
              <w:t xml:space="preserve"> занятие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Позн.раз..</w:t>
            </w:r>
            <w:r w:rsidRPr="005C1B61">
              <w:rPr>
                <w:rFonts w:eastAsia="Times New Roman"/>
              </w:rPr>
              <w:t>ФЭМП И.А.Помораевастр 18занятие2</w:t>
            </w:r>
          </w:p>
          <w:p w:rsidR="00C4730B" w:rsidRPr="005C1B61" w:rsidRDefault="00C4730B" w:rsidP="006D4A3F">
            <w:pPr>
              <w:pStyle w:val="a4"/>
              <w:rPr>
                <w:rFonts w:eastAsia="Times New Roman"/>
              </w:rPr>
            </w:pPr>
            <w:r w:rsidRPr="005C1B61">
              <w:rPr>
                <w:rFonts w:eastAsia="Times New Roman"/>
              </w:rPr>
              <w:t>2.Худ.эст.раз.Т.С.Комарова «Дымковская слобода» кол.раб.</w:t>
            </w:r>
          </w:p>
          <w:p w:rsidR="00C4730B" w:rsidRPr="005C1B61" w:rsidRDefault="00327543" w:rsidP="006D4A3F">
            <w:pPr>
              <w:pStyle w:val="a4"/>
              <w:rPr>
                <w:rFonts w:eastAsia="Times New Roman"/>
              </w:rPr>
            </w:pPr>
            <w:r w:rsidRPr="005C1B61">
              <w:rPr>
                <w:rFonts w:eastAsia="Times New Roman"/>
              </w:rPr>
              <w:t>3.Физическое развитие</w:t>
            </w:r>
            <w:r w:rsidR="00C4730B" w:rsidRPr="005C1B61">
              <w:rPr>
                <w:rFonts w:eastAsia="Times New Roman"/>
              </w:rPr>
              <w:t xml:space="preserve"> Л.И.Пензулаева стр32 занятие1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 xml:space="preserve">Позн.раз. </w:t>
            </w:r>
            <w:r w:rsidRPr="005C1B61">
              <w:rPr>
                <w:rFonts w:eastAsia="Times New Roman"/>
              </w:rPr>
              <w:t>ФЭМП И.А.Помораева стр20 занятие3.</w:t>
            </w:r>
          </w:p>
          <w:p w:rsidR="00C4730B" w:rsidRPr="005C1B61" w:rsidRDefault="00C4730B" w:rsidP="006D4A3F">
            <w:pPr>
              <w:pStyle w:val="a4"/>
              <w:rPr>
                <w:rFonts w:eastAsia="Times New Roman"/>
              </w:rPr>
            </w:pPr>
            <w:r w:rsidRPr="005C1B61">
              <w:rPr>
                <w:rFonts w:eastAsia="Times New Roman"/>
              </w:rPr>
              <w:t>2.Худ.развитие.Рисование Т.С.Комарова «Знакомства с городецкой росписью»</w:t>
            </w:r>
          </w:p>
          <w:p w:rsidR="00C4730B" w:rsidRPr="005C1B61" w:rsidRDefault="00C4730B" w:rsidP="006D4A3F">
            <w:pPr>
              <w:pStyle w:val="a4"/>
              <w:rPr>
                <w:rFonts w:eastAsia="Times New Roman"/>
              </w:rPr>
            </w:pPr>
            <w:r w:rsidRPr="005C1B61">
              <w:rPr>
                <w:rFonts w:eastAsia="Times New Roman"/>
              </w:rPr>
              <w:t>3.Физ.развит.стр34зан.20 Л.И.Пензулае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w:t>
            </w:r>
            <w:r w:rsidR="00327543" w:rsidRPr="005C1B61">
              <w:rPr>
                <w:rFonts w:eastAsia="Times New Roman"/>
              </w:rPr>
              <w:t xml:space="preserve">Позн.раз. </w:t>
            </w:r>
            <w:r w:rsidRPr="005C1B61">
              <w:rPr>
                <w:rFonts w:eastAsia="Times New Roman"/>
              </w:rPr>
              <w:t>ФЭМП И,А.Помораева стр21 занятие4.</w:t>
            </w:r>
          </w:p>
          <w:p w:rsidR="00C4730B" w:rsidRPr="005C1B61" w:rsidRDefault="00C4730B" w:rsidP="006D4A3F">
            <w:pPr>
              <w:pStyle w:val="a4"/>
              <w:rPr>
                <w:rFonts w:eastAsia="Times New Roman"/>
              </w:rPr>
            </w:pPr>
            <w:r w:rsidRPr="005C1B61">
              <w:rPr>
                <w:rFonts w:eastAsia="Times New Roman"/>
              </w:rPr>
              <w:t>Худ.раз .Рисование Т.С.Комарова «Козлик»</w:t>
            </w:r>
          </w:p>
          <w:p w:rsidR="00C4730B" w:rsidRPr="005C1B61" w:rsidRDefault="00C4730B" w:rsidP="006D4A3F">
            <w:pPr>
              <w:pStyle w:val="a4"/>
              <w:rPr>
                <w:rFonts w:eastAsia="Times New Roman"/>
              </w:rPr>
            </w:pPr>
            <w:r w:rsidRPr="005C1B61">
              <w:rPr>
                <w:rFonts w:eastAsia="Times New Roman"/>
              </w:rPr>
              <w:t>3.Физ.раз</w:t>
            </w:r>
            <w:r w:rsidR="00A8260A" w:rsidRPr="005C1B61">
              <w:rPr>
                <w:rFonts w:eastAsia="Times New Roman"/>
              </w:rPr>
              <w:t>витие</w:t>
            </w:r>
            <w:r w:rsidRPr="005C1B61">
              <w:rPr>
                <w:rFonts w:eastAsia="Times New Roman"/>
              </w:rPr>
              <w:t>. И.А.Пензулаева стр37.зан.23</w:t>
            </w:r>
          </w:p>
        </w:tc>
      </w:tr>
      <w:tr w:rsidR="00C4730B" w:rsidRPr="005C1B61" w:rsidTr="00CD292C">
        <w:trPr>
          <w:trHeight w:val="252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60A" w:rsidRPr="005C1B61" w:rsidRDefault="00C4730B" w:rsidP="006D4A3F">
            <w:pPr>
              <w:pStyle w:val="a4"/>
              <w:rPr>
                <w:rFonts w:eastAsia="Times New Roman"/>
              </w:rPr>
            </w:pPr>
            <w:r w:rsidRPr="005C1B61">
              <w:rPr>
                <w:rFonts w:eastAsia="Times New Roman"/>
              </w:rPr>
              <w:t>1.</w:t>
            </w:r>
            <w:r w:rsidR="00A8260A" w:rsidRPr="005C1B61">
              <w:rPr>
                <w:rFonts w:eastAsia="Times New Roman"/>
              </w:rPr>
              <w:t>Речевое развитие</w:t>
            </w:r>
          </w:p>
          <w:p w:rsidR="00C4730B" w:rsidRPr="005C1B61" w:rsidRDefault="00C4730B" w:rsidP="006D4A3F">
            <w:pPr>
              <w:pStyle w:val="a4"/>
              <w:rPr>
                <w:rFonts w:eastAsia="Times New Roman"/>
              </w:rPr>
            </w:pPr>
            <w:r w:rsidRPr="005C1B61">
              <w:rPr>
                <w:rFonts w:eastAsia="Times New Roman"/>
              </w:rPr>
              <w:t>Развитие речи: В.В.ГербоваЛекс. упр.Чтение стих. С.Маршака «Пудель»</w:t>
            </w:r>
          </w:p>
          <w:p w:rsidR="00C4730B" w:rsidRPr="005C1B61" w:rsidRDefault="00A8260A" w:rsidP="006D4A3F">
            <w:pPr>
              <w:pStyle w:val="a4"/>
              <w:rPr>
                <w:rFonts w:eastAsia="Times New Roman"/>
              </w:rPr>
            </w:pPr>
            <w:r w:rsidRPr="005C1B61">
              <w:rPr>
                <w:rFonts w:eastAsia="Times New Roman"/>
              </w:rPr>
              <w:t>2.Худ.эст.раз. Музы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60A" w:rsidRPr="005C1B61" w:rsidRDefault="00C4730B" w:rsidP="006D4A3F">
            <w:pPr>
              <w:pStyle w:val="a4"/>
              <w:rPr>
                <w:rFonts w:eastAsia="Times New Roman"/>
              </w:rPr>
            </w:pPr>
            <w:r w:rsidRPr="005C1B61">
              <w:rPr>
                <w:rFonts w:eastAsia="Times New Roman"/>
              </w:rPr>
              <w:t>1.</w:t>
            </w:r>
            <w:r w:rsidR="00A8260A" w:rsidRPr="005C1B61">
              <w:rPr>
                <w:rFonts w:eastAsia="Times New Roman"/>
              </w:rPr>
              <w:t>Речевое развитие</w:t>
            </w:r>
          </w:p>
          <w:p w:rsidR="00C4730B" w:rsidRPr="005C1B61" w:rsidRDefault="00C4730B" w:rsidP="006D4A3F">
            <w:pPr>
              <w:pStyle w:val="a4"/>
              <w:rPr>
                <w:rFonts w:eastAsia="Times New Roman"/>
              </w:rPr>
            </w:pPr>
            <w:r w:rsidRPr="005C1B61">
              <w:rPr>
                <w:rFonts w:eastAsia="Times New Roman"/>
              </w:rPr>
              <w:t>Развитие речи В.В.Гербова  «Учимся вежливости»</w:t>
            </w:r>
          </w:p>
          <w:p w:rsidR="00C4730B" w:rsidRPr="005C1B61" w:rsidRDefault="00A8260A" w:rsidP="006D4A3F">
            <w:pPr>
              <w:pStyle w:val="a4"/>
              <w:rPr>
                <w:rFonts w:eastAsia="Times New Roman"/>
              </w:rPr>
            </w:pPr>
            <w:r w:rsidRPr="005C1B61">
              <w:rPr>
                <w:rFonts w:eastAsia="Times New Roman"/>
              </w:rPr>
              <w:t>2.Худ.эст.раз. Музы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60A" w:rsidRPr="005C1B61" w:rsidRDefault="00A8260A" w:rsidP="006D4A3F">
            <w:pPr>
              <w:pStyle w:val="a4"/>
              <w:rPr>
                <w:rFonts w:eastAsia="Times New Roman"/>
              </w:rPr>
            </w:pPr>
            <w:r w:rsidRPr="005C1B61">
              <w:rPr>
                <w:rFonts w:eastAsia="Times New Roman"/>
              </w:rPr>
              <w:t>1.Речевое развитие</w:t>
            </w:r>
          </w:p>
          <w:p w:rsidR="00C4730B" w:rsidRPr="005C1B61" w:rsidRDefault="00C4730B" w:rsidP="006D4A3F">
            <w:pPr>
              <w:pStyle w:val="a4"/>
              <w:rPr>
                <w:rFonts w:eastAsia="Times New Roman"/>
              </w:rPr>
            </w:pPr>
            <w:r w:rsidRPr="005C1B61">
              <w:rPr>
                <w:rFonts w:eastAsia="Times New Roman"/>
              </w:rPr>
              <w:t>Развитие речи В.В.Гербова Обучение рассказыванию описание кукол</w:t>
            </w:r>
          </w:p>
          <w:p w:rsidR="00C4730B" w:rsidRPr="005C1B61" w:rsidRDefault="00A8260A" w:rsidP="006D4A3F">
            <w:pPr>
              <w:pStyle w:val="a4"/>
              <w:rPr>
                <w:rFonts w:eastAsia="Times New Roman"/>
              </w:rPr>
            </w:pPr>
            <w:r w:rsidRPr="005C1B61">
              <w:rPr>
                <w:rFonts w:eastAsia="Times New Roman"/>
              </w:rPr>
              <w:t>2.Худ.эст.раз.Музыка</w:t>
            </w:r>
            <w:r w:rsidR="00C4730B" w:rsidRPr="005C1B61">
              <w:rPr>
                <w:rFonts w:eastAsia="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60A" w:rsidRPr="005C1B61" w:rsidRDefault="00C4730B" w:rsidP="006D4A3F">
            <w:pPr>
              <w:pStyle w:val="a4"/>
              <w:rPr>
                <w:rFonts w:eastAsia="Times New Roman"/>
              </w:rPr>
            </w:pPr>
            <w:r w:rsidRPr="005C1B61">
              <w:rPr>
                <w:rFonts w:eastAsia="Times New Roman"/>
              </w:rPr>
              <w:t>1.</w:t>
            </w:r>
            <w:r w:rsidR="00A8260A" w:rsidRPr="005C1B61">
              <w:rPr>
                <w:rFonts w:eastAsia="Times New Roman"/>
              </w:rPr>
              <w:t>Речевое развитие</w:t>
            </w:r>
          </w:p>
          <w:p w:rsidR="00C4730B" w:rsidRPr="005C1B61" w:rsidRDefault="00C4730B" w:rsidP="006D4A3F">
            <w:pPr>
              <w:pStyle w:val="a4"/>
              <w:rPr>
                <w:rFonts w:eastAsia="Times New Roman"/>
              </w:rPr>
            </w:pPr>
            <w:r w:rsidRPr="005C1B61">
              <w:rPr>
                <w:rFonts w:eastAsia="Times New Roman"/>
              </w:rPr>
              <w:t>Развитие речи В.В.Гербова Звуковая культура речи:дифференциация звуков с-ц</w:t>
            </w:r>
          </w:p>
          <w:p w:rsidR="00C4730B" w:rsidRPr="005C1B61" w:rsidRDefault="00C4730B" w:rsidP="006D4A3F">
            <w:pPr>
              <w:pStyle w:val="a4"/>
              <w:rPr>
                <w:rFonts w:eastAsia="Times New Roman"/>
              </w:rPr>
            </w:pPr>
            <w:r w:rsidRPr="005C1B61">
              <w:rPr>
                <w:rFonts w:eastAsia="Times New Roman"/>
              </w:rPr>
              <w:t>2.</w:t>
            </w:r>
            <w:r w:rsidR="00A8260A" w:rsidRPr="005C1B61">
              <w:rPr>
                <w:rFonts w:eastAsia="Times New Roman"/>
              </w:rPr>
              <w:t>худ.эст.раз. Музыка</w:t>
            </w:r>
          </w:p>
        </w:tc>
      </w:tr>
      <w:tr w:rsidR="00C4730B" w:rsidRPr="005C1B61" w:rsidTr="00CD292C">
        <w:trPr>
          <w:trHeight w:val="32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spacing w:before="100" w:beforeAutospacing="1" w:after="100" w:afterAutospacing="1"/>
              <w:rPr>
                <w:rFonts w:eastAsia="Times New Roman" w:cs="Tahoma"/>
                <w:color w:val="000000"/>
                <w:sz w:val="20"/>
                <w:szCs w:val="20"/>
              </w:rPr>
            </w:pPr>
            <w:r w:rsidRPr="005C1B61">
              <w:rPr>
                <w:rFonts w:eastAsia="Times New Roman" w:cs="Tahoma"/>
                <w:color w:val="000000"/>
                <w:sz w:val="20"/>
                <w:szCs w:val="20"/>
              </w:rPr>
              <w:lastRenderedPageBreak/>
              <w:t>1.Худ.эст.раз. Рисование «Весёлые игрушки»</w:t>
            </w:r>
          </w:p>
          <w:p w:rsidR="00C4730B" w:rsidRPr="005C1B61" w:rsidRDefault="00A8260A" w:rsidP="006D4A3F">
            <w:pPr>
              <w:spacing w:before="100" w:beforeAutospacing="1" w:after="100" w:afterAutospacing="1"/>
              <w:rPr>
                <w:rFonts w:eastAsia="Times New Roman" w:cs="Tahoma"/>
                <w:color w:val="000000"/>
                <w:sz w:val="20"/>
                <w:szCs w:val="20"/>
              </w:rPr>
            </w:pPr>
            <w:r w:rsidRPr="005C1B61">
              <w:rPr>
                <w:rFonts w:eastAsia="Times New Roman" w:cs="Tahoma"/>
                <w:color w:val="000000"/>
                <w:sz w:val="20"/>
                <w:szCs w:val="20"/>
              </w:rPr>
              <w:t>2.Физическое развитие</w:t>
            </w:r>
            <w:r w:rsidR="00C4730B" w:rsidRPr="005C1B61">
              <w:rPr>
                <w:rFonts w:eastAsia="Times New Roman" w:cs="Tahoma"/>
                <w:color w:val="000000"/>
                <w:sz w:val="20"/>
                <w:szCs w:val="20"/>
              </w:rPr>
              <w:t xml:space="preserve"> стр29 занятие 15</w:t>
            </w:r>
          </w:p>
          <w:p w:rsidR="00C4730B" w:rsidRPr="005C1B61" w:rsidRDefault="00C4730B" w:rsidP="006D4A3F">
            <w:pPr>
              <w:spacing w:before="100" w:beforeAutospacing="1" w:after="100" w:afterAutospacing="1"/>
              <w:rPr>
                <w:rFonts w:eastAsia="Times New Roman" w:cs="Tahoma"/>
                <w:color w:val="000000"/>
                <w:sz w:val="20"/>
                <w:szCs w:val="20"/>
              </w:rPr>
            </w:pPr>
            <w:r w:rsidRPr="005C1B61">
              <w:rPr>
                <w:rFonts w:eastAsia="Times New Roman" w:cs="Tahoma"/>
                <w:color w:val="000000"/>
                <w:sz w:val="20"/>
                <w:szCs w:val="20"/>
              </w:rPr>
              <w:t>Л.И.Пензулаев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0B" w:rsidRPr="005C1B61" w:rsidRDefault="00C4730B" w:rsidP="006D4A3F">
            <w:pPr>
              <w:pStyle w:val="a4"/>
              <w:rPr>
                <w:rFonts w:eastAsia="Times New Roman"/>
              </w:rPr>
            </w:pPr>
            <w:r w:rsidRPr="005C1B61">
              <w:rPr>
                <w:rFonts w:eastAsia="Times New Roman"/>
              </w:rPr>
              <w:t>1.Худ.эст.раз.Рисование Т.С.Комарова «Девочка в нарядном платье2</w:t>
            </w:r>
          </w:p>
          <w:p w:rsidR="00A8260A" w:rsidRPr="005C1B61" w:rsidRDefault="00A8260A" w:rsidP="006D4A3F">
            <w:pPr>
              <w:pStyle w:val="a4"/>
              <w:rPr>
                <w:rFonts w:eastAsia="Times New Roman"/>
              </w:rPr>
            </w:pPr>
            <w:r w:rsidRPr="005C1B61">
              <w:rPr>
                <w:rFonts w:eastAsia="Times New Roman"/>
              </w:rPr>
              <w:t>2.Физическоеразвитие</w:t>
            </w:r>
          </w:p>
          <w:p w:rsidR="00C4730B" w:rsidRPr="005C1B61" w:rsidRDefault="00C4730B" w:rsidP="006D4A3F">
            <w:pPr>
              <w:pStyle w:val="a4"/>
              <w:rPr>
                <w:rFonts w:eastAsia="Times New Roman"/>
              </w:rPr>
            </w:pPr>
            <w:r w:rsidRPr="005C1B61">
              <w:rPr>
                <w:rFonts w:eastAsia="Times New Roman"/>
              </w:rPr>
              <w:t>Л.И.Пензулаевп стр32 занятие1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1.Худ.развитие Рисование Т.С.Комарова «Городецкая роспись»</w:t>
            </w:r>
          </w:p>
          <w:p w:rsidR="00C4730B" w:rsidRPr="005C1B61" w:rsidRDefault="00C4730B" w:rsidP="006D4A3F">
            <w:pPr>
              <w:pStyle w:val="a4"/>
              <w:rPr>
                <w:rFonts w:eastAsia="Times New Roman"/>
              </w:rPr>
            </w:pPr>
            <w:r w:rsidRPr="005C1B61">
              <w:rPr>
                <w:rFonts w:eastAsia="Times New Roman"/>
              </w:rPr>
              <w:t>2.Физ.развитие Л.И.Пензулаева стр35 зан.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30B" w:rsidRPr="005C1B61" w:rsidRDefault="00C4730B" w:rsidP="006D4A3F">
            <w:pPr>
              <w:pStyle w:val="a4"/>
              <w:rPr>
                <w:rFonts w:eastAsia="Times New Roman"/>
              </w:rPr>
            </w:pPr>
            <w:r w:rsidRPr="005C1B61">
              <w:rPr>
                <w:rFonts w:eastAsia="Times New Roman"/>
              </w:rPr>
              <w:t>Худ.раз.РисованиеТ.С.Комарова Как мы играли в подвижную игру</w:t>
            </w:r>
          </w:p>
          <w:p w:rsidR="00C4730B" w:rsidRPr="005C1B61" w:rsidRDefault="00C4730B" w:rsidP="006D4A3F">
            <w:pPr>
              <w:pStyle w:val="a4"/>
              <w:rPr>
                <w:rFonts w:eastAsia="Times New Roman"/>
              </w:rPr>
            </w:pPr>
            <w:r w:rsidRPr="005C1B61">
              <w:rPr>
                <w:rFonts w:eastAsia="Times New Roman"/>
              </w:rPr>
              <w:t>«Медведь и пчёлы»</w:t>
            </w:r>
          </w:p>
          <w:p w:rsidR="00C4730B" w:rsidRPr="005C1B61" w:rsidRDefault="00C4730B" w:rsidP="006D4A3F">
            <w:pPr>
              <w:pStyle w:val="a4"/>
              <w:rPr>
                <w:rFonts w:eastAsia="Times New Roman"/>
              </w:rPr>
            </w:pPr>
            <w:r w:rsidRPr="005C1B61">
              <w:rPr>
                <w:rFonts w:eastAsia="Times New Roman"/>
              </w:rPr>
              <w:t>2.Физ.раз.И.А.Пензулаева стр37 занятие24.</w:t>
            </w:r>
          </w:p>
        </w:tc>
      </w:tr>
      <w:tr w:rsidR="00C4730B" w:rsidRPr="005C1B61" w:rsidTr="00A8260A">
        <w:trPr>
          <w:trHeight w:val="1123"/>
        </w:trPr>
        <w:tc>
          <w:tcPr>
            <w:tcW w:w="3652" w:type="dxa"/>
          </w:tcPr>
          <w:p w:rsidR="00C4730B" w:rsidRPr="005C1B61" w:rsidRDefault="00C4730B" w:rsidP="006D4A3F">
            <w:pPr>
              <w:pStyle w:val="a4"/>
            </w:pPr>
            <w:r w:rsidRPr="005C1B61">
              <w:t>Ноябрь</w:t>
            </w:r>
          </w:p>
          <w:p w:rsidR="00C4730B" w:rsidRPr="005C1B61" w:rsidRDefault="00C4730B" w:rsidP="006D4A3F">
            <w:pPr>
              <w:pStyle w:val="a4"/>
            </w:pPr>
            <w:r w:rsidRPr="005C1B61">
              <w:t>1-неделя</w:t>
            </w:r>
          </w:p>
        </w:tc>
        <w:tc>
          <w:tcPr>
            <w:tcW w:w="3544" w:type="dxa"/>
          </w:tcPr>
          <w:p w:rsidR="00C4730B" w:rsidRPr="005C1B61" w:rsidRDefault="00C4730B" w:rsidP="006D4A3F">
            <w:pPr>
              <w:pStyle w:val="a4"/>
            </w:pPr>
            <w:r w:rsidRPr="005C1B61">
              <w:t>Ноябрь</w:t>
            </w:r>
          </w:p>
          <w:p w:rsidR="00C4730B" w:rsidRPr="005C1B61" w:rsidRDefault="00C4730B" w:rsidP="006D4A3F">
            <w:pPr>
              <w:pStyle w:val="a4"/>
            </w:pPr>
            <w:r w:rsidRPr="005C1B61">
              <w:t>2-неделя</w:t>
            </w:r>
          </w:p>
        </w:tc>
        <w:tc>
          <w:tcPr>
            <w:tcW w:w="3969" w:type="dxa"/>
          </w:tcPr>
          <w:p w:rsidR="00C4730B" w:rsidRPr="005C1B61" w:rsidRDefault="00C4730B" w:rsidP="006D4A3F">
            <w:pPr>
              <w:pStyle w:val="a4"/>
            </w:pPr>
            <w:r w:rsidRPr="005C1B61">
              <w:t>Ноябрь</w:t>
            </w:r>
          </w:p>
          <w:p w:rsidR="00C4730B" w:rsidRPr="005C1B61" w:rsidRDefault="00C4730B" w:rsidP="006D4A3F">
            <w:pPr>
              <w:pStyle w:val="a4"/>
            </w:pPr>
            <w:r w:rsidRPr="005C1B61">
              <w:t>3-неделя</w:t>
            </w:r>
          </w:p>
        </w:tc>
        <w:tc>
          <w:tcPr>
            <w:tcW w:w="3969" w:type="dxa"/>
          </w:tcPr>
          <w:p w:rsidR="00C4730B" w:rsidRPr="005C1B61" w:rsidRDefault="00C4730B" w:rsidP="006D4A3F">
            <w:pPr>
              <w:pStyle w:val="a4"/>
            </w:pPr>
            <w:r w:rsidRPr="005C1B61">
              <w:t>Ноябрь</w:t>
            </w:r>
          </w:p>
          <w:p w:rsidR="00C4730B" w:rsidRPr="005C1B61" w:rsidRDefault="00C4730B" w:rsidP="006D4A3F">
            <w:pPr>
              <w:pStyle w:val="a4"/>
            </w:pPr>
            <w:r w:rsidRPr="005C1B61">
              <w:t>4-неделя</w:t>
            </w:r>
          </w:p>
        </w:tc>
      </w:tr>
      <w:tr w:rsidR="00C4730B" w:rsidRPr="005C1B61" w:rsidTr="00A8260A">
        <w:trPr>
          <w:trHeight w:val="2395"/>
        </w:trPr>
        <w:tc>
          <w:tcPr>
            <w:tcW w:w="3652" w:type="dxa"/>
          </w:tcPr>
          <w:p w:rsidR="00C4730B" w:rsidRPr="005C1B61" w:rsidRDefault="00A8260A" w:rsidP="006D4A3F">
            <w:pPr>
              <w:pStyle w:val="a4"/>
            </w:pPr>
            <w:r w:rsidRPr="005C1B61">
              <w:t xml:space="preserve">1. Позн.раз. </w:t>
            </w:r>
            <w:r w:rsidR="00C4730B" w:rsidRPr="005C1B61">
              <w:t>Озн.с.окр.мир.О.В.Дыбина «Коллекционер бумаги»</w:t>
            </w:r>
          </w:p>
          <w:p w:rsidR="00C4730B" w:rsidRPr="005C1B61" w:rsidRDefault="00C4730B" w:rsidP="006D4A3F">
            <w:pPr>
              <w:pStyle w:val="a4"/>
            </w:pPr>
            <w:r w:rsidRPr="005C1B61">
              <w:t>2.</w:t>
            </w:r>
            <w:r w:rsidR="00A8260A" w:rsidRPr="005C1B61">
              <w:t>Худ.эст.раз..</w:t>
            </w:r>
            <w:r w:rsidRPr="005C1B61">
              <w:t>Аппликация Т.С.Комарова «Троллейбус»</w:t>
            </w:r>
          </w:p>
          <w:p w:rsidR="00C4730B" w:rsidRPr="005C1B61" w:rsidRDefault="00C4730B" w:rsidP="006D4A3F">
            <w:pPr>
              <w:pStyle w:val="a4"/>
            </w:pPr>
            <w:r w:rsidRPr="005C1B61">
              <w:t>3.Физ.раз</w:t>
            </w:r>
            <w:r w:rsidR="00A8260A" w:rsidRPr="005C1B61">
              <w:t xml:space="preserve">витие </w:t>
            </w:r>
            <w:r w:rsidRPr="005C1B61">
              <w:t>.Л.И.Пензулаева стр39.зан25.</w:t>
            </w:r>
          </w:p>
        </w:tc>
        <w:tc>
          <w:tcPr>
            <w:tcW w:w="3544" w:type="dxa"/>
          </w:tcPr>
          <w:p w:rsidR="00C4730B" w:rsidRPr="005C1B61" w:rsidRDefault="00C4730B" w:rsidP="006D4A3F">
            <w:pPr>
              <w:pStyle w:val="a4"/>
            </w:pPr>
            <w:r w:rsidRPr="005C1B61">
              <w:t>1.</w:t>
            </w:r>
            <w:r w:rsidR="00A8260A" w:rsidRPr="005C1B61">
              <w:t>Позн.раз  .</w:t>
            </w:r>
            <w:r w:rsidRPr="005C1B61">
              <w:t>Озн.с.окр.мир.О.В. Дыбина «Детский сад»</w:t>
            </w:r>
          </w:p>
          <w:p w:rsidR="00C4730B" w:rsidRPr="005C1B61" w:rsidRDefault="00C4730B" w:rsidP="006D4A3F">
            <w:pPr>
              <w:pStyle w:val="a4"/>
            </w:pPr>
            <w:r w:rsidRPr="005C1B61">
              <w:t>2.</w:t>
            </w:r>
            <w:r w:rsidR="00A8260A" w:rsidRPr="005C1B61">
              <w:t xml:space="preserve">Худ.эст.раз. </w:t>
            </w:r>
            <w:r w:rsidRPr="005C1B61">
              <w:t>Аппликация Т.С.Комарова «Дома нашей улицы»</w:t>
            </w:r>
          </w:p>
          <w:p w:rsidR="00C4730B" w:rsidRPr="005C1B61" w:rsidRDefault="00C4730B" w:rsidP="006D4A3F">
            <w:pPr>
              <w:pStyle w:val="a4"/>
            </w:pPr>
            <w:r w:rsidRPr="005C1B61">
              <w:t>3.Физ.раз</w:t>
            </w:r>
            <w:r w:rsidR="00A8260A" w:rsidRPr="005C1B61">
              <w:t>витие</w:t>
            </w:r>
            <w:r w:rsidRPr="005C1B61">
              <w:t>.Л.И.Пензулаева стр42 занятие28</w:t>
            </w:r>
          </w:p>
        </w:tc>
        <w:tc>
          <w:tcPr>
            <w:tcW w:w="3969" w:type="dxa"/>
          </w:tcPr>
          <w:p w:rsidR="00C4730B" w:rsidRPr="005C1B61" w:rsidRDefault="00C4730B" w:rsidP="006D4A3F">
            <w:pPr>
              <w:pStyle w:val="a4"/>
            </w:pPr>
            <w:r w:rsidRPr="005C1B61">
              <w:t>1.</w:t>
            </w:r>
            <w:r w:rsidR="00A8260A" w:rsidRPr="005C1B61">
              <w:t xml:space="preserve">Позн.раз. </w:t>
            </w:r>
            <w:r w:rsidRPr="005C1B61">
              <w:t>Озн.с.окр.мир.О.В.Дыбина.Рассматривание картины «Осень»</w:t>
            </w:r>
          </w:p>
          <w:p w:rsidR="00C4730B" w:rsidRPr="005C1B61" w:rsidRDefault="00C4730B" w:rsidP="006D4A3F">
            <w:pPr>
              <w:pStyle w:val="a4"/>
            </w:pPr>
            <w:r w:rsidRPr="005C1B61">
              <w:t>2.Худ.раз.Лепка «Олешек»</w:t>
            </w:r>
          </w:p>
          <w:p w:rsidR="00C4730B" w:rsidRPr="005C1B61" w:rsidRDefault="00C4730B" w:rsidP="006D4A3F">
            <w:pPr>
              <w:pStyle w:val="a4"/>
            </w:pPr>
            <w:r w:rsidRPr="005C1B61">
              <w:t>3.Физ.раз</w:t>
            </w:r>
            <w:r w:rsidR="00A8260A" w:rsidRPr="005C1B61">
              <w:t>витие</w:t>
            </w:r>
            <w:r w:rsidRPr="005C1B61">
              <w:t>.стр44.зан31.</w:t>
            </w:r>
          </w:p>
          <w:p w:rsidR="00C4730B" w:rsidRPr="005C1B61" w:rsidRDefault="00C4730B" w:rsidP="006D4A3F">
            <w:pPr>
              <w:pStyle w:val="a4"/>
            </w:pPr>
            <w:r w:rsidRPr="005C1B61">
              <w:t>Л.И.Пензулаева</w:t>
            </w:r>
          </w:p>
        </w:tc>
        <w:tc>
          <w:tcPr>
            <w:tcW w:w="3969" w:type="dxa"/>
          </w:tcPr>
          <w:p w:rsidR="00C4730B" w:rsidRPr="005C1B61" w:rsidRDefault="00C4730B" w:rsidP="006D4A3F">
            <w:pPr>
              <w:pStyle w:val="a4"/>
            </w:pPr>
            <w:r w:rsidRPr="005C1B61">
              <w:t>1.</w:t>
            </w:r>
            <w:r w:rsidR="00A8260A" w:rsidRPr="005C1B61">
              <w:t xml:space="preserve">Позн.раз.  </w:t>
            </w:r>
            <w:r w:rsidRPr="005C1B61">
              <w:t>Озн.с.окр.мир.</w:t>
            </w:r>
          </w:p>
          <w:p w:rsidR="00C4730B" w:rsidRPr="005C1B61" w:rsidRDefault="00C4730B" w:rsidP="006D4A3F">
            <w:pPr>
              <w:pStyle w:val="a4"/>
            </w:pPr>
            <w:r w:rsidRPr="005C1B61">
              <w:t>Повторение «Осень»</w:t>
            </w:r>
          </w:p>
          <w:p w:rsidR="00C4730B" w:rsidRPr="005C1B61" w:rsidRDefault="00C4730B" w:rsidP="006D4A3F">
            <w:pPr>
              <w:pStyle w:val="a4"/>
            </w:pPr>
            <w:r w:rsidRPr="005C1B61">
              <w:t>2.</w:t>
            </w:r>
            <w:r w:rsidR="00A8260A" w:rsidRPr="005C1B61">
              <w:t xml:space="preserve">Худ.эст.раз. </w:t>
            </w:r>
            <w:r w:rsidRPr="005C1B61">
              <w:t>Аппликация Т.С.Комарова «Машины едут по улице»</w:t>
            </w:r>
          </w:p>
          <w:p w:rsidR="00C4730B" w:rsidRPr="005C1B61" w:rsidRDefault="00C4730B" w:rsidP="006D4A3F">
            <w:pPr>
              <w:pStyle w:val="a4"/>
            </w:pPr>
            <w:r w:rsidRPr="005C1B61">
              <w:t>3.Физ.раз</w:t>
            </w:r>
            <w:r w:rsidR="00A8260A" w:rsidRPr="005C1B61">
              <w:t>витие</w:t>
            </w:r>
            <w:r w:rsidRPr="005C1B61">
              <w:t>.Стр46.зан34</w:t>
            </w:r>
          </w:p>
          <w:p w:rsidR="00C4730B" w:rsidRPr="005C1B61" w:rsidRDefault="00C4730B" w:rsidP="006D4A3F">
            <w:pPr>
              <w:pStyle w:val="a4"/>
            </w:pPr>
            <w:r w:rsidRPr="005C1B61">
              <w:t>Л.И.Пензулаева</w:t>
            </w:r>
          </w:p>
        </w:tc>
      </w:tr>
      <w:tr w:rsidR="00C4730B" w:rsidRPr="005C1B61" w:rsidTr="00A8260A">
        <w:trPr>
          <w:trHeight w:val="2697"/>
        </w:trPr>
        <w:tc>
          <w:tcPr>
            <w:tcW w:w="3652" w:type="dxa"/>
          </w:tcPr>
          <w:p w:rsidR="00C4730B" w:rsidRPr="005C1B61" w:rsidRDefault="00C4730B" w:rsidP="006D4A3F">
            <w:pPr>
              <w:pStyle w:val="a4"/>
            </w:pPr>
            <w:r w:rsidRPr="005C1B61">
              <w:lastRenderedPageBreak/>
              <w:t>1.Грамота</w:t>
            </w:r>
          </w:p>
          <w:p w:rsidR="00A8260A" w:rsidRPr="005C1B61" w:rsidRDefault="00C4730B" w:rsidP="006D4A3F">
            <w:pPr>
              <w:pStyle w:val="a4"/>
            </w:pPr>
            <w:r w:rsidRPr="005C1B61">
              <w:t>2.</w:t>
            </w:r>
            <w:r w:rsidR="00A8260A" w:rsidRPr="005C1B61">
              <w:t>Позн.развитие</w:t>
            </w:r>
          </w:p>
          <w:p w:rsidR="00C4730B" w:rsidRPr="005C1B61" w:rsidRDefault="00C4730B" w:rsidP="006D4A3F">
            <w:pPr>
              <w:pStyle w:val="a4"/>
            </w:pPr>
            <w:r w:rsidRPr="005C1B61">
              <w:t>Конструирование</w:t>
            </w:r>
          </w:p>
          <w:p w:rsidR="00C4730B" w:rsidRPr="005C1B61" w:rsidRDefault="00C4730B" w:rsidP="006D4A3F">
            <w:pPr>
              <w:pStyle w:val="a4"/>
            </w:pPr>
            <w:r w:rsidRPr="005C1B61">
              <w:t>Л.В.Куцакова «Самолёты»</w:t>
            </w:r>
          </w:p>
          <w:p w:rsidR="00C4730B" w:rsidRPr="005C1B61" w:rsidRDefault="00A8260A" w:rsidP="006D4A3F">
            <w:pPr>
              <w:pStyle w:val="a4"/>
            </w:pPr>
            <w:r w:rsidRPr="005C1B61">
              <w:t>3.Худ.эст.раз. Музыка</w:t>
            </w:r>
          </w:p>
        </w:tc>
        <w:tc>
          <w:tcPr>
            <w:tcW w:w="3544" w:type="dxa"/>
          </w:tcPr>
          <w:p w:rsidR="00C4730B" w:rsidRPr="005C1B61" w:rsidRDefault="00C4730B" w:rsidP="006D4A3F">
            <w:pPr>
              <w:pStyle w:val="a4"/>
            </w:pPr>
            <w:r w:rsidRPr="005C1B61">
              <w:t>1.Грамота</w:t>
            </w:r>
          </w:p>
          <w:p w:rsidR="00A8260A" w:rsidRPr="005C1B61" w:rsidRDefault="00C4730B" w:rsidP="006D4A3F">
            <w:pPr>
              <w:pStyle w:val="a4"/>
            </w:pPr>
            <w:r w:rsidRPr="005C1B61">
              <w:t>2.</w:t>
            </w:r>
            <w:r w:rsidR="00A8260A" w:rsidRPr="005C1B61">
              <w:t>Позн.развитие</w:t>
            </w:r>
          </w:p>
          <w:p w:rsidR="00C4730B" w:rsidRPr="005C1B61" w:rsidRDefault="00C4730B" w:rsidP="006D4A3F">
            <w:pPr>
              <w:pStyle w:val="a4"/>
            </w:pPr>
            <w:r w:rsidRPr="005C1B61">
              <w:t xml:space="preserve">Конструирование </w:t>
            </w:r>
          </w:p>
          <w:p w:rsidR="00C4730B" w:rsidRPr="005C1B61" w:rsidRDefault="00C4730B" w:rsidP="006D4A3F">
            <w:pPr>
              <w:pStyle w:val="a4"/>
            </w:pPr>
            <w:r w:rsidRPr="005C1B61">
              <w:t>Л.И.Куцакова «Строим самолёты»</w:t>
            </w:r>
          </w:p>
          <w:p w:rsidR="00C4730B" w:rsidRPr="005C1B61" w:rsidRDefault="00A8260A" w:rsidP="006D4A3F">
            <w:pPr>
              <w:pStyle w:val="a4"/>
            </w:pPr>
            <w:r w:rsidRPr="005C1B61">
              <w:t>3.Худ.эст.раз  .Музыка</w:t>
            </w:r>
          </w:p>
        </w:tc>
        <w:tc>
          <w:tcPr>
            <w:tcW w:w="3969" w:type="dxa"/>
          </w:tcPr>
          <w:p w:rsidR="00C4730B" w:rsidRPr="005C1B61" w:rsidRDefault="00C4730B" w:rsidP="006D4A3F">
            <w:pPr>
              <w:pStyle w:val="a4"/>
            </w:pPr>
            <w:r w:rsidRPr="005C1B61">
              <w:t>1.Грамота</w:t>
            </w:r>
          </w:p>
          <w:p w:rsidR="00A8260A" w:rsidRPr="005C1B61" w:rsidRDefault="00C4730B" w:rsidP="006D4A3F">
            <w:pPr>
              <w:pStyle w:val="a4"/>
            </w:pPr>
            <w:r w:rsidRPr="005C1B61">
              <w:t>2.</w:t>
            </w:r>
            <w:r w:rsidR="00A8260A" w:rsidRPr="005C1B61">
              <w:t>Позн.развитие</w:t>
            </w:r>
          </w:p>
          <w:p w:rsidR="00C4730B" w:rsidRPr="005C1B61" w:rsidRDefault="00C4730B" w:rsidP="006D4A3F">
            <w:pPr>
              <w:pStyle w:val="a4"/>
            </w:pPr>
            <w:r w:rsidRPr="005C1B61">
              <w:t>Конструирование</w:t>
            </w:r>
          </w:p>
          <w:p w:rsidR="00C4730B" w:rsidRPr="005C1B61" w:rsidRDefault="00C4730B" w:rsidP="006D4A3F">
            <w:pPr>
              <w:pStyle w:val="a4"/>
            </w:pPr>
            <w:r w:rsidRPr="005C1B61">
              <w:t>Л.И.Куцакова «Летательные аппараты»</w:t>
            </w:r>
          </w:p>
          <w:p w:rsidR="00C4730B" w:rsidRPr="005C1B61" w:rsidRDefault="00A8260A" w:rsidP="006D4A3F">
            <w:pPr>
              <w:pStyle w:val="a4"/>
            </w:pPr>
            <w:r w:rsidRPr="005C1B61">
              <w:t>3.Худ.эст.раз.Музыка</w:t>
            </w:r>
          </w:p>
        </w:tc>
        <w:tc>
          <w:tcPr>
            <w:tcW w:w="3969" w:type="dxa"/>
          </w:tcPr>
          <w:p w:rsidR="00C4730B" w:rsidRPr="005C1B61" w:rsidRDefault="00C4730B" w:rsidP="006D4A3F">
            <w:pPr>
              <w:pStyle w:val="a4"/>
            </w:pPr>
            <w:r w:rsidRPr="005C1B61">
              <w:t>Грамота</w:t>
            </w:r>
          </w:p>
          <w:p w:rsidR="00A8260A" w:rsidRPr="005C1B61" w:rsidRDefault="00C4730B" w:rsidP="006D4A3F">
            <w:pPr>
              <w:pStyle w:val="a4"/>
            </w:pPr>
            <w:r w:rsidRPr="005C1B61">
              <w:t>2.</w:t>
            </w:r>
            <w:r w:rsidR="00A8260A" w:rsidRPr="005C1B61">
              <w:t>Позн.развитие.</w:t>
            </w:r>
          </w:p>
          <w:p w:rsidR="00C4730B" w:rsidRPr="005C1B61" w:rsidRDefault="00C4730B" w:rsidP="006D4A3F">
            <w:pPr>
              <w:pStyle w:val="a4"/>
            </w:pPr>
            <w:r w:rsidRPr="005C1B61">
              <w:t>Конструирование</w:t>
            </w:r>
          </w:p>
          <w:p w:rsidR="00C4730B" w:rsidRPr="005C1B61" w:rsidRDefault="00C4730B" w:rsidP="006D4A3F">
            <w:pPr>
              <w:pStyle w:val="a4"/>
            </w:pPr>
            <w:r w:rsidRPr="005C1B61">
              <w:t>Л.И.Куцакова «Космические корабли и станции»</w:t>
            </w:r>
          </w:p>
          <w:p w:rsidR="00C4730B" w:rsidRPr="005C1B61" w:rsidRDefault="00A8260A" w:rsidP="006D4A3F">
            <w:pPr>
              <w:pStyle w:val="a4"/>
            </w:pPr>
            <w:r w:rsidRPr="005C1B61">
              <w:t>3.Худ.эст.раз.Музыка</w:t>
            </w:r>
          </w:p>
        </w:tc>
      </w:tr>
      <w:tr w:rsidR="00C4730B" w:rsidRPr="005C1B61" w:rsidTr="00A8260A">
        <w:trPr>
          <w:trHeight w:val="2975"/>
        </w:trPr>
        <w:tc>
          <w:tcPr>
            <w:tcW w:w="3652" w:type="dxa"/>
          </w:tcPr>
          <w:p w:rsidR="00C4730B" w:rsidRPr="005C1B61" w:rsidRDefault="00C4730B" w:rsidP="006D4A3F">
            <w:pPr>
              <w:pStyle w:val="a4"/>
            </w:pPr>
            <w:r w:rsidRPr="005C1B61">
              <w:t>1.</w:t>
            </w:r>
            <w:r w:rsidR="00A8260A" w:rsidRPr="005C1B61">
              <w:t xml:space="preserve">Позн.раз.  </w:t>
            </w:r>
            <w:r w:rsidRPr="005C1B61">
              <w:t>ФЭМП И.А.Помораева стр23 занятие1.</w:t>
            </w:r>
          </w:p>
          <w:p w:rsidR="00C4730B" w:rsidRPr="005C1B61" w:rsidRDefault="00C4730B" w:rsidP="006D4A3F">
            <w:pPr>
              <w:pStyle w:val="a4"/>
            </w:pPr>
            <w:r w:rsidRPr="005C1B61">
              <w:t>2.Худ.раз.Рисование Т.С.Комарова «Что нам осень подарила»</w:t>
            </w:r>
          </w:p>
          <w:p w:rsidR="00C4730B" w:rsidRPr="005C1B61" w:rsidRDefault="00C4730B" w:rsidP="006D4A3F">
            <w:pPr>
              <w:pStyle w:val="a4"/>
            </w:pPr>
            <w:r w:rsidRPr="005C1B61">
              <w:t>3.Физ.раз</w:t>
            </w:r>
            <w:r w:rsidR="00A8260A" w:rsidRPr="005C1B61">
              <w:t xml:space="preserve">витие </w:t>
            </w:r>
            <w:r w:rsidRPr="005C1B61">
              <w:t>.Стр41.зан26.</w:t>
            </w:r>
          </w:p>
          <w:p w:rsidR="00C4730B" w:rsidRPr="005C1B61" w:rsidRDefault="00C4730B" w:rsidP="006D4A3F">
            <w:pPr>
              <w:pStyle w:val="a4"/>
            </w:pPr>
            <w:r w:rsidRPr="005C1B61">
              <w:t>Л.И.Пензулаева</w:t>
            </w:r>
          </w:p>
        </w:tc>
        <w:tc>
          <w:tcPr>
            <w:tcW w:w="3544" w:type="dxa"/>
          </w:tcPr>
          <w:p w:rsidR="00C4730B" w:rsidRPr="005C1B61" w:rsidRDefault="00C4730B" w:rsidP="006D4A3F">
            <w:pPr>
              <w:pStyle w:val="a4"/>
            </w:pPr>
            <w:r w:rsidRPr="005C1B61">
              <w:t>1.</w:t>
            </w:r>
            <w:r w:rsidR="00A8260A" w:rsidRPr="005C1B61">
              <w:t xml:space="preserve">Позн.раз. </w:t>
            </w:r>
            <w:r w:rsidRPr="005C1B61">
              <w:t>ФЭМП И.А.Помораева стр24 занятие2</w:t>
            </w:r>
          </w:p>
          <w:p w:rsidR="00C4730B" w:rsidRPr="005C1B61" w:rsidRDefault="00C4730B" w:rsidP="006D4A3F">
            <w:pPr>
              <w:pStyle w:val="a4"/>
            </w:pPr>
            <w:r w:rsidRPr="005C1B61">
              <w:t>2.Худ.раз.Рисование Т.С.Комарова «Сказочные домики»</w:t>
            </w:r>
          </w:p>
          <w:p w:rsidR="00C4730B" w:rsidRPr="005C1B61" w:rsidRDefault="00C4730B" w:rsidP="006D4A3F">
            <w:pPr>
              <w:pStyle w:val="a4"/>
            </w:pPr>
            <w:r w:rsidRPr="005C1B61">
              <w:t>3.Физ.раз</w:t>
            </w:r>
            <w:r w:rsidR="00A8260A" w:rsidRPr="005C1B61">
              <w:t>витие</w:t>
            </w:r>
            <w:r w:rsidRPr="005C1B61">
              <w:t>. Л.И.Пензулаева стр43.занятие29.</w:t>
            </w:r>
          </w:p>
        </w:tc>
        <w:tc>
          <w:tcPr>
            <w:tcW w:w="3969" w:type="dxa"/>
          </w:tcPr>
          <w:p w:rsidR="00C4730B" w:rsidRPr="005C1B61" w:rsidRDefault="00C4730B" w:rsidP="006D4A3F">
            <w:pPr>
              <w:pStyle w:val="a4"/>
            </w:pPr>
            <w:r w:rsidRPr="005C1B61">
              <w:t>1.</w:t>
            </w:r>
            <w:r w:rsidR="00A8260A" w:rsidRPr="005C1B61">
              <w:t xml:space="preserve">Позн.раз.  </w:t>
            </w:r>
            <w:r w:rsidRPr="005C1B61">
              <w:t>ФЭМП.И.А.Помораева стр26.занятие3.</w:t>
            </w:r>
          </w:p>
          <w:p w:rsidR="00C4730B" w:rsidRPr="005C1B61" w:rsidRDefault="00C4730B" w:rsidP="006D4A3F">
            <w:pPr>
              <w:pStyle w:val="a4"/>
            </w:pPr>
            <w:r w:rsidRPr="005C1B61">
              <w:t xml:space="preserve">2.Худ.раз.Рисование  </w:t>
            </w:r>
          </w:p>
          <w:p w:rsidR="00C4730B" w:rsidRPr="005C1B61" w:rsidRDefault="00C4730B" w:rsidP="006D4A3F">
            <w:pPr>
              <w:pStyle w:val="a4"/>
            </w:pPr>
            <w:r w:rsidRPr="005C1B61">
              <w:t>Т.С.комарова «Моя любимая сказка»</w:t>
            </w:r>
          </w:p>
          <w:p w:rsidR="00C4730B" w:rsidRPr="005C1B61" w:rsidRDefault="00A8260A" w:rsidP="006D4A3F">
            <w:pPr>
              <w:pStyle w:val="a4"/>
            </w:pPr>
            <w:r w:rsidRPr="005C1B61">
              <w:t xml:space="preserve">Физ.развитие </w:t>
            </w:r>
            <w:r w:rsidR="00C4730B" w:rsidRPr="005C1B61">
              <w:t>.Л.И.Пензулаева стр45.занятие32</w:t>
            </w:r>
          </w:p>
        </w:tc>
        <w:tc>
          <w:tcPr>
            <w:tcW w:w="3969" w:type="dxa"/>
          </w:tcPr>
          <w:p w:rsidR="00C4730B" w:rsidRPr="005C1B61" w:rsidRDefault="00C4730B" w:rsidP="006D4A3F">
            <w:pPr>
              <w:pStyle w:val="a4"/>
            </w:pPr>
            <w:r w:rsidRPr="005C1B61">
              <w:t>1.</w:t>
            </w:r>
            <w:r w:rsidR="00A8260A" w:rsidRPr="005C1B61">
              <w:t xml:space="preserve">Позн.раз.  </w:t>
            </w:r>
            <w:r w:rsidRPr="005C1B61">
              <w:t>ФЭМП,И.А.Помораева стр27.занятие4.</w:t>
            </w:r>
          </w:p>
          <w:p w:rsidR="00C4730B" w:rsidRPr="005C1B61" w:rsidRDefault="00C4730B" w:rsidP="006D4A3F">
            <w:pPr>
              <w:pStyle w:val="a4"/>
            </w:pPr>
            <w:r w:rsidRPr="005C1B61">
              <w:t>2.Худ.раз.Рисование Т.С.Комарова «Роспись олешки»</w:t>
            </w:r>
          </w:p>
          <w:p w:rsidR="00C4730B" w:rsidRPr="005C1B61" w:rsidRDefault="00C4730B" w:rsidP="006D4A3F">
            <w:pPr>
              <w:pStyle w:val="a4"/>
            </w:pPr>
            <w:r w:rsidRPr="005C1B61">
              <w:t>3.Физ.раз</w:t>
            </w:r>
            <w:r w:rsidR="00A8260A" w:rsidRPr="005C1B61">
              <w:t>витие</w:t>
            </w:r>
            <w:r w:rsidRPr="005C1B61">
              <w:t>. Л.И.Пензулаева стр47.занятие35.</w:t>
            </w:r>
          </w:p>
        </w:tc>
      </w:tr>
      <w:tr w:rsidR="00C4730B" w:rsidRPr="005C1B61" w:rsidTr="00A8260A">
        <w:trPr>
          <w:trHeight w:val="2382"/>
        </w:trPr>
        <w:tc>
          <w:tcPr>
            <w:tcW w:w="3652" w:type="dxa"/>
          </w:tcPr>
          <w:p w:rsidR="003969BF" w:rsidRPr="005C1B61" w:rsidRDefault="00C4730B" w:rsidP="006D4A3F">
            <w:pPr>
              <w:pStyle w:val="a4"/>
            </w:pPr>
            <w:r w:rsidRPr="005C1B61">
              <w:t>1.</w:t>
            </w:r>
            <w:r w:rsidR="003969BF" w:rsidRPr="005C1B61">
              <w:t>Речевое развитие</w:t>
            </w:r>
          </w:p>
          <w:p w:rsidR="00C4730B" w:rsidRPr="005C1B61" w:rsidRDefault="00C4730B" w:rsidP="006D4A3F">
            <w:pPr>
              <w:pStyle w:val="a4"/>
            </w:pPr>
            <w:r w:rsidRPr="005C1B61">
              <w:t>Развитие речи: лекс.упр. Чтение стихов о поздней осени.Дид.упр. «заверши предложение»</w:t>
            </w:r>
          </w:p>
          <w:p w:rsidR="00C4730B" w:rsidRPr="005C1B61" w:rsidRDefault="003969BF" w:rsidP="006D4A3F">
            <w:pPr>
              <w:pStyle w:val="a4"/>
            </w:pPr>
            <w:r w:rsidRPr="005C1B61">
              <w:t>2.Худ.эст.раз. Музыка</w:t>
            </w:r>
            <w:r w:rsidR="00C4730B" w:rsidRPr="005C1B61">
              <w:t>.</w:t>
            </w:r>
          </w:p>
        </w:tc>
        <w:tc>
          <w:tcPr>
            <w:tcW w:w="3544" w:type="dxa"/>
          </w:tcPr>
          <w:p w:rsidR="003969BF" w:rsidRPr="005C1B61" w:rsidRDefault="003969BF" w:rsidP="006D4A3F">
            <w:pPr>
              <w:pStyle w:val="a4"/>
            </w:pPr>
            <w:r w:rsidRPr="005C1B61">
              <w:t>1.Речевое развитие</w:t>
            </w:r>
          </w:p>
          <w:p w:rsidR="00C4730B" w:rsidRPr="005C1B61" w:rsidRDefault="00C4730B" w:rsidP="006D4A3F">
            <w:pPr>
              <w:pStyle w:val="a4"/>
            </w:pPr>
            <w:r w:rsidRPr="005C1B61">
              <w:t>Развитие речи. В.В.Гербова Рассказывание по картине.</w:t>
            </w:r>
          </w:p>
          <w:p w:rsidR="00C4730B" w:rsidRPr="005C1B61" w:rsidRDefault="003969BF" w:rsidP="006D4A3F">
            <w:pPr>
              <w:pStyle w:val="a4"/>
            </w:pPr>
            <w:r w:rsidRPr="005C1B61">
              <w:t>2.Худ.эст.раз. Музыка</w:t>
            </w:r>
          </w:p>
        </w:tc>
        <w:tc>
          <w:tcPr>
            <w:tcW w:w="3969" w:type="dxa"/>
          </w:tcPr>
          <w:p w:rsidR="003969BF" w:rsidRPr="005C1B61" w:rsidRDefault="00C4730B" w:rsidP="006D4A3F">
            <w:pPr>
              <w:pStyle w:val="a4"/>
            </w:pPr>
            <w:r w:rsidRPr="005C1B61">
              <w:t>1.</w:t>
            </w:r>
            <w:r w:rsidR="003969BF" w:rsidRPr="005C1B61">
              <w:t>Речевое развитие</w:t>
            </w:r>
          </w:p>
          <w:p w:rsidR="00C4730B" w:rsidRPr="005C1B61" w:rsidRDefault="00C4730B" w:rsidP="006D4A3F">
            <w:pPr>
              <w:pStyle w:val="a4"/>
            </w:pPr>
            <w:r w:rsidRPr="005C1B61">
              <w:t>Развитие речи в,В.Гербова Чтение русской народной сказки «Хаврошечка»</w:t>
            </w:r>
          </w:p>
          <w:p w:rsidR="00C4730B" w:rsidRPr="005C1B61" w:rsidRDefault="003969BF" w:rsidP="006D4A3F">
            <w:pPr>
              <w:pStyle w:val="a4"/>
            </w:pPr>
            <w:r w:rsidRPr="005C1B61">
              <w:t>2.Худ.эст.раз.Музыка</w:t>
            </w:r>
          </w:p>
        </w:tc>
        <w:tc>
          <w:tcPr>
            <w:tcW w:w="3969" w:type="dxa"/>
          </w:tcPr>
          <w:p w:rsidR="003969BF" w:rsidRPr="005C1B61" w:rsidRDefault="00C4730B" w:rsidP="006D4A3F">
            <w:pPr>
              <w:pStyle w:val="a4"/>
            </w:pPr>
            <w:r w:rsidRPr="005C1B61">
              <w:t>1.</w:t>
            </w:r>
            <w:r w:rsidR="003969BF" w:rsidRPr="005C1B61">
              <w:t>Речевое развитие</w:t>
            </w:r>
          </w:p>
          <w:p w:rsidR="00C4730B" w:rsidRPr="005C1B61" w:rsidRDefault="00C4730B" w:rsidP="006D4A3F">
            <w:pPr>
              <w:pStyle w:val="a4"/>
            </w:pPr>
            <w:r w:rsidRPr="005C1B61">
              <w:t>Развитие речи.В.В.Гербова Звуковая культура речи:работа со звуками ж-ш.</w:t>
            </w:r>
          </w:p>
          <w:p w:rsidR="00C4730B" w:rsidRPr="005C1B61" w:rsidRDefault="003969BF" w:rsidP="006D4A3F">
            <w:pPr>
              <w:pStyle w:val="a4"/>
            </w:pPr>
            <w:r w:rsidRPr="005C1B61">
              <w:t>2.Худ.эст.раз. Музыка</w:t>
            </w:r>
            <w:r w:rsidR="00C4730B" w:rsidRPr="005C1B61">
              <w:t>.</w:t>
            </w:r>
          </w:p>
          <w:p w:rsidR="00C4730B" w:rsidRPr="005C1B61" w:rsidRDefault="00C4730B" w:rsidP="006D4A3F">
            <w:pPr>
              <w:pStyle w:val="a4"/>
            </w:pPr>
          </w:p>
        </w:tc>
      </w:tr>
      <w:tr w:rsidR="00C4730B" w:rsidRPr="005C1B61" w:rsidTr="005B6937">
        <w:trPr>
          <w:trHeight w:val="2546"/>
        </w:trPr>
        <w:tc>
          <w:tcPr>
            <w:tcW w:w="3652" w:type="dxa"/>
          </w:tcPr>
          <w:p w:rsidR="00C4730B" w:rsidRPr="005C1B61" w:rsidRDefault="00C4730B" w:rsidP="006D4A3F">
            <w:pPr>
              <w:pStyle w:val="a4"/>
            </w:pPr>
            <w:r w:rsidRPr="005C1B61">
              <w:lastRenderedPageBreak/>
              <w:t>1.Худ.раз.Рисование «Автобус украшенный флажками, едет по улице»</w:t>
            </w:r>
          </w:p>
          <w:p w:rsidR="00C4730B" w:rsidRPr="005C1B61" w:rsidRDefault="00C4730B" w:rsidP="006D4A3F">
            <w:pPr>
              <w:pStyle w:val="a4"/>
            </w:pPr>
            <w:r w:rsidRPr="005C1B61">
              <w:t>2.Физ.раз</w:t>
            </w:r>
            <w:r w:rsidR="003969BF" w:rsidRPr="005C1B61">
              <w:t xml:space="preserve">витие </w:t>
            </w:r>
            <w:r w:rsidRPr="005C1B61">
              <w:t>. Л.И.Пензулаевастр 41.занятие27.</w:t>
            </w:r>
          </w:p>
        </w:tc>
        <w:tc>
          <w:tcPr>
            <w:tcW w:w="3544" w:type="dxa"/>
          </w:tcPr>
          <w:p w:rsidR="00C4730B" w:rsidRPr="005C1B61" w:rsidRDefault="00C4730B" w:rsidP="006D4A3F">
            <w:pPr>
              <w:pStyle w:val="a4"/>
            </w:pPr>
            <w:r w:rsidRPr="005C1B61">
              <w:t>1.Худ.раз.Рисование «Закладка для книги» (городецкая роспись)</w:t>
            </w:r>
          </w:p>
          <w:p w:rsidR="00C4730B" w:rsidRPr="005C1B61" w:rsidRDefault="00C4730B" w:rsidP="006D4A3F">
            <w:pPr>
              <w:pStyle w:val="a4"/>
            </w:pPr>
            <w:r w:rsidRPr="005C1B61">
              <w:t>2.Физическое развитие Л.И.Пензулаева стр43.занятие30</w:t>
            </w:r>
          </w:p>
        </w:tc>
        <w:tc>
          <w:tcPr>
            <w:tcW w:w="3969" w:type="dxa"/>
          </w:tcPr>
          <w:p w:rsidR="00C4730B" w:rsidRPr="005C1B61" w:rsidRDefault="00C4730B" w:rsidP="006D4A3F">
            <w:pPr>
              <w:pStyle w:val="a4"/>
            </w:pPr>
            <w:r w:rsidRPr="005C1B61">
              <w:t>1.Худ.раз.Рисование Т.С.Комарова «Грузовая машина»</w:t>
            </w:r>
          </w:p>
          <w:p w:rsidR="00C4730B" w:rsidRPr="005C1B61" w:rsidRDefault="00C4730B" w:rsidP="006D4A3F">
            <w:pPr>
              <w:pStyle w:val="a4"/>
            </w:pPr>
            <w:r w:rsidRPr="005C1B61">
              <w:t>2.Физ.раз</w:t>
            </w:r>
            <w:r w:rsidR="003969BF" w:rsidRPr="005C1B61">
              <w:t>витие</w:t>
            </w:r>
            <w:r w:rsidRPr="005C1B61">
              <w:t>. Л.И.Пензулаева стр45.зан33.</w:t>
            </w:r>
          </w:p>
        </w:tc>
        <w:tc>
          <w:tcPr>
            <w:tcW w:w="3969" w:type="dxa"/>
          </w:tcPr>
          <w:p w:rsidR="00C4730B" w:rsidRPr="005C1B61" w:rsidRDefault="00C4730B" w:rsidP="006D4A3F">
            <w:pPr>
              <w:pStyle w:val="a4"/>
            </w:pPr>
            <w:r w:rsidRPr="005C1B61">
              <w:t>Худ.раз.Рисование. Т.С.Комарова Рисование по замыслу</w:t>
            </w:r>
          </w:p>
          <w:p w:rsidR="00C4730B" w:rsidRPr="005C1B61" w:rsidRDefault="00C4730B" w:rsidP="006D4A3F">
            <w:pPr>
              <w:pStyle w:val="a4"/>
            </w:pPr>
            <w:r w:rsidRPr="005C1B61">
              <w:t>2.Физ.развитие Л.И.Пензулаева стр47.занятие36.</w:t>
            </w:r>
          </w:p>
        </w:tc>
      </w:tr>
    </w:tbl>
    <w:p w:rsidR="00A1113F" w:rsidRPr="005C1B61" w:rsidRDefault="00A1113F" w:rsidP="00A1113F">
      <w:pPr>
        <w:spacing w:before="100" w:beforeAutospacing="1" w:after="100" w:afterAutospacing="1" w:line="240" w:lineRule="auto"/>
        <w:rPr>
          <w:rFonts w:eastAsia="Times New Roman" w:cs="Tahoma"/>
          <w:color w:val="000000"/>
          <w:sz w:val="28"/>
          <w:szCs w:val="28"/>
        </w:rPr>
      </w:pPr>
      <w:r w:rsidRPr="005C1B61">
        <w:rPr>
          <w:rFonts w:eastAsia="Times New Roman" w:cs="Tahoma"/>
          <w:color w:val="000000"/>
          <w:sz w:val="24"/>
          <w:szCs w:val="24"/>
        </w:rPr>
        <w:t xml:space="preserve">                 </w:t>
      </w:r>
      <w:r w:rsidRPr="005C1B61">
        <w:rPr>
          <w:rFonts w:eastAsia="Times New Roman" w:cs="Tahoma"/>
          <w:color w:val="000000"/>
          <w:sz w:val="28"/>
          <w:szCs w:val="28"/>
        </w:rPr>
        <w:t xml:space="preserve"> Познавательное развитие. О.В.Дыбина Ознакомление с предметным и социальным окружением</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p>
    <w:tbl>
      <w:tblPr>
        <w:tblStyle w:val="a5"/>
        <w:tblW w:w="0" w:type="auto"/>
        <w:tblLook w:val="04A0"/>
      </w:tblPr>
      <w:tblGrid>
        <w:gridCol w:w="1101"/>
        <w:gridCol w:w="2835"/>
        <w:gridCol w:w="3827"/>
        <w:gridCol w:w="7023"/>
      </w:tblGrid>
      <w:tr w:rsidR="00A1113F" w:rsidRPr="005C1B61" w:rsidTr="00A73304">
        <w:trPr>
          <w:trHeight w:val="479"/>
        </w:trPr>
        <w:tc>
          <w:tcPr>
            <w:tcW w:w="1101" w:type="dxa"/>
            <w:tcBorders>
              <w:bottom w:val="single" w:sz="4" w:space="0" w:color="auto"/>
            </w:tcBorders>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п\п</w:t>
            </w:r>
          </w:p>
        </w:tc>
        <w:tc>
          <w:tcPr>
            <w:tcW w:w="2835" w:type="dxa"/>
            <w:tcBorders>
              <w:bottom w:val="single" w:sz="4" w:space="0" w:color="auto"/>
            </w:tcBorders>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Раздел</w:t>
            </w:r>
          </w:p>
        </w:tc>
        <w:tc>
          <w:tcPr>
            <w:tcW w:w="3827" w:type="dxa"/>
            <w:tcBorders>
              <w:bottom w:val="single" w:sz="4" w:space="0" w:color="auto"/>
            </w:tcBorders>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Тема</w:t>
            </w:r>
          </w:p>
        </w:tc>
        <w:tc>
          <w:tcPr>
            <w:tcW w:w="7023" w:type="dxa"/>
            <w:tcBorders>
              <w:bottom w:val="single" w:sz="4" w:space="0" w:color="auto"/>
            </w:tcBorders>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Программное содержание</w:t>
            </w:r>
          </w:p>
        </w:tc>
      </w:tr>
      <w:tr w:rsidR="00A1113F" w:rsidRPr="005C1B61" w:rsidTr="00A73304">
        <w:trPr>
          <w:trHeight w:val="1599"/>
        </w:trPr>
        <w:tc>
          <w:tcPr>
            <w:tcW w:w="1101" w:type="dxa"/>
            <w:tcBorders>
              <w:top w:val="single" w:sz="4" w:space="0" w:color="auto"/>
            </w:tcBorders>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7</w:t>
            </w:r>
          </w:p>
        </w:tc>
        <w:tc>
          <w:tcPr>
            <w:tcW w:w="2835" w:type="dxa"/>
            <w:tcBorders>
              <w:top w:val="single" w:sz="4" w:space="0" w:color="auto"/>
            </w:tcBorders>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редметное</w:t>
            </w:r>
          </w:p>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imes New Roman"/>
                <w:color w:val="000000"/>
                <w:sz w:val="24"/>
                <w:szCs w:val="24"/>
              </w:rPr>
              <w:t xml:space="preserve"> окружение</w:t>
            </w:r>
          </w:p>
        </w:tc>
        <w:tc>
          <w:tcPr>
            <w:tcW w:w="3827" w:type="dxa"/>
            <w:tcBorders>
              <w:top w:val="single" w:sz="4" w:space="0" w:color="auto"/>
            </w:tcBorders>
          </w:tcPr>
          <w:p w:rsidR="00A1113F" w:rsidRPr="005C1B61" w:rsidRDefault="00A1113F" w:rsidP="00A73304">
            <w:pPr>
              <w:spacing w:before="100" w:beforeAutospacing="1" w:after="100" w:afterAutospacing="1"/>
              <w:rPr>
                <w:rFonts w:eastAsia="Times New Roman" w:cs="Times New Roman"/>
                <w:color w:val="000000"/>
                <w:sz w:val="24"/>
                <w:szCs w:val="24"/>
              </w:rPr>
            </w:pP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Наряды куклы Тани</w:t>
            </w:r>
          </w:p>
        </w:tc>
        <w:tc>
          <w:tcPr>
            <w:tcW w:w="7023" w:type="dxa"/>
            <w:tcBorders>
              <w:top w:val="single" w:sz="4" w:space="0" w:color="auto"/>
            </w:tcBorders>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ознакомить детей с разными видами тканей, обратить внимание на отдельные виды свойства(впитываемость); побуждать устанавливать причинно-следственные связи между использованием тканей и временем года.</w:t>
            </w:r>
          </w:p>
        </w:tc>
      </w:tr>
      <w:tr w:rsidR="00A1113F" w:rsidRPr="005C1B61" w:rsidTr="00A73304">
        <w:trPr>
          <w:trHeight w:val="1963"/>
        </w:trPr>
        <w:tc>
          <w:tcPr>
            <w:tcW w:w="1101" w:type="dxa"/>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8</w:t>
            </w:r>
          </w:p>
        </w:tc>
        <w:tc>
          <w:tcPr>
            <w:tcW w:w="2835"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Социальное окружение</w:t>
            </w:r>
          </w:p>
        </w:tc>
        <w:tc>
          <w:tcPr>
            <w:tcW w:w="3827"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Игры во дворе</w:t>
            </w:r>
          </w:p>
        </w:tc>
        <w:tc>
          <w:tcPr>
            <w:tcW w:w="7023"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bl>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Январь</w:t>
      </w:r>
    </w:p>
    <w:tbl>
      <w:tblPr>
        <w:tblStyle w:val="a5"/>
        <w:tblW w:w="0" w:type="auto"/>
        <w:tblLook w:val="04A0"/>
      </w:tblPr>
      <w:tblGrid>
        <w:gridCol w:w="1101"/>
        <w:gridCol w:w="2835"/>
        <w:gridCol w:w="3827"/>
        <w:gridCol w:w="7023"/>
      </w:tblGrid>
      <w:tr w:rsidR="00A1113F" w:rsidRPr="005C1B61" w:rsidTr="00A73304">
        <w:trPr>
          <w:trHeight w:val="1690"/>
        </w:trPr>
        <w:tc>
          <w:tcPr>
            <w:tcW w:w="1101" w:type="dxa"/>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lastRenderedPageBreak/>
              <w:t xml:space="preserve">  9</w:t>
            </w:r>
          </w:p>
        </w:tc>
        <w:tc>
          <w:tcPr>
            <w:tcW w:w="2835"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Предметное </w:t>
            </w: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окружение</w:t>
            </w:r>
          </w:p>
        </w:tc>
        <w:tc>
          <w:tcPr>
            <w:tcW w:w="3827"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w:t>
            </w: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В мире металла</w:t>
            </w:r>
          </w:p>
        </w:tc>
        <w:tc>
          <w:tcPr>
            <w:tcW w:w="7023"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Знакомить детей со свойствами и качествами металла. Учить находить металлические предметы в ближайшем окружении.</w:t>
            </w:r>
          </w:p>
        </w:tc>
      </w:tr>
      <w:tr w:rsidR="00A1113F" w:rsidRPr="005C1B61" w:rsidTr="00A73304">
        <w:trPr>
          <w:trHeight w:val="1698"/>
        </w:trPr>
        <w:tc>
          <w:tcPr>
            <w:tcW w:w="1101" w:type="dxa"/>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10</w:t>
            </w:r>
          </w:p>
        </w:tc>
        <w:tc>
          <w:tcPr>
            <w:tcW w:w="2835"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оциальное</w:t>
            </w: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окружение</w:t>
            </w:r>
          </w:p>
        </w:tc>
        <w:tc>
          <w:tcPr>
            <w:tcW w:w="3827" w:type="dxa"/>
          </w:tcPr>
          <w:p w:rsidR="00A1113F" w:rsidRPr="005C1B61" w:rsidRDefault="00A1113F" w:rsidP="00A73304">
            <w:pPr>
              <w:spacing w:before="100" w:beforeAutospacing="1" w:after="100" w:afterAutospacing="1"/>
              <w:rPr>
                <w:rFonts w:eastAsia="Times New Roman" w:cs="Times New Roman"/>
                <w:color w:val="000000"/>
                <w:sz w:val="24"/>
                <w:szCs w:val="24"/>
              </w:rPr>
            </w:pP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В гостях у кастелянши</w:t>
            </w:r>
          </w:p>
        </w:tc>
        <w:tc>
          <w:tcPr>
            <w:tcW w:w="7023"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bl>
    <w:p w:rsidR="00A1113F" w:rsidRPr="005C1B61" w:rsidRDefault="00A1113F" w:rsidP="00A1113F">
      <w:pPr>
        <w:spacing w:before="100" w:beforeAutospacing="1" w:after="100" w:afterAutospacing="1" w:line="240" w:lineRule="auto"/>
        <w:rPr>
          <w:rFonts w:eastAsia="Times New Roman" w:cs="Tahoma"/>
          <w:color w:val="000000"/>
          <w:sz w:val="24"/>
          <w:szCs w:val="24"/>
        </w:rPr>
      </w:pP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Февраль</w:t>
      </w:r>
    </w:p>
    <w:tbl>
      <w:tblPr>
        <w:tblStyle w:val="a5"/>
        <w:tblW w:w="0" w:type="auto"/>
        <w:tblLook w:val="04A0"/>
      </w:tblPr>
      <w:tblGrid>
        <w:gridCol w:w="1101"/>
        <w:gridCol w:w="2835"/>
        <w:gridCol w:w="3827"/>
        <w:gridCol w:w="7023"/>
      </w:tblGrid>
      <w:tr w:rsidR="00A1113F" w:rsidRPr="005C1B61" w:rsidTr="00A73304">
        <w:trPr>
          <w:trHeight w:val="1673"/>
        </w:trPr>
        <w:tc>
          <w:tcPr>
            <w:tcW w:w="1101" w:type="dxa"/>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11</w:t>
            </w:r>
          </w:p>
        </w:tc>
        <w:tc>
          <w:tcPr>
            <w:tcW w:w="2835"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Предметное </w:t>
            </w: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окружение</w:t>
            </w:r>
          </w:p>
        </w:tc>
        <w:tc>
          <w:tcPr>
            <w:tcW w:w="3827" w:type="dxa"/>
          </w:tcPr>
          <w:p w:rsidR="00A1113F" w:rsidRPr="005C1B61" w:rsidRDefault="00A1113F" w:rsidP="00A73304">
            <w:pPr>
              <w:spacing w:before="100" w:beforeAutospacing="1" w:after="100" w:afterAutospacing="1"/>
              <w:rPr>
                <w:rFonts w:eastAsia="Times New Roman" w:cs="Times New Roman"/>
                <w:color w:val="000000"/>
                <w:sz w:val="24"/>
                <w:szCs w:val="24"/>
              </w:rPr>
            </w:pP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Песня колокольчика</w:t>
            </w:r>
          </w:p>
        </w:tc>
        <w:tc>
          <w:tcPr>
            <w:tcW w:w="7023"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A1113F" w:rsidRPr="005C1B61" w:rsidTr="00A73304">
        <w:trPr>
          <w:trHeight w:val="1837"/>
        </w:trPr>
        <w:tc>
          <w:tcPr>
            <w:tcW w:w="1101" w:type="dxa"/>
          </w:tcPr>
          <w:p w:rsidR="00A1113F" w:rsidRPr="005C1B61" w:rsidRDefault="00A1113F" w:rsidP="00A73304">
            <w:pPr>
              <w:spacing w:before="100" w:beforeAutospacing="1" w:after="100" w:afterAutospacing="1"/>
              <w:rPr>
                <w:rFonts w:eastAsia="Times New Roman" w:cs="Tahoma"/>
                <w:color w:val="000000"/>
                <w:sz w:val="24"/>
                <w:szCs w:val="24"/>
              </w:rPr>
            </w:pPr>
            <w:r w:rsidRPr="005C1B61">
              <w:rPr>
                <w:rFonts w:eastAsia="Times New Roman" w:cs="Tahoma"/>
                <w:color w:val="000000"/>
                <w:sz w:val="24"/>
                <w:szCs w:val="24"/>
              </w:rPr>
              <w:t xml:space="preserve">  12</w:t>
            </w:r>
          </w:p>
        </w:tc>
        <w:tc>
          <w:tcPr>
            <w:tcW w:w="2835"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Социальное окружение</w:t>
            </w:r>
          </w:p>
        </w:tc>
        <w:tc>
          <w:tcPr>
            <w:tcW w:w="3827" w:type="dxa"/>
          </w:tcPr>
          <w:p w:rsidR="00A1113F" w:rsidRPr="005C1B61" w:rsidRDefault="00A1113F" w:rsidP="00A73304">
            <w:pPr>
              <w:spacing w:before="100" w:beforeAutospacing="1" w:after="100" w:afterAutospacing="1"/>
              <w:rPr>
                <w:rFonts w:eastAsia="Times New Roman" w:cs="Times New Roman"/>
                <w:color w:val="000000"/>
                <w:sz w:val="24"/>
                <w:szCs w:val="24"/>
              </w:rPr>
            </w:pPr>
          </w:p>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Российская армия</w:t>
            </w:r>
          </w:p>
        </w:tc>
        <w:tc>
          <w:tcPr>
            <w:tcW w:w="7023" w:type="dxa"/>
          </w:tcPr>
          <w:p w:rsidR="00A1113F" w:rsidRPr="005C1B61" w:rsidRDefault="00A1113F" w:rsidP="00A7330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w:t>
            </w:r>
          </w:p>
        </w:tc>
      </w:tr>
    </w:tbl>
    <w:p w:rsidR="00271E17"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p>
    <w:p w:rsidR="00271E17" w:rsidRPr="005C1B61" w:rsidRDefault="00271E17"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Март</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13. Путешествие в прошлое лампочки</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ознакомить детей с историей электрической лампочки; вызвать положительный эмоциональный настрой, интерес к прошлому этого предмета.</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14. В гостях у художника</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Апрель</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15. Путешествие в прошлое пылесоса</w:t>
      </w:r>
    </w:p>
    <w:p w:rsidR="00271E17" w:rsidRPr="005C1B61" w:rsidRDefault="00271E1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w:t>
      </w:r>
      <w:r w:rsidR="00174912" w:rsidRPr="005C1B61">
        <w:rPr>
          <w:rFonts w:eastAsia="Times New Roman" w:cs="Times New Roman"/>
          <w:color w:val="000000"/>
          <w:sz w:val="24"/>
          <w:szCs w:val="24"/>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16. Россия – огромная страна</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Формировать представление о том, что наша огромная, многонациональная страна называется Российская Федерация (Россия) ,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й</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17</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Тема 18. Профессия – артиста</w:t>
      </w:r>
    </w:p>
    <w:p w:rsidR="00174912" w:rsidRPr="005C1B61" w:rsidRDefault="0017491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w:t>
      </w:r>
      <w:r w:rsidR="00344CC1" w:rsidRPr="005C1B61">
        <w:rPr>
          <w:rFonts w:eastAsia="Times New Roman" w:cs="Times New Roman"/>
          <w:color w:val="000000"/>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о признательности, уважения к труду людей творческих профессий.</w:t>
      </w:r>
    </w:p>
    <w:p w:rsidR="00A1113F" w:rsidRPr="005C1B61" w:rsidRDefault="00271E17"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A1113F" w:rsidRPr="005C1B61">
        <w:rPr>
          <w:rFonts w:eastAsia="Times New Roman" w:cs="Tahoma"/>
          <w:color w:val="000000"/>
          <w:sz w:val="24"/>
          <w:szCs w:val="24"/>
        </w:rPr>
        <w:t xml:space="preserve">  Познавательное развитие. И.А.помораева, В.А.Позина  ФЭМП</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C1B61">
        <w:rPr>
          <w:rFonts w:eastAsia="Times New Roman" w:cs="Times New Roman"/>
          <w:color w:val="000000"/>
          <w:sz w:val="24"/>
          <w:szCs w:val="24"/>
        </w:rPr>
        <w:t xml:space="preserve">                  </w:t>
      </w:r>
      <w:r w:rsidRPr="005C1B61">
        <w:rPr>
          <w:rFonts w:eastAsia="Times New Roman" w:cs="Times New Roman"/>
          <w:color w:val="000000"/>
          <w:sz w:val="24"/>
          <w:szCs w:val="24"/>
        </w:rPr>
        <w:t>Занятие 1 (итогово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 Совершенствовать навыки счёта по образцу и на слух в пределах 1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ё ниже… самый низкий (и наоборот)</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Упражнять в умении видеть в окружающих предметах формы знакомых геометрических фигур.</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Упражнять в умении двигаться в заданном направлении и обозначать его соответствующими словами: вперёд, назад, налево, направо.</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представление о том, что результат счёта не зависит от величины предметов и расстояния между ними (счёт в пределах1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цифрами 1 и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Дать представление о четырёхугольнике на основе квадрата и прямоугольник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определять пространственное направление относительно другого лица: слева, справа, впереди, сзад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представление о треугольниках и четырёхугольниках, их свойствах и видах.</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навыки счёта в пределах 10 с помощью различных анализаторов (на ощупь, счёт и воспроизведение определённого количества движени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цифрой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названиями дней недели (понедельник и т.д.).</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Учит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меньше числ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цифрой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должать учить определять направление движения, используя знаки – указатели направления движения.</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последовательно называть дни недел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Янва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цифрой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звивать глазомер, умение находить предметы одинаковой длины, равные образц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умение различать и называть знакомые объёмные и плоские геометрические фигуры.</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звивать умение видеть и устанавливать ряд закономерностей.</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понимать отношения между рядом стоящими числами 9 и 1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цифрой 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развивать глазомер и умение находить предметы одинаковой ширины, равной образц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креплять пространственные представления и умение использовать слова: слева, справа, внизу, впереди (перед). сзади(за), между,  рядо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Упражнять в последовательном назывании дней недел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AF3467" w:rsidRP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формировать представления о равенстве групп предметов, учить составлять группу предметов по заданному числу, видеть общее количество предметов и называть его одним число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цифрой 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развивать глазомер и умение находить предметы одинаковой высоты, равные образц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Учить ориентироваться на листе бумаг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AF3467" w:rsidRP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количественным составом числа 3 из единиц.</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цифрой 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ориентироваться на листе бумаги, определять и называть стороны и углы лист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Pr="005C1B61">
        <w:rPr>
          <w:rFonts w:eastAsia="Times New Roman" w:cs="Tahoma"/>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Pr="005C1B61">
        <w:rPr>
          <w:rFonts w:eastAsia="Times New Roman" w:cs="Tahoma"/>
          <w:color w:val="000000"/>
          <w:sz w:val="24"/>
          <w:szCs w:val="24"/>
        </w:rPr>
        <w:t xml:space="preserve"> </w:t>
      </w:r>
      <w:r w:rsidRPr="005C1B61">
        <w:rPr>
          <w:rFonts w:eastAsia="Times New Roman" w:cs="Times New Roman"/>
          <w:color w:val="000000"/>
          <w:sz w:val="24"/>
          <w:szCs w:val="24"/>
        </w:rPr>
        <w:t>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количественным составом чисел 3 и 4 из единиц.</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Познакомить с цифрой 9.</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ориентироваться на листе бумаги, определять и называть стороны и углы лист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Pr="005C1B61">
        <w:rPr>
          <w:rFonts w:eastAsia="Times New Roman" w:cs="Tahoma"/>
          <w:color w:val="000000"/>
          <w:sz w:val="24"/>
          <w:szCs w:val="24"/>
        </w:rPr>
        <w:t xml:space="preserve"> </w:t>
      </w:r>
      <w:r w:rsidRPr="005C1B61">
        <w:rPr>
          <w:rFonts w:eastAsia="Times New Roman" w:cs="Times New Roman"/>
          <w:color w:val="000000"/>
          <w:sz w:val="24"/>
          <w:szCs w:val="24"/>
        </w:rPr>
        <w:t>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количественным составом числа 5 из единиц.</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знакомить с цифрами от 1 до 9.</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представления о треугольниках и четырёхугольниках.</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Развивать умение обозначать в речи положение одного предмета по отношению к другому и своё место положение относительно другого лица (впереди, сзади, слева, справ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AF3467" w:rsidRPr="005C1B61">
        <w:rPr>
          <w:rFonts w:eastAsia="Times New Roman" w:cs="Times New Roman"/>
          <w:color w:val="000000"/>
          <w:sz w:val="24"/>
          <w:szCs w:val="24"/>
        </w:rPr>
        <w:t xml:space="preserve">                           </w:t>
      </w:r>
      <w:r w:rsidRPr="005C1B61">
        <w:rPr>
          <w:rFonts w:eastAsia="Times New Roman" w:cs="Times New Roman"/>
          <w:color w:val="000000"/>
          <w:sz w:val="24"/>
          <w:szCs w:val="24"/>
        </w:rPr>
        <w:t>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креплять представления о количественном составе числа 5 из единиц.</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о счётом в прямом и обратном порядке в пределах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Совершенствовать умение сравнивать 9 предметов по ширине и высоте. раскладывать их в убывающей и возрастающей последовательности , результаты сравнения обозначать соответствующими слова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lastRenderedPageBreak/>
        <w:t xml:space="preserve">                                                     </w:t>
      </w:r>
      <w:r w:rsidR="00AF3467"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00AF3467" w:rsidRPr="005C1B61">
        <w:rPr>
          <w:rFonts w:eastAsia="Times New Roman" w:cs="Tahoma"/>
          <w:color w:val="000000"/>
          <w:sz w:val="24"/>
          <w:szCs w:val="24"/>
        </w:rPr>
        <w:t xml:space="preserve">     </w:t>
      </w:r>
      <w:r w:rsidRPr="005C1B61">
        <w:rPr>
          <w:rFonts w:eastAsia="Times New Roman" w:cs="Times New Roman"/>
          <w:color w:val="000000"/>
          <w:sz w:val="24"/>
          <w:szCs w:val="24"/>
        </w:rPr>
        <w:t>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навыки счёта в пределах 10 и упражнять в счёте по образц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о счётом в прямом и обратном порядке в пределах 1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умение видеть в окружающих предметах форму знакомых геометрических фигур (плоских)</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Учить сравнивать два предмета по длине с помощью третьего предмера (условной меры), равного одному из сравниваемых предметов.</w:t>
      </w:r>
    </w:p>
    <w:p w:rsidR="00D14C64" w:rsidRPr="005C1B61" w:rsidRDefault="00D14C64"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Март</w:t>
      </w:r>
    </w:p>
    <w:p w:rsidR="00D14C64" w:rsidRPr="005C1B61" w:rsidRDefault="00D14C6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F27BC2" w:rsidRPr="005C1B61">
        <w:rPr>
          <w:rFonts w:eastAsia="Times New Roman" w:cs="Times New Roman"/>
          <w:color w:val="000000"/>
          <w:sz w:val="24"/>
          <w:szCs w:val="24"/>
        </w:rPr>
        <w:t xml:space="preserve">           </w:t>
      </w:r>
      <w:r w:rsidR="00AF3467" w:rsidRP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Занятие 1</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креплять представление о порядковом значении чисел первого десятка и составе числа из единиц в пределах 5.</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цифрой 0.</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умение ориентироваться в окружающем пространстве относительно себя (справа, слева, впереди, сзади) и другого лица.</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Занятие 2</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Программное содержание</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знакомить с записью числа 10.</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делить круг на две равные части, называть части и сравнивать целое и часть.</w:t>
      </w:r>
    </w:p>
    <w:p w:rsidR="00F27BC2" w:rsidRPr="005C1B61" w:rsidRDefault="00F27BC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сравнивать два предмета</w:t>
      </w:r>
      <w:r w:rsidR="006612A6" w:rsidRPr="005C1B61">
        <w:rPr>
          <w:rFonts w:eastAsia="Times New Roman" w:cs="Times New Roman"/>
          <w:color w:val="000000"/>
          <w:sz w:val="24"/>
          <w:szCs w:val="24"/>
        </w:rPr>
        <w:t xml:space="preserve"> по ширине с помощью условной меры, равной одному из сравниваемых предметов.</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последовательно называть дни недели.</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Занятие 3</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Учить делить квадрат на две равные части, называть части и сравнивать целое и часть.</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навыки счёта в пределах 10, умение обозначать число цифрами.</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Развивать представление о том, что результат счета не зависит от его направления.</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умение двигаться в заданном направлении, меняя его по сигналу (вперед-назад, направо- налево).</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6612A6" w:rsidRPr="005C1B61" w:rsidRDefault="006612A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знакомить с делением круга на 4 равные части, учить называть части и сравнивать целое и часть.</w:t>
      </w:r>
    </w:p>
    <w:p w:rsidR="006612A6"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Развивать представление о независимости числа от цвета и пространственного расположения предметов.</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представления о треугольниках и четырехугольниках.</w:t>
      </w:r>
    </w:p>
    <w:p w:rsidR="009E0213" w:rsidRPr="005C1B61" w:rsidRDefault="009E0213"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w:t>
      </w:r>
      <w:r w:rsidR="00AF3467" w:rsidRPr="005C1B61">
        <w:rPr>
          <w:rFonts w:eastAsia="Times New Roman" w:cs="Times New Roman"/>
          <w:color w:val="000000"/>
          <w:sz w:val="28"/>
          <w:szCs w:val="28"/>
        </w:rPr>
        <w:t xml:space="preserve">                     </w:t>
      </w:r>
      <w:r w:rsidRPr="005C1B61">
        <w:rPr>
          <w:rFonts w:eastAsia="Times New Roman" w:cs="Times New Roman"/>
          <w:color w:val="000000"/>
          <w:sz w:val="28"/>
          <w:szCs w:val="28"/>
        </w:rPr>
        <w:t xml:space="preserve">    Апрель</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1</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знакомить с делением квадрата на 4 равные части, учить называть части и сравнивать целое и часть.</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должать учить сравнивать предметы по высоте с помощью условной меры, равной одному из сравниваемых предметов.</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умение ориентироваться на листе бумаги, определять стороны, углы и середину листа.</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знание цифр от 0 до 9.</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9E0213" w:rsidRPr="005C1B61" w:rsidRDefault="009E021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вершенствовать навыки счета в пределах 10; учить понимать отношение рядом стоящих чисел: 6 и 7, 7 и 8, 8 и 9, 9и 10</w:t>
      </w:r>
      <w:r w:rsidR="00F30DCE" w:rsidRPr="005C1B61">
        <w:rPr>
          <w:rFonts w:eastAsia="Times New Roman" w:cs="Times New Roman"/>
          <w:color w:val="000000"/>
          <w:sz w:val="24"/>
          <w:szCs w:val="24"/>
        </w:rPr>
        <w:t>; закреплять умение обозначать их цифрами.</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звивать умение ориентироваться на листе бумаги, определять стороны, углы и середину листа.</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должать формировать умение видеть в окружающих предметах форму знакомых геометрических  фигур(плоскость).</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я</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должать учить понимать отношения рядом стоящих чисел в пределах 10.</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умение сравнивать величину предметов по представлению.</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делить круг и квадрат на две и четыре равные части, учить называть части и сравнивать целое и часть.</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4</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вершенствовать умение составлять число 5 из единиц.</w:t>
      </w:r>
    </w:p>
    <w:p w:rsidR="00F30DCE" w:rsidRPr="005C1B61" w:rsidRDefault="00F30DC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Упражнять в умении двигаться</w:t>
      </w:r>
      <w:r w:rsidR="00AF3467" w:rsidRPr="005C1B61">
        <w:rPr>
          <w:rFonts w:eastAsia="Times New Roman" w:cs="Times New Roman"/>
          <w:color w:val="000000"/>
          <w:sz w:val="24"/>
          <w:szCs w:val="24"/>
        </w:rPr>
        <w:t xml:space="preserve"> в заданном наплавлении.</w:t>
      </w:r>
    </w:p>
    <w:p w:rsidR="00AF3467" w:rsidRPr="005C1B61" w:rsidRDefault="00AF346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p w:rsidR="00AF3467" w:rsidRPr="005C1B61" w:rsidRDefault="00AF3467"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w:t>
      </w:r>
      <w:r w:rsidR="005C1B61" w:rsidRPr="005C1B61">
        <w:rPr>
          <w:rFonts w:eastAsia="Times New Roman" w:cs="Times New Roman"/>
          <w:color w:val="000000"/>
          <w:sz w:val="28"/>
          <w:szCs w:val="28"/>
        </w:rPr>
        <w:t xml:space="preserve">                     </w:t>
      </w:r>
      <w:r w:rsidRPr="005C1B61">
        <w:rPr>
          <w:rFonts w:eastAsia="Times New Roman" w:cs="Times New Roman"/>
          <w:color w:val="000000"/>
          <w:sz w:val="28"/>
          <w:szCs w:val="28"/>
        </w:rPr>
        <w:t xml:space="preserve"> </w:t>
      </w:r>
      <w:r w:rsidR="005C1B61" w:rsidRPr="005C1B61">
        <w:rPr>
          <w:rFonts w:eastAsia="Times New Roman" w:cs="Times New Roman"/>
          <w:color w:val="000000"/>
          <w:sz w:val="28"/>
          <w:szCs w:val="28"/>
        </w:rPr>
        <w:t xml:space="preserve">  </w:t>
      </w:r>
      <w:r w:rsidRPr="005C1B61">
        <w:rPr>
          <w:rFonts w:eastAsia="Times New Roman" w:cs="Times New Roman"/>
          <w:color w:val="000000"/>
          <w:sz w:val="28"/>
          <w:szCs w:val="28"/>
        </w:rPr>
        <w:t xml:space="preserve">  Май</w:t>
      </w:r>
    </w:p>
    <w:p w:rsidR="00AF3467" w:rsidRPr="005C1B61" w:rsidRDefault="00AF346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бота по закреплению пройденного материала.</w:t>
      </w:r>
    </w:p>
    <w:p w:rsidR="00F27BC2" w:rsidRPr="005C1B61" w:rsidRDefault="00F27BC2" w:rsidP="00A1113F">
      <w:pPr>
        <w:spacing w:before="100" w:beforeAutospacing="1" w:after="100" w:afterAutospacing="1" w:line="240" w:lineRule="auto"/>
        <w:rPr>
          <w:rFonts w:eastAsia="Times New Roman" w:cs="Times New Roman"/>
          <w:color w:val="000000"/>
          <w:sz w:val="28"/>
          <w:szCs w:val="28"/>
        </w:rPr>
      </w:pPr>
    </w:p>
    <w:p w:rsidR="00D14C64" w:rsidRPr="005C1B61" w:rsidRDefault="00D14C64" w:rsidP="00A1113F">
      <w:pPr>
        <w:spacing w:before="100" w:beforeAutospacing="1" w:after="100" w:afterAutospacing="1" w:line="240" w:lineRule="auto"/>
        <w:rPr>
          <w:rFonts w:eastAsia="Times New Roman" w:cs="Times New Roman"/>
          <w:color w:val="000000"/>
          <w:sz w:val="28"/>
          <w:szCs w:val="28"/>
        </w:rPr>
      </w:pP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Познавательное развитие Конструирование  Л.В.Куцакова</w:t>
      </w:r>
    </w:p>
    <w:p w:rsidR="00A1113F" w:rsidRPr="005C1B61" w:rsidRDefault="00A1113F" w:rsidP="00A1113F">
      <w:pPr>
        <w:spacing w:before="100" w:beforeAutospacing="1" w:after="100" w:afterAutospacing="1" w:line="240" w:lineRule="auto"/>
        <w:rPr>
          <w:rFonts w:eastAsia="Times New Roman" w:cs="Tahoma"/>
          <w:color w:val="000000"/>
          <w:sz w:val="28"/>
          <w:szCs w:val="28"/>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w:t>
      </w:r>
      <w:r w:rsidRPr="005C1B61">
        <w:rPr>
          <w:rFonts w:eastAsia="Times New Roman" w:cs="Tahoma"/>
          <w:color w:val="000000"/>
          <w:sz w:val="28"/>
          <w:szCs w:val="28"/>
        </w:rPr>
        <w:t>Декабр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4 Роботы</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Цель.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ёмных телах, их форме, размере, количе</w:t>
      </w:r>
      <w:r w:rsidR="006612A6" w:rsidRPr="005C1B61">
        <w:rPr>
          <w:rFonts w:eastAsia="Times New Roman" w:cs="Times New Roman"/>
          <w:color w:val="000000"/>
          <w:sz w:val="24"/>
          <w:szCs w:val="24"/>
        </w:rPr>
        <w:t>стве</w:t>
      </w:r>
      <w:r w:rsidRPr="005C1B61">
        <w:rPr>
          <w:rFonts w:eastAsia="Times New Roman" w:cs="Times New Roman"/>
          <w:color w:val="000000"/>
          <w:sz w:val="24"/>
          <w:szCs w:val="24"/>
        </w:rPr>
        <w:t>47</w:t>
      </w:r>
    </w:p>
    <w:p w:rsidR="00A1113F" w:rsidRPr="005C1B61" w:rsidRDefault="00A1113F" w:rsidP="00A1113F">
      <w:pPr>
        <w:spacing w:before="100" w:beforeAutospacing="1" w:after="100" w:afterAutospacing="1" w:line="240" w:lineRule="auto"/>
        <w:rPr>
          <w:rFonts w:eastAsia="Times New Roman" w:cs="Tahoma"/>
          <w:color w:val="000000"/>
          <w:sz w:val="28"/>
          <w:szCs w:val="28"/>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w:t>
      </w:r>
      <w:r w:rsidRPr="005C1B61">
        <w:rPr>
          <w:rFonts w:eastAsia="Times New Roman" w:cs="Tahoma"/>
          <w:color w:val="000000"/>
          <w:sz w:val="28"/>
          <w:szCs w:val="28"/>
        </w:rPr>
        <w:t xml:space="preserve"> Январ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Тема 5.  Микрорайон город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Цель. 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 предметы по толщине, ширине, длине,; рассуждать доказывать своё мнени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Феврал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6.  Мосты</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ё условий, аргументировать решение, доказывать его правильность или ошибочность. Упражнять в выделении несоответствий, сравнении, обобщении.</w:t>
      </w:r>
    </w:p>
    <w:p w:rsidR="00AF3467" w:rsidRPr="005C1B61" w:rsidRDefault="00AF346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рт</w:t>
      </w:r>
    </w:p>
    <w:p w:rsidR="00AF3467" w:rsidRPr="005C1B61" w:rsidRDefault="00AF346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7. Метро</w:t>
      </w:r>
    </w:p>
    <w:p w:rsidR="00AF3467" w:rsidRPr="005C1B61" w:rsidRDefault="00AF346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Упражнять детей в построении схем; развивать пространственное мышление,</w:t>
      </w:r>
      <w:r w:rsidR="004344F1" w:rsidRPr="005C1B61">
        <w:rPr>
          <w:rFonts w:eastAsia="Times New Roman" w:cs="Times New Roman"/>
          <w:color w:val="000000"/>
          <w:sz w:val="24"/>
          <w:szCs w:val="24"/>
        </w:rPr>
        <w:t xml:space="preserve"> ф</w:t>
      </w:r>
      <w:r w:rsidRPr="005C1B61">
        <w:rPr>
          <w:rFonts w:eastAsia="Times New Roman" w:cs="Times New Roman"/>
          <w:color w:val="000000"/>
          <w:sz w:val="24"/>
          <w:szCs w:val="24"/>
        </w:rPr>
        <w:t>антазию, воображение; формировать конструкторские навыки</w:t>
      </w:r>
      <w:r w:rsidR="004344F1" w:rsidRPr="005C1B61">
        <w:rPr>
          <w:rFonts w:eastAsia="Times New Roman" w:cs="Times New Roman"/>
          <w:color w:val="000000"/>
          <w:sz w:val="24"/>
          <w:szCs w:val="24"/>
        </w:rPr>
        <w:t>, элементарную учебную деятельность ( понимание задачи, самостоятельность выполнения, самоконтроль, определение способов действий, установление логических связей).</w:t>
      </w:r>
    </w:p>
    <w:p w:rsidR="004344F1" w:rsidRPr="005C1B61" w:rsidRDefault="004344F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717B46" w:rsidRP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Апрель</w:t>
      </w:r>
    </w:p>
    <w:p w:rsidR="004344F1" w:rsidRPr="005C1B61" w:rsidRDefault="004344F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Тема 8. Суда</w:t>
      </w:r>
    </w:p>
    <w:p w:rsidR="004344F1" w:rsidRPr="005C1B61" w:rsidRDefault="004344F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w:t>
      </w:r>
      <w:r w:rsidR="00717B46" w:rsidRPr="005C1B61">
        <w:rPr>
          <w:rFonts w:eastAsia="Times New Roman" w:cs="Times New Roman"/>
          <w:color w:val="000000"/>
          <w:sz w:val="24"/>
          <w:szCs w:val="24"/>
        </w:rPr>
        <w:t>и</w:t>
      </w:r>
      <w:r w:rsidRPr="005C1B61">
        <w:rPr>
          <w:rFonts w:eastAsia="Times New Roman" w:cs="Times New Roman"/>
          <w:color w:val="000000"/>
          <w:sz w:val="24"/>
          <w:szCs w:val="24"/>
        </w:rPr>
        <w:t>чинно- следственные связи и логические отношения</w:t>
      </w:r>
      <w:r w:rsidR="00717B46" w:rsidRPr="005C1B61">
        <w:rPr>
          <w:rFonts w:eastAsia="Times New Roman" w:cs="Times New Roman"/>
          <w:color w:val="000000"/>
          <w:sz w:val="24"/>
          <w:szCs w:val="24"/>
        </w:rPr>
        <w:t>, аргументировать решения; развивать внимание, память.</w:t>
      </w:r>
    </w:p>
    <w:p w:rsidR="00717B46" w:rsidRPr="005C1B61" w:rsidRDefault="00717B4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Май</w:t>
      </w:r>
    </w:p>
    <w:p w:rsidR="00717B46" w:rsidRPr="005C1B61" w:rsidRDefault="00717B4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Тема 9. Архитектура и дизайн</w:t>
      </w:r>
    </w:p>
    <w:p w:rsidR="00717B46" w:rsidRPr="005C1B61" w:rsidRDefault="00717B4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Развивать творческие и конструктивные способности детей, фантазию, изобрази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p w:rsidR="00717B46" w:rsidRPr="005C1B61" w:rsidRDefault="00717B4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p>
    <w:p w:rsidR="00717B46" w:rsidRPr="005C1B61" w:rsidRDefault="00717B46" w:rsidP="00A1113F">
      <w:pPr>
        <w:spacing w:before="100" w:beforeAutospacing="1" w:after="100" w:afterAutospacing="1" w:line="240" w:lineRule="auto"/>
        <w:rPr>
          <w:rFonts w:eastAsia="Times New Roman" w:cs="Times New Roman"/>
          <w:color w:val="000000"/>
          <w:sz w:val="24"/>
          <w:szCs w:val="24"/>
        </w:rPr>
      </w:pPr>
    </w:p>
    <w:p w:rsidR="004344F1" w:rsidRPr="005C1B61" w:rsidRDefault="004344F1" w:rsidP="00A1113F">
      <w:pPr>
        <w:spacing w:before="100" w:beforeAutospacing="1" w:after="100" w:afterAutospacing="1" w:line="240" w:lineRule="auto"/>
        <w:rPr>
          <w:rFonts w:eastAsia="Times New Roman" w:cs="Times New Roman"/>
          <w:color w:val="000000"/>
          <w:sz w:val="24"/>
          <w:szCs w:val="24"/>
        </w:rPr>
      </w:pP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Речевое развитие.   В.В.Гербова  Развитие реч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Чтение стихов о зим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Цель. Познакомить детей со стихотворениями о зиме, приобщать их к высокой поэзи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Дидактические упражнения: «Хоккей», «Каф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ересказ эскимосской сказки «Как лисичка бычка обидел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мочь детям понять и запомнить содержание сказки «Как лисичка бычка обидела» (обработка В. Глоцера и Г. Снегирёва), учить пересказывать её.</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вуковая культура речи: дифференциация звуков с-ш</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Совершенствовать слуховое восприятие детей с помощью упражнений на различение звуков с-ш, на определение позиции звука в слов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Янва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еседа на тему: «Я мечтал…» Дидактическая игра «Подбери рифму»</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Цель. Учить детей участвовать в коллективном разговоре, помогая им содержательно строить высказывания</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Чтение рассказа С.Георгиева «Я спас Деда Моро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знакомить детей с новым художественным произведением, помочь понять, почему это рассказ, а не сказ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бучение рассказыванию по картине «Зимние развлечения»</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Цель.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Чтение сказки Б.Шергина «Рифмы», стихотворения Э.Мошковской «Вежливое слово»</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Цель. Познакомить детей с необычной сказкой Б.Шергина «Рифмы» и стихотворением Э.Мошковской «Вежливое слово». Обогащать словарь детей вежливыми слова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еседа на тему «О друзьях и дружб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Цель. Продолжать помогать детям осваивать нормы поведения, учить доброжелательност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ссказывание по теме «Моя любимая игрушка».  Дидактическое упражнение «Подскажи слово»</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Цель. Учить детей составлять рассказы на тему из личного опыта. Упражнять в образовании слов-антонимов</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Чтение русской народной сказки «Царевна-лягушк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знакомить детей с волшебной сказкой «Царевна-лягушка» (в обработке М.Булатов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вуковая культура речи: дифференциация звуков ч-щ</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Упражнять детей в умении различать на слух сходные по артикуляции звуки.</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C1B61">
        <w:rPr>
          <w:rFonts w:eastAsia="Times New Roman" w:cs="Times New Roman"/>
          <w:color w:val="000000"/>
          <w:sz w:val="24"/>
          <w:szCs w:val="24"/>
        </w:rPr>
        <w:t xml:space="preserve">   </w:t>
      </w:r>
      <w:r w:rsidRPr="005C1B61">
        <w:rPr>
          <w:rFonts w:eastAsia="Times New Roman" w:cs="Times New Roman"/>
          <w:color w:val="000000"/>
          <w:sz w:val="24"/>
          <w:szCs w:val="24"/>
        </w:rPr>
        <w:t xml:space="preserve">  Март</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Беседа на тему Наши мамы». Чтение стихотворений Е.Благининой «Посидим в тишине» и А.Барто «Перед сном»</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оставление рассказа по картинкам «Купили щенка»</w:t>
      </w:r>
    </w:p>
    <w:p w:rsidR="00BF5633" w:rsidRPr="005C1B61" w:rsidRDefault="00BF563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Цель. Учить детей работать с картинками</w:t>
      </w:r>
      <w:r w:rsidR="00C0777D" w:rsidRPr="005C1B61">
        <w:rPr>
          <w:rFonts w:eastAsia="Times New Roman" w:cs="Times New Roman"/>
          <w:color w:val="000000"/>
          <w:sz w:val="24"/>
          <w:szCs w:val="24"/>
        </w:rPr>
        <w:t xml:space="preserve"> с последовательно развивающимся действием.</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Рассказы на тему «Как мы поздравляли сотрудников детского сада с Международным женским днем». Дид. игра «Где мы были мы не скажем …»</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Цель. Учить детей составлять подробные и интересные рассказы на темы из личного опыта; развивать инициативу, способность импровизировать.</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Чтение рассказов из книги Г. Снегирева «Про пингвинов» Дид. игра «Закончи предложение».</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знакомить детей с маленькими рассказами из жизни пингвинов. Учить строить сложноподчиненные предложения.</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Апрель</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вуковая культура речи: дифференциация звуков л-р</w:t>
      </w:r>
    </w:p>
    <w:p w:rsidR="00C0777D" w:rsidRPr="005C1B61" w:rsidRDefault="00C0777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Цель. Упражнять детей в различении звуков л- р в словах, фразовой речи; учить слушать звук в слове, определять его позицию, называть слова на заданный звук.</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 </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Чтение стихотворений о весне. Дидактическая игра «Угадай слово»</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родолжать приобщать детей к поэзии; учить задавать вопросы и искать кратчайшие пути решения логической задачи.</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Обучение рассказыванию по теме «Мой любимый мультфильм»</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могать детям составлять рассказы на темы из личного опыта.</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вторение программных стихотворений. Заучивание наизусть стихотворения В.Орлова «Ты скажи мне, реченька лесная»</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омочь детям вспомнить программные стихотворения и запомнить стихотворение В. Орлова «Ты скажи мне, реченька лесная..»</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й</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Литературный калейдоскоп</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Цель. Выяснить , какие произведения малых фольклорных форм знают дети. Познакомить с новой считалкой.</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F64B7F" w:rsidRPr="005C1B61" w:rsidRDefault="00F64B7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B57E9" w:rsidRPr="005C1B61">
        <w:rPr>
          <w:rFonts w:eastAsia="Times New Roman" w:cs="Times New Roman"/>
          <w:color w:val="000000"/>
          <w:sz w:val="24"/>
          <w:szCs w:val="24"/>
        </w:rPr>
        <w:t>Обучение рассказыванию по картинкам</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Закреплять умение детей составлять рассказ по картинкам с последовательно развивающимся действием.</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Чтение рассказа В. Драгунского «Сверху вниз, наискосок». Лексические упражнения.</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Уточнить, что такое рассказ; познакомить детей с новым юмористическим рассказом. Активизировать словарь детей.</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Лексические упражнения.</w:t>
      </w:r>
    </w:p>
    <w:p w:rsidR="005B57E9" w:rsidRPr="005C1B61" w:rsidRDefault="005B57E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ель. Проверить, насколько богат словарный запас детей.</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Художественно эстетическое развитие. В.В.Гербова  Леп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Котёнок»</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в лепке образ животного. Закреплять умение лепить фигурку животного по частям, используя разные приёмы: раскатывание глины между ладонями, оттягивание мелких деталей, соединение частей путём прижимания и сглаживания мест соединения. Учить передавать в лепке позу котён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Девочка в зимней шубк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я мест скрепления. Продолжать развивать умение оценивать созданные изображения.</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Янва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негуроч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ё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йчик»</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Наши гости на новогоднем праздник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Учить детей передавать в лепке впечатления от праздника. Закреплять умение лепить людей и разнообразных животных. Упражнять в использовании разных приёмов лепки. Учить передавать в лепке образы гостей на новогоднем празднике. Развивать память, воображение. Развивать умение рассматривать созданные фигуры.</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1</w:t>
      </w:r>
    </w:p>
    <w:p w:rsidR="00AE3025" w:rsidRPr="005C1B61" w:rsidRDefault="00AE3025" w:rsidP="00AE3025">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Щенок»</w:t>
      </w:r>
    </w:p>
    <w:p w:rsidR="00A1113F" w:rsidRPr="005C1B61" w:rsidRDefault="00AE3025" w:rsidP="00AE3025">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ёмы лепки: раскатывание между ладонями, оттягивание, соединение частей приёмом прижимания и сглаживание мест скрепления. </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Лепка по замысл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ёмы лепки. Вызывать желание дополнять созданное изображение соответствующими содержанию деталей, предметами.</w:t>
      </w:r>
      <w:r w:rsidR="00C33066" w:rsidRPr="005C1B61">
        <w:rPr>
          <w:rFonts w:eastAsia="Times New Roman" w:cs="Times New Roman"/>
          <w:color w:val="000000"/>
          <w:sz w:val="24"/>
          <w:szCs w:val="24"/>
        </w:rPr>
        <w:t xml:space="preserve"> </w:t>
      </w:r>
    </w:p>
    <w:p w:rsidR="00C33066" w:rsidRPr="005C1B61" w:rsidRDefault="00C33066"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w:t>
      </w:r>
      <w:r w:rsidR="00F847A3" w:rsidRPr="005C1B61">
        <w:rPr>
          <w:rFonts w:eastAsia="Times New Roman" w:cs="Times New Roman"/>
          <w:color w:val="000000"/>
          <w:sz w:val="28"/>
          <w:szCs w:val="28"/>
        </w:rPr>
        <w:t xml:space="preserve">                         </w:t>
      </w:r>
      <w:r w:rsidRPr="005C1B61">
        <w:rPr>
          <w:rFonts w:eastAsia="Times New Roman" w:cs="Times New Roman"/>
          <w:color w:val="000000"/>
          <w:sz w:val="28"/>
          <w:szCs w:val="28"/>
        </w:rPr>
        <w:t xml:space="preserve">   Март</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Кувшинчик»</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изображение посуды (кувшинчик с высоким горлышком) из целого куска глины (пластилина) ленточным способом. Учить сглаживать поверхность изделия пальцами (при лепке из глины смазывать пальцы в воде). Воспитывать заботливое, внимательное отношение к маме.</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2</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тицы на кормушке (воробьи и голуби или вороны и грачи)»</w:t>
      </w:r>
    </w:p>
    <w:p w:rsidR="00C33066" w:rsidRPr="005C1B61" w:rsidRDefault="00C3306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Развивать восприятие детей, умение выделять разнообразны</w:t>
      </w:r>
      <w:r w:rsidR="00F847A3" w:rsidRPr="005C1B61">
        <w:rPr>
          <w:rFonts w:eastAsia="Times New Roman" w:cs="Times New Roman"/>
          <w:color w:val="000000"/>
          <w:sz w:val="24"/>
          <w:szCs w:val="24"/>
        </w:rPr>
        <w:t>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p w:rsidR="00F847A3" w:rsidRPr="005C1B61" w:rsidRDefault="00F847A3"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w:t>
      </w:r>
      <w:r w:rsidR="005323DD" w:rsidRPr="005C1B61">
        <w:rPr>
          <w:rFonts w:eastAsia="Times New Roman" w:cs="Times New Roman"/>
          <w:color w:val="000000"/>
          <w:sz w:val="28"/>
          <w:szCs w:val="28"/>
        </w:rPr>
        <w:t xml:space="preserve">                          </w:t>
      </w:r>
      <w:r w:rsidRPr="005C1B61">
        <w:rPr>
          <w:rFonts w:eastAsia="Times New Roman" w:cs="Times New Roman"/>
          <w:color w:val="000000"/>
          <w:sz w:val="28"/>
          <w:szCs w:val="28"/>
        </w:rPr>
        <w:t xml:space="preserve">  Апрель</w:t>
      </w:r>
    </w:p>
    <w:p w:rsidR="00F847A3" w:rsidRPr="005C1B61" w:rsidRDefault="00F847A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5323DD" w:rsidRPr="005C1B61">
        <w:rPr>
          <w:rFonts w:eastAsia="Times New Roman" w:cs="Times New Roman"/>
          <w:color w:val="000000"/>
          <w:sz w:val="24"/>
          <w:szCs w:val="24"/>
        </w:rPr>
        <w:t xml:space="preserve">          </w:t>
      </w:r>
      <w:r w:rsidRPr="005C1B61">
        <w:rPr>
          <w:rFonts w:eastAsia="Times New Roman" w:cs="Times New Roman"/>
          <w:color w:val="000000"/>
          <w:sz w:val="24"/>
          <w:szCs w:val="24"/>
        </w:rPr>
        <w:t>Занятие 1</w:t>
      </w:r>
    </w:p>
    <w:p w:rsidR="00F847A3" w:rsidRPr="005C1B61" w:rsidRDefault="00F847A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етух» (по мотивам дымковской ( или другой народной) игрушки)</w:t>
      </w:r>
    </w:p>
    <w:p w:rsidR="00F847A3" w:rsidRPr="005C1B61" w:rsidRDefault="00F847A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w:t>
      </w:r>
      <w:r w:rsidR="005323DD" w:rsidRPr="005C1B61">
        <w:rPr>
          <w:rFonts w:eastAsia="Times New Roman" w:cs="Times New Roman"/>
          <w:color w:val="000000"/>
          <w:sz w:val="24"/>
          <w:szCs w:val="24"/>
        </w:rPr>
        <w:t>. Вызывать положительный эмоциональный отклик на красивые предметы, созданные изображения.</w:t>
      </w:r>
      <w:r w:rsidRPr="005C1B61">
        <w:rPr>
          <w:rFonts w:eastAsia="Times New Roman" w:cs="Times New Roman"/>
          <w:color w:val="000000"/>
          <w:sz w:val="24"/>
          <w:szCs w:val="24"/>
        </w:rPr>
        <w:t xml:space="preserve"> </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елочка грызет орешки»</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 прищипывание, оттягивание). Развивать образное восприятие, образные представления, умение оценивать изображения. </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Девочка пляшет»</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Развивать умение детей создавать изображение человека</w:t>
      </w:r>
      <w:r w:rsidR="00FA6953" w:rsidRPr="005C1B61">
        <w:rPr>
          <w:rFonts w:eastAsia="Times New Roman" w:cs="Times New Roman"/>
          <w:color w:val="000000"/>
          <w:sz w:val="24"/>
          <w:szCs w:val="24"/>
        </w:rPr>
        <w:t xml:space="preserve">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й</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FA6953" w:rsidRPr="005C1B61" w:rsidRDefault="00FA695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казочные животные»</w:t>
      </w:r>
    </w:p>
    <w:p w:rsidR="00FA6953" w:rsidRPr="005C1B61" w:rsidRDefault="00FA695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родолжать формировать умение детей лепить разнообразных сказочных животных  (Чебурашка, Винни – Пух, мартышка, слоненок и другие); передавать форму основных</w:t>
      </w:r>
      <w:r w:rsidR="00FC46C6" w:rsidRPr="005C1B61">
        <w:rPr>
          <w:rFonts w:eastAsia="Times New Roman" w:cs="Times New Roman"/>
          <w:color w:val="000000"/>
          <w:sz w:val="24"/>
          <w:szCs w:val="24"/>
        </w:rPr>
        <w:t xml:space="preserve"> </w:t>
      </w:r>
      <w:r w:rsidRPr="005C1B61">
        <w:rPr>
          <w:rFonts w:eastAsia="Times New Roman" w:cs="Times New Roman"/>
          <w:color w:val="000000"/>
          <w:sz w:val="24"/>
          <w:szCs w:val="24"/>
        </w:rPr>
        <w:t>частей и деталей. Упражнять в сглаживании поверхности смоченными в воде пальцами</w:t>
      </w:r>
      <w:r w:rsidR="00FC46C6" w:rsidRPr="005C1B61">
        <w:rPr>
          <w:rFonts w:eastAsia="Times New Roman" w:cs="Times New Roman"/>
          <w:color w:val="000000"/>
          <w:sz w:val="24"/>
          <w:szCs w:val="24"/>
        </w:rPr>
        <w:t>; в лепке предметов по частям и из целого куска. Развивать воображение и творчество.</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Красная Шапочка несет бабушке гостинцы»</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оопарк для кукол» (коллективная работа)</w:t>
      </w:r>
    </w:p>
    <w:p w:rsidR="00FE79E7"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Развивать воображение, творчество. Отрабатывать обобщенные способы создания изображения животных в лепке. </w:t>
      </w:r>
      <w:r w:rsidR="00FE79E7" w:rsidRPr="005C1B61">
        <w:rPr>
          <w:rFonts w:eastAsia="Times New Roman" w:cs="Times New Roman"/>
          <w:color w:val="000000"/>
          <w:sz w:val="24"/>
          <w:szCs w:val="24"/>
        </w:rPr>
        <w:t>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p w:rsidR="00FC46C6" w:rsidRPr="005C1B61" w:rsidRDefault="00FC46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p>
    <w:p w:rsidR="005323DD" w:rsidRPr="005C1B61" w:rsidRDefault="005323D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Художественно эстетическое развитие В.В.Гербова  Аппликация</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ольшой и маленький стаканчик»</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вырезывать симметричные предметы из бумаги, сложенной вдвое, срезая расширяющуюся к низу полоску. Закреплять умение аккуратно наклеивать. Вызывать желание дополнять композицию соответствующими предметами, деталя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Новогодняя поздравительная открытк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из бумаги, сложенной вдвое. Закреплять приёмы вырезывания и наклеивания. Развивать эстетическое восприятие, образные представления, воображение. </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Янва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етрушка на ёлк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е на большой лист. Формировать навыки коллективной работы. Развивать чувство цвета, композици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Красивые рыбки в аквариум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ёмы вырезывания и аккуратного наклеивания. Продолжать развивать умение рассматривать созданные изображения.</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трос с сигнальными флажкам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 Закреплять умение вырезывать симметричные части из бумаги, сложенной вдвое(брюки), красиво располагать изображение на лист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ароход»</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p w:rsidR="00FE79E7" w:rsidRPr="005C1B61" w:rsidRDefault="00FE79E7"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4"/>
          <w:szCs w:val="24"/>
        </w:rPr>
        <w:t xml:space="preserve">                                                                           </w:t>
      </w:r>
      <w:r w:rsidRPr="005C1B61">
        <w:rPr>
          <w:rFonts w:eastAsia="Times New Roman" w:cs="Times New Roman"/>
          <w:color w:val="000000"/>
          <w:sz w:val="28"/>
          <w:szCs w:val="28"/>
        </w:rPr>
        <w:t>Март</w:t>
      </w:r>
    </w:p>
    <w:p w:rsidR="00FE79E7" w:rsidRPr="005C1B61" w:rsidRDefault="00FE79E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FE79E7" w:rsidRPr="005C1B61" w:rsidRDefault="00FE79E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казочная птица»</w:t>
      </w:r>
    </w:p>
    <w:p w:rsidR="00FE79E7" w:rsidRPr="005C1B61" w:rsidRDefault="00FE79E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 двое (Хвосты разной конфигурации). Развивать воображение, активность, творчество, умение выделять красивые работы</w:t>
      </w:r>
      <w:r w:rsidR="00B85D21" w:rsidRPr="005C1B61">
        <w:rPr>
          <w:rFonts w:eastAsia="Times New Roman" w:cs="Times New Roman"/>
          <w:color w:val="000000"/>
          <w:sz w:val="24"/>
          <w:szCs w:val="24"/>
        </w:rPr>
        <w:t>, рассказывать о них.</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Вырежи и наклей какую хочешь картинку»</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p w:rsidR="00B85D21" w:rsidRPr="005C1B61" w:rsidRDefault="00B85D21"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4"/>
          <w:szCs w:val="24"/>
        </w:rPr>
        <w:t xml:space="preserve">                                                                                        </w:t>
      </w:r>
      <w:r w:rsidRPr="005C1B61">
        <w:rPr>
          <w:rFonts w:eastAsia="Times New Roman" w:cs="Times New Roman"/>
          <w:color w:val="000000"/>
          <w:sz w:val="28"/>
          <w:szCs w:val="28"/>
        </w:rPr>
        <w:t>Апрель</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8"/>
          <w:szCs w:val="28"/>
        </w:rPr>
        <w:t xml:space="preserve">                                                                            </w:t>
      </w:r>
      <w:r w:rsidRPr="005C1B61">
        <w:rPr>
          <w:rFonts w:eastAsia="Times New Roman" w:cs="Times New Roman"/>
          <w:color w:val="000000"/>
          <w:sz w:val="24"/>
          <w:szCs w:val="24"/>
        </w:rPr>
        <w:t>Занятие 1</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Наша новая кукла»</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создавать в аппликации образ куклы, передавая форму и пропорции частей. Учит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B85D21" w:rsidRPr="005C1B61" w:rsidRDefault="00B85D2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E17BA7" w:rsidRPr="005C1B61" w:rsidRDefault="00E17BA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езд»</w:t>
      </w:r>
    </w:p>
    <w:p w:rsidR="00E17BA7" w:rsidRPr="005C1B61" w:rsidRDefault="00E17BA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p w:rsidR="00E17BA7" w:rsidRPr="005C1B61" w:rsidRDefault="00E17BA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E17BA7" w:rsidRPr="005C1B61" w:rsidRDefault="00E17BA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игласительный билет родителям на празднование Дня Победы»</w:t>
      </w:r>
    </w:p>
    <w:p w:rsidR="00E17BA7" w:rsidRPr="005C1B61" w:rsidRDefault="00E17BA7"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задумывать содержание своей работы. Упражнять в использовании</w:t>
      </w:r>
      <w:r w:rsidR="00437691" w:rsidRPr="005C1B61">
        <w:rPr>
          <w:rFonts w:eastAsia="Times New Roman" w:cs="Times New Roman"/>
          <w:color w:val="000000"/>
          <w:sz w:val="24"/>
          <w:szCs w:val="24"/>
        </w:rPr>
        <w:t xml:space="preserve">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Pr="005C1B61">
        <w:rPr>
          <w:rFonts w:eastAsia="Times New Roman" w:cs="Times New Roman"/>
          <w:color w:val="000000"/>
          <w:sz w:val="28"/>
          <w:szCs w:val="28"/>
        </w:rPr>
        <w:t>Май</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Весенний ковер»</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гадки»</w:t>
      </w:r>
    </w:p>
    <w:p w:rsidR="00437691" w:rsidRPr="005C1B61" w:rsidRDefault="00437691"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w:t>
      </w:r>
      <w:r w:rsidR="00935E72" w:rsidRPr="005C1B61">
        <w:rPr>
          <w:rFonts w:eastAsia="Times New Roman" w:cs="Times New Roman"/>
          <w:color w:val="000000"/>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FE79E7" w:rsidRPr="005C1B61" w:rsidRDefault="00FE79E7" w:rsidP="00A1113F">
      <w:pPr>
        <w:spacing w:before="100" w:beforeAutospacing="1" w:after="100" w:afterAutospacing="1" w:line="240" w:lineRule="auto"/>
        <w:rPr>
          <w:rFonts w:eastAsia="Times New Roman" w:cs="Times New Roman"/>
          <w:color w:val="000000"/>
          <w:sz w:val="24"/>
          <w:szCs w:val="24"/>
        </w:rPr>
      </w:pP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Художественно-эстетическое развитие  В.В.Гербова   Рисовани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им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рисунке картину зиму в поле, в лесу, в посёлке. Закреплять умение рисовать разные дома и деревья. Учить рисовать сочетая в рисунке разные материалы: цветные восковые мелки, сангину и белила(гуашь). Развивать образное восприятие, образные представления, творчество.</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ольшие и маленькие ел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Синие и красные птицы»</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Декоративное рисование «Городецкая роспись деревянной доск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исование по замысл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Учить детей самостоятельно намечать содержание рисунка, выбирать размер и цвет бумаги, краски, карандаши или другие материала. Развивать умение выделять интересные рисунки, объяснять свой выбор.</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нежинк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Наша нарядная ёлк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ритма, цвета), образные представления</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Усатый – полосатый»</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и, выразительность образа</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Янва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Что мне больше всего понравилось на новогодней елк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lastRenderedPageBreak/>
        <w:t xml:space="preserve">  Программное содержание. Учить детей отражать впечатления от новогоднего праздника; рисовать один, два ил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Дети гуляют зимой на участк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Городецкая роспис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Машины нашего города (сел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Как мы играли в подвижную игру «Охотники и зайцы»»</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Развивать образные представления детей. Закреплять умения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 мотивам городецкой роспис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Нарисуй свое любимое животно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p w:rsidR="00A1113F" w:rsidRPr="005C1B61" w:rsidRDefault="00A1113F" w:rsidP="00A1113F">
      <w:pPr>
        <w:spacing w:before="100" w:beforeAutospacing="1" w:after="100" w:afterAutospacing="1" w:line="240" w:lineRule="auto"/>
        <w:rPr>
          <w:rFonts w:eastAsia="Times New Roman" w:cs="Tahoma"/>
          <w:color w:val="000000"/>
          <w:sz w:val="24"/>
          <w:szCs w:val="24"/>
        </w:rPr>
      </w:pP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Красивое развесистое дерево зимо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lastRenderedPageBreak/>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исование «По мотивам хохломской роспис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w:t>
      </w:r>
      <w:r w:rsidRPr="005C1B61">
        <w:rPr>
          <w:rFonts w:eastAsia="Times New Roman" w:cs="Tahoma"/>
          <w:color w:val="000000"/>
          <w:sz w:val="24"/>
          <w:szCs w:val="24"/>
        </w:rPr>
        <w:t xml:space="preserve"> </w:t>
      </w:r>
      <w:r w:rsidR="00935E72" w:rsidRPr="005C1B61">
        <w:rPr>
          <w:rFonts w:eastAsia="Times New Roman" w:cs="Tahoma"/>
          <w:color w:val="000000"/>
          <w:sz w:val="24"/>
          <w:szCs w:val="24"/>
        </w:rPr>
        <w:t xml:space="preserve">             </w:t>
      </w:r>
      <w:r w:rsidRPr="005C1B61">
        <w:rPr>
          <w:rFonts w:eastAsia="Times New Roman" w:cs="Tahoma"/>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олдат на посту»</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Деревья в инее»</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imes New Roman"/>
          <w:color w:val="000000"/>
          <w:sz w:val="24"/>
          <w:szCs w:val="24"/>
        </w:rPr>
        <w:t xml:space="preserve">  Программное содержание.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и изображениями</w:t>
      </w:r>
      <w:r w:rsidRPr="005C1B61">
        <w:rPr>
          <w:rFonts w:eastAsia="Times New Roman" w:cs="Tahoma"/>
          <w:color w:val="000000"/>
          <w:sz w:val="24"/>
          <w:szCs w:val="24"/>
        </w:rPr>
        <w:t>.</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Золотая хохлом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родолжать знакомить детей с изделиями, украшенными хохломской росписью. Учить выделять композицию узора(он компонуется на волнистом стебле, вокруг завитка), называть его элементы: травка, завитки, разнообразные ягоды, цветки, листья; выделять их ритмичное расположение; определять колорит хохломы6 золотой, черный, коричневый фон и красные, оранжевые ягоды, зеленая, желтая, черная(в зависимости от фона) травка. Развивать эстетическое восприятие, чувство цвета, композиции. Упражнять в </w:t>
      </w:r>
      <w:r w:rsidRPr="005C1B61">
        <w:rPr>
          <w:rFonts w:eastAsia="Times New Roman" w:cs="Times New Roman"/>
          <w:color w:val="000000"/>
          <w:sz w:val="24"/>
          <w:szCs w:val="24"/>
        </w:rPr>
        <w:lastRenderedPageBreak/>
        <w:t>разнообразных приемах работы кистью (всем ворсом, концом). Развивать умение любоваться хохломскими изделиями и созданными узорам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ограничник с собако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пражнять детей в изображении человека и животного, в передаче характерных особенностей(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цветными восковыми мелкам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Домики трех поросят»</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ahoma"/>
          <w:color w:val="000000"/>
          <w:sz w:val="24"/>
          <w:szCs w:val="24"/>
        </w:rPr>
        <w:t xml:space="preserve">  </w:t>
      </w:r>
      <w:r w:rsidRPr="005C1B61">
        <w:rPr>
          <w:rFonts w:eastAsia="Times New Roman" w:cs="Times New Roman"/>
          <w:color w:val="000000"/>
          <w:sz w:val="24"/>
          <w:szCs w:val="24"/>
        </w:rPr>
        <w:t>Рисование по желанию  «нарисуй, что интересного произошло в детском сад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935E72" w:rsidRPr="005C1B61" w:rsidRDefault="00935E72"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Март</w:t>
      </w:r>
    </w:p>
    <w:p w:rsidR="00935E72" w:rsidRPr="005C1B61" w:rsidRDefault="00935E7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935E72" w:rsidRPr="005C1B61" w:rsidRDefault="00935E7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Дети делают зарядку»</w:t>
      </w:r>
    </w:p>
    <w:p w:rsidR="00935E72" w:rsidRPr="005C1B61" w:rsidRDefault="00935E7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CE4841" w:rsidRPr="005C1B61">
        <w:rPr>
          <w:rFonts w:eastAsia="Times New Roman" w:cs="Times New Roman"/>
          <w:color w:val="000000"/>
          <w:sz w:val="24"/>
          <w:szCs w:val="24"/>
        </w:rPr>
        <w:t>Программное содержание.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Картинка к празднику 8 Марта»</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оспись кувшинчик»</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асписывать глиняные изделия , используя для этого цветную гамму и элементы узора, характерные для росписи керамики. Развивать эстетическое восприятие, творчество.</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исование с элементами аппликации «Панно Красивые цветы»</w:t>
      </w:r>
    </w:p>
    <w:p w:rsidR="0003613D" w:rsidRPr="005C1B61" w:rsidRDefault="0003613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w:t>
      </w:r>
      <w:r w:rsidR="00B520D2" w:rsidRPr="005C1B61">
        <w:rPr>
          <w:rFonts w:eastAsia="Times New Roman" w:cs="Times New Roman"/>
          <w:color w:val="000000"/>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B520D2" w:rsidRPr="005C1B61" w:rsidRDefault="00B520D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5</w:t>
      </w:r>
    </w:p>
    <w:p w:rsidR="00B520D2" w:rsidRPr="005C1B61" w:rsidRDefault="00B520D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ыла у зайчика избушка лубяная, а у лисы- ледяная» (по сказке «Лиса и заяц»)</w:t>
      </w:r>
    </w:p>
    <w:p w:rsidR="00B520D2" w:rsidRPr="005C1B61" w:rsidRDefault="00B520D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B520D2" w:rsidRPr="005C1B61" w:rsidRDefault="00B520D2"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2D1840" w:rsidRPr="005C1B61">
        <w:rPr>
          <w:rFonts w:eastAsia="Times New Roman" w:cs="Times New Roman"/>
          <w:color w:val="000000"/>
          <w:sz w:val="24"/>
          <w:szCs w:val="24"/>
        </w:rPr>
        <w:t>Занятие 6</w:t>
      </w:r>
    </w:p>
    <w:p w:rsidR="002D1840" w:rsidRPr="005C1B61" w:rsidRDefault="002D1840"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исование по замыслу.</w:t>
      </w:r>
    </w:p>
    <w:p w:rsidR="002D1840" w:rsidRPr="005C1B61" w:rsidRDefault="002D1840"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2D1840" w:rsidRPr="005C1B61" w:rsidRDefault="002D1840"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7</w:t>
      </w:r>
    </w:p>
    <w:p w:rsidR="002D1840" w:rsidRPr="005C1B61" w:rsidRDefault="002D1840"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накомство с искусством гжельской росписи»</w:t>
      </w:r>
    </w:p>
    <w:p w:rsidR="002D1840" w:rsidRPr="005C1B61" w:rsidRDefault="002D1840"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ознакомить детей с искусством гжельской росписи</w:t>
      </w:r>
      <w:r w:rsidR="000E1355" w:rsidRPr="005C1B61">
        <w:rPr>
          <w:rFonts w:eastAsia="Times New Roman" w:cs="Times New Roman"/>
          <w:color w:val="000000"/>
          <w:sz w:val="24"/>
          <w:szCs w:val="24"/>
        </w:rPr>
        <w:t xml:space="preserve">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0E1355" w:rsidRPr="005C1B61" w:rsidRDefault="000E1355"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8</w:t>
      </w:r>
    </w:p>
    <w:p w:rsidR="000E1355" w:rsidRPr="005C1B61" w:rsidRDefault="000E1355"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 Нарисуй, какой хочешь узор»</w:t>
      </w:r>
    </w:p>
    <w:p w:rsidR="000E1355" w:rsidRPr="005C1B61" w:rsidRDefault="000E1355"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0E1355" w:rsidRPr="005C1B61" w:rsidRDefault="000E1355" w:rsidP="00A1113F">
      <w:pPr>
        <w:spacing w:before="100" w:beforeAutospacing="1" w:after="100" w:afterAutospacing="1" w:line="240" w:lineRule="auto"/>
        <w:rPr>
          <w:rFonts w:eastAsia="Times New Roman" w:cs="Times New Roman"/>
          <w:color w:val="000000"/>
          <w:sz w:val="28"/>
          <w:szCs w:val="28"/>
        </w:rPr>
      </w:pPr>
      <w:r w:rsidRPr="005C1B61">
        <w:rPr>
          <w:rFonts w:eastAsia="Times New Roman" w:cs="Times New Roman"/>
          <w:color w:val="000000"/>
          <w:sz w:val="28"/>
          <w:szCs w:val="28"/>
        </w:rPr>
        <w:t xml:space="preserve">                                                                            Апрель</w:t>
      </w:r>
    </w:p>
    <w:p w:rsidR="000E1355" w:rsidRPr="005C1B61" w:rsidRDefault="000E1355"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w:t>
      </w:r>
      <w:r w:rsidR="0042072A" w:rsidRPr="005C1B61">
        <w:rPr>
          <w:rFonts w:eastAsia="Times New Roman" w:cs="Times New Roman"/>
          <w:color w:val="000000"/>
          <w:sz w:val="24"/>
          <w:szCs w:val="24"/>
        </w:rPr>
        <w:t xml:space="preserve">              </w:t>
      </w:r>
      <w:r w:rsidRPr="005C1B61">
        <w:rPr>
          <w:rFonts w:eastAsia="Times New Roman" w:cs="Times New Roman"/>
          <w:color w:val="000000"/>
          <w:sz w:val="24"/>
          <w:szCs w:val="24"/>
        </w:rPr>
        <w:t>Занятие</w:t>
      </w:r>
      <w:r w:rsidR="0061783E" w:rsidRPr="005C1B61">
        <w:rPr>
          <w:rFonts w:eastAsia="Times New Roman" w:cs="Times New Roman"/>
          <w:color w:val="000000"/>
          <w:sz w:val="24"/>
          <w:szCs w:val="24"/>
        </w:rPr>
        <w:t>1</w:t>
      </w:r>
      <w:r w:rsidRPr="005C1B61">
        <w:rPr>
          <w:rFonts w:eastAsia="Times New Roman" w:cs="Times New Roman"/>
          <w:color w:val="000000"/>
          <w:sz w:val="24"/>
          <w:szCs w:val="24"/>
        </w:rPr>
        <w:t xml:space="preserve"> </w:t>
      </w:r>
    </w:p>
    <w:p w:rsidR="0061783E" w:rsidRPr="005C1B61" w:rsidRDefault="0061783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Это он , это он ленинградский почтальон»</w:t>
      </w:r>
    </w:p>
    <w:p w:rsidR="0061783E" w:rsidRPr="005C1B61" w:rsidRDefault="0061783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 пропорции фигуры , характерные особенности одежды ,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61783E" w:rsidRPr="005C1B61" w:rsidRDefault="0061783E"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FF080D" w:rsidRPr="005C1B61" w:rsidRDefault="00FF08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Как я с мамой (папой) иду из детского сада домой»</w:t>
      </w:r>
    </w:p>
    <w:p w:rsidR="00FF080D" w:rsidRPr="005C1B61" w:rsidRDefault="00FF08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рограммное содержание. Вызвать у детей желание передать в рисунке радость от встречи с родителями. Закреплять умение рисовать фигуру человека , передавать различие в величине фигуры взрослого и ребенка. Закреплять умение сначала легко прорисовывать простым карандашом основные части , а затем закрашивать , используя разные приемы , выбранным ребенком материалом. Вызывать радость от созданного изображения.</w:t>
      </w:r>
    </w:p>
    <w:p w:rsidR="00CC1BC6" w:rsidRPr="005C1B61" w:rsidRDefault="00FF08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CC1BC6" w:rsidRPr="005C1B61">
        <w:rPr>
          <w:rFonts w:eastAsia="Times New Roman" w:cs="Times New Roman"/>
          <w:color w:val="000000"/>
          <w:sz w:val="24"/>
          <w:szCs w:val="24"/>
        </w:rPr>
        <w:t xml:space="preserve">                             Занятие 3</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оспись петуха»</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Спасская башня Кремля»</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Программное содержание.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5</w:t>
      </w:r>
    </w:p>
    <w:p w:rsidR="00CC1BC6"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Гжельские узоры»</w:t>
      </w:r>
    </w:p>
    <w:p w:rsidR="00BA7EF9" w:rsidRPr="005C1B61" w:rsidRDefault="00CC1BC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Продолжать знакомить детей с гжельской росписью. Развивать эстетическое восприятие, чувство ритма, композиции, цвета. </w:t>
      </w:r>
      <w:r w:rsidR="00BA7EF9" w:rsidRPr="005C1B61">
        <w:rPr>
          <w:rFonts w:eastAsia="Times New Roman" w:cs="Times New Roman"/>
          <w:color w:val="000000"/>
          <w:sz w:val="24"/>
          <w:szCs w:val="24"/>
        </w:rPr>
        <w:t>Формировать умение рисовать элементы, характерные для гжельской росписи. Развивать легкие и тонкие движения руки.</w:t>
      </w:r>
    </w:p>
    <w:p w:rsidR="00BA7EF9" w:rsidRPr="005C1B61" w:rsidRDefault="00BA7EF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6</w:t>
      </w:r>
    </w:p>
    <w:p w:rsidR="00BA7EF9" w:rsidRPr="005C1B61" w:rsidRDefault="00BA7EF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исование по замыслу «Красивые цветы» (по мотивам народного декоративного искусства)</w:t>
      </w:r>
    </w:p>
    <w:p w:rsidR="00BA7EF9" w:rsidRPr="005C1B61" w:rsidRDefault="00BA7EF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представление и знание детей о разных видах народного декоративно- 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p w:rsidR="00BA7EF9" w:rsidRPr="005C1B61" w:rsidRDefault="00BA7EF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7</w:t>
      </w:r>
    </w:p>
    <w:p w:rsidR="00BA7EF9" w:rsidRPr="005C1B61" w:rsidRDefault="00BA7EF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Дети танцуют на празднике в детском саду»</w:t>
      </w:r>
    </w:p>
    <w:p w:rsidR="00C05198" w:rsidRPr="005C1B61" w:rsidRDefault="00A95A9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w:t>
      </w:r>
      <w:r w:rsidR="00C05198" w:rsidRPr="005C1B61">
        <w:rPr>
          <w:rFonts w:eastAsia="Times New Roman" w:cs="Times New Roman"/>
          <w:color w:val="000000"/>
          <w:sz w:val="24"/>
          <w:szCs w:val="24"/>
        </w:rPr>
        <w:t xml:space="preserve">Отрабатывать умение изображать фигуру человека в движении. Учить добиваться выразительности образа (хорошо переданные движения, их разнообразие; </w:t>
      </w:r>
      <w:r w:rsidR="00FF080D" w:rsidRPr="005C1B61">
        <w:rPr>
          <w:rFonts w:eastAsia="Times New Roman" w:cs="Times New Roman"/>
          <w:color w:val="000000"/>
          <w:sz w:val="24"/>
          <w:szCs w:val="24"/>
        </w:rPr>
        <w:t xml:space="preserve"> </w:t>
      </w:r>
      <w:r w:rsidR="00C05198" w:rsidRPr="005C1B61">
        <w:rPr>
          <w:rFonts w:eastAsia="Times New Roman" w:cs="Times New Roman"/>
          <w:color w:val="000000"/>
          <w:sz w:val="24"/>
          <w:szCs w:val="24"/>
        </w:rPr>
        <w:t>нарядные платья пляшущих). Закреплять приемы рисования карандашами, умение использовать при закрашивании нажим на карандаш разной силы.</w:t>
      </w:r>
      <w:r w:rsidR="00FF080D" w:rsidRPr="005C1B61">
        <w:rPr>
          <w:rFonts w:eastAsia="Times New Roman" w:cs="Times New Roman"/>
          <w:color w:val="000000"/>
          <w:sz w:val="24"/>
          <w:szCs w:val="24"/>
        </w:rPr>
        <w:t xml:space="preserve"> </w:t>
      </w:r>
      <w:r w:rsidR="00C05198" w:rsidRPr="005C1B61">
        <w:rPr>
          <w:rFonts w:eastAsia="Times New Roman" w:cs="Times New Roman"/>
          <w:color w:val="000000"/>
          <w:sz w:val="24"/>
          <w:szCs w:val="24"/>
        </w:rPr>
        <w:t>Развивать эмоционально положительное отношение к созданию изображений.</w:t>
      </w:r>
    </w:p>
    <w:p w:rsidR="00C05198" w:rsidRPr="005C1B61" w:rsidRDefault="00C0519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й</w:t>
      </w:r>
    </w:p>
    <w:p w:rsidR="00C05198" w:rsidRPr="005C1B61" w:rsidRDefault="00C0519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1</w:t>
      </w:r>
    </w:p>
    <w:p w:rsidR="00C05198" w:rsidRPr="005C1B61" w:rsidRDefault="00C0519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салют над городом в честь праздника Победы»</w:t>
      </w:r>
    </w:p>
    <w:p w:rsidR="00E75459" w:rsidRPr="005C1B61" w:rsidRDefault="00C0519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отражать в рисунке впечатления от праздника Победы; создавать композицию рисунка, располагая в 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оспись силуэтов гжельской посуды»</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r w:rsidR="00FF080D" w:rsidRPr="005C1B61">
        <w:rPr>
          <w:rFonts w:eastAsia="Times New Roman" w:cs="Times New Roman"/>
          <w:color w:val="000000"/>
          <w:sz w:val="24"/>
          <w:szCs w:val="24"/>
        </w:rPr>
        <w:t xml:space="preserve"> </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Цветут сады»</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E75459"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Бабочки летают над лугом»</w:t>
      </w:r>
    </w:p>
    <w:p w:rsidR="009F60F4" w:rsidRPr="005C1B61" w:rsidRDefault="00E7545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отражать в рисунках не сложный сюжет, передавая картины окружающей жизни;</w:t>
      </w:r>
      <w:r w:rsidR="009F60F4" w:rsidRPr="005C1B61">
        <w:rPr>
          <w:rFonts w:eastAsia="Times New Roman" w:cs="Times New Roman"/>
          <w:color w:val="000000"/>
          <w:sz w:val="24"/>
          <w:szCs w:val="24"/>
        </w:rPr>
        <w:t xml:space="preserve">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 сочетать в рисунке акварель и гуашь; </w:t>
      </w:r>
      <w:r w:rsidR="009F60F4" w:rsidRPr="005C1B61">
        <w:rPr>
          <w:rFonts w:eastAsia="Times New Roman" w:cs="Times New Roman"/>
          <w:color w:val="000000"/>
          <w:sz w:val="24"/>
          <w:szCs w:val="24"/>
        </w:rPr>
        <w:lastRenderedPageBreak/>
        <w:t>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9F60F4" w:rsidRPr="005C1B61" w:rsidRDefault="009F60F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5</w:t>
      </w:r>
    </w:p>
    <w:p w:rsidR="009F60F4" w:rsidRPr="005C1B61" w:rsidRDefault="009F60F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Картинки для игры «Радуга»</w:t>
      </w:r>
    </w:p>
    <w:p w:rsidR="009F60F4" w:rsidRPr="005C1B61" w:rsidRDefault="009F60F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создавать своими руками полезные вещи. Развивать эстетические чувства: чувство цвета, пропорции, композиции. Формировать.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9F60F4" w:rsidRPr="005C1B61" w:rsidRDefault="009F60F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6</w:t>
      </w:r>
    </w:p>
    <w:p w:rsidR="00663C2A" w:rsidRPr="005C1B61" w:rsidRDefault="009F60F4"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r w:rsidR="00663C2A" w:rsidRPr="005C1B61">
        <w:rPr>
          <w:rFonts w:eastAsia="Times New Roman" w:cs="Times New Roman"/>
          <w:color w:val="000000"/>
          <w:sz w:val="24"/>
          <w:szCs w:val="24"/>
        </w:rPr>
        <w:t>«Цветные страницы»</w:t>
      </w:r>
    </w:p>
    <w:p w:rsidR="0061783E"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Программное содержание.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sidR="00FF080D" w:rsidRPr="005C1B61">
        <w:rPr>
          <w:rFonts w:eastAsia="Times New Roman" w:cs="Times New Roman"/>
          <w:color w:val="000000"/>
          <w:sz w:val="24"/>
          <w:szCs w:val="24"/>
        </w:rPr>
        <w:t xml:space="preserve">                   </w:t>
      </w:r>
      <w:r w:rsidR="0061783E" w:rsidRPr="005C1B61">
        <w:rPr>
          <w:rFonts w:eastAsia="Times New Roman" w:cs="Times New Roman"/>
          <w:color w:val="000000"/>
          <w:sz w:val="24"/>
          <w:szCs w:val="24"/>
        </w:rPr>
        <w:t xml:space="preserve">                                      </w:t>
      </w:r>
    </w:p>
    <w:p w:rsidR="0061783E" w:rsidRPr="005C1B61" w:rsidRDefault="0061783E" w:rsidP="00A1113F">
      <w:pPr>
        <w:spacing w:before="100" w:beforeAutospacing="1" w:after="100" w:afterAutospacing="1" w:line="240" w:lineRule="auto"/>
        <w:rPr>
          <w:rFonts w:eastAsia="Times New Roman" w:cs="Times New Roman"/>
          <w:color w:val="000000"/>
          <w:sz w:val="24"/>
          <w:szCs w:val="24"/>
        </w:rPr>
      </w:pPr>
    </w:p>
    <w:p w:rsidR="0042072A" w:rsidRPr="005C1B61" w:rsidRDefault="004207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Физическое развитие  Л.И. Пензулаева Физкультура</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Декабрь</w:t>
      </w:r>
    </w:p>
    <w:p w:rsidR="00A1113F" w:rsidRPr="005C1B61" w:rsidRDefault="00A1113F" w:rsidP="00A1113F">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4"/>
          <w:szCs w:val="24"/>
        </w:rPr>
        <w:t xml:space="preserve">                                                                       Занятие 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 . Ходьба по наклонной доске, прямо, руки в стороны, переход на гимнастическую скамейку. Ходьба по скамейке. Ходьба по скамейке с перешагиванием через набивные мячи, Прыжки на двух ногах, между набивными мячами; переброска мячей друг другу в парах.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Разучить игровые упражнения с бегом и прыжками, упражнять в метании снежков на дальност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в ходьбе и беге по кругу, взявшись за руки, с поворотом в другую сторону; повторить прыжки попеременно на левой и правой ноге, продвигаясь вперед; упражнять в ползании и переброске мяч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 1. Прыжки  попеременно на правой и левой ноге на расстоянии 5 м, 2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Ползание по прямой, подталкивая мяч головой(расстояние 3-4 м), повторить 2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рокатывание набивного мяча (или обычного мяча большого диаметра),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ходьбу и бег между снежными постройками; упражнять в прыжках на двух ногах до снеговика; в бросании снежков в цель.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и беге врассыпную; закреплять умение ловит мяч, развивая ловкость и глазомер; повторить ползание по гимнастической скамейке; упражнять в сохранении устойчивого равновесия.</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 1.Перебрасывание мячей (большой диаметр) друг другу двумя руками снизу и ловля с хлопком в ладоши. Повторить10-12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Ползание по гимнастической скамейке на четвереньках с мешочком на спине, темп упражнения средний (не уронив мешочек).</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Равновесие-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9</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и беге по кругу, взявшись за руки, в беге врассыпную; в лазанье на гимнастическую стенку; в равновесии и прыжках.</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Лазанье до верха гимнастической стенки разноименным способом, не пропуская реек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Равновесие- ходьба по гимнастической скамейке боком приставным шагом с мешочком на голове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рыжки на двух ногах между кеглями на двух ногах с мешочком, зажатым между колен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г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Январ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и беге между предметами , не задевая их; продолжать формировать устойчивое равновесие при ходьбе и беге по наклонной доске; упражнять в прыжках с ноги на ногу , в забрасывании мяча в кольцо.</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Основные виды движени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 Ходьба по наклонной доске , балансируя руками. Спуск шагом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Прыжки на двух ногах между набивными мячами ( расстояние между мячами 40 см), дистанция 4 м. Повторить 2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еребрасывание мячей друг другу в шеренгах (двумя руками от груди ), расстояние между шеренгами 2,5 м. Повторить 10-15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родолжать учить детей передвигаться по учебной лыжне; повторить игровые упражнения.</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овторить ходьбу и бег по кругу; разучить прыжок в длину с места; упражнять в ползании на четвереньках и прокатывании мяча голово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Основные виды движени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 Прыжки в длину с места (расстояние 50 см ) , 8-10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2. Переползание через предметы ( гимнастическая скамейка ) и подлезание под дугу в группировк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 Перебрасывание мячей ( большого диаметра ) друг другу , двумя руками снизу , расстояние между детьми 2,5 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Закреплять навык скользящего шага в ходьбе на лыжах; повторить игровые упражнения с бегом и метание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9</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овторить ходьбу и бег между предметами; упражнять в перебрасывании мяча друг другу; повторить задание в равновеси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Основные виды движений.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 Перебрасывание мячей ( диаметр 10-12 см ) друг другу и ловля их после отскока о пол.</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Пролезание в обруч правым и левым боком , не касаясь руками пол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 Ходьба с перешагиванием через набивные мячи с мешочком на голове , руки в стороны.</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Закреплять навык скользящего шага в ходьбе на лыжах; повторить игровые упражнения с бегом, прыжками и метанием снежком на дальност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Повторить ходьбу и бег по кругу; упражнения в равновесии и прыжках; упражнять в лазанье на гимнастическую стенку , не пропуская реек.</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Основные виды движений.</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 Лазанье  на гимнастическую стенку и ходьба по четвертой рейке стенки , спуск вниз ( 2 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Ходьба по гимнастической скамейке , руки за головой ( 2 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 Прыжки через шнуры ( 6-8 штук ) на двух ногах без паузы; расстояние между шнурами 50 см ( 2-3 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4. Ведение мяча до обозначенного мест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Разучить повороты на лыжах; повторить игровые упражнения с бегом и прыжкам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Феврал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5</w:t>
      </w:r>
    </w:p>
    <w:p w:rsidR="00A1113F" w:rsidRPr="005C1B61" w:rsidRDefault="00A1113F" w:rsidP="00A1113F">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Задачи.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Основные виды движений.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 Равновесие – бег по гимнастической скамейке ( 2-3 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Прыжки через бруски правым и левым боком ( 3-4 раза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 Забрасывание мяча в корзину двумя руками от груди ( баскетбольный вариант ).</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7</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дачи. Учить детей в ходьбе по лыжне скользящим шагом, повторить повороты на лыжах, игровые упражнения с шайбой, скольжение по ледяной дорожк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8</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ходьбу и бег по кругу, взявшись за руки;  ходьбу и бег в 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9</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 1. Прыжки в длину с места (расстояние 60 см), 8-10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Ползание на четвереньках между набивными мячами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3.Перебрасывание малого мяча одной рукой и ловля его после отскока о пол двумя руками в шеренгах на дистанции 2 м, (10-12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0</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в ходьбе на лыжах, метании снежков на дальность; повторить игровые упражнения с бегом и прыжками.</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1</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2</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 1. Метание мешочков в вертикальную цель правой и левой рукой с расстояния 3 м (5-6 раз).</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Ползание по гимнастической скамейке на четвереньках с мешочком на спине «Проползи- не урони»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3.Ходьба на носоч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3</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игровые упражнения с бегом и прыжками, метание снежков в цель и на дальность.</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4</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5</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игровые упражнения на санках; упражнять в беге и прыжках.</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Основные виды движений. 1.Лазанье на гимнастическую стенку одноименным способом и спуск вниз, не пропуская реек (2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Ходьба по гимнастической скамейке, руки за головой (2-3 раз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3.Прыжки с ноги на ногу между предметами, поставленными в ряд (дистанция 4 м).</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4.Бросание мяча вверх и ловля его одной рукой (правой и левой), мячи малого диаметра.</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6</w:t>
      </w: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строение в шеренгу, перестроение в колонну по одному. Ходьба с выполнением заданий.</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рт</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дачи.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Основные виды движений.</w:t>
      </w:r>
    </w:p>
    <w:p w:rsidR="00663C2A" w:rsidRPr="005C1B61" w:rsidRDefault="00663C2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Равновесие – ходьба по канату боком приставным шагом с мешочком на голове, руки на поясе, 2-3 раза.</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Прыжки на двух ногах через набивные мячи (5-6 штук), положенные в ряд, 3 раза.</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ереброска мяча друг другу и ловля его с хлопком в ладоши после отскока о пол (10-12 раз).</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игровые упражнения с бегом; упражнять в перебрасывании шайбы друг другу, развивая ловкость и глазомер.</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4</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ходьбу и бег по кругу с изменением направления движения и врассыпную; разучить прыжок в высоту с разбега; упражнять в метании мешочка в цель, в ползании между предметами.</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5</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Прыжки в высоту с разбега (высота 30 см), 506 раз.</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Метание мешочка в вертикальную цель (расстояние до цели 3 метра), 4-6 раз.</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олзание на четвереньках по прямой, дистанция 5 м. Выполняется шеренгами «Кто быстрее доползет до кегли».</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6</w:t>
      </w:r>
    </w:p>
    <w:p w:rsidR="004B102B" w:rsidRPr="005C1B61" w:rsidRDefault="004B102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w:t>
      </w:r>
      <w:r w:rsidR="00636589" w:rsidRPr="005C1B61">
        <w:rPr>
          <w:rFonts w:eastAsia="Times New Roman" w:cs="Times New Roman"/>
          <w:color w:val="000000"/>
          <w:sz w:val="24"/>
          <w:szCs w:val="24"/>
        </w:rPr>
        <w:t>Повторить бег в чередовании с ходьбой, игровые упражнения с мячом и прыжками.</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7</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ходьбу со сменой темпа движения; упражнять в ползании по гимнастической скамейке, в равновесии и прыжках.</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8</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Ползание по гимнастической скамейке на четвереньках, 2-3 раза.</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Равновесие- ходьба по гимнастической скамейке, на середине медленно повернуться кругом и пройти дальше.</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рыжки из обруча в обруч на двух ногах, на правой и левой ноге, 2-3 раза.</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9</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беге и ходьбе в чередовании; повторить игровые упражнения в равновесии, прыжках и с мячом.</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0</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с перестроением в колонну по два (парами) в движении; в метании в горизонтальную цель; в лазанье и равновесии.</w:t>
      </w:r>
    </w:p>
    <w:p w:rsidR="00636589" w:rsidRPr="005C1B61" w:rsidRDefault="00636589"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1</w:t>
      </w:r>
    </w:p>
    <w:p w:rsidR="00636589"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w:t>
      </w:r>
    </w:p>
    <w:p w:rsidR="00E1556B"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Метание мешочков в горизонтальную цель с расстояния 3 и, способом от плеча, 608 раз.</w:t>
      </w:r>
    </w:p>
    <w:p w:rsidR="00E1556B"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2.Ползание на четвереньках с опорой на ладони и колени между предметами, 2 раза.</w:t>
      </w:r>
    </w:p>
    <w:p w:rsidR="00E1556B"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Равновесие- ходьба с перешагиванием через набивные мячи по переменно правой и левой ногой, руки произвольно, 2 раза.</w:t>
      </w:r>
    </w:p>
    <w:p w:rsidR="00E1556B"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2</w:t>
      </w:r>
    </w:p>
    <w:p w:rsidR="00E1556B" w:rsidRPr="005C1B61" w:rsidRDefault="00E1556B"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в беге на скорость; разучить упражнение с прокатыванием мяча; повторить игровые задания с прыжками.</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Апрель</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3</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Повторить ходьбу и бег по кругу; упражнять в сохранении равновесия при ходьбе по повышенной опоре; упражнять в прыжках и метании.</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4</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Основные виды движений.</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Ходьба по гимнастической скамейке с передачей мяча на каждый шаг перед собой и за спиной (2-3 раза).</w:t>
      </w:r>
    </w:p>
    <w:p w:rsidR="00AE7DDA" w:rsidRPr="005C1B61" w:rsidRDefault="00AE7DD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2.Прыжки на двух ногах на расстоянии 2 м, затем перепрыгивание через предмет, далее прыжки на </w:t>
      </w:r>
      <w:r w:rsidR="008A730D" w:rsidRPr="005C1B61">
        <w:rPr>
          <w:rFonts w:eastAsia="Times New Roman" w:cs="Times New Roman"/>
          <w:color w:val="000000"/>
          <w:sz w:val="24"/>
          <w:szCs w:val="24"/>
        </w:rPr>
        <w:t>двух ногах и снова перепрыгивание через предмет.</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Броски малого мяча вверх одной рукой и ловля его двумя руками (8-10раз).</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5</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чередовании ходьбы и бега; повторить игру с бегом « Ловишки – перебежки», эстафету с большим мячом.</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6</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дачи. Повторить ходьбу и бег между предметами; разучить прыжки с короткой скакалкой; упражнять в прокатывании обручей.</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7</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Прыжки на месте через короткую скакалку, продвигаясь вперед на расстоянии 8-10 м; 3 раза</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2.Прокатывание обручей друг другу с расстояния 3 м.</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3.Пролезание в обруч.</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8</w:t>
      </w:r>
    </w:p>
    <w:p w:rsidR="008A730D" w:rsidRPr="005C1B61" w:rsidRDefault="008A730D"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детей в длительном беге, развивая выносливость</w:t>
      </w:r>
      <w:r w:rsidR="000333B3" w:rsidRPr="005C1B61">
        <w:rPr>
          <w:rFonts w:eastAsia="Times New Roman" w:cs="Times New Roman"/>
          <w:color w:val="000000"/>
          <w:sz w:val="24"/>
          <w:szCs w:val="24"/>
        </w:rPr>
        <w:t>; в прокатывании обручей; повторить игровые упражнения с прыжками, с мячом.</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19</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0</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Метание мешочков в вертикальную цель с расстояния 3 м (правой и левой рукой).</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Ходьба по гимнастической скамейке, приставляя пятку одной ноги к носку другой, руки в стороны.</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олзание по гимнастической скамейке на ладонях и ступнях ( по-медвежьи).</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1</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овторить бег на скорость; игровые упражнения с мячом, прыжками и бегом.</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22</w:t>
      </w:r>
    </w:p>
    <w:p w:rsidR="000333B3" w:rsidRPr="005C1B61" w:rsidRDefault="000333B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в ходьбе и беге между предметами; закреплять навыки</w:t>
      </w:r>
      <w:r w:rsidR="00E65718" w:rsidRPr="005C1B61">
        <w:rPr>
          <w:rFonts w:eastAsia="Times New Roman" w:cs="Times New Roman"/>
          <w:color w:val="000000"/>
          <w:sz w:val="24"/>
          <w:szCs w:val="24"/>
        </w:rPr>
        <w:t xml:space="preserve"> лазанья на гимнастическую стенку; упражнять в сохранении равновесия и прыжках.</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3</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1.Лазанье на гимнастическую стенку произвольным способом, ходьба по гимнастической рейке приставным шагом, спуск вниз, не пропуская реек, 2 раза.</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Прыжки – перепрыгивание через шнур вправо и влево, продвигаясь вперед (расстояние 3-4 м), 2-3 раза.</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Ходьба на носках между набивными мячами, руки на пояс, 2-3 раза.</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4</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Задачи. Упражнять в беге на скорость; повторить игровые упражнения с мячом, в прыжках и равновесии.                           </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Май</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5</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детей в ходьбе и беге с поворотом в другую сторону по команде воспитателя; в сохранении равновесия на повышенной опоре; повторить упражнения с мячом.</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6</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Равновесие-ходьба по гимнастической скамейке боком приставным шагом, на середине скамейки присесть, встать и пройти дальше (2-3 раза)</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Прыжки попеременно на правой и левой ноге, продвигаясь вперед, дистанция 5 м (2-3 раза)</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 xml:space="preserve">                                                                              Занятие 27.</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в беге с высоким подниманием бедра; развивать ловкость и глазомер в упражнениях с мячом и воланом (бадминтон).</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8</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детей ходьбе и беге в колонне по одному с перешагиванием через предметы; разучить прыжок в длину с разбега; упражнять в перебрасывании мяча.</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29</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Прыжки в длину с разбега (5-6 раз)</w:t>
      </w: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Забрасывани</w:t>
      </w:r>
      <w:r w:rsidR="003F3193" w:rsidRPr="005C1B61">
        <w:rPr>
          <w:rFonts w:eastAsia="Times New Roman" w:cs="Times New Roman"/>
          <w:color w:val="000000"/>
          <w:sz w:val="24"/>
          <w:szCs w:val="24"/>
        </w:rPr>
        <w:t>е мяча в корзину (кольцо) с расстояния 1 м; 5-6 раз.</w:t>
      </w:r>
    </w:p>
    <w:p w:rsidR="00AA5373" w:rsidRPr="005C1B61" w:rsidRDefault="003F319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Лазанье под дугу (обруч) 5-6 раз.</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0</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1</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2</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Броски мяча об пол и ловля его двумя руками; броски мяча вверх одной рукой и ловля его двумя руками.</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lastRenderedPageBreak/>
        <w:t>2. Лазанье в обруч прямо и боком, выполняется в парах; один ребенок держит обруч, другой выполняет задание, затем ребята меняются местами.</w:t>
      </w:r>
    </w:p>
    <w:p w:rsidR="00AA5373" w:rsidRPr="005C1B61" w:rsidRDefault="00AA5373"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Ходьба по гимнастической скамейке с мешочком на голове.</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3</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овторить бег на скорость; игровые упражнения с мячом и в прыжках.</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4</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Задачи.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5</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1.Ползание по гимнастической скамейке на животе, подтягиваясь двумя руками (2 раза).</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2. Ходьба с перешагиванием через бруски (высота бруска 10 см).</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3.Прыжки на правой и левой ноге попеременно (дистанция 5 м). повторить 2 раза.</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нятие 36</w:t>
      </w:r>
    </w:p>
    <w:p w:rsidR="004A7B6A" w:rsidRPr="005C1B61" w:rsidRDefault="004A7B6A"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Задачи. Упражнять детей в ходьбе и беге с изменением темпа движения; игровых упражнениях с мячом.</w:t>
      </w:r>
    </w:p>
    <w:p w:rsidR="003F3193" w:rsidRPr="005C1B61" w:rsidRDefault="003F3193" w:rsidP="00A1113F">
      <w:pPr>
        <w:spacing w:before="100" w:beforeAutospacing="1" w:after="100" w:afterAutospacing="1" w:line="240" w:lineRule="auto"/>
        <w:rPr>
          <w:rFonts w:eastAsia="Times New Roman" w:cs="Times New Roman"/>
          <w:color w:val="000000"/>
          <w:sz w:val="24"/>
          <w:szCs w:val="24"/>
        </w:rPr>
      </w:pPr>
    </w:p>
    <w:p w:rsidR="00362496" w:rsidRPr="005C1B61" w:rsidRDefault="00362496" w:rsidP="00A1113F">
      <w:pPr>
        <w:spacing w:before="100" w:beforeAutospacing="1" w:after="100" w:afterAutospacing="1" w:line="240" w:lineRule="auto"/>
        <w:rPr>
          <w:rFonts w:eastAsia="Times New Roman" w:cs="Times New Roman"/>
          <w:color w:val="000000"/>
          <w:sz w:val="24"/>
          <w:szCs w:val="24"/>
        </w:rPr>
      </w:pP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p>
    <w:p w:rsidR="00E65718" w:rsidRPr="005C1B61" w:rsidRDefault="00E65718" w:rsidP="00A1113F">
      <w:pPr>
        <w:spacing w:before="100" w:beforeAutospacing="1" w:after="100" w:afterAutospacing="1" w:line="240" w:lineRule="auto"/>
        <w:rPr>
          <w:rFonts w:eastAsia="Times New Roman" w:cs="Times New Roman"/>
          <w:color w:val="000000"/>
          <w:sz w:val="24"/>
          <w:szCs w:val="24"/>
        </w:rPr>
      </w:pPr>
    </w:p>
    <w:p w:rsidR="00A1113F" w:rsidRPr="005C1B61" w:rsidRDefault="00A1113F" w:rsidP="00A1113F">
      <w:pPr>
        <w:spacing w:before="100" w:beforeAutospacing="1" w:after="100" w:afterAutospacing="1" w:line="240" w:lineRule="auto"/>
        <w:rPr>
          <w:rFonts w:eastAsia="Times New Roman" w:cs="Times New Roman"/>
          <w:color w:val="000000"/>
          <w:sz w:val="24"/>
          <w:szCs w:val="24"/>
        </w:rPr>
      </w:pPr>
      <w:r w:rsidRPr="005C1B61">
        <w:rPr>
          <w:rFonts w:eastAsia="Times New Roman" w:cs="Times New Roman"/>
          <w:color w:val="000000"/>
          <w:sz w:val="24"/>
          <w:szCs w:val="24"/>
        </w:rPr>
        <w:t xml:space="preserve">        </w:t>
      </w:r>
    </w:p>
    <w:p w:rsidR="00C4730B" w:rsidRPr="005C1B61" w:rsidRDefault="00A73304" w:rsidP="00492D87">
      <w:pPr>
        <w:spacing w:before="100" w:beforeAutospacing="1" w:after="100" w:afterAutospacing="1" w:line="240" w:lineRule="auto"/>
        <w:rPr>
          <w:rFonts w:eastAsia="Times New Roman" w:cs="Tahoma"/>
          <w:color w:val="000000"/>
          <w:sz w:val="28"/>
          <w:szCs w:val="28"/>
        </w:rPr>
      </w:pPr>
      <w:r w:rsidRPr="005C1B61">
        <w:rPr>
          <w:rFonts w:eastAsia="Times New Roman" w:cs="Tahoma"/>
          <w:color w:val="000000"/>
          <w:sz w:val="24"/>
          <w:szCs w:val="24"/>
        </w:rPr>
        <w:t xml:space="preserve">                                                          </w:t>
      </w:r>
      <w:r w:rsidR="001674FB" w:rsidRPr="005C1B61">
        <w:rPr>
          <w:rFonts w:eastAsia="Times New Roman" w:cs="Tahoma"/>
          <w:color w:val="000000"/>
          <w:sz w:val="24"/>
          <w:szCs w:val="24"/>
        </w:rPr>
        <w:t xml:space="preserve">     </w:t>
      </w:r>
      <w:r w:rsidR="005C1B61">
        <w:rPr>
          <w:rFonts w:eastAsia="Times New Roman" w:cs="Tahoma"/>
          <w:color w:val="000000"/>
          <w:sz w:val="24"/>
          <w:szCs w:val="24"/>
        </w:rPr>
        <w:t xml:space="preserve">                     </w:t>
      </w:r>
      <w:r w:rsidR="001674FB" w:rsidRPr="005C1B61">
        <w:rPr>
          <w:rFonts w:eastAsia="Times New Roman" w:cs="Tahoma"/>
          <w:color w:val="000000"/>
          <w:sz w:val="24"/>
          <w:szCs w:val="24"/>
        </w:rPr>
        <w:t xml:space="preserve">  </w:t>
      </w:r>
      <w:r w:rsidRPr="005C1B61">
        <w:rPr>
          <w:rFonts w:eastAsia="Times New Roman" w:cs="Tahoma"/>
          <w:color w:val="000000"/>
          <w:sz w:val="28"/>
          <w:szCs w:val="28"/>
        </w:rPr>
        <w:t>Учебный план в старшей группе</w:t>
      </w:r>
    </w:p>
    <w:p w:rsidR="00315128" w:rsidRPr="005C1B61" w:rsidRDefault="00315128" w:rsidP="00492D87">
      <w:pPr>
        <w:spacing w:before="100" w:beforeAutospacing="1" w:after="100" w:afterAutospacing="1" w:line="240" w:lineRule="auto"/>
        <w:rPr>
          <w:rFonts w:eastAsia="Times New Roman" w:cs="Tahoma"/>
          <w:color w:val="000000"/>
          <w:sz w:val="24"/>
          <w:szCs w:val="24"/>
        </w:rPr>
      </w:pPr>
      <w:r w:rsidRPr="005C1B61">
        <w:rPr>
          <w:rFonts w:eastAsia="Times New Roman" w:cs="Tahoma"/>
          <w:color w:val="000000"/>
          <w:sz w:val="28"/>
          <w:szCs w:val="28"/>
        </w:rPr>
        <w:t xml:space="preserve"> </w:t>
      </w:r>
    </w:p>
    <w:tbl>
      <w:tblPr>
        <w:tblStyle w:val="a5"/>
        <w:tblW w:w="0" w:type="auto"/>
        <w:tblInd w:w="1809" w:type="dxa"/>
        <w:tblLook w:val="04A0"/>
      </w:tblPr>
      <w:tblGrid>
        <w:gridCol w:w="3686"/>
        <w:gridCol w:w="2977"/>
        <w:gridCol w:w="3827"/>
      </w:tblGrid>
      <w:tr w:rsidR="00315128" w:rsidRPr="005C1B61" w:rsidTr="00160733">
        <w:trPr>
          <w:trHeight w:val="636"/>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Направления развития</w:t>
            </w: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Виды детской деятельности</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w:t>
            </w:r>
            <w:r w:rsidR="00315128" w:rsidRPr="005C1B61">
              <w:rPr>
                <w:rFonts w:eastAsia="Times New Roman" w:cs="Times New Roman"/>
                <w:color w:val="000000"/>
                <w:sz w:val="24"/>
                <w:szCs w:val="24"/>
              </w:rPr>
              <w:t>Количество НОД в неделю</w:t>
            </w:r>
          </w:p>
        </w:tc>
      </w:tr>
      <w:tr w:rsidR="00315128" w:rsidRPr="005C1B61" w:rsidTr="00160733">
        <w:trPr>
          <w:trHeight w:val="843"/>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Физическое развитие</w:t>
            </w: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Двигательная    деятельность</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w:t>
            </w:r>
            <w:r w:rsidR="00315128" w:rsidRPr="005C1B61">
              <w:rPr>
                <w:rFonts w:eastAsia="Times New Roman" w:cs="Times New Roman"/>
                <w:color w:val="000000"/>
                <w:sz w:val="24"/>
                <w:szCs w:val="24"/>
              </w:rPr>
              <w:t>75 мин   ( 3-НОД )</w:t>
            </w:r>
          </w:p>
        </w:tc>
      </w:tr>
      <w:tr w:rsidR="00315128" w:rsidRPr="005C1B61" w:rsidTr="00160733">
        <w:trPr>
          <w:trHeight w:val="840"/>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ознавательное развитие</w:t>
            </w: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Познавательно-исследовательская деятельность</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25</w:t>
            </w:r>
            <w:r w:rsidR="00315128" w:rsidRPr="005C1B61">
              <w:rPr>
                <w:rFonts w:eastAsia="Times New Roman" w:cs="Times New Roman"/>
                <w:color w:val="000000"/>
                <w:sz w:val="24"/>
                <w:szCs w:val="24"/>
              </w:rPr>
              <w:t xml:space="preserve"> мин.   1-НОД</w:t>
            </w:r>
          </w:p>
        </w:tc>
      </w:tr>
      <w:tr w:rsidR="00315128" w:rsidRPr="005C1B61" w:rsidTr="00160733">
        <w:trPr>
          <w:trHeight w:val="853"/>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ФЭМП</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25 мин.   1-НОД</w:t>
            </w:r>
          </w:p>
        </w:tc>
      </w:tr>
      <w:tr w:rsidR="00315128" w:rsidRPr="005C1B61" w:rsidTr="00160733">
        <w:trPr>
          <w:trHeight w:val="794"/>
        </w:trPr>
        <w:tc>
          <w:tcPr>
            <w:tcW w:w="3686" w:type="dxa"/>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Речевое развитие</w:t>
            </w: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Развитие речи</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25 мин     1НОД</w:t>
            </w:r>
          </w:p>
        </w:tc>
      </w:tr>
      <w:tr w:rsidR="00315128" w:rsidRPr="005C1B61" w:rsidTr="00160733">
        <w:trPr>
          <w:trHeight w:val="721"/>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Восприятие худ.литер. и фольклора</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25 мин      1-НОД</w:t>
            </w:r>
          </w:p>
        </w:tc>
      </w:tr>
      <w:tr w:rsidR="00315128" w:rsidRPr="005C1B61" w:rsidTr="00160733">
        <w:trPr>
          <w:trHeight w:val="830"/>
        </w:trPr>
        <w:tc>
          <w:tcPr>
            <w:tcW w:w="3686" w:type="dxa"/>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оциально-коммуникативное развитие</w:t>
            </w: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Коммуникативная деятельность</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10 мин     (0.5 –НОД)</w:t>
            </w:r>
          </w:p>
        </w:tc>
      </w:tr>
      <w:tr w:rsidR="00315128" w:rsidRPr="005C1B61" w:rsidTr="00160733">
        <w:trPr>
          <w:trHeight w:val="985"/>
        </w:trPr>
        <w:tc>
          <w:tcPr>
            <w:tcW w:w="3686" w:type="dxa"/>
          </w:tcPr>
          <w:p w:rsidR="00315128" w:rsidRPr="005C1B61" w:rsidRDefault="00315128" w:rsidP="00492D87">
            <w:pPr>
              <w:spacing w:before="100" w:beforeAutospacing="1" w:after="100" w:afterAutospacing="1"/>
              <w:rPr>
                <w:rFonts w:eastAsia="Times New Roman" w:cs="Times New Roman"/>
                <w:color w:val="000000"/>
                <w:sz w:val="24"/>
                <w:szCs w:val="24"/>
              </w:rPr>
            </w:pPr>
          </w:p>
        </w:tc>
        <w:tc>
          <w:tcPr>
            <w:tcW w:w="2977" w:type="dxa"/>
            <w:tcBorders>
              <w:righ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Самообслуживание и элементарный бытовой труд</w:t>
            </w:r>
          </w:p>
        </w:tc>
        <w:tc>
          <w:tcPr>
            <w:tcW w:w="3827" w:type="dxa"/>
            <w:tcBorders>
              <w:left w:val="single" w:sz="4" w:space="0" w:color="auto"/>
            </w:tcBorders>
          </w:tcPr>
          <w:p w:rsidR="00315128" w:rsidRPr="005C1B61" w:rsidRDefault="00160733" w:rsidP="00492D87">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Не более 20 мин.(согласно Сан Пин</w:t>
            </w:r>
            <w:r w:rsidR="001674FB" w:rsidRPr="005C1B61">
              <w:rPr>
                <w:rFonts w:eastAsia="Times New Roman" w:cs="Times New Roman"/>
                <w:color w:val="000000"/>
                <w:sz w:val="24"/>
                <w:szCs w:val="24"/>
              </w:rPr>
              <w:t xml:space="preserve"> 12.22)</w:t>
            </w:r>
          </w:p>
        </w:tc>
      </w:tr>
    </w:tbl>
    <w:p w:rsidR="00315128" w:rsidRPr="005C1B61" w:rsidRDefault="00315128" w:rsidP="00492D87">
      <w:pPr>
        <w:spacing w:before="100" w:beforeAutospacing="1" w:after="100" w:afterAutospacing="1" w:line="240" w:lineRule="auto"/>
        <w:rPr>
          <w:rFonts w:eastAsia="Times New Roman" w:cs="Times New Roman"/>
          <w:color w:val="000000"/>
          <w:sz w:val="24"/>
          <w:szCs w:val="24"/>
        </w:rPr>
      </w:pPr>
    </w:p>
    <w:p w:rsidR="00A73304" w:rsidRPr="005C1B61" w:rsidRDefault="00A73304" w:rsidP="00492D87">
      <w:pPr>
        <w:spacing w:before="100" w:beforeAutospacing="1" w:after="100" w:afterAutospacing="1" w:line="240" w:lineRule="auto"/>
        <w:rPr>
          <w:rFonts w:eastAsia="Times New Roman" w:cs="Times New Roman"/>
          <w:color w:val="000000"/>
          <w:sz w:val="24"/>
          <w:szCs w:val="24"/>
        </w:rPr>
      </w:pPr>
    </w:p>
    <w:tbl>
      <w:tblPr>
        <w:tblStyle w:val="a5"/>
        <w:tblW w:w="0" w:type="auto"/>
        <w:tblInd w:w="1809" w:type="dxa"/>
        <w:tblLook w:val="04A0"/>
      </w:tblPr>
      <w:tblGrid>
        <w:gridCol w:w="3686"/>
        <w:gridCol w:w="3000"/>
        <w:gridCol w:w="3804"/>
      </w:tblGrid>
      <w:tr w:rsidR="001674FB" w:rsidRPr="005C1B61" w:rsidTr="001674FB">
        <w:trPr>
          <w:trHeight w:val="845"/>
        </w:trPr>
        <w:tc>
          <w:tcPr>
            <w:tcW w:w="3686" w:type="dxa"/>
          </w:tcPr>
          <w:p w:rsidR="001674FB" w:rsidRPr="005C1B61" w:rsidRDefault="001674FB">
            <w:pPr>
              <w:spacing w:before="100" w:beforeAutospacing="1" w:after="100" w:afterAutospacing="1"/>
              <w:rPr>
                <w:rFonts w:eastAsia="Times New Roman" w:cs="Times New Roman"/>
                <w:color w:val="000000"/>
                <w:sz w:val="28"/>
                <w:szCs w:val="28"/>
              </w:rPr>
            </w:pPr>
          </w:p>
        </w:tc>
        <w:tc>
          <w:tcPr>
            <w:tcW w:w="3000" w:type="dxa"/>
            <w:tcBorders>
              <w:righ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Игровая деятельность</w:t>
            </w:r>
          </w:p>
        </w:tc>
        <w:tc>
          <w:tcPr>
            <w:tcW w:w="3804" w:type="dxa"/>
            <w:tcBorders>
              <w:left w:val="single" w:sz="4" w:space="0" w:color="auto"/>
            </w:tcBorders>
          </w:tcPr>
          <w:p w:rsidR="001674FB" w:rsidRPr="005C1B61" w:rsidRDefault="001674FB" w:rsidP="00D14C64">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В режимные моменты</w:t>
            </w:r>
          </w:p>
        </w:tc>
      </w:tr>
      <w:tr w:rsidR="001674FB" w:rsidRPr="005C1B61" w:rsidTr="001674FB">
        <w:trPr>
          <w:trHeight w:val="843"/>
        </w:trPr>
        <w:tc>
          <w:tcPr>
            <w:tcW w:w="3686" w:type="dxa"/>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Худ.эстетич.развитие.</w:t>
            </w:r>
          </w:p>
        </w:tc>
        <w:tc>
          <w:tcPr>
            <w:tcW w:w="3000" w:type="dxa"/>
            <w:tcBorders>
              <w:righ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Изобразительная деятельность</w:t>
            </w:r>
          </w:p>
        </w:tc>
        <w:tc>
          <w:tcPr>
            <w:tcW w:w="3804" w:type="dxa"/>
            <w:tcBorders>
              <w:lef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75 мин  (3-НОД)</w:t>
            </w:r>
          </w:p>
        </w:tc>
      </w:tr>
      <w:tr w:rsidR="001674FB" w:rsidRPr="005C1B61" w:rsidTr="001674FB">
        <w:trPr>
          <w:trHeight w:val="983"/>
        </w:trPr>
        <w:tc>
          <w:tcPr>
            <w:tcW w:w="3686" w:type="dxa"/>
          </w:tcPr>
          <w:p w:rsidR="001674FB" w:rsidRPr="005C1B61" w:rsidRDefault="001674FB">
            <w:pPr>
              <w:spacing w:before="100" w:beforeAutospacing="1" w:after="100" w:afterAutospacing="1"/>
              <w:rPr>
                <w:rFonts w:eastAsia="Times New Roman" w:cs="Times New Roman"/>
                <w:color w:val="000000"/>
                <w:sz w:val="28"/>
                <w:szCs w:val="28"/>
              </w:rPr>
            </w:pPr>
          </w:p>
        </w:tc>
        <w:tc>
          <w:tcPr>
            <w:tcW w:w="3000" w:type="dxa"/>
            <w:tcBorders>
              <w:righ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конструирование</w:t>
            </w:r>
          </w:p>
        </w:tc>
        <w:tc>
          <w:tcPr>
            <w:tcW w:w="3804" w:type="dxa"/>
            <w:tcBorders>
              <w:lef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8"/>
                <w:szCs w:val="28"/>
              </w:rPr>
              <w:t xml:space="preserve">           </w:t>
            </w:r>
            <w:r w:rsidRPr="005C1B61">
              <w:rPr>
                <w:rFonts w:eastAsia="Times New Roman" w:cs="Times New Roman"/>
                <w:color w:val="000000"/>
                <w:sz w:val="24"/>
                <w:szCs w:val="24"/>
              </w:rPr>
              <w:t>10 мин  (0.5 НОД)</w:t>
            </w:r>
          </w:p>
        </w:tc>
      </w:tr>
      <w:tr w:rsidR="001674FB" w:rsidRPr="005C1B61" w:rsidTr="001674FB">
        <w:trPr>
          <w:trHeight w:val="982"/>
        </w:trPr>
        <w:tc>
          <w:tcPr>
            <w:tcW w:w="3686" w:type="dxa"/>
          </w:tcPr>
          <w:p w:rsidR="001674FB" w:rsidRPr="005C1B61" w:rsidRDefault="001674FB">
            <w:pPr>
              <w:spacing w:before="100" w:beforeAutospacing="1" w:after="100" w:afterAutospacing="1"/>
              <w:rPr>
                <w:rFonts w:eastAsia="Times New Roman" w:cs="Times New Roman"/>
                <w:color w:val="000000"/>
                <w:sz w:val="24"/>
                <w:szCs w:val="24"/>
              </w:rPr>
            </w:pPr>
          </w:p>
        </w:tc>
        <w:tc>
          <w:tcPr>
            <w:tcW w:w="3000" w:type="dxa"/>
            <w:tcBorders>
              <w:righ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Музыкальная деятельность</w:t>
            </w:r>
          </w:p>
        </w:tc>
        <w:tc>
          <w:tcPr>
            <w:tcW w:w="3804" w:type="dxa"/>
            <w:tcBorders>
              <w:left w:val="single" w:sz="4" w:space="0" w:color="auto"/>
            </w:tcBorders>
          </w:tcPr>
          <w:p w:rsidR="001674FB" w:rsidRPr="005C1B61" w:rsidRDefault="001674FB">
            <w:pPr>
              <w:spacing w:before="100" w:beforeAutospacing="1" w:after="100" w:afterAutospacing="1"/>
              <w:rPr>
                <w:rFonts w:eastAsia="Times New Roman" w:cs="Times New Roman"/>
                <w:color w:val="000000"/>
                <w:sz w:val="24"/>
                <w:szCs w:val="24"/>
              </w:rPr>
            </w:pPr>
            <w:r w:rsidRPr="005C1B61">
              <w:rPr>
                <w:rFonts w:eastAsia="Times New Roman" w:cs="Times New Roman"/>
                <w:color w:val="000000"/>
                <w:sz w:val="24"/>
                <w:szCs w:val="24"/>
              </w:rPr>
              <w:t xml:space="preserve">             50 мин  (2-НОД)</w:t>
            </w:r>
          </w:p>
        </w:tc>
      </w:tr>
    </w:tbl>
    <w:p w:rsidR="00A73304" w:rsidRPr="005C1B61" w:rsidRDefault="00A73304">
      <w:pPr>
        <w:spacing w:before="100" w:beforeAutospacing="1" w:after="100" w:afterAutospacing="1" w:line="240" w:lineRule="auto"/>
        <w:rPr>
          <w:rFonts w:eastAsia="Times New Roman" w:cs="Times New Roman"/>
          <w:color w:val="000000"/>
          <w:sz w:val="24"/>
          <w:szCs w:val="24"/>
        </w:rPr>
      </w:pPr>
    </w:p>
    <w:sectPr w:rsidR="00A73304" w:rsidRPr="005C1B61" w:rsidSect="00E97B0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9A" w:rsidRDefault="00A5439A" w:rsidP="001B7247">
      <w:pPr>
        <w:spacing w:after="0" w:line="240" w:lineRule="auto"/>
      </w:pPr>
      <w:r>
        <w:separator/>
      </w:r>
    </w:p>
  </w:endnote>
  <w:endnote w:type="continuationSeparator" w:id="1">
    <w:p w:rsidR="00A5439A" w:rsidRDefault="00A5439A" w:rsidP="001B7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9A" w:rsidRDefault="00A5439A" w:rsidP="001B7247">
      <w:pPr>
        <w:spacing w:after="0" w:line="240" w:lineRule="auto"/>
      </w:pPr>
      <w:r>
        <w:separator/>
      </w:r>
    </w:p>
  </w:footnote>
  <w:footnote w:type="continuationSeparator" w:id="1">
    <w:p w:rsidR="00A5439A" w:rsidRDefault="00A5439A" w:rsidP="001B7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48B8"/>
    <w:multiLevelType w:val="multilevel"/>
    <w:tmpl w:val="064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45AB9"/>
    <w:multiLevelType w:val="multilevel"/>
    <w:tmpl w:val="8A9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D1E49"/>
    <w:multiLevelType w:val="multilevel"/>
    <w:tmpl w:val="18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03A3A"/>
    <w:multiLevelType w:val="multilevel"/>
    <w:tmpl w:val="FC3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4344A"/>
    <w:multiLevelType w:val="multilevel"/>
    <w:tmpl w:val="8A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01959"/>
    <w:multiLevelType w:val="multilevel"/>
    <w:tmpl w:val="23E2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CF6FCF"/>
    <w:multiLevelType w:val="multilevel"/>
    <w:tmpl w:val="6E4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03A03"/>
    <w:multiLevelType w:val="multilevel"/>
    <w:tmpl w:val="AFA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7839A1"/>
    <w:multiLevelType w:val="multilevel"/>
    <w:tmpl w:val="3EE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4253"/>
    <w:multiLevelType w:val="multilevel"/>
    <w:tmpl w:val="6866A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97134F"/>
    <w:multiLevelType w:val="multilevel"/>
    <w:tmpl w:val="F72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422D2"/>
    <w:multiLevelType w:val="multilevel"/>
    <w:tmpl w:val="FF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A3C66"/>
    <w:multiLevelType w:val="multilevel"/>
    <w:tmpl w:val="BBF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72183"/>
    <w:multiLevelType w:val="multilevel"/>
    <w:tmpl w:val="98D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52964"/>
    <w:multiLevelType w:val="multilevel"/>
    <w:tmpl w:val="2E7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B7FCC"/>
    <w:multiLevelType w:val="multilevel"/>
    <w:tmpl w:val="2C38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64969"/>
    <w:multiLevelType w:val="multilevel"/>
    <w:tmpl w:val="06AEB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C105D4"/>
    <w:multiLevelType w:val="multilevel"/>
    <w:tmpl w:val="6CD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31BFC"/>
    <w:multiLevelType w:val="multilevel"/>
    <w:tmpl w:val="9B2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54805"/>
    <w:multiLevelType w:val="multilevel"/>
    <w:tmpl w:val="39A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9242CB"/>
    <w:multiLevelType w:val="multilevel"/>
    <w:tmpl w:val="59B0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60814"/>
    <w:multiLevelType w:val="multilevel"/>
    <w:tmpl w:val="452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0BAA"/>
    <w:multiLevelType w:val="multilevel"/>
    <w:tmpl w:val="340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2"/>
  </w:num>
  <w:num w:numId="12">
    <w:abstractNumId w:val="20"/>
  </w:num>
  <w:num w:numId="13">
    <w:abstractNumId w:val="3"/>
  </w:num>
  <w:num w:numId="14">
    <w:abstractNumId w:val="1"/>
  </w:num>
  <w:num w:numId="15">
    <w:abstractNumId w:val="13"/>
  </w:num>
  <w:num w:numId="16">
    <w:abstractNumId w:val="8"/>
  </w:num>
  <w:num w:numId="17">
    <w:abstractNumId w:val="14"/>
  </w:num>
  <w:num w:numId="18">
    <w:abstractNumId w:val="11"/>
  </w:num>
  <w:num w:numId="19">
    <w:abstractNumId w:val="17"/>
  </w:num>
  <w:num w:numId="20">
    <w:abstractNumId w:val="4"/>
  </w:num>
  <w:num w:numId="21">
    <w:abstractNumId w:val="18"/>
  </w:num>
  <w:num w:numId="22">
    <w:abstractNumId w:val="6"/>
  </w:num>
  <w:num w:numId="23">
    <w:abstractNumId w:val="15"/>
  </w:num>
  <w:num w:numId="24">
    <w:abstractNumId w:val="2"/>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92D87"/>
    <w:rsid w:val="00003824"/>
    <w:rsid w:val="000301EE"/>
    <w:rsid w:val="000333B3"/>
    <w:rsid w:val="0003613D"/>
    <w:rsid w:val="00076F2D"/>
    <w:rsid w:val="000B16EC"/>
    <w:rsid w:val="000E1355"/>
    <w:rsid w:val="000E55C3"/>
    <w:rsid w:val="000F6CB4"/>
    <w:rsid w:val="00104BAE"/>
    <w:rsid w:val="00106DBE"/>
    <w:rsid w:val="00106E60"/>
    <w:rsid w:val="00115F1E"/>
    <w:rsid w:val="00136687"/>
    <w:rsid w:val="00157085"/>
    <w:rsid w:val="00160733"/>
    <w:rsid w:val="001674FB"/>
    <w:rsid w:val="00174912"/>
    <w:rsid w:val="001B7247"/>
    <w:rsid w:val="001D4097"/>
    <w:rsid w:val="001F2742"/>
    <w:rsid w:val="001F6B6A"/>
    <w:rsid w:val="00223159"/>
    <w:rsid w:val="002469FB"/>
    <w:rsid w:val="0025279A"/>
    <w:rsid w:val="00271E17"/>
    <w:rsid w:val="002B37B8"/>
    <w:rsid w:val="002C0D20"/>
    <w:rsid w:val="002D10C7"/>
    <w:rsid w:val="002D1840"/>
    <w:rsid w:val="002E1AE0"/>
    <w:rsid w:val="00315128"/>
    <w:rsid w:val="00327543"/>
    <w:rsid w:val="00341446"/>
    <w:rsid w:val="00344CC1"/>
    <w:rsid w:val="00345496"/>
    <w:rsid w:val="00350A92"/>
    <w:rsid w:val="00362496"/>
    <w:rsid w:val="00366BC9"/>
    <w:rsid w:val="00376594"/>
    <w:rsid w:val="003969BF"/>
    <w:rsid w:val="003B0E68"/>
    <w:rsid w:val="003F3193"/>
    <w:rsid w:val="003F4650"/>
    <w:rsid w:val="003F6DEF"/>
    <w:rsid w:val="004009B3"/>
    <w:rsid w:val="0042072A"/>
    <w:rsid w:val="00421467"/>
    <w:rsid w:val="004344F1"/>
    <w:rsid w:val="0043628F"/>
    <w:rsid w:val="00437691"/>
    <w:rsid w:val="00465531"/>
    <w:rsid w:val="00490929"/>
    <w:rsid w:val="00492D87"/>
    <w:rsid w:val="004A7B6A"/>
    <w:rsid w:val="004B102B"/>
    <w:rsid w:val="004E26CA"/>
    <w:rsid w:val="00502195"/>
    <w:rsid w:val="00506233"/>
    <w:rsid w:val="005305B9"/>
    <w:rsid w:val="005323DD"/>
    <w:rsid w:val="0057684C"/>
    <w:rsid w:val="00593CE4"/>
    <w:rsid w:val="00597A15"/>
    <w:rsid w:val="005B57E9"/>
    <w:rsid w:val="005B6937"/>
    <w:rsid w:val="005B7BB3"/>
    <w:rsid w:val="005C1B61"/>
    <w:rsid w:val="005C4925"/>
    <w:rsid w:val="0060593F"/>
    <w:rsid w:val="0061783E"/>
    <w:rsid w:val="00633BAF"/>
    <w:rsid w:val="0063559E"/>
    <w:rsid w:val="00636589"/>
    <w:rsid w:val="006443C6"/>
    <w:rsid w:val="00645290"/>
    <w:rsid w:val="006612A6"/>
    <w:rsid w:val="00663C2A"/>
    <w:rsid w:val="006D4A3F"/>
    <w:rsid w:val="00717B46"/>
    <w:rsid w:val="0073563E"/>
    <w:rsid w:val="007900E6"/>
    <w:rsid w:val="00792B61"/>
    <w:rsid w:val="007975A8"/>
    <w:rsid w:val="007A2BD9"/>
    <w:rsid w:val="007B1185"/>
    <w:rsid w:val="007B73D6"/>
    <w:rsid w:val="007C69F6"/>
    <w:rsid w:val="007F1B81"/>
    <w:rsid w:val="00812F46"/>
    <w:rsid w:val="00831A9C"/>
    <w:rsid w:val="008601C9"/>
    <w:rsid w:val="008A194C"/>
    <w:rsid w:val="008A730D"/>
    <w:rsid w:val="008B4F9F"/>
    <w:rsid w:val="008B7BA5"/>
    <w:rsid w:val="009028ED"/>
    <w:rsid w:val="00904803"/>
    <w:rsid w:val="00935E72"/>
    <w:rsid w:val="009A5D4B"/>
    <w:rsid w:val="009C1E7C"/>
    <w:rsid w:val="009E0213"/>
    <w:rsid w:val="009F14F5"/>
    <w:rsid w:val="009F537D"/>
    <w:rsid w:val="009F60F4"/>
    <w:rsid w:val="00A1113F"/>
    <w:rsid w:val="00A21009"/>
    <w:rsid w:val="00A26CB2"/>
    <w:rsid w:val="00A37807"/>
    <w:rsid w:val="00A5439A"/>
    <w:rsid w:val="00A73304"/>
    <w:rsid w:val="00A8260A"/>
    <w:rsid w:val="00A93F96"/>
    <w:rsid w:val="00A95A9F"/>
    <w:rsid w:val="00AA5373"/>
    <w:rsid w:val="00AB385A"/>
    <w:rsid w:val="00AC4D08"/>
    <w:rsid w:val="00AE0967"/>
    <w:rsid w:val="00AE3025"/>
    <w:rsid w:val="00AE7DDA"/>
    <w:rsid w:val="00AF3467"/>
    <w:rsid w:val="00B520D2"/>
    <w:rsid w:val="00B775E6"/>
    <w:rsid w:val="00B85D21"/>
    <w:rsid w:val="00B946EF"/>
    <w:rsid w:val="00BA7EF9"/>
    <w:rsid w:val="00BF2A7A"/>
    <w:rsid w:val="00BF5633"/>
    <w:rsid w:val="00C05198"/>
    <w:rsid w:val="00C0777D"/>
    <w:rsid w:val="00C27CD6"/>
    <w:rsid w:val="00C32189"/>
    <w:rsid w:val="00C33066"/>
    <w:rsid w:val="00C4730B"/>
    <w:rsid w:val="00C5232E"/>
    <w:rsid w:val="00CC1BC6"/>
    <w:rsid w:val="00CD292C"/>
    <w:rsid w:val="00CE4841"/>
    <w:rsid w:val="00D055F6"/>
    <w:rsid w:val="00D14C64"/>
    <w:rsid w:val="00D90191"/>
    <w:rsid w:val="00DA4D34"/>
    <w:rsid w:val="00DB1F3E"/>
    <w:rsid w:val="00DB43A9"/>
    <w:rsid w:val="00E10387"/>
    <w:rsid w:val="00E1556B"/>
    <w:rsid w:val="00E17BA7"/>
    <w:rsid w:val="00E55BF1"/>
    <w:rsid w:val="00E65718"/>
    <w:rsid w:val="00E75459"/>
    <w:rsid w:val="00E97B0F"/>
    <w:rsid w:val="00EC2B71"/>
    <w:rsid w:val="00EE253A"/>
    <w:rsid w:val="00F00E7E"/>
    <w:rsid w:val="00F01490"/>
    <w:rsid w:val="00F27BC2"/>
    <w:rsid w:val="00F30DCE"/>
    <w:rsid w:val="00F51B2A"/>
    <w:rsid w:val="00F64B7F"/>
    <w:rsid w:val="00F847A3"/>
    <w:rsid w:val="00FA55FD"/>
    <w:rsid w:val="00FA6953"/>
    <w:rsid w:val="00FC46C6"/>
    <w:rsid w:val="00FC5B7A"/>
    <w:rsid w:val="00FE57D2"/>
    <w:rsid w:val="00FE79E7"/>
    <w:rsid w:val="00FF0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90"/>
  </w:style>
  <w:style w:type="paragraph" w:styleId="2">
    <w:name w:val="heading 2"/>
    <w:basedOn w:val="a"/>
    <w:link w:val="20"/>
    <w:uiPriority w:val="9"/>
    <w:semiHidden/>
    <w:unhideWhenUsed/>
    <w:qFormat/>
    <w:rsid w:val="00492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92D87"/>
    <w:rPr>
      <w:rFonts w:ascii="Times New Roman" w:eastAsia="Times New Roman" w:hAnsi="Times New Roman" w:cs="Times New Roman"/>
      <w:b/>
      <w:bCs/>
      <w:sz w:val="36"/>
      <w:szCs w:val="36"/>
    </w:rPr>
  </w:style>
  <w:style w:type="paragraph" w:styleId="a3">
    <w:name w:val="Normal (Web)"/>
    <w:basedOn w:val="a"/>
    <w:uiPriority w:val="99"/>
    <w:semiHidden/>
    <w:unhideWhenUsed/>
    <w:rsid w:val="00492D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92D87"/>
    <w:pPr>
      <w:spacing w:after="0" w:line="240" w:lineRule="auto"/>
    </w:pPr>
  </w:style>
  <w:style w:type="character" w:customStyle="1" w:styleId="apple-converted-space">
    <w:name w:val="apple-converted-space"/>
    <w:basedOn w:val="a0"/>
    <w:rsid w:val="00492D87"/>
  </w:style>
  <w:style w:type="table" w:styleId="a5">
    <w:name w:val="Table Grid"/>
    <w:basedOn w:val="a1"/>
    <w:uiPriority w:val="59"/>
    <w:rsid w:val="00492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B72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7247"/>
  </w:style>
  <w:style w:type="paragraph" w:styleId="a8">
    <w:name w:val="footer"/>
    <w:basedOn w:val="a"/>
    <w:link w:val="a9"/>
    <w:uiPriority w:val="99"/>
    <w:semiHidden/>
    <w:unhideWhenUsed/>
    <w:rsid w:val="001B724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7247"/>
  </w:style>
</w:styles>
</file>

<file path=word/webSettings.xml><?xml version="1.0" encoding="utf-8"?>
<w:webSettings xmlns:r="http://schemas.openxmlformats.org/officeDocument/2006/relationships" xmlns:w="http://schemas.openxmlformats.org/wordprocessingml/2006/main">
  <w:divs>
    <w:div w:id="14917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0148-CDCB-47CD-B242-27CE1C9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9153</Words>
  <Characters>16617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а</dc:creator>
  <cp:keywords/>
  <dc:description/>
  <cp:lastModifiedBy>Семья</cp:lastModifiedBy>
  <cp:revision>2</cp:revision>
  <dcterms:created xsi:type="dcterms:W3CDTF">2016-04-28T04:22:00Z</dcterms:created>
  <dcterms:modified xsi:type="dcterms:W3CDTF">2016-04-28T04:22:00Z</dcterms:modified>
</cp:coreProperties>
</file>